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47D" w:rsidRDefault="00AB047D">
      <w:pPr>
        <w:pStyle w:val="Title"/>
        <w:pBdr>
          <w:bottom w:val="none" w:sz="0" w:space="0" w:color="auto"/>
        </w:pBdr>
        <w:rPr>
          <w:sz w:val="28"/>
        </w:rPr>
      </w:pPr>
      <w:bookmarkStart w:id="0" w:name="_GoBack"/>
      <w:bookmarkEnd w:id="0"/>
    </w:p>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outlineLvl w:val="0"/>
        <w:rPr>
          <w:sz w:val="28"/>
        </w:rPr>
      </w:pPr>
      <w:bookmarkStart w:id="1" w:name="_Toc186885052"/>
      <w:r>
        <w:rPr>
          <w:sz w:val="28"/>
        </w:rPr>
        <w:t>Information Collection Request for</w:t>
      </w:r>
      <w:bookmarkEnd w:id="1"/>
    </w:p>
    <w:p w:rsidR="00BC7686" w:rsidRDefault="00BC7686">
      <w:pPr>
        <w:pStyle w:val="Title"/>
        <w:pBdr>
          <w:bottom w:val="none" w:sz="0" w:space="0" w:color="auto"/>
        </w:pBdr>
        <w:outlineLvl w:val="0"/>
        <w:rPr>
          <w:sz w:val="28"/>
        </w:rPr>
      </w:pPr>
      <w:bookmarkStart w:id="2" w:name="_Toc186885053"/>
      <w:r>
        <w:rPr>
          <w:sz w:val="28"/>
        </w:rPr>
        <w:t>The National Longitudinal Survey of Youth 1997</w:t>
      </w:r>
      <w:bookmarkEnd w:id="2"/>
    </w:p>
    <w:p w:rsidR="00BC7686" w:rsidRDefault="00BC7686">
      <w:pPr>
        <w:pStyle w:val="Title"/>
        <w:pBdr>
          <w:bottom w:val="none" w:sz="0" w:space="0" w:color="auto"/>
        </w:pBdr>
        <w:outlineLvl w:val="0"/>
        <w:rPr>
          <w:sz w:val="28"/>
        </w:rPr>
      </w:pPr>
      <w:bookmarkStart w:id="3" w:name="_Toc186885054"/>
      <w:r>
        <w:rPr>
          <w:sz w:val="28"/>
        </w:rPr>
        <w:t>OMB # 1220-0157</w:t>
      </w:r>
      <w:bookmarkEnd w:id="3"/>
    </w:p>
    <w:p w:rsidR="00903E97" w:rsidRDefault="00903E97">
      <w:pPr>
        <w:pStyle w:val="Title"/>
        <w:pBdr>
          <w:bottom w:val="none" w:sz="0" w:space="0" w:color="auto"/>
        </w:pBdr>
        <w:outlineLvl w:val="0"/>
        <w:rPr>
          <w:sz w:val="28"/>
        </w:rPr>
      </w:pPr>
      <w:r>
        <w:rPr>
          <w:sz w:val="28"/>
        </w:rPr>
        <w:t>Summary and Part A</w:t>
      </w:r>
    </w:p>
    <w:p w:rsidR="00BC7686" w:rsidRDefault="00BC7686">
      <w:pPr>
        <w:pStyle w:val="Title"/>
        <w:pBdr>
          <w:bottom w:val="none" w:sz="0" w:space="0" w:color="auto"/>
        </w:pBdr>
        <w:rPr>
          <w:sz w:val="28"/>
        </w:rPr>
      </w:pPr>
    </w:p>
    <w:p w:rsidR="00BC7686" w:rsidRDefault="00BC7686">
      <w:pPr>
        <w:pStyle w:val="Title"/>
        <w:pBdr>
          <w:bottom w:val="none" w:sz="0" w:space="0" w:color="auto"/>
        </w:pBdr>
        <w:outlineLvl w:val="0"/>
        <w:rPr>
          <w:sz w:val="28"/>
        </w:rPr>
      </w:pPr>
      <w:bookmarkStart w:id="4" w:name="_Toc186885055"/>
      <w:r>
        <w:rPr>
          <w:sz w:val="28"/>
        </w:rPr>
        <w:t>Submitted by the Bureau of Labor Statistics</w:t>
      </w:r>
      <w:bookmarkEnd w:id="4"/>
    </w:p>
    <w:p w:rsidR="00BC7686" w:rsidRDefault="00BC7686">
      <w:pPr>
        <w:pStyle w:val="Title"/>
        <w:outlineLvl w:val="0"/>
      </w:pPr>
      <w:r>
        <w:br w:type="page"/>
      </w:r>
      <w:bookmarkStart w:id="5" w:name="_Toc186885056"/>
      <w:r>
        <w:lastRenderedPageBreak/>
        <w:t>TABLE OF CONTENTS</w:t>
      </w:r>
      <w:bookmarkEnd w:id="5"/>
    </w:p>
    <w:p w:rsidR="00BC7686" w:rsidRDefault="00BC7686">
      <w:pPr>
        <w:jc w:val="center"/>
      </w:pPr>
    </w:p>
    <w:p w:rsidR="0003655C" w:rsidRDefault="003C410E">
      <w:pPr>
        <w:pStyle w:val="TOC1"/>
        <w:rPr>
          <w:rFonts w:asciiTheme="minorHAnsi" w:eastAsiaTheme="minorEastAsia" w:hAnsiTheme="minorHAnsi" w:cstheme="minorBidi"/>
          <w:b w:val="0"/>
          <w:noProof/>
          <w:sz w:val="22"/>
          <w:szCs w:val="22"/>
        </w:rPr>
      </w:pPr>
      <w:r w:rsidRPr="009723CB">
        <w:rPr>
          <w:b w:val="0"/>
        </w:rPr>
        <w:fldChar w:fldCharType="begin"/>
      </w:r>
      <w:r w:rsidR="00BC7686" w:rsidRPr="009723CB">
        <w:rPr>
          <w:b w:val="0"/>
        </w:rPr>
        <w:instrText xml:space="preserve"> TOC \o "1-4" </w:instrText>
      </w:r>
      <w:r w:rsidRPr="009723CB">
        <w:rPr>
          <w:b w:val="0"/>
        </w:rPr>
        <w:fldChar w:fldCharType="separate"/>
      </w:r>
      <w:r w:rsidR="0003655C">
        <w:rPr>
          <w:noProof/>
        </w:rPr>
        <w:t>Summary</w:t>
      </w:r>
      <w:r w:rsidR="0003655C">
        <w:rPr>
          <w:noProof/>
        </w:rPr>
        <w:tab/>
      </w:r>
      <w:r>
        <w:rPr>
          <w:noProof/>
        </w:rPr>
        <w:fldChar w:fldCharType="begin"/>
      </w:r>
      <w:r w:rsidR="0003655C">
        <w:rPr>
          <w:noProof/>
        </w:rPr>
        <w:instrText xml:space="preserve"> PAGEREF _Toc347299669 \h </w:instrText>
      </w:r>
      <w:r>
        <w:rPr>
          <w:noProof/>
        </w:rPr>
      </w:r>
      <w:r>
        <w:rPr>
          <w:noProof/>
        </w:rPr>
        <w:fldChar w:fldCharType="separate"/>
      </w:r>
      <w:r w:rsidR="0003655C">
        <w:rPr>
          <w:noProof/>
        </w:rPr>
        <w:t>1</w:t>
      </w:r>
      <w:r>
        <w:rPr>
          <w:noProof/>
        </w:rPr>
        <w:fldChar w:fldCharType="end"/>
      </w:r>
    </w:p>
    <w:p w:rsidR="0003655C" w:rsidRDefault="0003655C">
      <w:pPr>
        <w:pStyle w:val="TOC1"/>
        <w:rPr>
          <w:rFonts w:asciiTheme="minorHAnsi" w:eastAsiaTheme="minorEastAsia" w:hAnsiTheme="minorHAnsi" w:cstheme="minorBidi"/>
          <w:b w:val="0"/>
          <w:noProof/>
          <w:sz w:val="22"/>
          <w:szCs w:val="22"/>
        </w:rPr>
      </w:pPr>
      <w:r>
        <w:rPr>
          <w:noProof/>
        </w:rPr>
        <w:t>Supporting Statement</w:t>
      </w:r>
      <w:r>
        <w:rPr>
          <w:noProof/>
        </w:rPr>
        <w:tab/>
      </w:r>
      <w:r w:rsidR="003C410E">
        <w:rPr>
          <w:noProof/>
        </w:rPr>
        <w:fldChar w:fldCharType="begin"/>
      </w:r>
      <w:r>
        <w:rPr>
          <w:noProof/>
        </w:rPr>
        <w:instrText xml:space="preserve"> PAGEREF _Toc347299670 \h </w:instrText>
      </w:r>
      <w:r w:rsidR="003C410E">
        <w:rPr>
          <w:noProof/>
        </w:rPr>
      </w:r>
      <w:r w:rsidR="003C410E">
        <w:rPr>
          <w:noProof/>
        </w:rPr>
        <w:fldChar w:fldCharType="separate"/>
      </w:r>
      <w:r>
        <w:rPr>
          <w:noProof/>
        </w:rPr>
        <w:t>3</w:t>
      </w:r>
      <w:r w:rsidR="003C410E">
        <w:rPr>
          <w:noProof/>
        </w:rPr>
        <w:fldChar w:fldCharType="end"/>
      </w:r>
    </w:p>
    <w:p w:rsidR="0003655C" w:rsidRDefault="0003655C">
      <w:pPr>
        <w:pStyle w:val="TOC2"/>
        <w:rPr>
          <w:rFonts w:asciiTheme="minorHAnsi" w:eastAsiaTheme="minorEastAsia" w:hAnsiTheme="minorHAnsi" w:cstheme="minorBidi"/>
          <w:noProof/>
          <w:sz w:val="22"/>
          <w:szCs w:val="22"/>
        </w:rPr>
      </w:pPr>
      <w:r>
        <w:rPr>
          <w:noProof/>
        </w:rPr>
        <w:t>A.  Justification</w:t>
      </w:r>
      <w:r>
        <w:rPr>
          <w:noProof/>
        </w:rPr>
        <w:tab/>
      </w:r>
      <w:r w:rsidR="003C410E">
        <w:rPr>
          <w:noProof/>
        </w:rPr>
        <w:fldChar w:fldCharType="begin"/>
      </w:r>
      <w:r>
        <w:rPr>
          <w:noProof/>
        </w:rPr>
        <w:instrText xml:space="preserve"> PAGEREF _Toc347299671 \h </w:instrText>
      </w:r>
      <w:r w:rsidR="003C410E">
        <w:rPr>
          <w:noProof/>
        </w:rPr>
      </w:r>
      <w:r w:rsidR="003C410E">
        <w:rPr>
          <w:noProof/>
        </w:rPr>
        <w:fldChar w:fldCharType="separate"/>
      </w:r>
      <w:r>
        <w:rPr>
          <w:noProof/>
        </w:rPr>
        <w:t>3</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1.  Necessity for the Data Collection</w:t>
      </w:r>
      <w:r>
        <w:rPr>
          <w:noProof/>
        </w:rPr>
        <w:tab/>
      </w:r>
      <w:r w:rsidR="003C410E">
        <w:rPr>
          <w:noProof/>
        </w:rPr>
        <w:fldChar w:fldCharType="begin"/>
      </w:r>
      <w:r>
        <w:rPr>
          <w:noProof/>
        </w:rPr>
        <w:instrText xml:space="preserve"> PAGEREF _Toc347299672 \h </w:instrText>
      </w:r>
      <w:r w:rsidR="003C410E">
        <w:rPr>
          <w:noProof/>
        </w:rPr>
      </w:r>
      <w:r w:rsidR="003C410E">
        <w:rPr>
          <w:noProof/>
        </w:rPr>
        <w:fldChar w:fldCharType="separate"/>
      </w:r>
      <w:r>
        <w:rPr>
          <w:noProof/>
        </w:rPr>
        <w:t>3</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2.  Purpose of Survey and Data Collection Procedures</w:t>
      </w:r>
      <w:r>
        <w:rPr>
          <w:noProof/>
        </w:rPr>
        <w:tab/>
      </w:r>
      <w:r w:rsidR="003C410E">
        <w:rPr>
          <w:noProof/>
        </w:rPr>
        <w:fldChar w:fldCharType="begin"/>
      </w:r>
      <w:r>
        <w:rPr>
          <w:noProof/>
        </w:rPr>
        <w:instrText xml:space="preserve"> PAGEREF _Toc347299673 \h </w:instrText>
      </w:r>
      <w:r w:rsidR="003C410E">
        <w:rPr>
          <w:noProof/>
        </w:rPr>
      </w:r>
      <w:r w:rsidR="003C410E">
        <w:rPr>
          <w:noProof/>
        </w:rPr>
        <w:fldChar w:fldCharType="separate"/>
      </w:r>
      <w:r>
        <w:rPr>
          <w:noProof/>
        </w:rPr>
        <w:t>3</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3.  Improved Information Technology to Reduce Burden</w:t>
      </w:r>
      <w:r>
        <w:rPr>
          <w:noProof/>
        </w:rPr>
        <w:tab/>
      </w:r>
      <w:r w:rsidR="003C410E">
        <w:rPr>
          <w:noProof/>
        </w:rPr>
        <w:fldChar w:fldCharType="begin"/>
      </w:r>
      <w:r>
        <w:rPr>
          <w:noProof/>
        </w:rPr>
        <w:instrText xml:space="preserve"> PAGEREF _Toc347299674 \h </w:instrText>
      </w:r>
      <w:r w:rsidR="003C410E">
        <w:rPr>
          <w:noProof/>
        </w:rPr>
      </w:r>
      <w:r w:rsidR="003C410E">
        <w:rPr>
          <w:noProof/>
        </w:rPr>
        <w:fldChar w:fldCharType="separate"/>
      </w:r>
      <w:r>
        <w:rPr>
          <w:noProof/>
        </w:rPr>
        <w:t>4</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4.  Efforts to Identify Duplication</w:t>
      </w:r>
      <w:r>
        <w:rPr>
          <w:noProof/>
        </w:rPr>
        <w:tab/>
      </w:r>
      <w:r w:rsidR="003C410E">
        <w:rPr>
          <w:noProof/>
        </w:rPr>
        <w:fldChar w:fldCharType="begin"/>
      </w:r>
      <w:r>
        <w:rPr>
          <w:noProof/>
        </w:rPr>
        <w:instrText xml:space="preserve"> PAGEREF _Toc347299675 \h </w:instrText>
      </w:r>
      <w:r w:rsidR="003C410E">
        <w:rPr>
          <w:noProof/>
        </w:rPr>
      </w:r>
      <w:r w:rsidR="003C410E">
        <w:rPr>
          <w:noProof/>
        </w:rPr>
        <w:fldChar w:fldCharType="separate"/>
      </w:r>
      <w:r>
        <w:rPr>
          <w:noProof/>
        </w:rPr>
        <w:t>5</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5.  Involvement of Small Organizations</w:t>
      </w:r>
      <w:r>
        <w:rPr>
          <w:noProof/>
        </w:rPr>
        <w:tab/>
      </w:r>
      <w:r w:rsidR="003C410E">
        <w:rPr>
          <w:noProof/>
        </w:rPr>
        <w:fldChar w:fldCharType="begin"/>
      </w:r>
      <w:r>
        <w:rPr>
          <w:noProof/>
        </w:rPr>
        <w:instrText xml:space="preserve"> PAGEREF _Toc347299676 \h </w:instrText>
      </w:r>
      <w:r w:rsidR="003C410E">
        <w:rPr>
          <w:noProof/>
        </w:rPr>
      </w:r>
      <w:r w:rsidR="003C410E">
        <w:rPr>
          <w:noProof/>
        </w:rPr>
        <w:fldChar w:fldCharType="separate"/>
      </w:r>
      <w:r>
        <w:rPr>
          <w:noProof/>
        </w:rPr>
        <w:t>5</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6.  Consequences of Less Frequent Data Collection</w:t>
      </w:r>
      <w:r>
        <w:rPr>
          <w:noProof/>
        </w:rPr>
        <w:tab/>
      </w:r>
      <w:r w:rsidR="003C410E">
        <w:rPr>
          <w:noProof/>
        </w:rPr>
        <w:fldChar w:fldCharType="begin"/>
      </w:r>
      <w:r>
        <w:rPr>
          <w:noProof/>
        </w:rPr>
        <w:instrText xml:space="preserve"> PAGEREF _Toc347299677 \h </w:instrText>
      </w:r>
      <w:r w:rsidR="003C410E">
        <w:rPr>
          <w:noProof/>
        </w:rPr>
      </w:r>
      <w:r w:rsidR="003C410E">
        <w:rPr>
          <w:noProof/>
        </w:rPr>
        <w:fldChar w:fldCharType="separate"/>
      </w:r>
      <w:r>
        <w:rPr>
          <w:noProof/>
        </w:rPr>
        <w:t>5</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7.  Special Circumstances</w:t>
      </w:r>
      <w:r>
        <w:rPr>
          <w:noProof/>
        </w:rPr>
        <w:tab/>
      </w:r>
      <w:r w:rsidR="003C410E">
        <w:rPr>
          <w:noProof/>
        </w:rPr>
        <w:fldChar w:fldCharType="begin"/>
      </w:r>
      <w:r>
        <w:rPr>
          <w:noProof/>
        </w:rPr>
        <w:instrText xml:space="preserve"> PAGEREF _Toc347299678 \h </w:instrText>
      </w:r>
      <w:r w:rsidR="003C410E">
        <w:rPr>
          <w:noProof/>
        </w:rPr>
      </w:r>
      <w:r w:rsidR="003C410E">
        <w:rPr>
          <w:noProof/>
        </w:rPr>
        <w:fldChar w:fldCharType="separate"/>
      </w:r>
      <w:r>
        <w:rPr>
          <w:noProof/>
        </w:rPr>
        <w:t>6</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8.  Federal Register Notice and Consultations</w:t>
      </w:r>
      <w:r>
        <w:rPr>
          <w:noProof/>
        </w:rPr>
        <w:tab/>
      </w:r>
      <w:r w:rsidR="003C410E">
        <w:rPr>
          <w:noProof/>
        </w:rPr>
        <w:fldChar w:fldCharType="begin"/>
      </w:r>
      <w:r>
        <w:rPr>
          <w:noProof/>
        </w:rPr>
        <w:instrText xml:space="preserve"> PAGEREF _Toc347299679 \h </w:instrText>
      </w:r>
      <w:r w:rsidR="003C410E">
        <w:rPr>
          <w:noProof/>
        </w:rPr>
      </w:r>
      <w:r w:rsidR="003C410E">
        <w:rPr>
          <w:noProof/>
        </w:rPr>
        <w:fldChar w:fldCharType="separate"/>
      </w:r>
      <w:r>
        <w:rPr>
          <w:noProof/>
        </w:rPr>
        <w:t>6</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9.  Payment to Respondents</w:t>
      </w:r>
      <w:r>
        <w:rPr>
          <w:noProof/>
        </w:rPr>
        <w:tab/>
      </w:r>
      <w:r w:rsidR="003C410E">
        <w:rPr>
          <w:noProof/>
        </w:rPr>
        <w:fldChar w:fldCharType="begin"/>
      </w:r>
      <w:r>
        <w:rPr>
          <w:noProof/>
        </w:rPr>
        <w:instrText xml:space="preserve"> PAGEREF _Toc347299680 \h </w:instrText>
      </w:r>
      <w:r w:rsidR="003C410E">
        <w:rPr>
          <w:noProof/>
        </w:rPr>
      </w:r>
      <w:r w:rsidR="003C410E">
        <w:rPr>
          <w:noProof/>
        </w:rPr>
        <w:fldChar w:fldCharType="separate"/>
      </w:r>
      <w:r>
        <w:rPr>
          <w:noProof/>
        </w:rPr>
        <w:t>8</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10.  Confidentiality of Data</w:t>
      </w:r>
      <w:r>
        <w:rPr>
          <w:noProof/>
        </w:rPr>
        <w:tab/>
      </w:r>
      <w:r w:rsidR="003C410E">
        <w:rPr>
          <w:noProof/>
        </w:rPr>
        <w:fldChar w:fldCharType="begin"/>
      </w:r>
      <w:r>
        <w:rPr>
          <w:noProof/>
        </w:rPr>
        <w:instrText xml:space="preserve"> PAGEREF _Toc347299681 \h </w:instrText>
      </w:r>
      <w:r w:rsidR="003C410E">
        <w:rPr>
          <w:noProof/>
        </w:rPr>
      </w:r>
      <w:r w:rsidR="003C410E">
        <w:rPr>
          <w:noProof/>
        </w:rPr>
        <w:fldChar w:fldCharType="separate"/>
      </w:r>
      <w:r>
        <w:rPr>
          <w:noProof/>
        </w:rPr>
        <w:t>10</w:t>
      </w:r>
      <w:r w:rsidR="003C410E">
        <w:rPr>
          <w:noProof/>
        </w:rPr>
        <w:fldChar w:fldCharType="end"/>
      </w:r>
    </w:p>
    <w:p w:rsidR="0003655C" w:rsidRDefault="0003655C">
      <w:pPr>
        <w:pStyle w:val="TOC4"/>
        <w:rPr>
          <w:rFonts w:asciiTheme="minorHAnsi" w:eastAsiaTheme="minorEastAsia" w:hAnsiTheme="minorHAnsi" w:cstheme="minorBidi"/>
          <w:noProof/>
          <w:sz w:val="22"/>
          <w:szCs w:val="22"/>
        </w:rPr>
      </w:pPr>
      <w:r>
        <w:rPr>
          <w:noProof/>
        </w:rPr>
        <w:t>a.  BLS Confidentiality Policy</w:t>
      </w:r>
      <w:r>
        <w:rPr>
          <w:noProof/>
        </w:rPr>
        <w:tab/>
      </w:r>
      <w:r w:rsidR="003C410E">
        <w:rPr>
          <w:noProof/>
        </w:rPr>
        <w:fldChar w:fldCharType="begin"/>
      </w:r>
      <w:r>
        <w:rPr>
          <w:noProof/>
        </w:rPr>
        <w:instrText xml:space="preserve"> PAGEREF _Toc347299682 \h </w:instrText>
      </w:r>
      <w:r w:rsidR="003C410E">
        <w:rPr>
          <w:noProof/>
        </w:rPr>
      </w:r>
      <w:r w:rsidR="003C410E">
        <w:rPr>
          <w:noProof/>
        </w:rPr>
        <w:fldChar w:fldCharType="separate"/>
      </w:r>
      <w:r>
        <w:rPr>
          <w:noProof/>
        </w:rPr>
        <w:t>10</w:t>
      </w:r>
      <w:r w:rsidR="003C410E">
        <w:rPr>
          <w:noProof/>
        </w:rPr>
        <w:fldChar w:fldCharType="end"/>
      </w:r>
    </w:p>
    <w:p w:rsidR="0003655C" w:rsidRDefault="0003655C">
      <w:pPr>
        <w:pStyle w:val="TOC4"/>
        <w:rPr>
          <w:rFonts w:asciiTheme="minorHAnsi" w:eastAsiaTheme="minorEastAsia" w:hAnsiTheme="minorHAnsi" w:cstheme="minorBidi"/>
          <w:noProof/>
          <w:sz w:val="22"/>
          <w:szCs w:val="22"/>
        </w:rPr>
      </w:pPr>
      <w:r>
        <w:rPr>
          <w:noProof/>
        </w:rPr>
        <w:t>b.  NORC and CHRR Confidentiality Safeguards</w:t>
      </w:r>
      <w:r>
        <w:rPr>
          <w:noProof/>
        </w:rPr>
        <w:tab/>
      </w:r>
      <w:r w:rsidR="003C410E">
        <w:rPr>
          <w:noProof/>
        </w:rPr>
        <w:fldChar w:fldCharType="begin"/>
      </w:r>
      <w:r>
        <w:rPr>
          <w:noProof/>
        </w:rPr>
        <w:instrText xml:space="preserve"> PAGEREF _Toc347299683 \h </w:instrText>
      </w:r>
      <w:r w:rsidR="003C410E">
        <w:rPr>
          <w:noProof/>
        </w:rPr>
      </w:r>
      <w:r w:rsidR="003C410E">
        <w:rPr>
          <w:noProof/>
        </w:rPr>
        <w:fldChar w:fldCharType="separate"/>
      </w:r>
      <w:r>
        <w:rPr>
          <w:noProof/>
        </w:rPr>
        <w:t>11</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11.  Sensitive Questions</w:t>
      </w:r>
      <w:r>
        <w:rPr>
          <w:noProof/>
        </w:rPr>
        <w:tab/>
      </w:r>
      <w:r w:rsidR="003C410E">
        <w:rPr>
          <w:noProof/>
        </w:rPr>
        <w:fldChar w:fldCharType="begin"/>
      </w:r>
      <w:r>
        <w:rPr>
          <w:noProof/>
        </w:rPr>
        <w:instrText xml:space="preserve"> PAGEREF _Toc347299684 \h </w:instrText>
      </w:r>
      <w:r w:rsidR="003C410E">
        <w:rPr>
          <w:noProof/>
        </w:rPr>
      </w:r>
      <w:r w:rsidR="003C410E">
        <w:rPr>
          <w:noProof/>
        </w:rPr>
        <w:fldChar w:fldCharType="separate"/>
      </w:r>
      <w:r>
        <w:rPr>
          <w:noProof/>
        </w:rPr>
        <w:t>12</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12.  Estimation of Information Collection Burden</w:t>
      </w:r>
      <w:r>
        <w:rPr>
          <w:noProof/>
        </w:rPr>
        <w:tab/>
      </w:r>
      <w:r w:rsidR="003C410E">
        <w:rPr>
          <w:noProof/>
        </w:rPr>
        <w:fldChar w:fldCharType="begin"/>
      </w:r>
      <w:r>
        <w:rPr>
          <w:noProof/>
        </w:rPr>
        <w:instrText xml:space="preserve"> PAGEREF _Toc347299685 \h </w:instrText>
      </w:r>
      <w:r w:rsidR="003C410E">
        <w:rPr>
          <w:noProof/>
        </w:rPr>
      </w:r>
      <w:r w:rsidR="003C410E">
        <w:rPr>
          <w:noProof/>
        </w:rPr>
        <w:fldChar w:fldCharType="separate"/>
      </w:r>
      <w:r>
        <w:rPr>
          <w:noProof/>
        </w:rPr>
        <w:t>15</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13.  Cost Burden to Respondents or Record Keepers</w:t>
      </w:r>
      <w:r>
        <w:rPr>
          <w:noProof/>
        </w:rPr>
        <w:tab/>
      </w:r>
      <w:r w:rsidR="003C410E">
        <w:rPr>
          <w:noProof/>
        </w:rPr>
        <w:fldChar w:fldCharType="begin"/>
      </w:r>
      <w:r>
        <w:rPr>
          <w:noProof/>
        </w:rPr>
        <w:instrText xml:space="preserve"> PAGEREF _Toc347299686 \h </w:instrText>
      </w:r>
      <w:r w:rsidR="003C410E">
        <w:rPr>
          <w:noProof/>
        </w:rPr>
      </w:r>
      <w:r w:rsidR="003C410E">
        <w:rPr>
          <w:noProof/>
        </w:rPr>
        <w:fldChar w:fldCharType="separate"/>
      </w:r>
      <w:r>
        <w:rPr>
          <w:noProof/>
        </w:rPr>
        <w:t>17</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14.  Estimate of Cost to the Federal Government</w:t>
      </w:r>
      <w:r>
        <w:rPr>
          <w:noProof/>
        </w:rPr>
        <w:tab/>
      </w:r>
      <w:r w:rsidR="003C410E">
        <w:rPr>
          <w:noProof/>
        </w:rPr>
        <w:fldChar w:fldCharType="begin"/>
      </w:r>
      <w:r>
        <w:rPr>
          <w:noProof/>
        </w:rPr>
        <w:instrText xml:space="preserve"> PAGEREF _Toc347299687 \h </w:instrText>
      </w:r>
      <w:r w:rsidR="003C410E">
        <w:rPr>
          <w:noProof/>
        </w:rPr>
      </w:r>
      <w:r w:rsidR="003C410E">
        <w:rPr>
          <w:noProof/>
        </w:rPr>
        <w:fldChar w:fldCharType="separate"/>
      </w:r>
      <w:r>
        <w:rPr>
          <w:noProof/>
        </w:rPr>
        <w:t>17</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15.  Change in Burden</w:t>
      </w:r>
      <w:r>
        <w:rPr>
          <w:noProof/>
        </w:rPr>
        <w:tab/>
      </w:r>
      <w:r w:rsidR="003C410E">
        <w:rPr>
          <w:noProof/>
        </w:rPr>
        <w:fldChar w:fldCharType="begin"/>
      </w:r>
      <w:r>
        <w:rPr>
          <w:noProof/>
        </w:rPr>
        <w:instrText xml:space="preserve"> PAGEREF _Toc347299688 \h </w:instrText>
      </w:r>
      <w:r w:rsidR="003C410E">
        <w:rPr>
          <w:noProof/>
        </w:rPr>
      </w:r>
      <w:r w:rsidR="003C410E">
        <w:rPr>
          <w:noProof/>
        </w:rPr>
        <w:fldChar w:fldCharType="separate"/>
      </w:r>
      <w:r>
        <w:rPr>
          <w:noProof/>
        </w:rPr>
        <w:t>17</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16.  Plans and Time Schedule for Information Collection, Tabulation, and Publication</w:t>
      </w:r>
      <w:r>
        <w:rPr>
          <w:noProof/>
        </w:rPr>
        <w:tab/>
      </w:r>
      <w:r w:rsidR="003C410E">
        <w:rPr>
          <w:noProof/>
        </w:rPr>
        <w:fldChar w:fldCharType="begin"/>
      </w:r>
      <w:r>
        <w:rPr>
          <w:noProof/>
        </w:rPr>
        <w:instrText xml:space="preserve"> PAGEREF _Toc347299689 \h </w:instrText>
      </w:r>
      <w:r w:rsidR="003C410E">
        <w:rPr>
          <w:noProof/>
        </w:rPr>
      </w:r>
      <w:r w:rsidR="003C410E">
        <w:rPr>
          <w:noProof/>
        </w:rPr>
        <w:fldChar w:fldCharType="separate"/>
      </w:r>
      <w:r>
        <w:rPr>
          <w:noProof/>
        </w:rPr>
        <w:t>17</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17.  Reasons Not to Display OMB Expiration Date</w:t>
      </w:r>
      <w:r>
        <w:rPr>
          <w:noProof/>
        </w:rPr>
        <w:tab/>
      </w:r>
      <w:r w:rsidR="003C410E">
        <w:rPr>
          <w:noProof/>
        </w:rPr>
        <w:fldChar w:fldCharType="begin"/>
      </w:r>
      <w:r>
        <w:rPr>
          <w:noProof/>
        </w:rPr>
        <w:instrText xml:space="preserve"> PAGEREF _Toc347299690 \h </w:instrText>
      </w:r>
      <w:r w:rsidR="003C410E">
        <w:rPr>
          <w:noProof/>
        </w:rPr>
      </w:r>
      <w:r w:rsidR="003C410E">
        <w:rPr>
          <w:noProof/>
        </w:rPr>
        <w:fldChar w:fldCharType="separate"/>
      </w:r>
      <w:r>
        <w:rPr>
          <w:noProof/>
        </w:rPr>
        <w:t>18</w:t>
      </w:r>
      <w:r w:rsidR="003C410E">
        <w:rPr>
          <w:noProof/>
        </w:rPr>
        <w:fldChar w:fldCharType="end"/>
      </w:r>
    </w:p>
    <w:p w:rsidR="0003655C" w:rsidRDefault="0003655C">
      <w:pPr>
        <w:pStyle w:val="TOC3"/>
        <w:rPr>
          <w:rFonts w:asciiTheme="minorHAnsi" w:eastAsiaTheme="minorEastAsia" w:hAnsiTheme="minorHAnsi" w:cstheme="minorBidi"/>
          <w:noProof/>
          <w:sz w:val="22"/>
          <w:szCs w:val="22"/>
        </w:rPr>
      </w:pPr>
      <w:r>
        <w:rPr>
          <w:noProof/>
        </w:rPr>
        <w:t>18.  Exceptions to “Certificate for Paperwork Reduction Act Submissions”</w:t>
      </w:r>
      <w:r>
        <w:rPr>
          <w:noProof/>
        </w:rPr>
        <w:tab/>
      </w:r>
      <w:r w:rsidR="003C410E">
        <w:rPr>
          <w:noProof/>
        </w:rPr>
        <w:fldChar w:fldCharType="begin"/>
      </w:r>
      <w:r>
        <w:rPr>
          <w:noProof/>
        </w:rPr>
        <w:instrText xml:space="preserve"> PAGEREF _Toc347299691 \h </w:instrText>
      </w:r>
      <w:r w:rsidR="003C410E">
        <w:rPr>
          <w:noProof/>
        </w:rPr>
      </w:r>
      <w:r w:rsidR="003C410E">
        <w:rPr>
          <w:noProof/>
        </w:rPr>
        <w:fldChar w:fldCharType="separate"/>
      </w:r>
      <w:r>
        <w:rPr>
          <w:noProof/>
        </w:rPr>
        <w:t>18</w:t>
      </w:r>
      <w:r w:rsidR="003C410E">
        <w:rPr>
          <w:noProof/>
        </w:rPr>
        <w:fldChar w:fldCharType="end"/>
      </w:r>
    </w:p>
    <w:p w:rsidR="00BC7686" w:rsidRDefault="003C410E">
      <w:pPr>
        <w:sectPr w:rsidR="00BC7686" w:rsidSect="0051277B">
          <w:headerReference w:type="even" r:id="rId8"/>
          <w:headerReference w:type="default" r:id="rId9"/>
          <w:headerReference w:type="first" r:id="rId10"/>
          <w:pgSz w:w="12240" w:h="15840" w:code="1"/>
          <w:pgMar w:top="1440" w:right="1440" w:bottom="1440" w:left="1440" w:header="720" w:footer="720" w:gutter="0"/>
          <w:cols w:space="720"/>
        </w:sectPr>
      </w:pPr>
      <w:r w:rsidRPr="009723CB">
        <w:fldChar w:fldCharType="end"/>
      </w:r>
    </w:p>
    <w:p w:rsidR="00BC7686" w:rsidRDefault="00BC7686">
      <w:pPr>
        <w:pStyle w:val="Heading1"/>
        <w:tabs>
          <w:tab w:val="left" w:pos="1800"/>
        </w:tabs>
      </w:pPr>
      <w:bookmarkStart w:id="6" w:name="_Toc186885057"/>
      <w:bookmarkStart w:id="7" w:name="_Toc347299669"/>
      <w:r>
        <w:lastRenderedPageBreak/>
        <w:t>Summary</w:t>
      </w:r>
      <w:bookmarkEnd w:id="6"/>
      <w:bookmarkEnd w:id="7"/>
    </w:p>
    <w:p w:rsidR="00BC7686" w:rsidRDefault="00BC7686"/>
    <w:p w:rsidR="00BC7686" w:rsidRDefault="00BC7686">
      <w:r w:rsidRPr="007D023C">
        <w:t>This package requests clea</w:t>
      </w:r>
      <w:r w:rsidR="002B311A">
        <w:t xml:space="preserve">rance for the </w:t>
      </w:r>
      <w:r w:rsidR="00EC4028">
        <w:t xml:space="preserve">pretest and </w:t>
      </w:r>
      <w:r w:rsidR="002B311A">
        <w:t>main fielding of R</w:t>
      </w:r>
      <w:r w:rsidRPr="007D023C">
        <w:t xml:space="preserve">ound </w:t>
      </w:r>
      <w:r w:rsidR="00BB689E">
        <w:t>16</w:t>
      </w:r>
      <w:r w:rsidR="00BB689E" w:rsidRPr="007D023C">
        <w:t xml:space="preserve"> </w:t>
      </w:r>
      <w:r w:rsidRPr="007D023C">
        <w:t xml:space="preserve">of the National Longitudinal Survey of Youth 1997 </w:t>
      </w:r>
      <w:r w:rsidR="00E47029" w:rsidRPr="007D023C">
        <w:t>(NLSY97)</w:t>
      </w:r>
      <w:r w:rsidRPr="007D023C">
        <w:t>.  The main NLSY97 sample includes 8,984 respondents who were born in the years 1980 through 1984</w:t>
      </w:r>
      <w:r w:rsidR="002A3D70" w:rsidRPr="007D023C">
        <w:t xml:space="preserve"> and lived in the United States when the survey began in 1997</w:t>
      </w:r>
      <w:r w:rsidRPr="007D023C">
        <w:t xml:space="preserve">.  Sample selection was based on information provided during the first round of interviews.  This cohort is a representative national sample of </w:t>
      </w:r>
      <w:r w:rsidR="002A3D70" w:rsidRPr="007D023C">
        <w:t xml:space="preserve">the target population of </w:t>
      </w:r>
      <w:r w:rsidRPr="007D023C">
        <w:t>young adults</w:t>
      </w:r>
      <w:r w:rsidR="002A3D70" w:rsidRPr="007D023C">
        <w:t xml:space="preserve">.  The sample </w:t>
      </w:r>
      <w:r w:rsidRPr="007D023C">
        <w:t>includes an overrepresentation of black</w:t>
      </w:r>
      <w:r w:rsidR="002A3D70" w:rsidRPr="007D023C">
        <w:t>s</w:t>
      </w:r>
      <w:r w:rsidRPr="007D023C">
        <w:t xml:space="preserve"> and Hispanic</w:t>
      </w:r>
      <w:r w:rsidR="002A3D70" w:rsidRPr="007D023C">
        <w:t>s</w:t>
      </w:r>
      <w:r w:rsidRPr="007D023C">
        <w:t xml:space="preserve"> to </w:t>
      </w:r>
      <w:r w:rsidR="002A3D70" w:rsidRPr="007D023C">
        <w:t xml:space="preserve">facilitate statistically reliable analyses of these </w:t>
      </w:r>
      <w:r w:rsidRPr="007D023C">
        <w:t>racial and ethnic</w:t>
      </w:r>
      <w:r w:rsidR="002A3D70" w:rsidRPr="007D023C">
        <w:t xml:space="preserve"> groups</w:t>
      </w:r>
      <w:r w:rsidRPr="007D023C">
        <w:t xml:space="preserve">.  Appropriate weights are provided so that the sample components can be combined in a manner to aggregate to the overall </w:t>
      </w:r>
      <w:smartTag w:uri="urn:schemas-microsoft-com:office:smarttags" w:element="place">
        <w:smartTag w:uri="urn:schemas-microsoft-com:office:smarttags" w:element="country-region">
          <w:r w:rsidRPr="007D023C">
            <w:t>U.S.</w:t>
          </w:r>
        </w:smartTag>
      </w:smartTag>
      <w:r w:rsidRPr="007D023C">
        <w:t xml:space="preserve"> population of the same ages.</w:t>
      </w:r>
    </w:p>
    <w:p w:rsidR="00EC4028" w:rsidRDefault="00EC4028"/>
    <w:p w:rsidR="00EC4028" w:rsidRPr="007D023C" w:rsidRDefault="00EC4028">
      <w:r>
        <w:t xml:space="preserve">The NLSY97 pretest sample includes 201 respondents who were born in the years </w:t>
      </w:r>
      <w:r w:rsidR="007461A5">
        <w:t xml:space="preserve">1979 </w:t>
      </w:r>
      <w:r>
        <w:t>through 198</w:t>
      </w:r>
      <w:r w:rsidR="007461A5">
        <w:t>4</w:t>
      </w:r>
      <w:r>
        <w:t xml:space="preserve"> and lived in the United States at the time of the initial pretest fielding in 1996.  Pretest data are used only for project operational and methodological information and are not released to individuals outside of the project team.</w:t>
      </w:r>
    </w:p>
    <w:p w:rsidR="00BC7686" w:rsidRPr="007D023C" w:rsidRDefault="00BC7686"/>
    <w:p w:rsidR="00BC7686" w:rsidRPr="007D023C" w:rsidRDefault="00BC7686">
      <w:r w:rsidRPr="007D023C">
        <w:t xml:space="preserve">The survey is funded </w:t>
      </w:r>
      <w:r w:rsidR="002A3D70" w:rsidRPr="007D023C">
        <w:t xml:space="preserve">primarily </w:t>
      </w:r>
      <w:r w:rsidRPr="007D023C">
        <w:t>by the U. S. Department of Labor</w:t>
      </w:r>
      <w:r w:rsidR="002A3D70" w:rsidRPr="007D023C">
        <w:t>.  A</w:t>
      </w:r>
      <w:r w:rsidRPr="007D023C">
        <w:t xml:space="preserve">dditional funding </w:t>
      </w:r>
      <w:r w:rsidR="002A3D70" w:rsidRPr="007D023C">
        <w:t xml:space="preserve">has been provided in some years by </w:t>
      </w:r>
      <w:r w:rsidRPr="007D023C">
        <w:t xml:space="preserve">the Departments of Health and Human Services, </w:t>
      </w:r>
      <w:r w:rsidR="002A3D70" w:rsidRPr="007D023C">
        <w:t xml:space="preserve">Education, Defense, </w:t>
      </w:r>
      <w:r w:rsidRPr="007D023C">
        <w:t>and Justice, and the National Science Foundation.  The Bureau of Labor Statistics has overall responsibility for the project.  The project is managed by the National Opinion Research Center (NORC) at the University of Chicago</w:t>
      </w:r>
      <w:r w:rsidR="00861037">
        <w:t>.</w:t>
      </w:r>
      <w:r w:rsidRPr="007D023C">
        <w:t xml:space="preserve">  </w:t>
      </w:r>
      <w:r w:rsidR="00861037">
        <w:t>They are responsible for survey</w:t>
      </w:r>
      <w:r w:rsidR="00A9179C" w:rsidRPr="007D023C">
        <w:t xml:space="preserve"> design</w:t>
      </w:r>
      <w:r w:rsidR="00861037">
        <w:t xml:space="preserve">, </w:t>
      </w:r>
      <w:r w:rsidRPr="007D023C">
        <w:t>interviewing</w:t>
      </w:r>
      <w:r w:rsidR="00861037">
        <w:t>,</w:t>
      </w:r>
      <w:r w:rsidRPr="007D023C">
        <w:t xml:space="preserve"> data preparation</w:t>
      </w:r>
      <w:r w:rsidR="00861037">
        <w:t xml:space="preserve">, </w:t>
      </w:r>
      <w:r w:rsidRPr="007D023C">
        <w:t>documentation</w:t>
      </w:r>
      <w:r w:rsidR="00861037">
        <w:t>,</w:t>
      </w:r>
      <w:r w:rsidRPr="007D023C">
        <w:t xml:space="preserve"> and the preparation of public</w:t>
      </w:r>
      <w:r w:rsidR="002A3D70" w:rsidRPr="007D023C">
        <w:t>-</w:t>
      </w:r>
      <w:r w:rsidRPr="007D023C">
        <w:t xml:space="preserve">use data </w:t>
      </w:r>
      <w:r w:rsidR="00E47029" w:rsidRPr="007D023C">
        <w:t>files</w:t>
      </w:r>
      <w:r w:rsidRPr="007D023C">
        <w:t>.</w:t>
      </w:r>
    </w:p>
    <w:p w:rsidR="00BC7686" w:rsidRPr="007D023C" w:rsidRDefault="00BC7686"/>
    <w:p w:rsidR="00BC7686" w:rsidRDefault="00BC7686">
      <w:r w:rsidRPr="007D023C">
        <w:t xml:space="preserve">The data collected in this survey are part of a larger effort that involves repeated interviews administered to a number of cohorts in the U. S.  </w:t>
      </w:r>
      <w:r w:rsidR="00AA4740" w:rsidRPr="007D023C">
        <w:t xml:space="preserve">Many of the questions are identical or very similar to questions previously approved by OMB that have been asked in other cohorts of the National Longitudinal Surveys (NLS).  </w:t>
      </w:r>
      <w:r w:rsidRPr="007D023C">
        <w:t xml:space="preserve">Many of the questions in </w:t>
      </w:r>
      <w:r w:rsidR="004130D7" w:rsidRPr="007D023C">
        <w:t xml:space="preserve">the NLSY97 also </w:t>
      </w:r>
      <w:r w:rsidRPr="007D023C">
        <w:t xml:space="preserve">have been designed to reflect the changing nature of institutions and the different problems facing this group of young people.  </w:t>
      </w:r>
      <w:r w:rsidR="007D0A8D">
        <w:t>As has been done in earlier cohort</w:t>
      </w:r>
      <w:r w:rsidR="00861037">
        <w:t xml:space="preserve"> surveys</w:t>
      </w:r>
      <w:r w:rsidR="007D0A8D">
        <w:t xml:space="preserve">, the NLSY97 is moving to biennial data collection which has resulted in some changes in the existing questionnaire. </w:t>
      </w:r>
      <w:r w:rsidRPr="007D023C">
        <w:t>Those data elements of a particularly sensitive nature and those not previously collected are justified in this document.</w:t>
      </w:r>
    </w:p>
    <w:p w:rsidR="00BC7686" w:rsidRDefault="00BC7686">
      <w:pPr>
        <w:pStyle w:val="Heading1"/>
        <w:sectPr w:rsidR="00BC7686" w:rsidSect="0051277B">
          <w:headerReference w:type="default" r:id="rId11"/>
          <w:footerReference w:type="default" r:id="rId12"/>
          <w:type w:val="oddPage"/>
          <w:pgSz w:w="12240" w:h="15840" w:code="1"/>
          <w:pgMar w:top="1440" w:right="1440" w:bottom="1440" w:left="1440" w:header="720" w:footer="720" w:gutter="0"/>
          <w:pgNumType w:start="1"/>
          <w:cols w:space="720"/>
          <w:noEndnote/>
        </w:sectPr>
      </w:pPr>
    </w:p>
    <w:p w:rsidR="00BC7686" w:rsidRDefault="00BC7686">
      <w:pPr>
        <w:pStyle w:val="Heading1"/>
      </w:pPr>
      <w:bookmarkStart w:id="9" w:name="_Toc186885058"/>
      <w:bookmarkStart w:id="10" w:name="_Toc347299670"/>
      <w:r>
        <w:lastRenderedPageBreak/>
        <w:t>Supporting Statement</w:t>
      </w:r>
      <w:bookmarkEnd w:id="9"/>
      <w:bookmarkEnd w:id="10"/>
    </w:p>
    <w:p w:rsidR="00BC7686" w:rsidRDefault="00BC7686">
      <w:pPr>
        <w:jc w:val="center"/>
        <w:rPr>
          <w:b/>
          <w:i/>
        </w:rPr>
      </w:pPr>
      <w:r>
        <w:rPr>
          <w:b/>
          <w:i/>
        </w:rPr>
        <w:t>National Longitudinal Survey of Youth 1997 (NLSY97)</w:t>
      </w:r>
    </w:p>
    <w:p w:rsidR="00BC7686" w:rsidRDefault="00BC7686">
      <w:pPr>
        <w:jc w:val="center"/>
        <w:rPr>
          <w:b/>
          <w:i/>
        </w:rPr>
      </w:pPr>
      <w:r>
        <w:rPr>
          <w:b/>
          <w:i/>
        </w:rPr>
        <w:t>A Survey of Persons who were Ages 12 to 16 on December 31, 1996</w:t>
      </w:r>
    </w:p>
    <w:p w:rsidR="00BC7686" w:rsidRDefault="00BC7686">
      <w:pPr>
        <w:pStyle w:val="Heading5"/>
      </w:pPr>
      <w:bookmarkStart w:id="11" w:name="_Toc186885059"/>
      <w:r>
        <w:t>Rationale, Objectives, and Analysis of Content</w:t>
      </w:r>
      <w:bookmarkEnd w:id="11"/>
    </w:p>
    <w:p w:rsidR="00BC7686" w:rsidRDefault="00BC7686"/>
    <w:p w:rsidR="00BC7686" w:rsidRDefault="00BC7686">
      <w:pPr>
        <w:pStyle w:val="Heading2"/>
        <w:spacing w:after="120"/>
      </w:pPr>
      <w:bookmarkStart w:id="12" w:name="_Toc186885060"/>
      <w:bookmarkStart w:id="13" w:name="_Toc347299671"/>
      <w:r>
        <w:t>A.  Justification</w:t>
      </w:r>
      <w:bookmarkEnd w:id="12"/>
      <w:bookmarkEnd w:id="13"/>
    </w:p>
    <w:p w:rsidR="00BC7686" w:rsidRDefault="00BC7686">
      <w:pPr>
        <w:pStyle w:val="Heading3"/>
      </w:pPr>
      <w:bookmarkStart w:id="14" w:name="_Toc186885061"/>
      <w:bookmarkStart w:id="15" w:name="_Toc347299672"/>
      <w:r>
        <w:t>1.  Necessity for the Data Collection</w:t>
      </w:r>
      <w:bookmarkEnd w:id="14"/>
      <w:bookmarkEnd w:id="15"/>
    </w:p>
    <w:p w:rsidR="00BC7686" w:rsidRDefault="00BC7686">
      <w:r w:rsidRPr="007C36A2">
        <w:t xml:space="preserve">This statement covers the </w:t>
      </w:r>
      <w:r w:rsidR="00EC4028">
        <w:t xml:space="preserve">pretest and </w:t>
      </w:r>
      <w:r w:rsidRPr="007C36A2">
        <w:t xml:space="preserve">main fielding of </w:t>
      </w:r>
      <w:r w:rsidR="00547BFD">
        <w:t>R</w:t>
      </w:r>
      <w:r w:rsidRPr="007C36A2">
        <w:t>ound 1</w:t>
      </w:r>
      <w:r w:rsidR="00BB689E">
        <w:t>6</w:t>
      </w:r>
      <w:r w:rsidRPr="007C36A2">
        <w:t xml:space="preserve"> of the National Longitudinal Survey of Youth 1997 (NLSY97).</w:t>
      </w:r>
      <w:r>
        <w:t xml:space="preserve">  The NLSY97 is a nationally representative sample of persons who were ages 12 to 16 on </w:t>
      </w:r>
      <w:smartTag w:uri="urn:schemas-microsoft-com:office:smarttags" w:element="date">
        <w:smartTagPr>
          <w:attr w:name="Month" w:val="12"/>
          <w:attr w:name="Day" w:val="31"/>
          <w:attr w:name="Year" w:val="1996"/>
        </w:smartTagPr>
        <w:r>
          <w:t>December 31, 1996</w:t>
        </w:r>
      </w:smartTag>
      <w:r>
        <w:t>.  The Bureau of Labor Statistics (</w:t>
      </w:r>
      <w:smartTag w:uri="urn:schemas-microsoft-com:office:smarttags" w:element="stockticker">
        <w:r>
          <w:t>BLS</w:t>
        </w:r>
      </w:smartTag>
      <w:r>
        <w:t xml:space="preserve">) contracts with </w:t>
      </w:r>
      <w:r w:rsidR="00072B82">
        <w:t>the National Opinion Research Center (NORC) at the University of Chicago</w:t>
      </w:r>
      <w:r w:rsidR="005261CF">
        <w:t xml:space="preserve"> </w:t>
      </w:r>
      <w:r>
        <w:t>to interview these youths</w:t>
      </w:r>
      <w:r w:rsidR="00EE30CA">
        <w:t>,</w:t>
      </w:r>
      <w:r w:rsidR="00EE30CA" w:rsidRPr="00EE30CA">
        <w:t xml:space="preserve"> </w:t>
      </w:r>
      <w:r w:rsidR="00EE30CA">
        <w:t>to study how young people make the transition from full-time schooling to the establishment of their families and careers.   Interviews were conducted</w:t>
      </w:r>
      <w:r>
        <w:t xml:space="preserve"> on a yearly</w:t>
      </w:r>
      <w:r w:rsidR="00EE30CA">
        <w:t xml:space="preserve"> basis through round 15</w:t>
      </w:r>
      <w:r w:rsidR="00AF744B">
        <w:t xml:space="preserve">, </w:t>
      </w:r>
      <w:r w:rsidR="00EE30CA">
        <w:t xml:space="preserve">beginning with Round 16 they will </w:t>
      </w:r>
      <w:r w:rsidR="00AF744B">
        <w:t>now</w:t>
      </w:r>
      <w:r w:rsidR="00EE30CA">
        <w:t xml:space="preserve"> be interviewed</w:t>
      </w:r>
      <w:r w:rsidR="00AF744B">
        <w:t xml:space="preserve"> </w:t>
      </w:r>
      <w:r w:rsidR="00EE30CA">
        <w:t xml:space="preserve">on a </w:t>
      </w:r>
      <w:r w:rsidR="00AF744B">
        <w:t>biennia</w:t>
      </w:r>
      <w:r w:rsidR="002C0F65">
        <w:t>l</w:t>
      </w:r>
      <w:r>
        <w:t xml:space="preserve"> basis</w:t>
      </w:r>
      <w:r w:rsidR="00EE30CA">
        <w:t>.</w:t>
      </w:r>
      <w:r>
        <w:t xml:space="preserve"> </w:t>
      </w:r>
      <w:r w:rsidR="00F853AB">
        <w:t xml:space="preserve"> </w:t>
      </w:r>
      <w:r>
        <w:t>The longitudinal focus of this survey requires information to be collected about the same individuals over many years in order to trace their education, training, work experience, fertility, inco</w:t>
      </w:r>
      <w:r w:rsidR="00E0639E">
        <w:t>me, and program participation.</w:t>
      </w:r>
    </w:p>
    <w:p w:rsidR="00BC7686" w:rsidRDefault="00BC7686"/>
    <w:p w:rsidR="00BC7686" w:rsidRDefault="00BC7686">
      <w:r>
        <w:t>The mission of the Department of Labor (</w:t>
      </w:r>
      <w:smartTag w:uri="urn:schemas-microsoft-com:office:smarttags" w:element="stockticker">
        <w:r>
          <w:t>DOL</w:t>
        </w:r>
      </w:smartTag>
      <w:r>
        <w:t xml:space="preserve">) is, among other things, to promote the development of the </w:t>
      </w:r>
      <w:smartTag w:uri="urn:schemas-microsoft-com:office:smarttags" w:element="country-region">
        <w:r>
          <w:t>U.S.</w:t>
        </w:r>
      </w:smartTag>
      <w:r>
        <w:t xml:space="preserve"> labor force and the efficiency of the </w:t>
      </w:r>
      <w:smartTag w:uri="urn:schemas-microsoft-com:office:smarttags" w:element="place">
        <w:smartTag w:uri="urn:schemas-microsoft-com:office:smarttags" w:element="country-region">
          <w:r>
            <w:t>U.S.</w:t>
          </w:r>
        </w:smartTag>
      </w:smartTag>
      <w:r>
        <w:t xml:space="preserve"> labor market.  The </w:t>
      </w:r>
      <w:smartTag w:uri="urn:schemas-microsoft-com:office:smarttags" w:element="stockticker">
        <w:r>
          <w:t>BLS</w:t>
        </w:r>
      </w:smartTag>
      <w:r>
        <w:t xml:space="preserve"> contributes to this mission by gathering information about the labor force and labor market and disseminating it to </w:t>
      </w:r>
      <w:r w:rsidR="00E868A3">
        <w:t>policymakers</w:t>
      </w:r>
      <w:r>
        <w:t xml:space="preserve"> and the public so that participants in those markets can make more informed and, thus more efficient, choices.  The charge to the </w:t>
      </w:r>
      <w:smartTag w:uri="urn:schemas-microsoft-com:office:smarttags" w:element="stockticker">
        <w:r>
          <w:t>BLS</w:t>
        </w:r>
      </w:smartTag>
      <w:r>
        <w:t xml:space="preserve"> to collect data related to the labor force is extremely broad, as reflected in Title 29 </w:t>
      </w:r>
      <w:smartTag w:uri="urn:schemas-microsoft-com:office:smarttags" w:element="stockticker">
        <w:r>
          <w:t>USC</w:t>
        </w:r>
      </w:smartTag>
      <w:r>
        <w:t xml:space="preserve"> Section 1:</w:t>
      </w:r>
    </w:p>
    <w:p w:rsidR="00BC7686" w:rsidRDefault="00BC7686"/>
    <w:p w:rsidR="00BC7686" w:rsidRDefault="00BC7686">
      <w:pPr>
        <w:pStyle w:val="BlockText"/>
      </w:pPr>
      <w: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rsidR="00BC7686" w:rsidRDefault="00BC7686">
      <w:pPr>
        <w:rPr>
          <w:b/>
          <w:i/>
        </w:rPr>
      </w:pPr>
    </w:p>
    <w:p w:rsidR="00BC7686" w:rsidRDefault="00BC7686">
      <w:r>
        <w:t xml:space="preserve">The collection of these data </w:t>
      </w:r>
      <w:r w:rsidR="00E0639E">
        <w:t xml:space="preserve">contributes to the </w:t>
      </w:r>
      <w:smartTag w:uri="urn:schemas-microsoft-com:office:smarttags" w:element="stockticker">
        <w:r w:rsidR="00E0639E">
          <w:t>BLS</w:t>
        </w:r>
      </w:smartTag>
      <w:r w:rsidR="00E0639E">
        <w:t xml:space="preserve"> mission by </w:t>
      </w:r>
      <w:r>
        <w:t>aid</w:t>
      </w:r>
      <w:r w:rsidR="00E0639E">
        <w:t>ing</w:t>
      </w:r>
      <w:r>
        <w:t xml:space="preserve"> in the understanding of labor market outcomes faced by individuals in the early stages of career and fam</w:t>
      </w:r>
      <w:r w:rsidR="00AE7BE5">
        <w:t>ily development.  See a</w:t>
      </w:r>
      <w:r>
        <w:t xml:space="preserve">ttachment 1 for Title 29 </w:t>
      </w:r>
      <w:smartTag w:uri="urn:schemas-microsoft-com:office:smarttags" w:element="stockticker">
        <w:r>
          <w:t>USC</w:t>
        </w:r>
      </w:smartTag>
      <w:r>
        <w:t xml:space="preserve"> Section</w:t>
      </w:r>
      <w:r w:rsidR="00E0639E">
        <w:t>s 1 and</w:t>
      </w:r>
      <w:r>
        <w:t xml:space="preserve"> 2.</w:t>
      </w:r>
      <w:r w:rsidR="00AF744B">
        <w:t xml:space="preserve">  </w:t>
      </w:r>
    </w:p>
    <w:p w:rsidR="00BC7686" w:rsidRDefault="00BC7686"/>
    <w:p w:rsidR="00BC7686" w:rsidRDefault="00BC7686">
      <w:pPr>
        <w:pStyle w:val="Heading3"/>
      </w:pPr>
      <w:bookmarkStart w:id="16" w:name="_Toc186885062"/>
      <w:bookmarkStart w:id="17" w:name="_Toc347299673"/>
      <w:r>
        <w:t>2.  Purpose of Survey and Data Collection Procedures</w:t>
      </w:r>
      <w:bookmarkEnd w:id="16"/>
      <w:bookmarkEnd w:id="17"/>
    </w:p>
    <w:p w:rsidR="00251921" w:rsidRPr="00521BC1" w:rsidRDefault="00251921" w:rsidP="00251921">
      <w:r w:rsidRPr="00521BC1">
        <w:t xml:space="preserve">The major purpose of the data collection is to examine </w:t>
      </w:r>
      <w:r>
        <w:t xml:space="preserve">the </w:t>
      </w:r>
      <w:r w:rsidRPr="00521BC1">
        <w:t xml:space="preserve">transition from school to the labor market and into adulthood.  The study relates </w:t>
      </w:r>
      <w:r>
        <w:t>each respondent’s</w:t>
      </w:r>
      <w:r w:rsidRPr="00521BC1">
        <w:t xml:space="preserve"> </w:t>
      </w:r>
      <w:r>
        <w:t xml:space="preserve">educational, </w:t>
      </w:r>
      <w:r w:rsidRPr="00521BC1">
        <w:t>family</w:t>
      </w:r>
      <w:r>
        <w:t>,</w:t>
      </w:r>
      <w:r w:rsidRPr="00521BC1">
        <w:t xml:space="preserve"> and community background to his or her success in finding a job and establishing a career.  During </w:t>
      </w:r>
      <w:r>
        <w:t>Round</w:t>
      </w:r>
      <w:r w:rsidRPr="00521BC1">
        <w:t xml:space="preserve"> 1, the study included a testing component sponsored by the Department of Defense that assessed the aptitude and achievement of the youths in the study so that these factors can be related to career outcomes.  This study, begun when most participants were </w:t>
      </w:r>
      <w:r>
        <w:t xml:space="preserve">in middle </w:t>
      </w:r>
      <w:r w:rsidRPr="00521BC1">
        <w:t>school</w:t>
      </w:r>
      <w:r>
        <w:t xml:space="preserve"> or high school</w:t>
      </w:r>
      <w:r w:rsidRPr="00521BC1">
        <w:t xml:space="preserve">, has followed them </w:t>
      </w:r>
      <w:r>
        <w:t xml:space="preserve">as they enter </w:t>
      </w:r>
      <w:r w:rsidRPr="00521BC1">
        <w:t xml:space="preserve">college </w:t>
      </w:r>
      <w:r>
        <w:t xml:space="preserve">or training programs </w:t>
      </w:r>
      <w:r w:rsidRPr="00521BC1">
        <w:t xml:space="preserve">and </w:t>
      </w:r>
      <w:r>
        <w:t>join the labor force</w:t>
      </w:r>
      <w:r w:rsidRPr="00521BC1">
        <w:t xml:space="preserve">.  Continued </w:t>
      </w:r>
      <w:r w:rsidR="00F92B62">
        <w:t>biennial</w:t>
      </w:r>
      <w:r w:rsidRPr="00521BC1">
        <w:t xml:space="preserve"> interviews will allow </w:t>
      </w:r>
      <w:r>
        <w:t>researchers and policymakers</w:t>
      </w:r>
      <w:r w:rsidRPr="00521BC1">
        <w:t xml:space="preserve"> to examin</w:t>
      </w:r>
      <w:r w:rsidR="00F92B62">
        <w:t>e</w:t>
      </w:r>
      <w:r w:rsidRPr="00521BC1">
        <w:t xml:space="preserve"> the</w:t>
      </w:r>
      <w:r>
        <w:t xml:space="preserve"> transition from school to work</w:t>
      </w:r>
      <w:r w:rsidRPr="00521BC1">
        <w:t xml:space="preserve">.  This study will help </w:t>
      </w:r>
      <w:r>
        <w:t>researchers and policymakers to i</w:t>
      </w:r>
      <w:r w:rsidRPr="00521BC1">
        <w:t xml:space="preserve">dentify the antecedents and causes for difficulties some youths experience in making the school-to-work transition.  By comparing these data to similar data from previous NLS cohorts, </w:t>
      </w:r>
      <w:r>
        <w:t xml:space="preserve">researchers and policymakers </w:t>
      </w:r>
      <w:r w:rsidRPr="00521BC1">
        <w:t>will be able to identify and understand some of the dynamics of the labor market and whether and how the experiences of this cohort of young people differ from those of earlier cohorts.</w:t>
      </w:r>
    </w:p>
    <w:p w:rsidR="00251921" w:rsidRDefault="00251921" w:rsidP="00251921"/>
    <w:p w:rsidR="00251921" w:rsidRDefault="00251921" w:rsidP="00251921">
      <w:r>
        <w:t xml:space="preserve">The NLSY97 has several characteristics that distinguish it from other data sources and make it uniquely capable of meeting the goals described above.  The first of these is the breadth and depth of the types of information that are being collected.  It has become increasingly evident in recent years that a comprehensive analysis of the dynamics of labor force activity requires a theoretical framework that draws on several disciplines, particularly economics, sociology, and psychology.  For example, the exploration of the determinants and consequences of the labor force </w:t>
      </w:r>
      <w:r>
        <w:lastRenderedPageBreak/>
        <w:t>behavior and experience of this cohort requires information about (1) the individual’s family background and ongoing demographic experiences; (2) the character of all aspects of the environment with which the individual interacts; (3) human capital inputs such as formal schooling and training; (4) a complete record of the individual’s work experiences; (5) the behaviors, attitudes, and experiences of family members, including spouses and children; and (6) a variety of social psychological measures, including attitudes toward specific and general work situations, personal feelings about the future, and perceptions of how much control one has over one’s environment.</w:t>
      </w:r>
    </w:p>
    <w:p w:rsidR="00251921" w:rsidRDefault="00251921" w:rsidP="00251921"/>
    <w:p w:rsidR="00251921" w:rsidRDefault="00251921" w:rsidP="00251921">
      <w:r>
        <w:t>A second major advantage of the NLSY97 is its longitudinal design.  This design permits investigations of labor market dynamics that would not be possible with one-time surveys and allows directions of causation to be established with much greater confidence than cross-sectional analyses permit.  Also, the considerable geographic and environment information available for each respondent for each survey year permits a more careful examination of the impact that local labor market conditions have on the employment, education, and family experiences of this cohort and their families.</w:t>
      </w:r>
    </w:p>
    <w:p w:rsidR="00251921" w:rsidRDefault="00251921" w:rsidP="00251921"/>
    <w:p w:rsidR="00251921" w:rsidRDefault="00251921" w:rsidP="00251921">
      <w:r>
        <w:t>Third, the supplemental samples of blacks and Hispanics make possible more detailed statistical analyses of those groups than would otherwise be possible.</w:t>
      </w:r>
    </w:p>
    <w:p w:rsidR="00251921" w:rsidRDefault="00251921" w:rsidP="00251921"/>
    <w:p w:rsidR="00251921" w:rsidRPr="005A362A" w:rsidRDefault="00251921" w:rsidP="00251921">
      <w:r w:rsidRPr="005A362A">
        <w:t xml:space="preserve">The NLSY97 is part of a broader group of surveys that are known as the BLS National Longitudinal Surveys 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w:t>
      </w:r>
      <w:r w:rsidR="005A362A" w:rsidRPr="005A362A">
        <w:t xml:space="preserve">The Young and Mature Women surveys were discontinued after the 2003 interviews.  </w:t>
      </w:r>
      <w:r w:rsidRPr="005A362A">
        <w:t>In 1979, the National Longitudinal Survey of Youth 1979 (NLSY79), which includes persons who were ages 14–21 on December 31, 1978, began.  The NLSY79 was conducted yearly from 1979 to 1994 and has been conducted every two years since 1994.  One of the objectives of the National Longitudinal Surveys program is to examine how well the nation is able to incorporate young people into the labor market.  These earlier surveys provide comparable data for the NLSY97.</w:t>
      </w:r>
    </w:p>
    <w:p w:rsidR="00BC7686" w:rsidRPr="005A362A" w:rsidRDefault="00BC7686"/>
    <w:p w:rsidR="002636DB" w:rsidRPr="005A362A" w:rsidRDefault="00BC7686">
      <w:r w:rsidRPr="005A362A">
        <w:t xml:space="preserve">The National Longitudinal Surveys are used by </w:t>
      </w:r>
      <w:smartTag w:uri="urn:schemas-microsoft-com:office:smarttags" w:element="stockticker">
        <w:r w:rsidRPr="005A362A">
          <w:t>BLS</w:t>
        </w:r>
      </w:smartTag>
      <w:r w:rsidRPr="005A362A">
        <w:t xml:space="preserve"> and other government agencies to examine a wide range of labor market issues.  </w:t>
      </w:r>
      <w:r w:rsidR="00B639E8" w:rsidRPr="005A362A">
        <w:t xml:space="preserve">The most recent </w:t>
      </w:r>
      <w:smartTag w:uri="urn:schemas-microsoft-com:office:smarttags" w:element="stockticker">
        <w:r w:rsidRPr="005A362A">
          <w:t>BLS</w:t>
        </w:r>
      </w:smartTag>
      <w:r w:rsidR="002D5031">
        <w:t xml:space="preserve"> news release</w:t>
      </w:r>
      <w:r w:rsidRPr="005A362A">
        <w:t xml:space="preserve"> </w:t>
      </w:r>
      <w:r w:rsidR="00B639E8" w:rsidRPr="005A362A">
        <w:t xml:space="preserve">that examines NLSY97 data was </w:t>
      </w:r>
      <w:r w:rsidR="005B1A1B" w:rsidRPr="005A362A">
        <w:t xml:space="preserve">published on </w:t>
      </w:r>
      <w:r w:rsidR="002C0F65">
        <w:t xml:space="preserve">February </w:t>
      </w:r>
      <w:r w:rsidR="00050671">
        <w:t>9</w:t>
      </w:r>
      <w:r w:rsidR="002C0F65">
        <w:t>, 2012,</w:t>
      </w:r>
      <w:r w:rsidRPr="005A362A">
        <w:t xml:space="preserve"> </w:t>
      </w:r>
      <w:r w:rsidR="00B639E8" w:rsidRPr="005A362A">
        <w:t>and is available online at</w:t>
      </w:r>
      <w:r w:rsidR="00D4062D" w:rsidRPr="005A362A">
        <w:t xml:space="preserve"> </w:t>
      </w:r>
      <w:hyperlink r:id="rId13" w:history="1">
        <w:r w:rsidR="00D4062D" w:rsidRPr="005A362A">
          <w:rPr>
            <w:rStyle w:val="Hyperlink"/>
          </w:rPr>
          <w:t>http://www.bls.gov/news.release/pdf/nlsyth.pdf</w:t>
        </w:r>
      </w:hyperlink>
      <w:r w:rsidRPr="005A362A">
        <w:t>.</w:t>
      </w:r>
      <w:r w:rsidR="00D4062D" w:rsidRPr="005A362A">
        <w:t xml:space="preserve">  </w:t>
      </w:r>
      <w:r w:rsidRPr="005A362A">
        <w:t xml:space="preserve">In addition to </w:t>
      </w:r>
      <w:smartTag w:uri="urn:schemas-microsoft-com:office:smarttags" w:element="stockticker">
        <w:r w:rsidRPr="005A362A">
          <w:t>BLS</w:t>
        </w:r>
      </w:smartTag>
      <w:r w:rsidRPr="005A362A">
        <w:t xml:space="preserve"> publications, analyses have been conducted </w:t>
      </w:r>
      <w:r w:rsidR="005B1A1B" w:rsidRPr="005A362A">
        <w:t>in recent years by</w:t>
      </w:r>
      <w:r w:rsidRPr="005A362A">
        <w:t xml:space="preserve"> other agencies of the Executive Branch, the G</w:t>
      </w:r>
      <w:r w:rsidR="005B1A1B" w:rsidRPr="005A362A">
        <w:t xml:space="preserve">overnment </w:t>
      </w:r>
      <w:r w:rsidRPr="005A362A">
        <w:t>Account</w:t>
      </w:r>
      <w:r w:rsidR="005B1A1B" w:rsidRPr="005A362A">
        <w:t xml:space="preserve">ability </w:t>
      </w:r>
      <w:r w:rsidRPr="005A362A">
        <w:t xml:space="preserve">Office, and the Congressional Budget Office.  The surveys also </w:t>
      </w:r>
      <w:r w:rsidR="005B1A1B" w:rsidRPr="005A362A">
        <w:t xml:space="preserve">are </w:t>
      </w:r>
      <w:r w:rsidRPr="005A362A">
        <w:t>used extensively by researchers in a variety of academic fields.</w:t>
      </w:r>
      <w:r w:rsidR="00B93582" w:rsidRPr="005A362A">
        <w:t xml:space="preserve">  </w:t>
      </w:r>
      <w:r w:rsidR="002636DB" w:rsidRPr="005A362A">
        <w:t xml:space="preserve">A comprehensive bibliography of journal articles, dissertations, and other research that have examined data from all National Longitudinal Surveys cohorts is available at </w:t>
      </w:r>
      <w:hyperlink r:id="rId14" w:history="1">
        <w:r w:rsidR="002636DB" w:rsidRPr="005A362A">
          <w:rPr>
            <w:rStyle w:val="Hyperlink"/>
          </w:rPr>
          <w:t>http://www.nlsbibliography.org/</w:t>
        </w:r>
      </w:hyperlink>
      <w:r w:rsidR="002636DB" w:rsidRPr="005A362A">
        <w:t>.</w:t>
      </w:r>
    </w:p>
    <w:p w:rsidR="002636DB" w:rsidRPr="005A362A" w:rsidRDefault="002636DB"/>
    <w:p w:rsidR="00BC7686" w:rsidRPr="005A362A" w:rsidRDefault="00B93582">
      <w:r w:rsidRPr="005A362A">
        <w:t>More information about surv</w:t>
      </w:r>
      <w:r w:rsidR="00AE7BE5" w:rsidRPr="005A362A">
        <w:t>ey applications is provided in a</w:t>
      </w:r>
      <w:r w:rsidRPr="005A362A">
        <w:t xml:space="preserve">ttachment </w:t>
      </w:r>
      <w:r w:rsidRPr="0084325E">
        <w:t>2</w:t>
      </w:r>
      <w:r w:rsidRPr="005A362A">
        <w:t>.</w:t>
      </w:r>
    </w:p>
    <w:p w:rsidR="00BC7686" w:rsidRDefault="00BC7686"/>
    <w:p w:rsidR="00BC7686" w:rsidRDefault="00BC7686">
      <w:pPr>
        <w:pStyle w:val="Heading3"/>
        <w:rPr>
          <w:b w:val="0"/>
        </w:rPr>
      </w:pPr>
      <w:bookmarkStart w:id="18" w:name="_Toc186885063"/>
      <w:bookmarkStart w:id="19" w:name="_Toc347299674"/>
      <w:r>
        <w:t>3.  Improved Information Technology to Reduce Burden</w:t>
      </w:r>
      <w:bookmarkEnd w:id="18"/>
      <w:bookmarkEnd w:id="19"/>
    </w:p>
    <w:p w:rsidR="00971650" w:rsidRDefault="00DF1C44" w:rsidP="00DF1C44">
      <w:r>
        <w:t>NORC</w:t>
      </w:r>
      <w:r w:rsidR="00654BE6">
        <w:t xml:space="preserve">, and </w:t>
      </w:r>
      <w:r w:rsidR="00F853AB">
        <w:t xml:space="preserve">subcontractor, </w:t>
      </w:r>
      <w:r w:rsidR="00654BE6">
        <w:t>the Center for Human Resource Research (CHRR) at The Ohio State University</w:t>
      </w:r>
      <w:r w:rsidR="00F853AB">
        <w:t>,</w:t>
      </w:r>
      <w:r w:rsidR="00654BE6">
        <w:t xml:space="preserve"> </w:t>
      </w:r>
      <w:r>
        <w:t>have led the industry in survey automation and continue to use state-of-the-art methods for the NLSY97.  This includes the continued use of computer-assisted personal interviewing (CAPI) for the survey.  For sensitive questions, such as those about drug or alcohol use, the NLSY97 uses an audio computer assisted self-interview (ACASI) that allows the respondent to see the questions on the screen and listen to them through earphones and record the answers on the keyboard.  This method helps to make the respondent more comfortable with these questions and encourages more truthful and complete responses.  CAPI interviews reduce respondent burden and produce data that can be prepared for release and analysis faster and more accurately than is the case with pencil-and-paper interviews.  Mode experiments on another NLS cohort showed that the same interview took 10 percent less time to administer using a computer.</w:t>
      </w:r>
      <w:r w:rsidR="008879BF">
        <w:t xml:space="preserve">  </w:t>
      </w:r>
      <w:r w:rsidR="00937D2C">
        <w:t xml:space="preserve">To efficiently reach respondents who do not have telephones or who object to spending expensive minutes to receive phone calls on their cellular telephones, we will purchase inexpensive pre-paid cell phones to give to respondents so they may participate in a telephone interview. These phones can be purchased for approximately ten dollars and have lasting value only if the respondent chooses to pre-pay for additional minutes.  The existence of these telephones greatly improves our ability to reach certain respondents who otherwise may </w:t>
      </w:r>
      <w:r w:rsidR="00937D2C">
        <w:lastRenderedPageBreak/>
        <w:t xml:space="preserve">require repeated in-person visits before a completed interview is obtained.  </w:t>
      </w:r>
      <w:r w:rsidR="008879BF">
        <w:t xml:space="preserve">Finally, the use of </w:t>
      </w:r>
      <w:r w:rsidR="005339FD">
        <w:t>c</w:t>
      </w:r>
      <w:r w:rsidR="008879BF">
        <w:t xml:space="preserve">omputer-assisted </w:t>
      </w:r>
      <w:r w:rsidR="005339FD">
        <w:t>r</w:t>
      </w:r>
      <w:r w:rsidR="008879BF">
        <w:t xml:space="preserve">ecorded </w:t>
      </w:r>
      <w:r w:rsidR="005339FD">
        <w:t>i</w:t>
      </w:r>
      <w:r w:rsidR="008879BF">
        <w:t>nterviewing (CARI) reduces respondent burden by introducing recordings of the main interview for data quality assurance to replace post-interview validation calls.</w:t>
      </w:r>
      <w:r w:rsidR="00971650">
        <w:t xml:space="preserve">  We propose </w:t>
      </w:r>
      <w:r w:rsidR="00050671">
        <w:t xml:space="preserve">an </w:t>
      </w:r>
      <w:r w:rsidR="005B4A48">
        <w:t xml:space="preserve">expansion of our web-based interactions with respondents </w:t>
      </w:r>
      <w:r w:rsidR="00971650">
        <w:t>as part of the Round 16 effort in order to bring forward additional uses of technology into the NLSY97 without jeopardizing representativeness and data quality.</w:t>
      </w:r>
    </w:p>
    <w:p w:rsidR="00971650" w:rsidRDefault="00971650" w:rsidP="00DF1C44"/>
    <w:p w:rsidR="00BC7686" w:rsidRDefault="00BC7686">
      <w:pPr>
        <w:pStyle w:val="Heading3"/>
      </w:pPr>
      <w:bookmarkStart w:id="20" w:name="_Toc186885064"/>
      <w:bookmarkStart w:id="21" w:name="_Toc347299675"/>
      <w:r>
        <w:t>4.  Efforts to Identify Duplication</w:t>
      </w:r>
      <w:bookmarkEnd w:id="20"/>
      <w:bookmarkEnd w:id="21"/>
    </w:p>
    <w:p w:rsidR="00BC7686" w:rsidRDefault="00BC7686">
      <w:r w:rsidRPr="00ED74B9">
        <w:t xml:space="preserve">We do not know of a national longitudinal survey that samples this age bracket and explores an equivalent breadth of substantive topics </w:t>
      </w:r>
      <w:r w:rsidR="00ED74B9" w:rsidRPr="00ED74B9">
        <w:rPr>
          <w:szCs w:val="24"/>
        </w:rPr>
        <w:t xml:space="preserve">including labor market status and characteristics of jobs, education, training, aptitudes, health, fertility, marital history, income and assets, participation in government programs, attitudes, sexual activity, criminal and delinquent behavior, household environment, and military experiences.  </w:t>
      </w:r>
      <w:r w:rsidR="00ED74B9" w:rsidRPr="00ED74B9">
        <w:t>Data collection for t</w:t>
      </w:r>
      <w:r w:rsidRPr="00ED74B9">
        <w:t xml:space="preserve">he </w:t>
      </w:r>
      <w:r w:rsidR="00ED74B9" w:rsidRPr="00ED74B9">
        <w:t xml:space="preserve">National Longitudinal </w:t>
      </w:r>
      <w:r w:rsidRPr="00ED74B9">
        <w:t xml:space="preserve">Study of Adolescent Health </w:t>
      </w:r>
      <w:r w:rsidR="00ED74B9" w:rsidRPr="00ED74B9">
        <w:t xml:space="preserve">(Add Health) </w:t>
      </w:r>
      <w:r w:rsidRPr="00ED74B9">
        <w:t xml:space="preserve">is less frequent and addresses physical and social health-related behaviors rather than focusing on labor market experiences.  The studies sponsored by the </w:t>
      </w:r>
      <w:smartTag w:uri="urn:schemas-microsoft-com:office:smarttags" w:element="place">
        <w:smartTag w:uri="urn:schemas-microsoft-com:office:smarttags" w:element="PlaceName">
          <w:r w:rsidRPr="00ED74B9">
            <w:t>National</w:t>
          </w:r>
        </w:smartTag>
        <w:r w:rsidRPr="00ED74B9">
          <w:t xml:space="preserve"> </w:t>
        </w:r>
        <w:smartTag w:uri="urn:schemas-microsoft-com:office:smarttags" w:element="PlaceType">
          <w:r w:rsidRPr="00ED74B9">
            <w:t>Center</w:t>
          </w:r>
        </w:smartTag>
      </w:smartTag>
      <w:r w:rsidRPr="00ED74B9">
        <w:t xml:space="preserve"> for Education Statistics do not include the birth cohorts 1980 through 1984.  The Children of the NLSY79, also part of the NLS program, spans the NLSY97 age range and touches on many of the same subjects</w:t>
      </w:r>
      <w:r>
        <w:t xml:space="preserve"> but does not yield nationally representative estimates for these birth cohorts.  Further, the NLSY97 is a valuable part of the NLS program as a whole, and other surveys would not permit the kinds of cross-cohort analyses that are possible using the various cohorts of the NLS program.</w:t>
      </w:r>
    </w:p>
    <w:p w:rsidR="00BC7686" w:rsidRDefault="00BC7686"/>
    <w:p w:rsidR="00BC7686" w:rsidRDefault="00BC7686">
      <w:r>
        <w:t>The repeated collection of NLSY97 information permits consideration of employment, education, and family issues in ways not possible with any other available data set.  The combination of (1) longitudinal data covering the time from adolescence; (2) a focus on youth</w:t>
      </w:r>
      <w:r w:rsidR="00ED74B9">
        <w:t>s</w:t>
      </w:r>
      <w:r>
        <w:t xml:space="preserve"> and young adults; (3) national representation; (4) large minority samples; and (5) detailed availability of education, employment and training, demographic, health, child outcome, and social-psychological variables make this data set and its ut</w:t>
      </w:r>
      <w:r w:rsidR="00ED74B9">
        <w:t xml:space="preserve">ility for social science policy research on youth issues </w:t>
      </w:r>
      <w:r>
        <w:t>unique.</w:t>
      </w:r>
    </w:p>
    <w:p w:rsidR="00BC7686" w:rsidRDefault="00BC7686"/>
    <w:p w:rsidR="00BC7686" w:rsidRDefault="00BC7686">
      <w:pPr>
        <w:pStyle w:val="Heading3"/>
      </w:pPr>
      <w:bookmarkStart w:id="22" w:name="_Toc186885065"/>
      <w:bookmarkStart w:id="23" w:name="_Toc347299676"/>
      <w:r>
        <w:t>5.  Involvement of Small Organizations</w:t>
      </w:r>
      <w:bookmarkEnd w:id="22"/>
      <w:bookmarkEnd w:id="23"/>
    </w:p>
    <w:p w:rsidR="00BC7686" w:rsidRDefault="00BC7686">
      <w:r>
        <w:t>The NLSY97 is a survey of individuals in household and family units and therefore does not involve sm</w:t>
      </w:r>
      <w:r w:rsidR="00194567">
        <w:t>all organizations.</w:t>
      </w:r>
    </w:p>
    <w:p w:rsidR="00BC7686" w:rsidRDefault="00BC7686"/>
    <w:p w:rsidR="00BC7686" w:rsidRDefault="00BC7686">
      <w:pPr>
        <w:pStyle w:val="Heading3"/>
      </w:pPr>
      <w:bookmarkStart w:id="24" w:name="_Toc186885066"/>
      <w:bookmarkStart w:id="25" w:name="_Toc347299677"/>
      <w:r>
        <w:t>6.  Consequences of Less Frequent Data Collection</w:t>
      </w:r>
      <w:bookmarkEnd w:id="24"/>
      <w:bookmarkEnd w:id="25"/>
    </w:p>
    <w:p w:rsidR="00946445" w:rsidRPr="000C21B4" w:rsidRDefault="009C7256" w:rsidP="00946445">
      <w:r>
        <w:t xml:space="preserve">Historically, the </w:t>
      </w:r>
      <w:r w:rsidR="00D47614" w:rsidRPr="000C21B4">
        <w:t xml:space="preserve">NLSY97 has been conducted annually since it began, and that frequency has been essential for accurately capturing the educational, training, labor market, and household transitions that young people typically experience.  </w:t>
      </w:r>
      <w:r>
        <w:t>Starting in Round 16, data collection will take place biennially</w:t>
      </w:r>
      <w:r w:rsidR="008669F8">
        <w:t>.</w:t>
      </w:r>
      <w:r>
        <w:t xml:space="preserve"> </w:t>
      </w:r>
      <w:r w:rsidR="008669F8">
        <w:t xml:space="preserve"> </w:t>
      </w:r>
      <w:r w:rsidR="00D47614" w:rsidRPr="000C21B4">
        <w:t>As NLSY97 respondents reach their late 20s and early 30s</w:t>
      </w:r>
      <w:r w:rsidR="00147E5F">
        <w:t>,</w:t>
      </w:r>
      <w:r w:rsidR="00D47614" w:rsidRPr="000C21B4">
        <w:t xml:space="preserve"> </w:t>
      </w:r>
      <w:r>
        <w:t>they experience fewer educational and labor market transitions</w:t>
      </w:r>
      <w:r w:rsidR="00317A5A">
        <w:t xml:space="preserve"> which </w:t>
      </w:r>
      <w:r w:rsidR="00147E5F">
        <w:t>make</w:t>
      </w:r>
      <w:r w:rsidR="00317A5A">
        <w:t xml:space="preserve"> biennial data collection more feasible.</w:t>
      </w:r>
      <w:r>
        <w:t xml:space="preserve"> </w:t>
      </w:r>
      <w:r w:rsidR="00317A5A">
        <w:t>I</w:t>
      </w:r>
      <w:r w:rsidR="00946445" w:rsidRPr="000C21B4">
        <w:t xml:space="preserve">ncreasing the length of time between rounds </w:t>
      </w:r>
      <w:r>
        <w:t>c</w:t>
      </w:r>
      <w:r w:rsidR="00946445" w:rsidRPr="000C21B4">
        <w:t xml:space="preserve">ould affect the quality of the </w:t>
      </w:r>
      <w:r w:rsidR="000C21B4" w:rsidRPr="000C21B4">
        <w:t>data</w:t>
      </w:r>
      <w:r w:rsidR="00946445" w:rsidRPr="000C21B4">
        <w:t xml:space="preserve"> in two ways.  First, </w:t>
      </w:r>
      <w:r w:rsidR="00147E5F">
        <w:t>retentio</w:t>
      </w:r>
      <w:r w:rsidR="00946445" w:rsidRPr="000C21B4">
        <w:t xml:space="preserve">n rates for the sample would be expected to decrease as it becomes harder to track sample members, especially </w:t>
      </w:r>
      <w:r w:rsidR="000C21B4" w:rsidRPr="000C21B4">
        <w:t>those with less employment or residential stability</w:t>
      </w:r>
      <w:r w:rsidR="00DB44C1">
        <w:t xml:space="preserve">.  </w:t>
      </w:r>
      <w:r w:rsidR="00946445" w:rsidRPr="000C21B4">
        <w:t xml:space="preserve">When the NLSY79 went from annual to biennial interviewing </w:t>
      </w:r>
      <w:r w:rsidR="00AF1222">
        <w:t>after</w:t>
      </w:r>
      <w:r w:rsidR="00946445" w:rsidRPr="000C21B4">
        <w:t xml:space="preserve"> 1994,</w:t>
      </w:r>
      <w:r w:rsidR="00AF1222">
        <w:t xml:space="preserve"> </w:t>
      </w:r>
      <w:r w:rsidR="00CB316E">
        <w:t>retention</w:t>
      </w:r>
      <w:r w:rsidR="00946445" w:rsidRPr="000C21B4">
        <w:t xml:space="preserve"> rates</w:t>
      </w:r>
      <w:r w:rsidR="00AF1222">
        <w:t>, which had always been above 90 percent, began to decline, reaching 80 percent within four rounds.</w:t>
      </w:r>
      <w:r w:rsidR="00BA775A">
        <w:t xml:space="preserve">  Declining retention rates could </w:t>
      </w:r>
      <w:r w:rsidR="00BA775A" w:rsidRPr="000C21B4">
        <w:t>introduce some bias into survey estimates</w:t>
      </w:r>
      <w:r w:rsidR="00BA775A">
        <w:t>.</w:t>
      </w:r>
    </w:p>
    <w:p w:rsidR="00946445" w:rsidRPr="000C21B4" w:rsidRDefault="00946445" w:rsidP="00946445"/>
    <w:p w:rsidR="00946445" w:rsidRDefault="00BA775A" w:rsidP="00946445">
      <w:r>
        <w:t>Second, a</w:t>
      </w:r>
      <w:r w:rsidR="00946445" w:rsidRPr="000C21B4">
        <w:t xml:space="preserve"> longer spacing between interviews </w:t>
      </w:r>
      <w:r>
        <w:t xml:space="preserve">could </w:t>
      </w:r>
      <w:r w:rsidR="00946445" w:rsidRPr="000C21B4">
        <w:t xml:space="preserve">make it more difficult for respondents to recall the details of their experiences.  </w:t>
      </w:r>
      <w:r w:rsidRPr="000C21B4">
        <w:t>When the NLSY79 went from annual to biennial interviewing</w:t>
      </w:r>
      <w:r w:rsidR="00946445" w:rsidRPr="000C21B4">
        <w:t>, the BLS found that respondents failed to report almost one-third of their jobs that had started and ended in the first year of the new two-year recall period.  Also, reports of the timing of unemployment insurance and food stamp receipt and dates of separation and divorce were affected.</w:t>
      </w:r>
    </w:p>
    <w:p w:rsidR="00507122" w:rsidRDefault="00507122" w:rsidP="00946445"/>
    <w:p w:rsidR="00507122" w:rsidRPr="00D1418F" w:rsidRDefault="00507122" w:rsidP="00507122">
      <w:r>
        <w:t>In Round 16, we will continue to collect event histories since the date of last interview for employment, marriage, fertility</w:t>
      </w:r>
      <w:r w:rsidR="00654BE6">
        <w:t>,</w:t>
      </w:r>
      <w:r>
        <w:t xml:space="preserve"> and schooling in order to maintain the detailed event history data we have collected since Round 1. However, in other domains the reference period for the interview questions will be the last 12 months which will not increase the length of the recall period for most respondents. As in prior rounds, we plan to continue to use memory aides and bounding techniques in our interviewing to elicit accurate recall of events and dates. </w:t>
      </w:r>
    </w:p>
    <w:p w:rsidR="00507122" w:rsidRPr="000C21B4" w:rsidRDefault="00507122" w:rsidP="00946445"/>
    <w:p w:rsidR="00946445" w:rsidRPr="000C21B4" w:rsidRDefault="00946445" w:rsidP="00946445"/>
    <w:p w:rsidR="00BC7686" w:rsidRDefault="00BC7686">
      <w:pPr>
        <w:pStyle w:val="Heading3"/>
      </w:pPr>
      <w:bookmarkStart w:id="26" w:name="_Toc186885067"/>
      <w:bookmarkStart w:id="27" w:name="_Toc347299678"/>
      <w:r>
        <w:lastRenderedPageBreak/>
        <w:t>7.  Special Circumstances</w:t>
      </w:r>
      <w:bookmarkEnd w:id="26"/>
      <w:bookmarkEnd w:id="27"/>
    </w:p>
    <w:p w:rsidR="00BC7686" w:rsidRDefault="00BC7686">
      <w:r>
        <w:t>None of the listed special circumstances apply.</w:t>
      </w:r>
    </w:p>
    <w:p w:rsidR="00BC7686" w:rsidRDefault="00BC7686"/>
    <w:p w:rsidR="00BC7686" w:rsidRDefault="00BC7686">
      <w:pPr>
        <w:pStyle w:val="Heading3"/>
      </w:pPr>
      <w:bookmarkStart w:id="28" w:name="_Toc186885068"/>
      <w:bookmarkStart w:id="29" w:name="_Toc347299679"/>
      <w:r>
        <w:t>8.  Federal Register Notice and Consultations</w:t>
      </w:r>
      <w:bookmarkEnd w:id="28"/>
      <w:bookmarkEnd w:id="29"/>
    </w:p>
    <w:p w:rsidR="00663E62" w:rsidRDefault="007154A9" w:rsidP="00663E62">
      <w:pPr>
        <w:rPr>
          <w:snapToGrid w:val="0"/>
        </w:rPr>
      </w:pPr>
      <w:r>
        <w:t>No comments were</w:t>
      </w:r>
      <w:r w:rsidR="00C71751">
        <w:t xml:space="preserve"> received as a result of the Federal Register notice published in </w:t>
      </w:r>
      <w:r w:rsidR="0003655C">
        <w:t>78</w:t>
      </w:r>
      <w:r>
        <w:t xml:space="preserve"> FR </w:t>
      </w:r>
      <w:r w:rsidR="0003655C">
        <w:t>5211</w:t>
      </w:r>
      <w:r w:rsidR="008A266A" w:rsidRPr="008B2638">
        <w:t xml:space="preserve"> on </w:t>
      </w:r>
      <w:r>
        <w:t xml:space="preserve">January </w:t>
      </w:r>
      <w:r w:rsidR="0003655C">
        <w:t>24</w:t>
      </w:r>
      <w:r w:rsidR="00D3548A">
        <w:t xml:space="preserve">, </w:t>
      </w:r>
      <w:r w:rsidR="005A33EF">
        <w:t>201</w:t>
      </w:r>
      <w:r>
        <w:t>3</w:t>
      </w:r>
      <w:r w:rsidR="00BC7686" w:rsidRPr="008B2638">
        <w:t>.</w:t>
      </w:r>
      <w:r w:rsidR="00C71751">
        <w:t xml:space="preserve">  </w:t>
      </w:r>
    </w:p>
    <w:p w:rsidR="009A4CC9" w:rsidRPr="008A266A" w:rsidRDefault="009A4CC9">
      <w:pPr>
        <w:rPr>
          <w:snapToGrid w:val="0"/>
        </w:rPr>
      </w:pPr>
    </w:p>
    <w:p w:rsidR="00BC7686" w:rsidRDefault="00BC7686">
      <w:r>
        <w:t xml:space="preserve">There have been numerous consultations regarding the NLSY97.  In 1988, the National Science Foundation sponsored a conference to consider the future of the NLS.  This conference consisted of representatives from a variety </w:t>
      </w:r>
      <w:r w:rsidR="00B5179C">
        <w:t>of academic, government and non</w:t>
      </w:r>
      <w:r>
        <w:t>profit research and policy organizations.  The participants endorsed the notion of conducting a new youth survey.  The NLSY97 incorporates many of the major recommendations that came out of that conference.</w:t>
      </w:r>
    </w:p>
    <w:p w:rsidR="00BC7686" w:rsidRDefault="00BC7686"/>
    <w:p w:rsidR="00BC7686" w:rsidRDefault="00BC7686">
      <w:r>
        <w:t>The NLS program also has a technical review committee that provides advice on interview content and long-term objectives.  Th</w:t>
      </w:r>
      <w:r w:rsidR="00147E5F">
        <w:t>is</w:t>
      </w:r>
      <w:r>
        <w:t xml:space="preserve"> group </w:t>
      </w:r>
      <w:r w:rsidR="00147E5F">
        <w:t xml:space="preserve">typically </w:t>
      </w:r>
      <w:r w:rsidR="009756FF">
        <w:t>meets twice each year</w:t>
      </w:r>
      <w:r>
        <w:t xml:space="preserve">.  Table </w:t>
      </w:r>
      <w:r w:rsidR="009D4468">
        <w:t>1</w:t>
      </w:r>
      <w:r>
        <w:t xml:space="preserve"> below shows the current members of </w:t>
      </w:r>
      <w:r w:rsidR="00147E5F">
        <w:t xml:space="preserve">the </w:t>
      </w:r>
      <w:r>
        <w:t>committee</w:t>
      </w:r>
      <w:r w:rsidR="005879B1">
        <w:t>.</w:t>
      </w:r>
    </w:p>
    <w:p w:rsidR="005027AD" w:rsidRPr="005027AD" w:rsidRDefault="00BC7686" w:rsidP="005027AD">
      <w:pPr>
        <w:spacing w:after="120"/>
        <w:jc w:val="center"/>
        <w:outlineLvl w:val="0"/>
        <w:rPr>
          <w:b/>
        </w:rPr>
      </w:pPr>
      <w:r>
        <w:br w:type="page"/>
      </w:r>
      <w:bookmarkStart w:id="30" w:name="_Toc186885069"/>
      <w:proofErr w:type="gramStart"/>
      <w:r>
        <w:rPr>
          <w:b/>
        </w:rPr>
        <w:lastRenderedPageBreak/>
        <w:t xml:space="preserve">Table </w:t>
      </w:r>
      <w:r w:rsidR="009D4468">
        <w:rPr>
          <w:b/>
        </w:rPr>
        <w:t>1</w:t>
      </w:r>
      <w:r>
        <w:rPr>
          <w:b/>
        </w:rPr>
        <w:t>.</w:t>
      </w:r>
      <w:proofErr w:type="gramEnd"/>
      <w:r>
        <w:rPr>
          <w:b/>
        </w:rPr>
        <w:t xml:space="preserve">  </w:t>
      </w:r>
      <w:r w:rsidR="009756FF">
        <w:rPr>
          <w:b/>
        </w:rPr>
        <w:t xml:space="preserve">National Longitudinal Surveys </w:t>
      </w:r>
      <w:r>
        <w:rPr>
          <w:b/>
        </w:rPr>
        <w:t>Technical Review Committ</w:t>
      </w:r>
      <w:r w:rsidR="007B106B">
        <w:rPr>
          <w:b/>
        </w:rPr>
        <w:t>ee (20</w:t>
      </w:r>
      <w:r w:rsidR="001B4E46">
        <w:rPr>
          <w:b/>
        </w:rPr>
        <w:t>12</w:t>
      </w:r>
      <w:r>
        <w:rPr>
          <w:b/>
        </w:rPr>
        <w:t>)</w:t>
      </w:r>
      <w:bookmarkEnd w:id="30"/>
    </w:p>
    <w:p w:rsidR="005027AD" w:rsidRDefault="005027AD" w:rsidP="005027AD">
      <w:pPr>
        <w:keepNext/>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tblPr>
      <w:tblGrid>
        <w:gridCol w:w="2679"/>
        <w:gridCol w:w="3453"/>
        <w:gridCol w:w="3458"/>
      </w:tblGrid>
      <w:tr w:rsidR="00AB2B76" w:rsidRPr="00395FC6" w:rsidTr="00930721">
        <w:trPr>
          <w:jc w:val="center"/>
        </w:trPr>
        <w:tc>
          <w:tcPr>
            <w:tcW w:w="0" w:type="auto"/>
          </w:tcPr>
          <w:p w:rsidR="00AB2B76" w:rsidRPr="00386944" w:rsidRDefault="00AB2B76" w:rsidP="00050671">
            <w:pPr>
              <w:pStyle w:val="PlainText"/>
              <w:rPr>
                <w:rFonts w:ascii="Times New Roman" w:hAnsi="Times New Roman"/>
              </w:rPr>
            </w:pPr>
            <w:r w:rsidRPr="00386944">
              <w:rPr>
                <w:rFonts w:ascii="Times New Roman" w:hAnsi="Times New Roman"/>
              </w:rPr>
              <w:t xml:space="preserve">Jay Bhattacharya </w:t>
            </w:r>
            <w:r w:rsidRPr="00386944">
              <w:rPr>
                <w:rFonts w:ascii="Times New Roman" w:hAnsi="Times New Roman"/>
              </w:rPr>
              <w:br/>
            </w:r>
            <w:r w:rsidRPr="00386944">
              <w:rPr>
                <w:rFonts w:ascii="Times New Roman" w:hAnsi="Times New Roman"/>
                <w:color w:val="000000"/>
              </w:rPr>
              <w:t>CHP/PCOR</w:t>
            </w:r>
            <w:r w:rsidRPr="00386944">
              <w:rPr>
                <w:rFonts w:ascii="Times New Roman" w:hAnsi="Times New Roman"/>
                <w:color w:val="000000"/>
              </w:rPr>
              <w:br/>
              <w:t>Stanford University</w:t>
            </w:r>
            <w:r w:rsidRPr="00386944">
              <w:rPr>
                <w:rFonts w:ascii="Times New Roman" w:hAnsi="Times New Roman"/>
                <w:color w:val="000000"/>
              </w:rPr>
              <w:br/>
              <w:t xml:space="preserve">117 </w:t>
            </w:r>
            <w:proofErr w:type="spellStart"/>
            <w:r w:rsidRPr="00386944">
              <w:rPr>
                <w:rFonts w:ascii="Times New Roman" w:hAnsi="Times New Roman"/>
                <w:color w:val="000000"/>
              </w:rPr>
              <w:t>Encina</w:t>
            </w:r>
            <w:proofErr w:type="spellEnd"/>
            <w:r w:rsidRPr="00386944">
              <w:rPr>
                <w:rFonts w:ascii="Times New Roman" w:hAnsi="Times New Roman"/>
                <w:color w:val="000000"/>
              </w:rPr>
              <w:t xml:space="preserve"> Commons </w:t>
            </w:r>
            <w:r w:rsidRPr="00386944">
              <w:rPr>
                <w:rFonts w:ascii="Times New Roman" w:hAnsi="Times New Roman"/>
                <w:color w:val="000000"/>
              </w:rPr>
              <w:br/>
              <w:t>Stanford, CA 94305-6019</w:t>
            </w:r>
          </w:p>
          <w:p w:rsidR="00AB2B76" w:rsidRPr="00386944" w:rsidRDefault="00AB2B76" w:rsidP="00050671">
            <w:pPr>
              <w:rPr>
                <w:b/>
                <w:lang w:val="fr-FR"/>
              </w:rPr>
            </w:pPr>
            <w:r w:rsidRPr="00386944">
              <w:rPr>
                <w:lang w:val="fr-FR"/>
              </w:rPr>
              <w:t xml:space="preserve">Email: </w:t>
            </w:r>
            <w:hyperlink r:id="rId15" w:history="1">
              <w:r w:rsidRPr="00386944">
                <w:rPr>
                  <w:rStyle w:val="Hyperlink"/>
                  <w:lang w:val="fr-FR"/>
                </w:rPr>
                <w:t>jay@stanford.edu</w:t>
              </w:r>
            </w:hyperlink>
          </w:p>
          <w:p w:rsidR="00AB2B76" w:rsidRPr="00386944" w:rsidRDefault="00AB2B76" w:rsidP="00050671">
            <w:pPr>
              <w:rPr>
                <w:color w:val="000000"/>
                <w:lang w:val="fr-FR"/>
              </w:rPr>
            </w:pPr>
            <w:r w:rsidRPr="00386944">
              <w:rPr>
                <w:lang w:val="fr-FR"/>
              </w:rPr>
              <w:t>Phone:</w:t>
            </w:r>
            <w:r w:rsidRPr="00386944">
              <w:rPr>
                <w:color w:val="000000"/>
                <w:lang w:val="fr-FR"/>
              </w:rPr>
              <w:t xml:space="preserve"> 650-736-0404</w:t>
            </w:r>
          </w:p>
          <w:p w:rsidR="00AB2B76" w:rsidRPr="003F5D8C" w:rsidRDefault="00AB2B76" w:rsidP="001A6650">
            <w:pPr>
              <w:rPr>
                <w:szCs w:val="24"/>
                <w:lang w:val="fr-FR"/>
              </w:rPr>
            </w:pPr>
            <w:r w:rsidRPr="00386944">
              <w:rPr>
                <w:color w:val="000000"/>
                <w:lang w:val="fr-FR"/>
              </w:rPr>
              <w:t>Fax: 650-723-1919</w:t>
            </w:r>
          </w:p>
        </w:tc>
        <w:tc>
          <w:tcPr>
            <w:tcW w:w="0" w:type="auto"/>
          </w:tcPr>
          <w:p w:rsidR="00AB2B76" w:rsidRPr="00386944" w:rsidRDefault="00AB2B76" w:rsidP="00050671">
            <w:pPr>
              <w:rPr>
                <w:szCs w:val="24"/>
              </w:rPr>
            </w:pPr>
            <w:r w:rsidRPr="00386944">
              <w:rPr>
                <w:szCs w:val="24"/>
              </w:rPr>
              <w:t>Shawn Bushway</w:t>
            </w:r>
          </w:p>
          <w:p w:rsidR="00AB2B76" w:rsidRPr="00B535BE" w:rsidRDefault="00AB2B76" w:rsidP="00050671">
            <w:pPr>
              <w:rPr>
                <w:color w:val="000000" w:themeColor="text1"/>
                <w:szCs w:val="24"/>
              </w:rPr>
            </w:pPr>
            <w:r w:rsidRPr="00386944">
              <w:rPr>
                <w:rStyle w:val="Strong"/>
                <w:b w:val="0"/>
                <w:color w:val="000000" w:themeColor="text1"/>
                <w:szCs w:val="24"/>
              </w:rPr>
              <w:t>School of Criminal Justice</w:t>
            </w:r>
            <w:r w:rsidRPr="00B535BE">
              <w:rPr>
                <w:b/>
                <w:bCs/>
                <w:color w:val="000000" w:themeColor="text1"/>
                <w:szCs w:val="24"/>
              </w:rPr>
              <w:br/>
            </w:r>
            <w:r w:rsidRPr="00B535BE">
              <w:rPr>
                <w:color w:val="000000" w:themeColor="text1"/>
                <w:szCs w:val="24"/>
              </w:rPr>
              <w:t xml:space="preserve">University at Albany, State University of New York </w:t>
            </w:r>
          </w:p>
          <w:p w:rsidR="00AB2B76" w:rsidRDefault="00AB2B76" w:rsidP="00050671">
            <w:pPr>
              <w:rPr>
                <w:szCs w:val="24"/>
              </w:rPr>
            </w:pPr>
            <w:r w:rsidRPr="00B535BE">
              <w:rPr>
                <w:szCs w:val="24"/>
              </w:rPr>
              <w:t>135 Western Avenue</w:t>
            </w:r>
            <w:r w:rsidRPr="00B535BE">
              <w:rPr>
                <w:szCs w:val="24"/>
              </w:rPr>
              <w:br/>
              <w:t>Draper Hall 219</w:t>
            </w:r>
            <w:r w:rsidRPr="00B535BE">
              <w:rPr>
                <w:szCs w:val="24"/>
              </w:rPr>
              <w:br/>
              <w:t>Albany, NY 12222</w:t>
            </w:r>
          </w:p>
          <w:p w:rsidR="00AB2B76" w:rsidRPr="00B535BE" w:rsidRDefault="00AB2B76" w:rsidP="00050671">
            <w:pPr>
              <w:rPr>
                <w:szCs w:val="24"/>
                <w:lang w:val="fr-FR"/>
              </w:rPr>
            </w:pPr>
            <w:r w:rsidRPr="00B535BE">
              <w:rPr>
                <w:szCs w:val="24"/>
                <w:lang w:val="fr-FR"/>
              </w:rPr>
              <w:t xml:space="preserve">Email: </w:t>
            </w:r>
            <w:hyperlink r:id="rId16" w:history="1">
              <w:r w:rsidRPr="00B535BE">
                <w:rPr>
                  <w:rStyle w:val="Hyperlink"/>
                  <w:szCs w:val="24"/>
                  <w:lang w:val="fr-FR"/>
                </w:rPr>
                <w:t>SBushway@albany.edu</w:t>
              </w:r>
            </w:hyperlink>
            <w:r w:rsidRPr="00B535BE">
              <w:rPr>
                <w:szCs w:val="24"/>
                <w:lang w:val="fr-FR"/>
              </w:rPr>
              <w:br/>
              <w:t>P</w:t>
            </w:r>
            <w:r>
              <w:rPr>
                <w:szCs w:val="24"/>
                <w:lang w:val="fr-FR"/>
              </w:rPr>
              <w:t>hone :</w:t>
            </w:r>
            <w:r w:rsidRPr="00B535BE">
              <w:rPr>
                <w:szCs w:val="24"/>
                <w:lang w:val="fr-FR"/>
              </w:rPr>
              <w:t xml:space="preserve"> (518) 442-5210 </w:t>
            </w:r>
            <w:r w:rsidRPr="00B535BE">
              <w:rPr>
                <w:szCs w:val="24"/>
                <w:lang w:val="fr-FR"/>
              </w:rPr>
              <w:br/>
              <w:t>F</w:t>
            </w:r>
            <w:r>
              <w:rPr>
                <w:szCs w:val="24"/>
                <w:lang w:val="fr-FR"/>
              </w:rPr>
              <w:t>ax :</w:t>
            </w:r>
            <w:r w:rsidRPr="00B535BE">
              <w:rPr>
                <w:szCs w:val="24"/>
                <w:lang w:val="fr-FR"/>
              </w:rPr>
              <w:t xml:space="preserve"> (518) 442-5212</w:t>
            </w:r>
          </w:p>
          <w:p w:rsidR="00AB2B76" w:rsidRPr="003F5D8C" w:rsidRDefault="00AB2B76" w:rsidP="00930721">
            <w:pPr>
              <w:rPr>
                <w:szCs w:val="24"/>
                <w:lang w:val="fr-FR"/>
              </w:rPr>
            </w:pPr>
          </w:p>
        </w:tc>
        <w:tc>
          <w:tcPr>
            <w:tcW w:w="0" w:type="auto"/>
          </w:tcPr>
          <w:p w:rsidR="00AB2B76" w:rsidRDefault="00AB2B76" w:rsidP="00050671">
            <w:pPr>
              <w:rPr>
                <w:szCs w:val="24"/>
              </w:rPr>
            </w:pPr>
            <w:proofErr w:type="spellStart"/>
            <w:r>
              <w:rPr>
                <w:szCs w:val="24"/>
              </w:rPr>
              <w:t>Amitabh</w:t>
            </w:r>
            <w:proofErr w:type="spellEnd"/>
            <w:r>
              <w:rPr>
                <w:szCs w:val="24"/>
              </w:rPr>
              <w:t xml:space="preserve"> Chandra, Professor</w:t>
            </w:r>
          </w:p>
          <w:p w:rsidR="00AB2B76" w:rsidRPr="00683609" w:rsidRDefault="00AB2B76" w:rsidP="00050671">
            <w:r w:rsidRPr="00683609">
              <w:t>John F. Kennedy School of Government</w:t>
            </w:r>
            <w:r>
              <w:br/>
              <w:t>Harvard University</w:t>
            </w:r>
            <w:r w:rsidRPr="00683609">
              <w:br/>
              <w:t>Mailbox 26</w:t>
            </w:r>
            <w:r w:rsidRPr="00683609">
              <w:br/>
              <w:t>79 JFK Street</w:t>
            </w:r>
            <w:r w:rsidRPr="00683609">
              <w:br/>
              <w:t xml:space="preserve">Cambridge, MA 02138 </w:t>
            </w:r>
          </w:p>
          <w:p w:rsidR="00AB2B76" w:rsidRPr="00683609" w:rsidRDefault="00AB2B76" w:rsidP="00050671">
            <w:r w:rsidRPr="00683609">
              <w:t xml:space="preserve">Email: </w:t>
            </w:r>
            <w:hyperlink r:id="rId17" w:history="1">
              <w:r w:rsidRPr="00683609">
                <w:rPr>
                  <w:rStyle w:val="Hyperlink"/>
                </w:rPr>
                <w:t>Amitabh_Chandra@ksg.harvard.edu</w:t>
              </w:r>
            </w:hyperlink>
          </w:p>
          <w:p w:rsidR="00AB2B76" w:rsidRPr="00B11E15" w:rsidRDefault="00AB2B76" w:rsidP="000E57C1">
            <w:r w:rsidRPr="00683609">
              <w:t>Phone: 617-496-7356</w:t>
            </w:r>
          </w:p>
        </w:tc>
      </w:tr>
      <w:tr w:rsidR="00AB2B76" w:rsidRPr="00395FC6" w:rsidTr="00930721">
        <w:trPr>
          <w:jc w:val="center"/>
        </w:trPr>
        <w:tc>
          <w:tcPr>
            <w:tcW w:w="0" w:type="auto"/>
          </w:tcPr>
          <w:p w:rsidR="00AB2B76" w:rsidRDefault="00AB2B76" w:rsidP="00050671">
            <w:proofErr w:type="spellStart"/>
            <w:r>
              <w:rPr>
                <w:snapToGrid w:val="0"/>
                <w:szCs w:val="24"/>
              </w:rPr>
              <w:t>Guang</w:t>
            </w:r>
            <w:proofErr w:type="spellEnd"/>
            <w:r>
              <w:rPr>
                <w:snapToGrid w:val="0"/>
                <w:szCs w:val="24"/>
              </w:rPr>
              <w:t xml:space="preserve"> </w:t>
            </w:r>
            <w:proofErr w:type="spellStart"/>
            <w:r>
              <w:rPr>
                <w:snapToGrid w:val="0"/>
                <w:szCs w:val="24"/>
              </w:rPr>
              <w:t>Guo</w:t>
            </w:r>
            <w:proofErr w:type="spellEnd"/>
            <w:r>
              <w:rPr>
                <w:snapToGrid w:val="0"/>
                <w:szCs w:val="24"/>
              </w:rPr>
              <w:t>, Professor</w:t>
            </w:r>
            <w:r>
              <w:rPr>
                <w:snapToGrid w:val="0"/>
                <w:szCs w:val="24"/>
              </w:rPr>
              <w:br/>
            </w:r>
            <w:r w:rsidRPr="00F3133C">
              <w:t xml:space="preserve">Department of </w:t>
            </w:r>
            <w:r>
              <w:t>S</w:t>
            </w:r>
            <w:r w:rsidRPr="00F3133C">
              <w:t>ociology</w:t>
            </w:r>
            <w:r>
              <w:br/>
            </w:r>
            <w:r w:rsidRPr="00F3133C">
              <w:t>University of North Carolina</w:t>
            </w:r>
            <w:r>
              <w:br/>
            </w:r>
            <w:r w:rsidRPr="00930721">
              <w:t>CB# 3210</w:t>
            </w:r>
            <w:r w:rsidRPr="00930721">
              <w:br/>
            </w:r>
            <w:r w:rsidRPr="00F3133C">
              <w:t>Chapel Hill, NC 27599</w:t>
            </w:r>
            <w:r>
              <w:br/>
              <w:t xml:space="preserve">Email: </w:t>
            </w:r>
            <w:hyperlink r:id="rId18" w:history="1">
              <w:r>
                <w:rPr>
                  <w:rStyle w:val="Hyperlink"/>
                </w:rPr>
                <w:t>guang_</w:t>
              </w:r>
              <w:r>
                <w:rPr>
                  <w:rStyle w:val="highlightedsearchterm"/>
                  <w:color w:val="0000FF"/>
                </w:rPr>
                <w:t>guo</w:t>
              </w:r>
              <w:r>
                <w:rPr>
                  <w:rStyle w:val="Hyperlink"/>
                </w:rPr>
                <w:t>@unc.edu</w:t>
              </w:r>
            </w:hyperlink>
            <w:r>
              <w:br/>
              <w:t xml:space="preserve">Phone: </w:t>
            </w:r>
            <w:r>
              <w:rPr>
                <w:rStyle w:val="bodytext0"/>
              </w:rPr>
              <w:t>919-962-1246</w:t>
            </w:r>
            <w:r>
              <w:t xml:space="preserve"> </w:t>
            </w:r>
          </w:p>
          <w:p w:rsidR="00AB2B76" w:rsidRPr="00395FC6" w:rsidRDefault="00AB2B76" w:rsidP="00395FC6">
            <w:pPr>
              <w:pStyle w:val="Header"/>
              <w:tabs>
                <w:tab w:val="clear" w:pos="4320"/>
                <w:tab w:val="clear" w:pos="8640"/>
              </w:tabs>
              <w:rPr>
                <w:snapToGrid w:val="0"/>
                <w:sz w:val="19"/>
              </w:rPr>
            </w:pPr>
          </w:p>
        </w:tc>
        <w:tc>
          <w:tcPr>
            <w:tcW w:w="0" w:type="auto"/>
          </w:tcPr>
          <w:p w:rsidR="00AB2B76" w:rsidRPr="00683609" w:rsidRDefault="00AB2B76" w:rsidP="00050671">
            <w:pPr>
              <w:rPr>
                <w:snapToGrid w:val="0"/>
                <w:szCs w:val="24"/>
              </w:rPr>
            </w:pPr>
            <w:proofErr w:type="spellStart"/>
            <w:r>
              <w:rPr>
                <w:snapToGrid w:val="0"/>
                <w:szCs w:val="24"/>
              </w:rPr>
              <w:t>Lingxin</w:t>
            </w:r>
            <w:proofErr w:type="spellEnd"/>
            <w:r>
              <w:rPr>
                <w:snapToGrid w:val="0"/>
                <w:szCs w:val="24"/>
              </w:rPr>
              <w:t xml:space="preserve"> </w:t>
            </w:r>
            <w:proofErr w:type="spellStart"/>
            <w:r>
              <w:rPr>
                <w:snapToGrid w:val="0"/>
                <w:szCs w:val="24"/>
              </w:rPr>
              <w:t>Hao</w:t>
            </w:r>
            <w:proofErr w:type="spellEnd"/>
            <w:r>
              <w:rPr>
                <w:snapToGrid w:val="0"/>
                <w:szCs w:val="24"/>
              </w:rPr>
              <w:t>, Professor</w:t>
            </w:r>
            <w:r>
              <w:rPr>
                <w:snapToGrid w:val="0"/>
                <w:szCs w:val="24"/>
              </w:rPr>
              <w:br/>
            </w:r>
            <w:r>
              <w:rPr>
                <w:iCs/>
                <w:snapToGrid w:val="0"/>
                <w:szCs w:val="24"/>
              </w:rPr>
              <w:t>Department of Sociology</w:t>
            </w:r>
            <w:r w:rsidRPr="00683609">
              <w:rPr>
                <w:iCs/>
                <w:snapToGrid w:val="0"/>
                <w:szCs w:val="24"/>
              </w:rPr>
              <w:br/>
              <w:t>Johns Hopkins University</w:t>
            </w:r>
            <w:r>
              <w:rPr>
                <w:iCs/>
                <w:snapToGrid w:val="0"/>
                <w:szCs w:val="24"/>
              </w:rPr>
              <w:br/>
              <w:t>Baltimore, MD 21218</w:t>
            </w:r>
            <w:r w:rsidRPr="00683609">
              <w:rPr>
                <w:iCs/>
                <w:snapToGrid w:val="0"/>
                <w:szCs w:val="24"/>
              </w:rPr>
              <w:br/>
            </w:r>
            <w:r>
              <w:rPr>
                <w:iCs/>
                <w:snapToGrid w:val="0"/>
                <w:szCs w:val="24"/>
              </w:rPr>
              <w:t>E</w:t>
            </w:r>
            <w:r w:rsidRPr="00683609">
              <w:rPr>
                <w:iCs/>
                <w:snapToGrid w:val="0"/>
                <w:szCs w:val="24"/>
              </w:rPr>
              <w:t xml:space="preserve">mail: </w:t>
            </w:r>
            <w:hyperlink r:id="rId19" w:history="1">
              <w:r w:rsidRPr="00683609">
                <w:rPr>
                  <w:rStyle w:val="Hyperlink"/>
                  <w:iCs/>
                  <w:snapToGrid w:val="0"/>
                  <w:szCs w:val="24"/>
                </w:rPr>
                <w:t xml:space="preserve">hao@jhu.edu </w:t>
              </w:r>
            </w:hyperlink>
          </w:p>
          <w:p w:rsidR="00AB2B76" w:rsidRPr="00395FC6" w:rsidRDefault="00AB2B76" w:rsidP="00175280">
            <w:pPr>
              <w:rPr>
                <w:szCs w:val="24"/>
              </w:rPr>
            </w:pPr>
            <w:r>
              <w:rPr>
                <w:iCs/>
                <w:snapToGrid w:val="0"/>
                <w:szCs w:val="24"/>
              </w:rPr>
              <w:t>Phone: 410-516-4022</w:t>
            </w:r>
          </w:p>
        </w:tc>
        <w:tc>
          <w:tcPr>
            <w:tcW w:w="0" w:type="auto"/>
          </w:tcPr>
          <w:p w:rsidR="00AB2B76" w:rsidRPr="00B11E15" w:rsidRDefault="00AB2B76" w:rsidP="00175280">
            <w:r>
              <w:rPr>
                <w:snapToGrid w:val="0"/>
                <w:szCs w:val="24"/>
              </w:rPr>
              <w:t>Judith Hellerstein, Professor</w:t>
            </w:r>
            <w:r>
              <w:rPr>
                <w:snapToGrid w:val="0"/>
                <w:szCs w:val="24"/>
              </w:rPr>
              <w:br/>
            </w:r>
            <w:r>
              <w:t>Department of Economics</w:t>
            </w:r>
            <w:r>
              <w:br/>
              <w:t>University of Maryland</w:t>
            </w:r>
            <w:r>
              <w:br/>
              <w:t xml:space="preserve">3105 </w:t>
            </w:r>
            <w:proofErr w:type="spellStart"/>
            <w:r>
              <w:t>Tydings</w:t>
            </w:r>
            <w:proofErr w:type="spellEnd"/>
            <w:r>
              <w:t xml:space="preserve"> Hall</w:t>
            </w:r>
            <w:r>
              <w:br/>
              <w:t>College Park, MD 20742</w:t>
            </w:r>
            <w:r>
              <w:br/>
            </w:r>
            <w:r w:rsidRPr="00683609">
              <w:rPr>
                <w:bCs/>
              </w:rPr>
              <w:t>Email:</w:t>
            </w:r>
            <w:r w:rsidRPr="00683609">
              <w:t xml:space="preserve"> </w:t>
            </w:r>
            <w:hyperlink r:id="rId20" w:history="1">
              <w:r w:rsidRPr="00683609">
                <w:rPr>
                  <w:rStyle w:val="Hyperlink"/>
                </w:rPr>
                <w:t>hellerst@econ.umd.edu</w:t>
              </w:r>
            </w:hyperlink>
            <w:r w:rsidRPr="00683609">
              <w:br/>
            </w:r>
            <w:r w:rsidRPr="00EC7D4C">
              <w:rPr>
                <w:rStyle w:val="Strong"/>
                <w:b w:val="0"/>
              </w:rPr>
              <w:t>Phone:</w:t>
            </w:r>
            <w:r>
              <w:t xml:space="preserve">  301-</w:t>
            </w:r>
            <w:r w:rsidRPr="00683609">
              <w:t>405-3545</w:t>
            </w:r>
          </w:p>
        </w:tc>
      </w:tr>
      <w:tr w:rsidR="00AB2B76" w:rsidRPr="00395FC6" w:rsidTr="00930721">
        <w:trPr>
          <w:jc w:val="center"/>
        </w:trPr>
        <w:tc>
          <w:tcPr>
            <w:tcW w:w="0" w:type="auto"/>
          </w:tcPr>
          <w:p w:rsidR="00AB2B76" w:rsidRPr="00395FC6" w:rsidRDefault="00AB2B76" w:rsidP="00E87CFE">
            <w:pPr>
              <w:rPr>
                <w:sz w:val="19"/>
              </w:rPr>
            </w:pPr>
            <w:r>
              <w:rPr>
                <w:snapToGrid w:val="0"/>
                <w:szCs w:val="24"/>
              </w:rPr>
              <w:t>Ariel Kalil, Professor</w:t>
            </w:r>
            <w:r>
              <w:rPr>
                <w:snapToGrid w:val="0"/>
                <w:szCs w:val="24"/>
              </w:rPr>
              <w:br/>
            </w:r>
            <w:r w:rsidRPr="00F200AA">
              <w:rPr>
                <w:snapToGrid w:val="0"/>
                <w:szCs w:val="24"/>
              </w:rPr>
              <w:t xml:space="preserve">Harris </w:t>
            </w:r>
            <w:smartTag w:uri="urn:schemas-microsoft-com:office:smarttags" w:element="PlaceName">
              <w:r w:rsidRPr="00F200AA">
                <w:rPr>
                  <w:snapToGrid w:val="0"/>
                  <w:szCs w:val="24"/>
                </w:rPr>
                <w:t>School</w:t>
              </w:r>
            </w:smartTag>
            <w:r w:rsidRPr="00F200AA">
              <w:rPr>
                <w:snapToGrid w:val="0"/>
                <w:szCs w:val="24"/>
              </w:rPr>
              <w:t xml:space="preserve"> of Public Policy</w:t>
            </w:r>
            <w:r>
              <w:rPr>
                <w:snapToGrid w:val="0"/>
                <w:szCs w:val="24"/>
              </w:rPr>
              <w:br/>
            </w:r>
            <w:r w:rsidRPr="00F200AA">
              <w:rPr>
                <w:snapToGrid w:val="0"/>
                <w:szCs w:val="24"/>
              </w:rPr>
              <w:t>University of Chicago</w:t>
            </w:r>
            <w:r>
              <w:rPr>
                <w:snapToGrid w:val="0"/>
                <w:szCs w:val="24"/>
              </w:rPr>
              <w:br/>
            </w:r>
            <w:r w:rsidRPr="00F200AA">
              <w:rPr>
                <w:szCs w:val="24"/>
              </w:rPr>
              <w:t>Suite 1</w:t>
            </w:r>
            <w:r>
              <w:rPr>
                <w:szCs w:val="24"/>
              </w:rPr>
              <w:t>10</w:t>
            </w:r>
            <w:r>
              <w:rPr>
                <w:szCs w:val="24"/>
              </w:rPr>
              <w:br/>
            </w:r>
            <w:r>
              <w:rPr>
                <w:snapToGrid w:val="0"/>
                <w:szCs w:val="24"/>
              </w:rPr>
              <w:t>1155 East 60th Street</w:t>
            </w:r>
            <w:r>
              <w:rPr>
                <w:snapToGrid w:val="0"/>
                <w:szCs w:val="24"/>
              </w:rPr>
              <w:br/>
              <w:t>Chicago, IL 60637</w:t>
            </w:r>
            <w:r w:rsidRPr="00EC7D4C">
              <w:rPr>
                <w:snapToGrid w:val="0"/>
                <w:szCs w:val="24"/>
              </w:rPr>
              <w:br/>
              <w:t xml:space="preserve">E-mail: </w:t>
            </w:r>
            <w:hyperlink r:id="rId21" w:history="1">
              <w:r w:rsidRPr="00EC7D4C">
                <w:rPr>
                  <w:rStyle w:val="Hyperlink"/>
                  <w:snapToGrid w:val="0"/>
                  <w:szCs w:val="24"/>
                </w:rPr>
                <w:t>a-kalil@uchicago.edu</w:t>
              </w:r>
            </w:hyperlink>
            <w:r w:rsidRPr="00EC7D4C">
              <w:rPr>
                <w:snapToGrid w:val="0"/>
                <w:szCs w:val="24"/>
              </w:rPr>
              <w:br/>
              <w:t>Phone: 773-834-2090</w:t>
            </w:r>
          </w:p>
        </w:tc>
        <w:tc>
          <w:tcPr>
            <w:tcW w:w="0" w:type="auto"/>
          </w:tcPr>
          <w:p w:rsidR="00AB2B76" w:rsidRPr="003F5D8C" w:rsidRDefault="00B318E0" w:rsidP="00050671">
            <w:pPr>
              <w:tabs>
                <w:tab w:val="left" w:pos="5040"/>
              </w:tabs>
              <w:rPr>
                <w:szCs w:val="24"/>
              </w:rPr>
            </w:pPr>
            <w:r w:rsidRPr="00B318E0">
              <w:rPr>
                <w:szCs w:val="24"/>
              </w:rPr>
              <w:t>Lance Lochner</w:t>
            </w:r>
          </w:p>
          <w:p w:rsidR="00AB2B76" w:rsidRPr="00CE40C8" w:rsidRDefault="00AB2B76" w:rsidP="00050671">
            <w:pPr>
              <w:tabs>
                <w:tab w:val="left" w:pos="5040"/>
              </w:tabs>
              <w:rPr>
                <w:szCs w:val="24"/>
              </w:rPr>
            </w:pPr>
            <w:r w:rsidRPr="00CE40C8">
              <w:rPr>
                <w:szCs w:val="24"/>
              </w:rPr>
              <w:t>Department of Economics</w:t>
            </w:r>
            <w:r w:rsidRPr="00CE40C8">
              <w:rPr>
                <w:szCs w:val="24"/>
              </w:rPr>
              <w:br/>
              <w:t>University of Western</w:t>
            </w:r>
            <w:r w:rsidRPr="00CE40C8">
              <w:rPr>
                <w:szCs w:val="24"/>
              </w:rPr>
              <w:br/>
              <w:t>Social Science Centre, Room 4071</w:t>
            </w:r>
            <w:r w:rsidRPr="00CE40C8">
              <w:rPr>
                <w:szCs w:val="24"/>
              </w:rPr>
              <w:br/>
              <w:t>London, Ontario, Canada, N6A 5C2</w:t>
            </w:r>
            <w:r w:rsidRPr="00CE40C8">
              <w:rPr>
                <w:szCs w:val="24"/>
              </w:rPr>
              <w:br/>
              <w:t xml:space="preserve">Email: </w:t>
            </w:r>
            <w:hyperlink r:id="rId22" w:history="1">
              <w:r w:rsidRPr="00CE40C8">
                <w:rPr>
                  <w:rStyle w:val="Hyperlink"/>
                  <w:szCs w:val="24"/>
                </w:rPr>
                <w:t>llochner@uwo.ca</w:t>
              </w:r>
            </w:hyperlink>
          </w:p>
          <w:p w:rsidR="00AB2B76" w:rsidRPr="00CE40C8" w:rsidRDefault="00AB2B76" w:rsidP="00050671">
            <w:pPr>
              <w:tabs>
                <w:tab w:val="left" w:pos="5040"/>
              </w:tabs>
              <w:rPr>
                <w:szCs w:val="24"/>
              </w:rPr>
            </w:pPr>
            <w:r w:rsidRPr="00CE40C8">
              <w:rPr>
                <w:bCs/>
                <w:szCs w:val="24"/>
              </w:rPr>
              <w:t xml:space="preserve">Phone: </w:t>
            </w:r>
            <w:r w:rsidRPr="00CE40C8">
              <w:rPr>
                <w:szCs w:val="24"/>
              </w:rPr>
              <w:t>519 661-3500</w:t>
            </w:r>
          </w:p>
          <w:p w:rsidR="00AB2B76" w:rsidRPr="00395FC6" w:rsidRDefault="00AB2B76" w:rsidP="00175280">
            <w:pPr>
              <w:rPr>
                <w:szCs w:val="24"/>
              </w:rPr>
            </w:pPr>
          </w:p>
        </w:tc>
        <w:tc>
          <w:tcPr>
            <w:tcW w:w="0" w:type="auto"/>
          </w:tcPr>
          <w:p w:rsidR="00AB2B76" w:rsidRPr="00386944" w:rsidRDefault="00AB2B76" w:rsidP="00050671">
            <w:pPr>
              <w:tabs>
                <w:tab w:val="left" w:pos="5040"/>
              </w:tabs>
              <w:rPr>
                <w:szCs w:val="24"/>
              </w:rPr>
            </w:pPr>
            <w:r w:rsidRPr="00386944">
              <w:rPr>
                <w:szCs w:val="24"/>
              </w:rPr>
              <w:t xml:space="preserve">Alex Mas </w:t>
            </w:r>
          </w:p>
          <w:p w:rsidR="00AB2B76" w:rsidRPr="00CE40C8" w:rsidRDefault="00AB2B76" w:rsidP="00050671">
            <w:pPr>
              <w:tabs>
                <w:tab w:val="left" w:pos="5040"/>
              </w:tabs>
              <w:rPr>
                <w:szCs w:val="24"/>
              </w:rPr>
            </w:pPr>
            <w:r w:rsidRPr="00CE40C8">
              <w:rPr>
                <w:szCs w:val="24"/>
              </w:rPr>
              <w:t>Industrial Relations Section</w:t>
            </w:r>
            <w:r w:rsidRPr="00CE40C8">
              <w:rPr>
                <w:szCs w:val="24"/>
              </w:rPr>
              <w:br/>
              <w:t>Princeton University</w:t>
            </w:r>
            <w:r w:rsidRPr="00CE40C8">
              <w:rPr>
                <w:szCs w:val="24"/>
              </w:rPr>
              <w:br/>
              <w:t>Firestone Library A-16-J-1</w:t>
            </w:r>
            <w:r w:rsidRPr="00CE40C8">
              <w:rPr>
                <w:szCs w:val="24"/>
              </w:rPr>
              <w:br/>
              <w:t>Princeton, NJ 08544</w:t>
            </w:r>
            <w:r w:rsidRPr="00CE40C8">
              <w:rPr>
                <w:szCs w:val="24"/>
              </w:rPr>
              <w:br/>
              <w:t xml:space="preserve">Email: </w:t>
            </w:r>
            <w:hyperlink r:id="rId23" w:history="1">
              <w:r w:rsidRPr="00CE40C8">
                <w:rPr>
                  <w:rStyle w:val="Hyperlink"/>
                  <w:szCs w:val="24"/>
                </w:rPr>
                <w:t>amas@princeton.edu</w:t>
              </w:r>
            </w:hyperlink>
          </w:p>
          <w:p w:rsidR="00AB2B76" w:rsidRPr="00CE40C8" w:rsidRDefault="00AB2B76" w:rsidP="00050671">
            <w:pPr>
              <w:tabs>
                <w:tab w:val="left" w:pos="5040"/>
              </w:tabs>
              <w:rPr>
                <w:szCs w:val="24"/>
              </w:rPr>
            </w:pPr>
            <w:r w:rsidRPr="00CE40C8">
              <w:rPr>
                <w:bCs/>
                <w:szCs w:val="24"/>
              </w:rPr>
              <w:t>Phone:</w:t>
            </w:r>
            <w:r w:rsidRPr="00CE40C8">
              <w:rPr>
                <w:szCs w:val="24"/>
              </w:rPr>
              <w:t xml:space="preserve"> 609-258-4045</w:t>
            </w:r>
          </w:p>
          <w:p w:rsidR="00AB2B76" w:rsidRPr="00CE40C8" w:rsidRDefault="00AB2B76" w:rsidP="00050671">
            <w:pPr>
              <w:tabs>
                <w:tab w:val="left" w:pos="5040"/>
              </w:tabs>
              <w:rPr>
                <w:szCs w:val="24"/>
              </w:rPr>
            </w:pPr>
            <w:r w:rsidRPr="00CE40C8">
              <w:rPr>
                <w:szCs w:val="24"/>
              </w:rPr>
              <w:t>Fax: 609-258-2907</w:t>
            </w:r>
          </w:p>
          <w:p w:rsidR="00AB2B76" w:rsidRPr="00395FC6" w:rsidRDefault="00AB2B76" w:rsidP="000E57C1">
            <w:pPr>
              <w:rPr>
                <w:szCs w:val="24"/>
              </w:rPr>
            </w:pPr>
          </w:p>
        </w:tc>
      </w:tr>
      <w:tr w:rsidR="00AB2B76" w:rsidRPr="00395FC6" w:rsidTr="00930721">
        <w:trPr>
          <w:jc w:val="center"/>
        </w:trPr>
        <w:tc>
          <w:tcPr>
            <w:tcW w:w="0" w:type="auto"/>
          </w:tcPr>
          <w:p w:rsidR="00AB2B76" w:rsidRPr="00386944" w:rsidRDefault="00AB2B76" w:rsidP="00050671">
            <w:pPr>
              <w:pStyle w:val="PlainText"/>
              <w:rPr>
                <w:rFonts w:ascii="Times New Roman" w:hAnsi="Times New Roman" w:cs="Times New Roman"/>
              </w:rPr>
            </w:pPr>
            <w:r w:rsidRPr="00386944">
              <w:rPr>
                <w:rFonts w:ascii="Times New Roman" w:hAnsi="Times New Roman" w:cs="Times New Roman"/>
              </w:rPr>
              <w:t>Kathleen McGarry</w:t>
            </w:r>
          </w:p>
          <w:p w:rsidR="00AB2B76" w:rsidRPr="00386944" w:rsidRDefault="00AB2B76" w:rsidP="00050671">
            <w:pPr>
              <w:autoSpaceDE w:val="0"/>
              <w:autoSpaceDN w:val="0"/>
              <w:adjustRightInd w:val="0"/>
            </w:pPr>
            <w:r w:rsidRPr="00386944">
              <w:t>Department of Economics</w:t>
            </w:r>
          </w:p>
          <w:p w:rsidR="00AB2B76" w:rsidRPr="00386944" w:rsidRDefault="00AB2B76" w:rsidP="00050671">
            <w:pPr>
              <w:autoSpaceDE w:val="0"/>
              <w:autoSpaceDN w:val="0"/>
              <w:adjustRightInd w:val="0"/>
            </w:pPr>
            <w:r w:rsidRPr="00386944">
              <w:t>University of California, Los Angeles</w:t>
            </w:r>
          </w:p>
          <w:p w:rsidR="00AB2B76" w:rsidRPr="00386944" w:rsidRDefault="00AB2B76" w:rsidP="00050671">
            <w:pPr>
              <w:autoSpaceDE w:val="0"/>
              <w:autoSpaceDN w:val="0"/>
              <w:adjustRightInd w:val="0"/>
              <w:rPr>
                <w:lang w:val="fr-FR"/>
              </w:rPr>
            </w:pPr>
            <w:r w:rsidRPr="00386944">
              <w:rPr>
                <w:lang w:val="fr-FR"/>
              </w:rPr>
              <w:t>Los Angeles, CA 90095-1477</w:t>
            </w:r>
          </w:p>
          <w:p w:rsidR="00AB2B76" w:rsidRPr="00386944" w:rsidRDefault="00AB2B76" w:rsidP="00050671">
            <w:pPr>
              <w:pStyle w:val="PlainText"/>
              <w:rPr>
                <w:rFonts w:ascii="Times New Roman" w:hAnsi="Times New Roman" w:cs="Times New Roman"/>
                <w:lang w:val="fr-FR"/>
              </w:rPr>
            </w:pPr>
            <w:r w:rsidRPr="00386944">
              <w:rPr>
                <w:rFonts w:ascii="Times New Roman" w:hAnsi="Times New Roman" w:cs="Times New Roman"/>
                <w:lang w:val="fr-FR"/>
              </w:rPr>
              <w:t xml:space="preserve">Email: </w:t>
            </w:r>
            <w:hyperlink r:id="rId24" w:history="1">
              <w:r w:rsidRPr="00386944">
                <w:rPr>
                  <w:rStyle w:val="Hyperlink"/>
                  <w:rFonts w:ascii="Times New Roman" w:hAnsi="Times New Roman" w:cs="Times New Roman"/>
                  <w:lang w:val="fr-FR"/>
                </w:rPr>
                <w:t>mcgarry@ucla.edu</w:t>
              </w:r>
            </w:hyperlink>
          </w:p>
          <w:p w:rsidR="00AB2B76" w:rsidRPr="00386944" w:rsidRDefault="00AB2B76" w:rsidP="00050671">
            <w:pPr>
              <w:pStyle w:val="PlainText"/>
              <w:rPr>
                <w:rFonts w:ascii="Times New Roman" w:hAnsi="Times New Roman" w:cs="Times New Roman"/>
                <w:lang w:val="fr-FR"/>
              </w:rPr>
            </w:pPr>
            <w:r w:rsidRPr="00386944">
              <w:rPr>
                <w:rFonts w:ascii="Times New Roman" w:hAnsi="Times New Roman" w:cs="Times New Roman"/>
                <w:lang w:val="fr-FR"/>
              </w:rPr>
              <w:t>Phone: 310-825-1011</w:t>
            </w:r>
          </w:p>
          <w:p w:rsidR="00AB2B76" w:rsidRPr="00386944" w:rsidRDefault="00AB2B76" w:rsidP="00050671">
            <w:pPr>
              <w:tabs>
                <w:tab w:val="left" w:pos="5040"/>
              </w:tabs>
              <w:rPr>
                <w:lang w:val="fr-FR"/>
              </w:rPr>
            </w:pPr>
            <w:r w:rsidRPr="00386944">
              <w:rPr>
                <w:bCs/>
                <w:lang w:val="fr-FR"/>
              </w:rPr>
              <w:t>Fax:</w:t>
            </w:r>
            <w:r w:rsidRPr="00386944">
              <w:rPr>
                <w:lang w:val="fr-FR"/>
              </w:rPr>
              <w:t xml:space="preserve"> 310-825-9528</w:t>
            </w:r>
          </w:p>
          <w:p w:rsidR="00AB2B76" w:rsidRPr="003F5D8C" w:rsidRDefault="00AB2B76" w:rsidP="00175280">
            <w:pPr>
              <w:tabs>
                <w:tab w:val="left" w:pos="5040"/>
              </w:tabs>
              <w:rPr>
                <w:lang w:val="fr-FR"/>
              </w:rPr>
            </w:pPr>
          </w:p>
        </w:tc>
        <w:tc>
          <w:tcPr>
            <w:tcW w:w="0" w:type="auto"/>
          </w:tcPr>
          <w:p w:rsidR="00AB2B76" w:rsidRPr="00386944" w:rsidRDefault="00AB2B76" w:rsidP="00050671">
            <w:pPr>
              <w:tabs>
                <w:tab w:val="left" w:pos="5040"/>
              </w:tabs>
              <w:rPr>
                <w:szCs w:val="24"/>
              </w:rPr>
            </w:pPr>
            <w:r w:rsidRPr="00386944">
              <w:rPr>
                <w:szCs w:val="24"/>
              </w:rPr>
              <w:t>Kelly Raley</w:t>
            </w:r>
          </w:p>
          <w:p w:rsidR="00AB2B76" w:rsidRDefault="00AB2B76" w:rsidP="00050671">
            <w:pPr>
              <w:tabs>
                <w:tab w:val="left" w:pos="5040"/>
              </w:tabs>
              <w:rPr>
                <w:i/>
                <w:iCs/>
                <w:szCs w:val="24"/>
              </w:rPr>
            </w:pPr>
            <w:r w:rsidRPr="00C23E5B">
              <w:rPr>
                <w:szCs w:val="24"/>
              </w:rPr>
              <w:t>Department of Sociology</w:t>
            </w:r>
            <w:r w:rsidRPr="00C23E5B">
              <w:rPr>
                <w:szCs w:val="24"/>
              </w:rPr>
              <w:br/>
            </w:r>
            <w:r>
              <w:rPr>
                <w:szCs w:val="24"/>
              </w:rPr>
              <w:t>University of Texas</w:t>
            </w:r>
            <w:r w:rsidRPr="00C23E5B">
              <w:rPr>
                <w:szCs w:val="24"/>
              </w:rPr>
              <w:br/>
            </w:r>
            <w:r w:rsidRPr="00C23E5B">
              <w:rPr>
                <w:iCs/>
                <w:szCs w:val="24"/>
              </w:rPr>
              <w:t xml:space="preserve">Austin, TX 78712 </w:t>
            </w:r>
          </w:p>
          <w:p w:rsidR="00AB2B76" w:rsidRPr="00C23E5B" w:rsidRDefault="00AB2B76" w:rsidP="00050671">
            <w:pPr>
              <w:tabs>
                <w:tab w:val="left" w:pos="5040"/>
              </w:tabs>
              <w:rPr>
                <w:szCs w:val="24"/>
                <w:lang w:val="fr-FR"/>
              </w:rPr>
            </w:pPr>
            <w:r w:rsidRPr="00C23E5B">
              <w:rPr>
                <w:szCs w:val="24"/>
                <w:lang w:val="fr-FR"/>
              </w:rPr>
              <w:t xml:space="preserve">E-mail: </w:t>
            </w:r>
            <w:hyperlink r:id="rId25" w:history="1">
              <w:r w:rsidRPr="00C23E5B">
                <w:rPr>
                  <w:rStyle w:val="Hyperlink"/>
                  <w:szCs w:val="24"/>
                  <w:lang w:val="fr-FR"/>
                </w:rPr>
                <w:t>kelly.raley@mail.utexas.edu</w:t>
              </w:r>
            </w:hyperlink>
          </w:p>
          <w:p w:rsidR="00AB2B76" w:rsidRPr="00395FC6" w:rsidRDefault="00AB2B76" w:rsidP="00175280">
            <w:pPr>
              <w:rPr>
                <w:sz w:val="19"/>
              </w:rPr>
            </w:pPr>
            <w:r w:rsidRPr="00B535BE">
              <w:rPr>
                <w:szCs w:val="24"/>
              </w:rPr>
              <w:t>Phone: 512-471-8357</w:t>
            </w:r>
          </w:p>
        </w:tc>
        <w:tc>
          <w:tcPr>
            <w:tcW w:w="0" w:type="auto"/>
          </w:tcPr>
          <w:p w:rsidR="00AB2B76" w:rsidRPr="007154A9" w:rsidRDefault="004010AA" w:rsidP="00050671">
            <w:pPr>
              <w:tabs>
                <w:tab w:val="left" w:pos="5040"/>
              </w:tabs>
            </w:pPr>
            <w:r w:rsidRPr="004010AA">
              <w:t>Jesse Rothstein</w:t>
            </w:r>
          </w:p>
          <w:p w:rsidR="00AB2B76" w:rsidRPr="007154A9" w:rsidRDefault="004010AA" w:rsidP="00050671">
            <w:pPr>
              <w:tabs>
                <w:tab w:val="left" w:pos="5040"/>
              </w:tabs>
            </w:pPr>
            <w:r w:rsidRPr="004010AA">
              <w:t xml:space="preserve">Richard &amp; Rhoda Goldman School </w:t>
            </w:r>
          </w:p>
          <w:p w:rsidR="00AB2B76" w:rsidRPr="007154A9" w:rsidRDefault="004010AA" w:rsidP="00050671">
            <w:pPr>
              <w:tabs>
                <w:tab w:val="left" w:pos="5040"/>
              </w:tabs>
            </w:pPr>
            <w:r w:rsidRPr="004010AA">
              <w:t xml:space="preserve"> of Public Policy</w:t>
            </w:r>
          </w:p>
          <w:p w:rsidR="00AB2B76" w:rsidRPr="007154A9" w:rsidRDefault="004010AA" w:rsidP="00050671">
            <w:pPr>
              <w:tabs>
                <w:tab w:val="left" w:pos="5040"/>
              </w:tabs>
            </w:pPr>
            <w:r w:rsidRPr="004010AA">
              <w:t>University of California, Berkeley</w:t>
            </w:r>
          </w:p>
          <w:p w:rsidR="00AB2B76" w:rsidRPr="007154A9" w:rsidRDefault="004010AA" w:rsidP="00050671">
            <w:pPr>
              <w:tabs>
                <w:tab w:val="left" w:pos="5040"/>
                <w:tab w:val="right" w:leader="dot" w:pos="9360"/>
              </w:tabs>
              <w:ind w:left="720" w:hanging="720"/>
            </w:pPr>
            <w:r w:rsidRPr="004010AA">
              <w:t>2607 Hearst Avenue</w:t>
            </w:r>
          </w:p>
          <w:p w:rsidR="00AB2B76" w:rsidRPr="007154A9" w:rsidRDefault="004010AA" w:rsidP="00050671">
            <w:pPr>
              <w:tabs>
                <w:tab w:val="left" w:pos="5040"/>
                <w:tab w:val="right" w:leader="dot" w:pos="9360"/>
              </w:tabs>
              <w:ind w:left="720" w:hanging="720"/>
            </w:pPr>
            <w:r w:rsidRPr="004010AA">
              <w:t>Berkel</w:t>
            </w:r>
            <w:r w:rsidR="00DF2AD7">
              <w:t>e</w:t>
            </w:r>
            <w:r w:rsidRPr="004010AA">
              <w:t>y, CA 94720-7320</w:t>
            </w:r>
          </w:p>
          <w:p w:rsidR="00AB2B76" w:rsidRPr="007154A9" w:rsidRDefault="004010AA" w:rsidP="00050671">
            <w:pPr>
              <w:tabs>
                <w:tab w:val="left" w:pos="5040"/>
                <w:tab w:val="right" w:leader="dot" w:pos="9360"/>
              </w:tabs>
              <w:ind w:left="720" w:hanging="720"/>
            </w:pPr>
            <w:r w:rsidRPr="004010AA">
              <w:t xml:space="preserve">Email: </w:t>
            </w:r>
            <w:hyperlink r:id="rId26" w:history="1">
              <w:r w:rsidRPr="004010AA">
                <w:rPr>
                  <w:rStyle w:val="Hyperlink"/>
                </w:rPr>
                <w:t>Rothstein@berkeley.edu</w:t>
              </w:r>
            </w:hyperlink>
          </w:p>
          <w:p w:rsidR="00AB2B76" w:rsidRPr="00395FC6" w:rsidRDefault="004010AA" w:rsidP="000E57C1">
            <w:pPr>
              <w:rPr>
                <w:szCs w:val="24"/>
              </w:rPr>
            </w:pPr>
            <w:r w:rsidRPr="004010AA">
              <w:t>Phone: 510-643-8561</w:t>
            </w:r>
          </w:p>
        </w:tc>
      </w:tr>
      <w:tr w:rsidR="00AB2B76" w:rsidRPr="00395FC6" w:rsidTr="00930721">
        <w:trPr>
          <w:jc w:val="center"/>
        </w:trPr>
        <w:tc>
          <w:tcPr>
            <w:tcW w:w="0" w:type="auto"/>
          </w:tcPr>
          <w:p w:rsidR="00AB2B76" w:rsidRPr="00395FC6" w:rsidRDefault="00AB2B76" w:rsidP="00175280">
            <w:pPr>
              <w:tabs>
                <w:tab w:val="left" w:pos="5040"/>
              </w:tabs>
              <w:rPr>
                <w:sz w:val="19"/>
              </w:rPr>
            </w:pPr>
            <w:r w:rsidRPr="0054451D">
              <w:t>Seth Sanders</w:t>
            </w:r>
            <w:r>
              <w:t>, Professor</w:t>
            </w:r>
            <w:r w:rsidRPr="0054451D">
              <w:br/>
              <w:t xml:space="preserve">Department of </w:t>
            </w:r>
            <w:smartTag w:uri="urn:schemas-microsoft-com:office:smarttags" w:element="PlaceName">
              <w:r w:rsidRPr="0054451D">
                <w:t>Economics</w:t>
              </w:r>
              <w:r w:rsidRPr="0054451D">
                <w:br/>
                <w:t>Duke</w:t>
              </w:r>
            </w:smartTag>
            <w:r w:rsidRPr="0054451D">
              <w:t xml:space="preserve"> </w:t>
            </w:r>
            <w:smartTag w:uri="urn:schemas-microsoft-com:office:smarttags" w:element="PlaceType">
              <w:r w:rsidRPr="0054451D">
                <w:t>University</w:t>
              </w:r>
            </w:smartTag>
            <w:r w:rsidRPr="0054451D">
              <w:br/>
            </w:r>
            <w:r w:rsidRPr="00395FC6">
              <w:rPr>
                <w:color w:val="000000"/>
              </w:rPr>
              <w:t>213H Social Sciences Building</w:t>
            </w:r>
            <w:r w:rsidRPr="0054451D">
              <w:br/>
            </w:r>
            <w:smartTag w:uri="urn:schemas-microsoft-com:office:smarttags" w:element="place">
              <w:smartTag w:uri="urn:schemas-microsoft-com:office:smarttags" w:element="City">
                <w:r w:rsidRPr="0054451D">
                  <w:t>Durham</w:t>
                </w:r>
              </w:smartTag>
              <w:r w:rsidRPr="0054451D">
                <w:t xml:space="preserve">, </w:t>
              </w:r>
              <w:smartTag w:uri="urn:schemas-microsoft-com:office:smarttags" w:element="State">
                <w:r w:rsidRPr="0054451D">
                  <w:t>NC</w:t>
                </w:r>
              </w:smartTag>
              <w:r w:rsidRPr="0054451D">
                <w:t xml:space="preserve"> </w:t>
              </w:r>
              <w:smartTag w:uri="urn:schemas-microsoft-com:office:smarttags" w:element="PostalCode">
                <w:r w:rsidRPr="0054451D">
                  <w:t>27708</w:t>
                </w:r>
              </w:smartTag>
            </w:smartTag>
            <w:r w:rsidRPr="0054451D">
              <w:br/>
              <w:t xml:space="preserve">Email: </w:t>
            </w:r>
            <w:hyperlink r:id="rId27" w:history="1">
              <w:r w:rsidRPr="003E036A">
                <w:rPr>
                  <w:rStyle w:val="Hyperlink"/>
                </w:rPr>
                <w:t>seth.sanders@duke.edu</w:t>
              </w:r>
            </w:hyperlink>
            <w:r>
              <w:br/>
            </w:r>
            <w:r w:rsidRPr="0054451D">
              <w:t>Phone: 919-660-1800</w:t>
            </w:r>
          </w:p>
        </w:tc>
        <w:tc>
          <w:tcPr>
            <w:tcW w:w="0" w:type="auto"/>
          </w:tcPr>
          <w:p w:rsidR="00AB2B76" w:rsidRPr="00395FC6" w:rsidRDefault="00AB2B76" w:rsidP="00175280">
            <w:pPr>
              <w:tabs>
                <w:tab w:val="left" w:pos="5040"/>
              </w:tabs>
              <w:rPr>
                <w:sz w:val="19"/>
              </w:rPr>
            </w:pPr>
          </w:p>
        </w:tc>
        <w:tc>
          <w:tcPr>
            <w:tcW w:w="0" w:type="auto"/>
          </w:tcPr>
          <w:p w:rsidR="00AB2B76" w:rsidRPr="00395FC6" w:rsidRDefault="00AB2B76" w:rsidP="00395FC6">
            <w:pPr>
              <w:tabs>
                <w:tab w:val="left" w:pos="5040"/>
              </w:tabs>
              <w:rPr>
                <w:sz w:val="19"/>
              </w:rPr>
            </w:pPr>
          </w:p>
        </w:tc>
      </w:tr>
    </w:tbl>
    <w:p w:rsidR="00BC7686" w:rsidRDefault="00BC7686">
      <w:pPr>
        <w:spacing w:after="120"/>
        <w:jc w:val="center"/>
        <w:rPr>
          <w:b/>
        </w:rPr>
      </w:pPr>
    </w:p>
    <w:p w:rsidR="00F6787B" w:rsidRDefault="00BC7686" w:rsidP="00F6787B">
      <w:pPr>
        <w:pStyle w:val="Heading3"/>
      </w:pPr>
      <w:r>
        <w:br w:type="page"/>
      </w:r>
      <w:bookmarkStart w:id="31" w:name="_Toc347299680"/>
      <w:bookmarkStart w:id="32" w:name="_Toc186885071"/>
      <w:bookmarkStart w:id="33" w:name="_Toc279657832"/>
      <w:r w:rsidR="00F6787B" w:rsidRPr="00B86B3D">
        <w:lastRenderedPageBreak/>
        <w:t>9.  Payment to Respondents</w:t>
      </w:r>
      <w:bookmarkEnd w:id="31"/>
    </w:p>
    <w:p w:rsidR="00F6787B" w:rsidRDefault="00F6787B" w:rsidP="00F6787B">
      <w:r w:rsidRPr="007B46CB">
        <w:t>The NLSY97 is a long-term study in which</w:t>
      </w:r>
      <w:r>
        <w:t xml:space="preserve"> </w:t>
      </w:r>
      <w:r w:rsidRPr="007B46CB">
        <w:t xml:space="preserve">the same </w:t>
      </w:r>
      <w:r>
        <w:t>respondents</w:t>
      </w:r>
      <w:r w:rsidRPr="007B46CB">
        <w:t xml:space="preserve"> </w:t>
      </w:r>
      <w:r>
        <w:t>have been</w:t>
      </w:r>
      <w:r w:rsidRPr="007B46CB">
        <w:t xml:space="preserve"> interviewed </w:t>
      </w:r>
      <w:r>
        <w:t>on an annual basis.  Beginning with Round 16, the interval period between interviews will move to two years</w:t>
      </w:r>
      <w:r w:rsidRPr="007B46CB">
        <w:t xml:space="preserve">.  </w:t>
      </w:r>
      <w:r>
        <w:t>Because minimizing sample attrition is critical to sustaining this type of longitudinal study</w:t>
      </w:r>
      <w:r w:rsidRPr="007B46CB">
        <w:t xml:space="preserve">, respondents in all prior rounds have been offered financial and in-kind incentives as a means of securing their long-term cooperation and </w:t>
      </w:r>
      <w:r>
        <w:t>slowing</w:t>
      </w:r>
      <w:r w:rsidRPr="007B46CB">
        <w:t xml:space="preserve"> the decline</w:t>
      </w:r>
      <w:r>
        <w:t xml:space="preserve"> in </w:t>
      </w:r>
      <w:r w:rsidRPr="007B46CB">
        <w:t xml:space="preserve">response rates.  </w:t>
      </w:r>
      <w:r>
        <w:t>Round 16 will utilize an incentive strategy similar to those used in Rounds 13-15.  For the purpose of this discussion, a brief summary of the respondent pools and incentive types is provided below.</w:t>
      </w:r>
    </w:p>
    <w:p w:rsidR="00F6787B" w:rsidRDefault="00F6787B" w:rsidP="00F6787B"/>
    <w:p w:rsidR="00F6787B" w:rsidRDefault="00F6787B" w:rsidP="00F6787B"/>
    <w:p w:rsidR="00F6787B" w:rsidRPr="000B0820" w:rsidRDefault="00F6787B" w:rsidP="00F6787B">
      <w:pPr>
        <w:rPr>
          <w:b/>
          <w:i/>
        </w:rPr>
      </w:pPr>
      <w:r w:rsidRPr="00C97E34">
        <w:rPr>
          <w:b/>
          <w:i/>
        </w:rPr>
        <w:t>Respondent Pools</w:t>
      </w:r>
    </w:p>
    <w:p w:rsidR="00F6787B" w:rsidRDefault="00F6787B" w:rsidP="00F6787B">
      <w:r>
        <w:t xml:space="preserve">For the Round 16 incentive plan, respondents are grouped into one of four major categories:  </w:t>
      </w:r>
    </w:p>
    <w:p w:rsidR="00F6787B" w:rsidRDefault="00F6787B" w:rsidP="00F6787B">
      <w:pPr>
        <w:pStyle w:val="ListParagraph"/>
        <w:numPr>
          <w:ilvl w:val="0"/>
          <w:numId w:val="50"/>
        </w:numPr>
      </w:pPr>
      <w:r>
        <w:t xml:space="preserve">Respondents in the pretest sample, </w:t>
      </w:r>
    </w:p>
    <w:p w:rsidR="003C410E" w:rsidRDefault="00F6787B">
      <w:pPr>
        <w:pStyle w:val="ListParagraph"/>
        <w:numPr>
          <w:ilvl w:val="0"/>
          <w:numId w:val="50"/>
        </w:numPr>
      </w:pPr>
      <w:r>
        <w:t xml:space="preserve">Respondents in the  main sample who </w:t>
      </w:r>
      <w:r w:rsidR="00B318E0" w:rsidRPr="00B318E0">
        <w:rPr>
          <w:i/>
        </w:rPr>
        <w:t>completed</w:t>
      </w:r>
      <w:r>
        <w:t xml:space="preserve"> Round 15,</w:t>
      </w:r>
    </w:p>
    <w:p w:rsidR="003C410E" w:rsidRDefault="00DF2AD7">
      <w:pPr>
        <w:pStyle w:val="ListParagraph"/>
        <w:numPr>
          <w:ilvl w:val="0"/>
          <w:numId w:val="50"/>
        </w:numPr>
      </w:pPr>
      <w:r>
        <w:t>R</w:t>
      </w:r>
      <w:r w:rsidR="00F6787B">
        <w:t xml:space="preserve">espondents in the main who </w:t>
      </w:r>
      <w:r w:rsidR="00B318E0" w:rsidRPr="00B318E0">
        <w:rPr>
          <w:i/>
        </w:rPr>
        <w:t>missed</w:t>
      </w:r>
      <w:r w:rsidR="00F6787B">
        <w:t xml:space="preserve"> Round 15 </w:t>
      </w:r>
      <w:r w:rsidR="00FD5CF8">
        <w:t xml:space="preserve">(and </w:t>
      </w:r>
      <w:r w:rsidR="006335BE">
        <w:t xml:space="preserve">are </w:t>
      </w:r>
      <w:r w:rsidR="00FD5CF8">
        <w:t>not known to be deceased)</w:t>
      </w:r>
      <w:r w:rsidR="00F6787B">
        <w:t xml:space="preserve"> </w:t>
      </w:r>
    </w:p>
    <w:p w:rsidR="006335BE" w:rsidRDefault="006335BE" w:rsidP="00F6787B">
      <w:pPr>
        <w:jc w:val="center"/>
        <w:rPr>
          <w:b/>
          <w:sz w:val="24"/>
          <w:szCs w:val="24"/>
        </w:rPr>
      </w:pPr>
    </w:p>
    <w:p w:rsidR="00F6787B" w:rsidRDefault="00F6787B" w:rsidP="00F6787B">
      <w:pPr>
        <w:jc w:val="center"/>
        <w:rPr>
          <w:b/>
          <w:sz w:val="24"/>
          <w:szCs w:val="24"/>
        </w:rPr>
      </w:pPr>
      <w:r>
        <w:rPr>
          <w:b/>
          <w:sz w:val="24"/>
          <w:szCs w:val="24"/>
        </w:rPr>
        <w:t>Round 16 Respondent Pools</w:t>
      </w:r>
    </w:p>
    <w:p w:rsidR="00F6787B" w:rsidRDefault="00F6787B" w:rsidP="00F6787B">
      <w:pPr>
        <w:jc w:val="center"/>
      </w:pPr>
    </w:p>
    <w:p w:rsidR="00F6787B" w:rsidRDefault="00F6787B" w:rsidP="00F6787B">
      <w:r>
        <w:rPr>
          <w:noProof/>
        </w:rPr>
        <w:drawing>
          <wp:inline distT="0" distB="0" distL="0" distR="0">
            <wp:extent cx="5866726" cy="3285366"/>
            <wp:effectExtent l="38100" t="0" r="19724"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6787B" w:rsidRDefault="00F6787B" w:rsidP="00F6787B"/>
    <w:p w:rsidR="00F6787B" w:rsidRDefault="00F6787B" w:rsidP="00F6787B"/>
    <w:p w:rsidR="00F6787B" w:rsidRPr="000B0820" w:rsidRDefault="00F6787B" w:rsidP="00F6787B">
      <w:pPr>
        <w:rPr>
          <w:b/>
          <w:i/>
        </w:rPr>
      </w:pPr>
      <w:r w:rsidRPr="00C97E34">
        <w:rPr>
          <w:b/>
          <w:i/>
        </w:rPr>
        <w:t>Incentive Types</w:t>
      </w:r>
    </w:p>
    <w:p w:rsidR="00F6787B" w:rsidRDefault="00F6787B" w:rsidP="00F6787B">
      <w:r>
        <w:t xml:space="preserve">As in past rounds, the incentive strategy includes a base incentive, in-kind gifts, and payments for missed interviews.  </w:t>
      </w:r>
      <w:r w:rsidR="00B318E0" w:rsidRPr="009B49D8">
        <w:t>T</w:t>
      </w:r>
      <w:r w:rsidR="00C66EF8" w:rsidRPr="009B49D8">
        <w:t>hree</w:t>
      </w:r>
      <w:r>
        <w:t xml:space="preserve"> additional incentives are proposed for Round 16: a one-time $10 in-kind bonus for cooperating with the study as it transitions to a biennial schedule</w:t>
      </w:r>
      <w:r w:rsidR="00C66EF8">
        <w:t xml:space="preserve">, a one-time $10 pre-payment to individuals who have missed </w:t>
      </w:r>
      <w:r w:rsidR="003F5D8C">
        <w:t>round 15 but participated in round 14,</w:t>
      </w:r>
      <w:r>
        <w:t xml:space="preserve"> and a $5 payment </w:t>
      </w:r>
      <w:r w:rsidR="00FD5CF8">
        <w:t xml:space="preserve">to a randomly selected subsample of </w:t>
      </w:r>
      <w:r>
        <w:t xml:space="preserve">respondents </w:t>
      </w:r>
      <w:r w:rsidR="00D431E7">
        <w:t>invite</w:t>
      </w:r>
      <w:r w:rsidR="003F5D8C">
        <w:t>d</w:t>
      </w:r>
      <w:r w:rsidR="00D431E7">
        <w:t xml:space="preserve"> to </w:t>
      </w:r>
      <w:r w:rsidR="009B49D8">
        <w:t>complete</w:t>
      </w:r>
      <w:r w:rsidR="00DF2AD7">
        <w:t xml:space="preserve"> </w:t>
      </w:r>
      <w:r w:rsidR="009B49D8">
        <w:t>an</w:t>
      </w:r>
      <w:r w:rsidR="00DF2AD7">
        <w:t xml:space="preserve"> </w:t>
      </w:r>
      <w:r w:rsidR="009B49D8">
        <w:t>expanded contact update form online</w:t>
      </w:r>
      <w:r>
        <w:t xml:space="preserve">.  </w:t>
      </w:r>
    </w:p>
    <w:p w:rsidR="00F6787B" w:rsidRDefault="00F6787B" w:rsidP="00F6787B"/>
    <w:p w:rsidR="00F6787B" w:rsidRDefault="00F6787B" w:rsidP="00F6787B">
      <w:r>
        <w:t xml:space="preserve">The </w:t>
      </w:r>
      <w:r w:rsidRPr="009133C3">
        <w:rPr>
          <w:i/>
        </w:rPr>
        <w:t>base incentive</w:t>
      </w:r>
      <w:r>
        <w:t xml:space="preserve"> will be given to all respondents who complete the Round 16 interview.  For the pretest sample, the base incentive will remain $50.  For</w:t>
      </w:r>
      <w:r w:rsidR="00FD5CF8">
        <w:t xml:space="preserve"> main study respondents, the base incentive will remain $30, and we will continue to offer payments of up to $15 </w:t>
      </w:r>
      <w:r w:rsidR="002C2427">
        <w:t>for each missed round up to 3 for those who have missed one or more consecutive rounds.</w:t>
      </w:r>
    </w:p>
    <w:p w:rsidR="00F6787B" w:rsidRDefault="00F6787B" w:rsidP="00F6787B"/>
    <w:p w:rsidR="00F6787B" w:rsidRPr="00E73E9E" w:rsidRDefault="00F6787B" w:rsidP="00F6787B">
      <w:r>
        <w:rPr>
          <w:i/>
        </w:rPr>
        <w:lastRenderedPageBreak/>
        <w:t xml:space="preserve">In-kind gifts </w:t>
      </w:r>
      <w:r>
        <w:t xml:space="preserve">for respondents in the main sample will be comparable to prior rounds.  Respondents </w:t>
      </w:r>
      <w:r w:rsidR="00F64F8F">
        <w:t xml:space="preserve">who </w:t>
      </w:r>
      <w:r>
        <w:t xml:space="preserve">completed Round 15 and </w:t>
      </w:r>
      <w:r w:rsidR="00F64F8F">
        <w:t xml:space="preserve">prior-round </w:t>
      </w:r>
      <w:r>
        <w:t>refusals may receive up to an addition</w:t>
      </w:r>
      <w:r w:rsidR="007A2AC7">
        <w:t>al</w:t>
      </w:r>
      <w:r>
        <w:t xml:space="preserve"> $20 in-kind bonus, but the average additional amount will not exceed $</w:t>
      </w:r>
      <w:r w:rsidR="00F64F8F">
        <w:t>1</w:t>
      </w:r>
      <w:r>
        <w:t>5 across all individuals completing the Round 16 interview</w:t>
      </w:r>
      <w:r w:rsidR="00F64F8F">
        <w:t xml:space="preserve"> (including the $10 transition bonus mentioned above)</w:t>
      </w:r>
      <w:r>
        <w:t>.</w:t>
      </w:r>
    </w:p>
    <w:p w:rsidR="00F6787B" w:rsidRDefault="00F6787B" w:rsidP="00F6787B"/>
    <w:p w:rsidR="00F6787B" w:rsidRDefault="00F6787B" w:rsidP="00F6787B">
      <w:r>
        <w:rPr>
          <w:i/>
        </w:rPr>
        <w:t>Missed round incentives</w:t>
      </w:r>
      <w:r>
        <w:t xml:space="preserve"> are designed to </w:t>
      </w:r>
      <w:r w:rsidR="00F64F8F">
        <w:t xml:space="preserve">encourage </w:t>
      </w:r>
      <w:proofErr w:type="spellStart"/>
      <w:r w:rsidR="00F64F8F">
        <w:t>attriters</w:t>
      </w:r>
      <w:proofErr w:type="spellEnd"/>
      <w:r w:rsidR="00F64F8F">
        <w:t xml:space="preserve"> to return to the study</w:t>
      </w:r>
      <w:r>
        <w:t xml:space="preserve">.  </w:t>
      </w:r>
    </w:p>
    <w:p w:rsidR="00F6787B" w:rsidRPr="00B54002" w:rsidRDefault="00F6787B" w:rsidP="00F6787B">
      <w:pPr>
        <w:pStyle w:val="NormalWeb"/>
      </w:pPr>
      <w:r>
        <w:rPr>
          <w:color w:val="000000"/>
          <w:sz w:val="20"/>
          <w:szCs w:val="20"/>
        </w:rPr>
        <w:t>The first</w:t>
      </w:r>
      <w:r w:rsidRPr="005175A2">
        <w:rPr>
          <w:color w:val="000000"/>
          <w:sz w:val="20"/>
          <w:szCs w:val="20"/>
        </w:rPr>
        <w:t xml:space="preserve"> group </w:t>
      </w:r>
      <w:r>
        <w:rPr>
          <w:color w:val="000000"/>
          <w:sz w:val="20"/>
          <w:szCs w:val="20"/>
        </w:rPr>
        <w:t>(</w:t>
      </w:r>
      <w:r w:rsidRPr="005175A2">
        <w:rPr>
          <w:color w:val="000000"/>
          <w:sz w:val="20"/>
          <w:szCs w:val="20"/>
        </w:rPr>
        <w:t xml:space="preserve">individuals who </w:t>
      </w:r>
      <w:r>
        <w:rPr>
          <w:color w:val="000000"/>
          <w:sz w:val="20"/>
          <w:szCs w:val="20"/>
        </w:rPr>
        <w:t xml:space="preserve">completed Round 14 and missed Round 15), is </w:t>
      </w:r>
      <w:r w:rsidRPr="005175A2">
        <w:rPr>
          <w:color w:val="000000"/>
          <w:sz w:val="20"/>
          <w:szCs w:val="20"/>
        </w:rPr>
        <w:t xml:space="preserve">of </w:t>
      </w:r>
      <w:r>
        <w:rPr>
          <w:color w:val="000000"/>
          <w:sz w:val="20"/>
          <w:szCs w:val="20"/>
        </w:rPr>
        <w:t xml:space="preserve">particular </w:t>
      </w:r>
      <w:r w:rsidRPr="005175A2">
        <w:rPr>
          <w:color w:val="000000"/>
          <w:sz w:val="20"/>
          <w:szCs w:val="20"/>
        </w:rPr>
        <w:t>concern to us is</w:t>
      </w:r>
      <w:r>
        <w:rPr>
          <w:color w:val="000000"/>
          <w:sz w:val="20"/>
          <w:szCs w:val="20"/>
        </w:rPr>
        <w:t>.</w:t>
      </w:r>
      <w:r w:rsidRPr="005175A2">
        <w:rPr>
          <w:color w:val="000000"/>
          <w:sz w:val="20"/>
          <w:szCs w:val="20"/>
        </w:rPr>
        <w:t xml:space="preserve">  We know that </w:t>
      </w:r>
      <w:r>
        <w:rPr>
          <w:color w:val="000000"/>
          <w:sz w:val="20"/>
          <w:szCs w:val="20"/>
        </w:rPr>
        <w:t>the</w:t>
      </w:r>
      <w:r w:rsidRPr="005175A2">
        <w:rPr>
          <w:color w:val="000000"/>
          <w:sz w:val="20"/>
          <w:szCs w:val="20"/>
        </w:rPr>
        <w:t xml:space="preserve"> likelihood of </w:t>
      </w:r>
      <w:r>
        <w:rPr>
          <w:color w:val="000000"/>
          <w:sz w:val="20"/>
          <w:szCs w:val="20"/>
        </w:rPr>
        <w:t xml:space="preserve">their </w:t>
      </w:r>
      <w:r w:rsidRPr="005175A2">
        <w:rPr>
          <w:color w:val="000000"/>
          <w:sz w:val="20"/>
          <w:szCs w:val="20"/>
        </w:rPr>
        <w:t>continued participation is greatly improved if we are able to limit their period of non-participation to a single round.  In Round 16, we will include a $</w:t>
      </w:r>
      <w:r w:rsidR="00C66EF8" w:rsidRPr="005175A2">
        <w:rPr>
          <w:color w:val="000000"/>
          <w:sz w:val="20"/>
          <w:szCs w:val="20"/>
        </w:rPr>
        <w:t>1</w:t>
      </w:r>
      <w:r w:rsidR="00C66EF8">
        <w:rPr>
          <w:color w:val="000000"/>
          <w:sz w:val="20"/>
          <w:szCs w:val="20"/>
        </w:rPr>
        <w:t xml:space="preserve">0 </w:t>
      </w:r>
      <w:r w:rsidRPr="005175A2">
        <w:rPr>
          <w:color w:val="000000"/>
          <w:sz w:val="20"/>
          <w:szCs w:val="20"/>
        </w:rPr>
        <w:t>pre-pay incentive in a hard-copy advance mailing to these individuals, ask</w:t>
      </w:r>
      <w:r>
        <w:rPr>
          <w:color w:val="000000"/>
          <w:sz w:val="20"/>
          <w:szCs w:val="20"/>
        </w:rPr>
        <w:t>ing them to return to the study</w:t>
      </w:r>
      <w:r w:rsidRPr="005175A2">
        <w:rPr>
          <w:color w:val="000000"/>
          <w:sz w:val="20"/>
          <w:szCs w:val="20"/>
        </w:rPr>
        <w:t xml:space="preserve">.  There will be 321 such individuals in Round 16. This number is too small to experiment with, but we can compare their return rates to other groups such as those who have been out two or more rounds or those who completed the prior round but had previously </w:t>
      </w:r>
      <w:proofErr w:type="spellStart"/>
      <w:r w:rsidRPr="005175A2">
        <w:rPr>
          <w:color w:val="000000"/>
          <w:sz w:val="20"/>
          <w:szCs w:val="20"/>
        </w:rPr>
        <w:t>attrited</w:t>
      </w:r>
      <w:proofErr w:type="spellEnd"/>
      <w:r w:rsidR="003F5D8C">
        <w:rPr>
          <w:color w:val="000000"/>
          <w:sz w:val="20"/>
          <w:szCs w:val="20"/>
        </w:rPr>
        <w:t>, or to similar groups in previous rounds</w:t>
      </w:r>
      <w:r w:rsidRPr="005175A2">
        <w:rPr>
          <w:color w:val="000000"/>
          <w:sz w:val="20"/>
          <w:szCs w:val="20"/>
        </w:rPr>
        <w:t xml:space="preserve">.  </w:t>
      </w:r>
      <w:r w:rsidR="00B318E0" w:rsidRPr="00B318E0">
        <w:rPr>
          <w:color w:val="000000"/>
          <w:sz w:val="20"/>
          <w:szCs w:val="20"/>
        </w:rPr>
        <w:t>These individuals would receive the full base amount as well as the $15 returning NIR bonus upon completion of the Round 16 interview. (Their total incentive would still fall below the $30 they would have received if they had completed the Round 15 interview.)</w:t>
      </w:r>
    </w:p>
    <w:p w:rsidR="00F6787B" w:rsidRDefault="00F6787B" w:rsidP="00F6787B">
      <w:r>
        <w:t>For individuals who missed both Round 14 and Round 15</w:t>
      </w:r>
      <w:r w:rsidR="00ED6195">
        <w:t xml:space="preserve"> (and possibly earlier consecutive rounds)</w:t>
      </w:r>
      <w:r w:rsidRPr="007B46CB">
        <w:t xml:space="preserve">, we would offer an </w:t>
      </w:r>
      <w:r>
        <w:t>incentive</w:t>
      </w:r>
      <w:r w:rsidRPr="007B46CB">
        <w:t xml:space="preserve"> </w:t>
      </w:r>
      <w:r>
        <w:t xml:space="preserve">for each </w:t>
      </w:r>
      <w:r w:rsidRPr="007B46CB">
        <w:t xml:space="preserve">missed round </w:t>
      </w:r>
      <w:r>
        <w:t>if</w:t>
      </w:r>
      <w:r w:rsidRPr="007B46CB">
        <w:t xml:space="preserve"> those respondents</w:t>
      </w:r>
      <w:r>
        <w:t xml:space="preserve"> complete Round 16</w:t>
      </w:r>
      <w:r w:rsidRPr="007B46CB">
        <w:t>.</w:t>
      </w:r>
      <w:r>
        <w:t xml:space="preserve">   As in previous rounds, we propose to pay $15 for each round missed. </w:t>
      </w:r>
      <w:r w:rsidRPr="007B46CB">
        <w:t xml:space="preserve"> Respondents would receive at most </w:t>
      </w:r>
      <w:r>
        <w:t xml:space="preserve">an additional </w:t>
      </w:r>
      <w:r w:rsidRPr="007B46CB">
        <w:t>$</w:t>
      </w:r>
      <w:r>
        <w:t>45</w:t>
      </w:r>
      <w:r w:rsidRPr="007B46CB">
        <w:t xml:space="preserve"> for prior missed rounds.  </w:t>
      </w:r>
      <w:r>
        <w:t xml:space="preserve">Our objective is always to keep the missed-round payment lower than the payment for a timely interview; the three rounds prior to Round 15 all offered incentives of at least $30 per interview.  </w:t>
      </w:r>
    </w:p>
    <w:p w:rsidR="00F6787B" w:rsidRDefault="00F6787B" w:rsidP="00F6787B"/>
    <w:p w:rsidR="00F6787B" w:rsidRDefault="00F6787B" w:rsidP="00F6787B"/>
    <w:p w:rsidR="00F6787B" w:rsidRDefault="00F6787B" w:rsidP="00F6787B">
      <w:pPr>
        <w:rPr>
          <w:i/>
        </w:rPr>
      </w:pPr>
      <w:r>
        <w:t xml:space="preserve">The </w:t>
      </w:r>
      <w:r>
        <w:rPr>
          <w:i/>
        </w:rPr>
        <w:t>transition bonus</w:t>
      </w:r>
      <w:r>
        <w:t xml:space="preserve"> is a one-time $10 in-kind </w:t>
      </w:r>
      <w:r w:rsidR="00D903B5">
        <w:t xml:space="preserve">gift card </w:t>
      </w:r>
      <w:r>
        <w:t>bonu</w:t>
      </w:r>
      <w:r w:rsidR="00B54002">
        <w:t>s</w:t>
      </w:r>
      <w:r>
        <w:t xml:space="preserve"> for main respondents </w:t>
      </w:r>
      <w:r w:rsidR="006335BE">
        <w:t>regardless of their Round 15 completion status</w:t>
      </w:r>
      <w:r>
        <w:t>.   The intent is to reward respondents for</w:t>
      </w:r>
      <w:r w:rsidR="00B54002">
        <w:t xml:space="preserve"> c</w:t>
      </w:r>
      <w:r>
        <w:t>ooperating with the study in this important transitional year as the study moves to a biennial schedule.  We have chosen to make this an in-kind gift to emphasize that this is a one-time event that will not be available next round.</w:t>
      </w:r>
    </w:p>
    <w:p w:rsidR="00F6787B" w:rsidRDefault="00F6787B" w:rsidP="00F6787B">
      <w:pPr>
        <w:rPr>
          <w:i/>
        </w:rPr>
      </w:pPr>
    </w:p>
    <w:p w:rsidR="00F6787B" w:rsidRPr="00135449" w:rsidRDefault="00B318E0" w:rsidP="00F6787B">
      <w:r w:rsidRPr="009B49D8">
        <w:t xml:space="preserve">The final incentive </w:t>
      </w:r>
      <w:r w:rsidR="009B49D8">
        <w:t xml:space="preserve">is for a subsample of respondents who will be asked to complete an expanded online contact update </w:t>
      </w:r>
      <w:proofErr w:type="gramStart"/>
      <w:r w:rsidR="009B49D8">
        <w:t xml:space="preserve">form </w:t>
      </w:r>
      <w:r w:rsidR="006335BE" w:rsidRPr="009B49D8">
        <w:t>.</w:t>
      </w:r>
      <w:proofErr w:type="gramEnd"/>
      <w:r w:rsidR="006335BE" w:rsidRPr="009B49D8">
        <w:t xml:space="preserve"> </w:t>
      </w:r>
      <w:r w:rsidRPr="009B49D8">
        <w:t xml:space="preserve"> Round 16 will begin with emailing the advanced notice which will allow respondents to update their information via an online “locator card” on the NLSY97 respondent website.  A letter version of this email will be sent to those respondents without an email address.  The advance letter for Round 16 is shown in attachment 5</w:t>
      </w:r>
      <w:r w:rsidRPr="009B49D8">
        <w:rPr>
          <w:color w:val="FF0000"/>
        </w:rPr>
        <w:t>.</w:t>
      </w:r>
      <w:r w:rsidRPr="009B49D8">
        <w:t xml:space="preserve">  Approximately 20 percent of the main sample will be randomly selected to receive a $5 pre-paid incentive to encourage them to update the website with their information. The table below summarizes the respondent incentives that will be offered in Round 16.</w:t>
      </w:r>
    </w:p>
    <w:p w:rsidR="00F6787B" w:rsidRDefault="00F6787B" w:rsidP="00F6787B"/>
    <w:p w:rsidR="003C410E" w:rsidRDefault="00A2326F">
      <w:pPr>
        <w:pStyle w:val="IntenseQuote"/>
      </w:pPr>
      <w:r w:rsidRPr="00A2326F">
        <w:t xml:space="preserve"> </w:t>
      </w:r>
      <w:r>
        <w:t xml:space="preserve">Table </w:t>
      </w:r>
      <w:r w:rsidR="001E44BD">
        <w:t>1</w:t>
      </w:r>
      <w:r>
        <w:t>: Round 16 Incentive Structure</w:t>
      </w:r>
    </w:p>
    <w:tbl>
      <w:tblPr>
        <w:tblpPr w:leftFromText="180" w:rightFromText="180" w:vertAnchor="text" w:tblpX="-252"/>
        <w:tblW w:w="4236" w:type="pct"/>
        <w:tblCellMar>
          <w:left w:w="0" w:type="dxa"/>
          <w:right w:w="0" w:type="dxa"/>
        </w:tblCellMar>
        <w:tblLook w:val="04A0"/>
      </w:tblPr>
      <w:tblGrid>
        <w:gridCol w:w="2194"/>
        <w:gridCol w:w="1937"/>
        <w:gridCol w:w="1936"/>
        <w:gridCol w:w="1938"/>
        <w:gridCol w:w="16"/>
      </w:tblGrid>
      <w:tr w:rsidR="000053D5" w:rsidRPr="00190C0E" w:rsidTr="000053D5">
        <w:trPr>
          <w:trHeight w:val="308"/>
        </w:trPr>
        <w:tc>
          <w:tcPr>
            <w:tcW w:w="136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053D5" w:rsidRDefault="000053D5" w:rsidP="00A2326F">
            <w:pPr>
              <w:rPr>
                <w:color w:val="000000" w:themeColor="text1"/>
              </w:rPr>
            </w:pPr>
            <w:r w:rsidRPr="00190C0E">
              <w:rPr>
                <w:color w:val="000000" w:themeColor="text1"/>
              </w:rPr>
              <w:t>Incentive Type</w:t>
            </w:r>
          </w:p>
          <w:p w:rsidR="000053D5" w:rsidRPr="00190C0E" w:rsidRDefault="000053D5" w:rsidP="00A2326F">
            <w:pPr>
              <w:rPr>
                <w:color w:val="000000" w:themeColor="text1"/>
              </w:rPr>
            </w:pPr>
          </w:p>
        </w:tc>
        <w:tc>
          <w:tcPr>
            <w:tcW w:w="12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Pretest</w:t>
            </w:r>
          </w:p>
        </w:tc>
        <w:tc>
          <w:tcPr>
            <w:tcW w:w="12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Completed </w:t>
            </w:r>
          </w:p>
          <w:p w:rsidR="000053D5" w:rsidRPr="00190C0E" w:rsidRDefault="000053D5" w:rsidP="00A2326F">
            <w:pPr>
              <w:jc w:val="center"/>
              <w:rPr>
                <w:color w:val="000000" w:themeColor="text1"/>
              </w:rPr>
            </w:pPr>
            <w:r w:rsidRPr="00190C0E">
              <w:rPr>
                <w:color w:val="000000" w:themeColor="text1"/>
              </w:rPr>
              <w:t>Round 15</w:t>
            </w:r>
          </w:p>
        </w:tc>
        <w:tc>
          <w:tcPr>
            <w:tcW w:w="12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Missed Round 15  (</w:t>
            </w:r>
            <w:r w:rsidRPr="00BB681B">
              <w:rPr>
                <w:iCs/>
                <w:color w:val="000000" w:themeColor="text1"/>
              </w:rPr>
              <w:t>or more</w:t>
            </w:r>
            <w:r w:rsidRPr="00190C0E">
              <w:rPr>
                <w:color w:val="000000" w:themeColor="text1"/>
              </w:rPr>
              <w:t>)</w:t>
            </w:r>
          </w:p>
        </w:tc>
        <w:tc>
          <w:tcPr>
            <w:tcW w:w="10" w:type="pct"/>
            <w:vAlign w:val="center"/>
            <w:hideMark/>
          </w:tcPr>
          <w:p w:rsidR="000053D5" w:rsidRPr="00190C0E" w:rsidRDefault="000053D5" w:rsidP="00A2326F">
            <w:pPr>
              <w:rPr>
                <w:color w:val="000000" w:themeColor="text1"/>
              </w:rPr>
            </w:pPr>
          </w:p>
        </w:tc>
      </w:tr>
      <w:tr w:rsidR="000053D5" w:rsidRPr="00190C0E" w:rsidTr="000053D5">
        <w:trPr>
          <w:trHeight w:val="308"/>
        </w:trPr>
        <w:tc>
          <w:tcPr>
            <w:tcW w:w="1367" w:type="pct"/>
            <w:vMerge/>
            <w:tcBorders>
              <w:top w:val="single" w:sz="8" w:space="0" w:color="auto"/>
              <w:left w:val="single" w:sz="8" w:space="0" w:color="auto"/>
              <w:bottom w:val="single" w:sz="8" w:space="0" w:color="auto"/>
              <w:right w:val="single" w:sz="8" w:space="0" w:color="auto"/>
            </w:tcBorders>
            <w:vAlign w:val="center"/>
            <w:hideMark/>
          </w:tcPr>
          <w:p w:rsidR="000053D5" w:rsidRPr="00190C0E" w:rsidRDefault="000053D5" w:rsidP="00A2326F">
            <w:pPr>
              <w:rPr>
                <w:color w:val="000000" w:themeColor="text1"/>
              </w:rPr>
            </w:pPr>
          </w:p>
        </w:tc>
        <w:tc>
          <w:tcPr>
            <w:tcW w:w="0" w:type="auto"/>
            <w:vMerge/>
            <w:tcBorders>
              <w:top w:val="single" w:sz="8" w:space="0" w:color="auto"/>
              <w:left w:val="nil"/>
              <w:bottom w:val="single" w:sz="8" w:space="0" w:color="auto"/>
              <w:right w:val="single" w:sz="8" w:space="0" w:color="auto"/>
            </w:tcBorders>
            <w:vAlign w:val="center"/>
            <w:hideMark/>
          </w:tcPr>
          <w:p w:rsidR="000053D5" w:rsidRPr="00190C0E" w:rsidRDefault="000053D5" w:rsidP="00A2326F">
            <w:pPr>
              <w:rPr>
                <w:color w:val="000000" w:themeColor="text1"/>
              </w:rPr>
            </w:pPr>
          </w:p>
        </w:tc>
        <w:tc>
          <w:tcPr>
            <w:tcW w:w="0" w:type="auto"/>
            <w:vMerge/>
            <w:tcBorders>
              <w:top w:val="single" w:sz="8" w:space="0" w:color="auto"/>
              <w:left w:val="nil"/>
              <w:bottom w:val="single" w:sz="8" w:space="0" w:color="auto"/>
              <w:right w:val="single" w:sz="8" w:space="0" w:color="auto"/>
            </w:tcBorders>
            <w:vAlign w:val="center"/>
            <w:hideMark/>
          </w:tcPr>
          <w:p w:rsidR="000053D5" w:rsidRPr="00190C0E" w:rsidRDefault="000053D5" w:rsidP="00A2326F">
            <w:pPr>
              <w:rPr>
                <w:color w:val="000000" w:themeColor="text1"/>
              </w:rPr>
            </w:pPr>
          </w:p>
        </w:tc>
        <w:tc>
          <w:tcPr>
            <w:tcW w:w="0" w:type="auto"/>
            <w:vMerge/>
            <w:tcBorders>
              <w:top w:val="single" w:sz="8" w:space="0" w:color="auto"/>
              <w:left w:val="nil"/>
              <w:bottom w:val="single" w:sz="8" w:space="0" w:color="auto"/>
              <w:right w:val="single" w:sz="8" w:space="0" w:color="auto"/>
            </w:tcBorders>
            <w:vAlign w:val="center"/>
            <w:hideMark/>
          </w:tcPr>
          <w:p w:rsidR="000053D5" w:rsidRPr="00190C0E" w:rsidRDefault="000053D5" w:rsidP="00A2326F">
            <w:pPr>
              <w:rPr>
                <w:color w:val="000000" w:themeColor="text1"/>
              </w:rPr>
            </w:pPr>
          </w:p>
        </w:tc>
        <w:tc>
          <w:tcPr>
            <w:tcW w:w="10" w:type="pct"/>
            <w:vAlign w:val="center"/>
            <w:hideMark/>
          </w:tcPr>
          <w:p w:rsidR="000053D5" w:rsidRPr="00190C0E" w:rsidRDefault="000053D5" w:rsidP="00A2326F">
            <w:pPr>
              <w:rPr>
                <w:color w:val="000000" w:themeColor="text1"/>
              </w:rPr>
            </w:pPr>
          </w:p>
        </w:tc>
      </w:tr>
      <w:tr w:rsidR="000053D5" w:rsidRPr="00190C0E" w:rsidTr="000053D5">
        <w:trPr>
          <w:trHeight w:val="308"/>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rPr>
                <w:color w:val="000000" w:themeColor="text1"/>
              </w:rPr>
            </w:pPr>
            <w:r w:rsidRPr="00190C0E">
              <w:rPr>
                <w:color w:val="000000" w:themeColor="text1"/>
              </w:rPr>
              <w:t>Base</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 xml:space="preserve">$50 </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 xml:space="preserve">$30 </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 xml:space="preserve">$30 </w:t>
            </w:r>
          </w:p>
        </w:tc>
        <w:tc>
          <w:tcPr>
            <w:tcW w:w="10" w:type="pct"/>
            <w:vAlign w:val="center"/>
            <w:hideMark/>
          </w:tcPr>
          <w:p w:rsidR="000053D5" w:rsidRPr="00190C0E" w:rsidRDefault="000053D5" w:rsidP="00A2326F">
            <w:pPr>
              <w:rPr>
                <w:color w:val="000000" w:themeColor="text1"/>
              </w:rPr>
            </w:pPr>
          </w:p>
        </w:tc>
      </w:tr>
      <w:tr w:rsidR="000053D5" w:rsidRPr="00190C0E" w:rsidTr="000053D5">
        <w:trPr>
          <w:trHeight w:val="308"/>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rPr>
                <w:color w:val="000000" w:themeColor="text1"/>
              </w:rPr>
            </w:pPr>
            <w:r w:rsidRPr="00190C0E">
              <w:rPr>
                <w:color w:val="000000" w:themeColor="text1"/>
              </w:rPr>
              <w:t>In-Kind</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Pr>
                <w:color w:val="000000" w:themeColor="text1"/>
              </w:rPr>
              <w:t>&lt;</w:t>
            </w:r>
            <w:r w:rsidRPr="00190C0E">
              <w:rPr>
                <w:color w:val="000000" w:themeColor="text1"/>
              </w:rPr>
              <w:t xml:space="preserve">= $20 </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Pr>
                <w:color w:val="000000" w:themeColor="text1"/>
              </w:rPr>
              <w:t>&lt;</w:t>
            </w:r>
            <w:r w:rsidRPr="00190C0E">
              <w:rPr>
                <w:color w:val="000000" w:themeColor="text1"/>
              </w:rPr>
              <w:t>= $20</w:t>
            </w:r>
          </w:p>
        </w:tc>
        <w:tc>
          <w:tcPr>
            <w:tcW w:w="10" w:type="pct"/>
            <w:vAlign w:val="center"/>
            <w:hideMark/>
          </w:tcPr>
          <w:p w:rsidR="000053D5" w:rsidRPr="00190C0E" w:rsidRDefault="000053D5" w:rsidP="00A2326F">
            <w:pPr>
              <w:rPr>
                <w:color w:val="000000" w:themeColor="text1"/>
              </w:rPr>
            </w:pPr>
          </w:p>
        </w:tc>
      </w:tr>
      <w:tr w:rsidR="000053D5" w:rsidRPr="00190C0E" w:rsidTr="000053D5">
        <w:trPr>
          <w:trHeight w:val="308"/>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rPr>
                <w:color w:val="000000" w:themeColor="text1"/>
              </w:rPr>
            </w:pPr>
            <w:r>
              <w:rPr>
                <w:color w:val="000000" w:themeColor="text1"/>
              </w:rPr>
              <w:t>Missed Round</w:t>
            </w:r>
            <w:r w:rsidRPr="00190C0E">
              <w:rPr>
                <w:color w:val="000000" w:themeColor="text1"/>
              </w:rPr>
              <w:t>(s)</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 xml:space="preserve">$15 per round </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0053D5" w:rsidRPr="00190C0E" w:rsidRDefault="000053D5" w:rsidP="00A2326F">
            <w:pPr>
              <w:jc w:val="center"/>
              <w:rPr>
                <w:color w:val="000000" w:themeColor="text1"/>
              </w:rPr>
            </w:pPr>
            <w:r w:rsidRPr="00190C0E">
              <w:rPr>
                <w:color w:val="000000" w:themeColor="text1"/>
              </w:rPr>
              <w:t xml:space="preserve">$15 per round </w:t>
            </w:r>
            <w:r w:rsidR="009116CF">
              <w:rPr>
                <w:color w:val="000000" w:themeColor="text1"/>
              </w:rPr>
              <w:t>up to 3 rounds missed</w:t>
            </w:r>
          </w:p>
        </w:tc>
        <w:tc>
          <w:tcPr>
            <w:tcW w:w="10" w:type="pct"/>
            <w:vAlign w:val="center"/>
            <w:hideMark/>
          </w:tcPr>
          <w:p w:rsidR="000053D5" w:rsidRPr="00190C0E" w:rsidRDefault="000053D5" w:rsidP="00A2326F">
            <w:pPr>
              <w:rPr>
                <w:color w:val="000000" w:themeColor="text1"/>
              </w:rPr>
            </w:pPr>
          </w:p>
        </w:tc>
      </w:tr>
      <w:tr w:rsidR="00C66EF8" w:rsidRPr="00190C0E" w:rsidTr="000053D5">
        <w:trPr>
          <w:trHeight w:val="308"/>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6EF8" w:rsidRPr="00190C0E" w:rsidRDefault="00C66EF8" w:rsidP="00A2326F">
            <w:pPr>
              <w:rPr>
                <w:color w:val="000000" w:themeColor="text1"/>
              </w:rPr>
            </w:pPr>
            <w:r>
              <w:rPr>
                <w:color w:val="000000" w:themeColor="text1"/>
              </w:rPr>
              <w:t>One-round missing</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tcPr>
          <w:p w:rsidR="00C66EF8" w:rsidRPr="00190C0E" w:rsidRDefault="00C66EF8" w:rsidP="00A2326F">
            <w:pPr>
              <w:jc w:val="center"/>
              <w:rPr>
                <w:color w:val="000000" w:themeColor="text1"/>
              </w:rPr>
            </w:pPr>
            <w:r>
              <w:rPr>
                <w:color w:val="000000" w:themeColor="text1"/>
              </w:rPr>
              <w:t>-</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tcPr>
          <w:p w:rsidR="00C66EF8" w:rsidRPr="00190C0E" w:rsidRDefault="00C66EF8" w:rsidP="00A2326F">
            <w:pPr>
              <w:jc w:val="center"/>
              <w:rPr>
                <w:color w:val="000000" w:themeColor="text1"/>
              </w:rPr>
            </w:pPr>
            <w:r>
              <w:rPr>
                <w:color w:val="000000" w:themeColor="text1"/>
              </w:rPr>
              <w:t>-</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tcPr>
          <w:p w:rsidR="00C66EF8" w:rsidRPr="00190C0E" w:rsidRDefault="00C66EF8" w:rsidP="00A2326F">
            <w:pPr>
              <w:jc w:val="center"/>
              <w:rPr>
                <w:color w:val="000000" w:themeColor="text1"/>
              </w:rPr>
            </w:pPr>
            <w:r>
              <w:rPr>
                <w:color w:val="000000" w:themeColor="text1"/>
              </w:rPr>
              <w:t>$10</w:t>
            </w:r>
          </w:p>
        </w:tc>
        <w:tc>
          <w:tcPr>
            <w:tcW w:w="10" w:type="pct"/>
            <w:vAlign w:val="center"/>
          </w:tcPr>
          <w:p w:rsidR="00C66EF8" w:rsidRPr="00190C0E" w:rsidRDefault="00C66EF8" w:rsidP="00A2326F">
            <w:pPr>
              <w:rPr>
                <w:color w:val="000000" w:themeColor="text1"/>
              </w:rPr>
            </w:pPr>
          </w:p>
        </w:tc>
      </w:tr>
      <w:tr w:rsidR="000053D5" w:rsidRPr="00190C0E" w:rsidTr="000053D5">
        <w:trPr>
          <w:trHeight w:val="308"/>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rPr>
                <w:color w:val="000000" w:themeColor="text1"/>
              </w:rPr>
            </w:pPr>
            <w:r w:rsidRPr="00190C0E">
              <w:rPr>
                <w:color w:val="000000" w:themeColor="text1"/>
              </w:rPr>
              <w:t>Transition Bonus</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 xml:space="preserve">$10 </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 xml:space="preserve">$10 </w:t>
            </w:r>
          </w:p>
        </w:tc>
        <w:tc>
          <w:tcPr>
            <w:tcW w:w="10" w:type="pct"/>
            <w:vAlign w:val="center"/>
            <w:hideMark/>
          </w:tcPr>
          <w:p w:rsidR="000053D5" w:rsidRPr="00190C0E" w:rsidRDefault="000053D5" w:rsidP="00A2326F">
            <w:pPr>
              <w:rPr>
                <w:color w:val="000000" w:themeColor="text1"/>
              </w:rPr>
            </w:pPr>
          </w:p>
        </w:tc>
      </w:tr>
      <w:tr w:rsidR="000053D5" w:rsidRPr="00190C0E" w:rsidTr="000053D5">
        <w:trPr>
          <w:trHeight w:val="308"/>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D5" w:rsidRPr="00190C0E" w:rsidRDefault="00C66EF8" w:rsidP="00A2326F">
            <w:pPr>
              <w:rPr>
                <w:color w:val="000000" w:themeColor="text1"/>
              </w:rPr>
            </w:pPr>
            <w:r>
              <w:rPr>
                <w:color w:val="000000" w:themeColor="text1"/>
              </w:rPr>
              <w:t>Web prompt test</w:t>
            </w:r>
            <w:r w:rsidR="000053D5" w:rsidRPr="00190C0E">
              <w:rPr>
                <w:color w:val="000000" w:themeColor="text1"/>
              </w:rPr>
              <w:t xml:space="preserve"> </w:t>
            </w:r>
            <w:r w:rsidR="000053D5">
              <w:rPr>
                <w:color w:val="000000" w:themeColor="text1"/>
              </w:rPr>
              <w:t>*</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5</w:t>
            </w:r>
            <w:r>
              <w:rPr>
                <w:color w:val="000000" w:themeColor="text1"/>
              </w:rPr>
              <w:t xml:space="preserve"> </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 xml:space="preserve">$5 </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 xml:space="preserve">$5 </w:t>
            </w:r>
          </w:p>
        </w:tc>
        <w:tc>
          <w:tcPr>
            <w:tcW w:w="10" w:type="pct"/>
            <w:vAlign w:val="center"/>
            <w:hideMark/>
          </w:tcPr>
          <w:p w:rsidR="000053D5" w:rsidRPr="00190C0E" w:rsidRDefault="000053D5" w:rsidP="00A2326F">
            <w:pPr>
              <w:rPr>
                <w:color w:val="000000" w:themeColor="text1"/>
              </w:rPr>
            </w:pPr>
          </w:p>
        </w:tc>
      </w:tr>
      <w:tr w:rsidR="000053D5" w:rsidRPr="00190C0E" w:rsidTr="000053D5">
        <w:trPr>
          <w:trHeight w:val="308"/>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rPr>
                <w:color w:val="000000" w:themeColor="text1"/>
              </w:rPr>
            </w:pPr>
            <w:r w:rsidRPr="00190C0E">
              <w:rPr>
                <w:color w:val="000000" w:themeColor="text1"/>
              </w:rPr>
              <w:t>Min</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 xml:space="preserve">$50 </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 xml:space="preserve">$40 </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0053D5" w:rsidRPr="00190C0E" w:rsidRDefault="000053D5" w:rsidP="00A2326F">
            <w:pPr>
              <w:jc w:val="center"/>
              <w:rPr>
                <w:color w:val="000000" w:themeColor="text1"/>
                <w:highlight w:val="yellow"/>
              </w:rPr>
            </w:pPr>
            <w:r w:rsidRPr="00190C0E">
              <w:rPr>
                <w:color w:val="000000" w:themeColor="text1"/>
              </w:rPr>
              <w:t>$55</w:t>
            </w:r>
          </w:p>
        </w:tc>
        <w:tc>
          <w:tcPr>
            <w:tcW w:w="10" w:type="pct"/>
            <w:vAlign w:val="center"/>
            <w:hideMark/>
          </w:tcPr>
          <w:p w:rsidR="000053D5" w:rsidRPr="00190C0E" w:rsidRDefault="000053D5" w:rsidP="00A2326F">
            <w:pPr>
              <w:rPr>
                <w:color w:val="000000" w:themeColor="text1"/>
              </w:rPr>
            </w:pPr>
          </w:p>
        </w:tc>
      </w:tr>
      <w:tr w:rsidR="000053D5" w:rsidRPr="00190C0E" w:rsidTr="000053D5">
        <w:trPr>
          <w:trHeight w:val="308"/>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rPr>
                <w:color w:val="000000" w:themeColor="text1"/>
              </w:rPr>
            </w:pPr>
            <w:r w:rsidRPr="00190C0E">
              <w:rPr>
                <w:color w:val="000000" w:themeColor="text1"/>
              </w:rPr>
              <w:t>Max</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100</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65</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0053D5" w:rsidRPr="00190C0E" w:rsidRDefault="000053D5" w:rsidP="00A2326F">
            <w:pPr>
              <w:jc w:val="center"/>
              <w:rPr>
                <w:color w:val="000000" w:themeColor="text1"/>
              </w:rPr>
            </w:pPr>
            <w:r w:rsidRPr="00190C0E">
              <w:rPr>
                <w:color w:val="000000" w:themeColor="text1"/>
              </w:rPr>
              <w:t xml:space="preserve">$110 </w:t>
            </w:r>
          </w:p>
        </w:tc>
        <w:tc>
          <w:tcPr>
            <w:tcW w:w="10" w:type="pct"/>
            <w:vAlign w:val="center"/>
            <w:hideMark/>
          </w:tcPr>
          <w:p w:rsidR="000053D5" w:rsidRPr="00190C0E" w:rsidRDefault="000053D5" w:rsidP="00A2326F">
            <w:pPr>
              <w:rPr>
                <w:color w:val="000000" w:themeColor="text1"/>
              </w:rPr>
            </w:pPr>
          </w:p>
        </w:tc>
      </w:tr>
      <w:tr w:rsidR="000053D5" w:rsidRPr="00190C0E" w:rsidTr="000053D5">
        <w:trPr>
          <w:trHeight w:val="308"/>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rPr>
                <w:color w:val="000000" w:themeColor="text1"/>
              </w:rPr>
            </w:pPr>
            <w:r w:rsidRPr="00190C0E">
              <w:rPr>
                <w:color w:val="000000" w:themeColor="text1"/>
              </w:rPr>
              <w:lastRenderedPageBreak/>
              <w:t>Typical</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50/55</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3D5" w:rsidRPr="00190C0E" w:rsidRDefault="000053D5" w:rsidP="00A2326F">
            <w:pPr>
              <w:jc w:val="center"/>
              <w:rPr>
                <w:color w:val="000000" w:themeColor="text1"/>
              </w:rPr>
            </w:pPr>
            <w:r w:rsidRPr="00190C0E">
              <w:rPr>
                <w:color w:val="000000" w:themeColor="text1"/>
              </w:rPr>
              <w:t>$40/45</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0053D5" w:rsidRPr="00190C0E" w:rsidRDefault="000053D5" w:rsidP="00A2326F">
            <w:pPr>
              <w:jc w:val="center"/>
              <w:rPr>
                <w:color w:val="000000" w:themeColor="text1"/>
              </w:rPr>
            </w:pPr>
            <w:r w:rsidRPr="00190C0E">
              <w:rPr>
                <w:color w:val="000000" w:themeColor="text1"/>
              </w:rPr>
              <w:t>$55/6</w:t>
            </w:r>
            <w:r w:rsidR="00C66EF8">
              <w:rPr>
                <w:color w:val="000000" w:themeColor="text1"/>
              </w:rPr>
              <w:t>5</w:t>
            </w:r>
          </w:p>
        </w:tc>
        <w:tc>
          <w:tcPr>
            <w:tcW w:w="10" w:type="pct"/>
            <w:vAlign w:val="center"/>
            <w:hideMark/>
          </w:tcPr>
          <w:p w:rsidR="000053D5" w:rsidRPr="00190C0E" w:rsidRDefault="000053D5" w:rsidP="00A2326F">
            <w:pPr>
              <w:rPr>
                <w:color w:val="000000" w:themeColor="text1"/>
              </w:rPr>
            </w:pPr>
          </w:p>
        </w:tc>
      </w:tr>
    </w:tbl>
    <w:p w:rsidR="00A2326F" w:rsidRDefault="00A2326F" w:rsidP="00A2326F">
      <w:pPr>
        <w:rPr>
          <w:color w:val="000000" w:themeColor="text1"/>
        </w:rPr>
      </w:pPr>
    </w:p>
    <w:p w:rsidR="00981C47" w:rsidRDefault="00981C47" w:rsidP="00A2326F">
      <w:pPr>
        <w:rPr>
          <w:color w:val="000000" w:themeColor="text1"/>
        </w:rPr>
      </w:pPr>
    </w:p>
    <w:p w:rsidR="00981C47" w:rsidRDefault="00981C47" w:rsidP="00A2326F">
      <w:pPr>
        <w:rPr>
          <w:color w:val="000000" w:themeColor="text1"/>
        </w:rPr>
      </w:pPr>
    </w:p>
    <w:p w:rsidR="00981C47" w:rsidRDefault="00981C47" w:rsidP="00A2326F">
      <w:pPr>
        <w:rPr>
          <w:color w:val="000000" w:themeColor="text1"/>
        </w:rPr>
      </w:pPr>
    </w:p>
    <w:p w:rsidR="00981C47" w:rsidRDefault="00981C47" w:rsidP="00A2326F">
      <w:pPr>
        <w:rPr>
          <w:color w:val="000000" w:themeColor="text1"/>
        </w:rPr>
      </w:pPr>
    </w:p>
    <w:p w:rsidR="00981C47" w:rsidRDefault="00981C47" w:rsidP="00A2326F">
      <w:pPr>
        <w:rPr>
          <w:color w:val="000000" w:themeColor="text1"/>
        </w:rPr>
      </w:pPr>
    </w:p>
    <w:p w:rsidR="00981C47" w:rsidRDefault="00981C47" w:rsidP="00A2326F">
      <w:pPr>
        <w:rPr>
          <w:color w:val="000000" w:themeColor="text1"/>
        </w:rPr>
      </w:pPr>
    </w:p>
    <w:p w:rsidR="00981C47" w:rsidRDefault="00981C47" w:rsidP="00A2326F">
      <w:pPr>
        <w:rPr>
          <w:color w:val="000000" w:themeColor="text1"/>
        </w:rPr>
      </w:pPr>
    </w:p>
    <w:p w:rsidR="00981C47" w:rsidRDefault="00981C47" w:rsidP="00A2326F">
      <w:pPr>
        <w:rPr>
          <w:color w:val="000000" w:themeColor="text1"/>
        </w:rPr>
      </w:pPr>
    </w:p>
    <w:p w:rsidR="00981C47" w:rsidRDefault="00981C47" w:rsidP="00A2326F">
      <w:pPr>
        <w:rPr>
          <w:color w:val="000000" w:themeColor="text1"/>
        </w:rPr>
      </w:pPr>
    </w:p>
    <w:p w:rsidR="00981C47" w:rsidRDefault="00981C47" w:rsidP="00A2326F">
      <w:pPr>
        <w:rPr>
          <w:color w:val="000000" w:themeColor="text1"/>
        </w:rPr>
      </w:pPr>
    </w:p>
    <w:p w:rsidR="00981C47" w:rsidRDefault="00981C47" w:rsidP="00A2326F">
      <w:pPr>
        <w:rPr>
          <w:color w:val="000000" w:themeColor="text1"/>
        </w:rPr>
      </w:pPr>
    </w:p>
    <w:p w:rsidR="00981C47" w:rsidRDefault="00981C47" w:rsidP="00A2326F">
      <w:pPr>
        <w:rPr>
          <w:color w:val="000000" w:themeColor="text1"/>
        </w:rPr>
      </w:pPr>
    </w:p>
    <w:p w:rsidR="00981C47" w:rsidRDefault="00981C47" w:rsidP="00A2326F">
      <w:pPr>
        <w:rPr>
          <w:color w:val="000000" w:themeColor="text1"/>
        </w:rPr>
      </w:pPr>
    </w:p>
    <w:p w:rsidR="00981C47" w:rsidRDefault="00981C47" w:rsidP="00A2326F">
      <w:pPr>
        <w:rPr>
          <w:color w:val="000000" w:themeColor="text1"/>
        </w:rPr>
      </w:pPr>
    </w:p>
    <w:p w:rsidR="00981C47" w:rsidRDefault="00981C47" w:rsidP="00A2326F">
      <w:pPr>
        <w:rPr>
          <w:color w:val="000000" w:themeColor="text1"/>
        </w:rPr>
      </w:pPr>
    </w:p>
    <w:p w:rsidR="00A2326F" w:rsidRDefault="00A2326F" w:rsidP="00A2326F">
      <w:r w:rsidRPr="0007217C">
        <w:rPr>
          <w:color w:val="000000" w:themeColor="text1"/>
        </w:rPr>
        <w:t>*</w:t>
      </w:r>
      <w:r>
        <w:rPr>
          <w:color w:val="000000" w:themeColor="text1"/>
        </w:rPr>
        <w:t xml:space="preserve"> </w:t>
      </w:r>
      <w:r>
        <w:t>Offered to a random 20% of each sample.</w:t>
      </w:r>
    </w:p>
    <w:p w:rsidR="00A2326F" w:rsidRDefault="00A2326F" w:rsidP="00A2326F">
      <w:pPr>
        <w:pStyle w:val="IntenseQuote"/>
      </w:pPr>
      <w:r>
        <w:t xml:space="preserve">Table </w:t>
      </w:r>
      <w:r w:rsidR="001E44BD">
        <w:t>2</w:t>
      </w:r>
      <w:r>
        <w:t>: Cost of Incentives</w:t>
      </w:r>
    </w:p>
    <w:p w:rsidR="00A2326F" w:rsidRPr="00190C0E" w:rsidRDefault="00A2326F" w:rsidP="00A2326F">
      <w:pPr>
        <w:rPr>
          <w:color w:val="000000" w:themeColor="text1"/>
        </w:rPr>
      </w:pPr>
    </w:p>
    <w:tbl>
      <w:tblPr>
        <w:tblpPr w:leftFromText="180" w:rightFromText="180" w:vertAnchor="text" w:tblpX="-252"/>
        <w:tblW w:w="5044" w:type="pct"/>
        <w:tblCellMar>
          <w:left w:w="0" w:type="dxa"/>
          <w:right w:w="0" w:type="dxa"/>
        </w:tblCellMar>
        <w:tblLook w:val="04A0"/>
      </w:tblPr>
      <w:tblGrid>
        <w:gridCol w:w="2194"/>
        <w:gridCol w:w="1693"/>
        <w:gridCol w:w="892"/>
        <w:gridCol w:w="909"/>
        <w:gridCol w:w="1620"/>
        <w:gridCol w:w="1351"/>
        <w:gridCol w:w="892"/>
      </w:tblGrid>
      <w:tr w:rsidR="009116CF" w:rsidRPr="00190C0E" w:rsidTr="009116CF">
        <w:trPr>
          <w:gridAfter w:val="4"/>
          <w:wAfter w:w="2498" w:type="pct"/>
          <w:trHeight w:val="308"/>
        </w:trPr>
        <w:tc>
          <w:tcPr>
            <w:tcW w:w="114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116CF" w:rsidRDefault="009116CF" w:rsidP="00A2326F">
            <w:pPr>
              <w:rPr>
                <w:color w:val="000000" w:themeColor="text1"/>
              </w:rPr>
            </w:pPr>
            <w:r w:rsidRPr="00190C0E">
              <w:rPr>
                <w:color w:val="000000" w:themeColor="text1"/>
              </w:rPr>
              <w:t>Incentive Type</w:t>
            </w:r>
          </w:p>
          <w:p w:rsidR="009116CF" w:rsidRPr="00190C0E" w:rsidRDefault="009116CF" w:rsidP="00A2326F">
            <w:pPr>
              <w:rPr>
                <w:color w:val="000000" w:themeColor="text1"/>
              </w:rPr>
            </w:pPr>
          </w:p>
        </w:tc>
        <w:tc>
          <w:tcPr>
            <w:tcW w:w="8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Pretest</w:t>
            </w:r>
          </w:p>
        </w:tc>
        <w:tc>
          <w:tcPr>
            <w:tcW w:w="467" w:type="pct"/>
            <w:tcBorders>
              <w:left w:val="single" w:sz="4" w:space="0" w:color="auto"/>
            </w:tcBorders>
            <w:vAlign w:val="center"/>
            <w:hideMark/>
          </w:tcPr>
          <w:p w:rsidR="009116CF" w:rsidRPr="00190C0E" w:rsidRDefault="009116CF" w:rsidP="00A2326F">
            <w:pPr>
              <w:rPr>
                <w:color w:val="000000" w:themeColor="text1"/>
              </w:rPr>
            </w:pPr>
          </w:p>
        </w:tc>
      </w:tr>
      <w:tr w:rsidR="009116CF" w:rsidRPr="00190C0E" w:rsidTr="00981C47">
        <w:trPr>
          <w:trHeight w:val="308"/>
        </w:trPr>
        <w:tc>
          <w:tcPr>
            <w:tcW w:w="1148" w:type="pct"/>
            <w:vMerge/>
            <w:tcBorders>
              <w:top w:val="single" w:sz="8" w:space="0" w:color="auto"/>
              <w:left w:val="single" w:sz="8" w:space="0" w:color="auto"/>
              <w:bottom w:val="single" w:sz="8" w:space="0" w:color="auto"/>
              <w:right w:val="single" w:sz="8" w:space="0" w:color="auto"/>
            </w:tcBorders>
            <w:vAlign w:val="center"/>
            <w:hideMark/>
          </w:tcPr>
          <w:p w:rsidR="009116CF" w:rsidRPr="00190C0E" w:rsidRDefault="009116CF" w:rsidP="00A2326F">
            <w:pPr>
              <w:rPr>
                <w:color w:val="000000" w:themeColor="text1"/>
              </w:rPr>
            </w:pPr>
          </w:p>
        </w:tc>
        <w:tc>
          <w:tcPr>
            <w:tcW w:w="886" w:type="pct"/>
            <w:vMerge/>
            <w:tcBorders>
              <w:top w:val="single" w:sz="8" w:space="0" w:color="auto"/>
              <w:left w:val="nil"/>
              <w:bottom w:val="single" w:sz="8" w:space="0" w:color="auto"/>
              <w:right w:val="single" w:sz="8" w:space="0" w:color="auto"/>
            </w:tcBorders>
            <w:vAlign w:val="center"/>
            <w:hideMark/>
          </w:tcPr>
          <w:p w:rsidR="009116CF" w:rsidRPr="00190C0E" w:rsidRDefault="009116CF" w:rsidP="00A2326F">
            <w:pPr>
              <w:rPr>
                <w:color w:val="000000" w:themeColor="text1"/>
              </w:rPr>
            </w:pPr>
          </w:p>
        </w:tc>
        <w:tc>
          <w:tcPr>
            <w:tcW w:w="943" w:type="pct"/>
            <w:gridSpan w:val="2"/>
            <w:tcBorders>
              <w:top w:val="single" w:sz="8" w:space="0" w:color="auto"/>
              <w:left w:val="nil"/>
              <w:bottom w:val="single" w:sz="8" w:space="0" w:color="auto"/>
              <w:right w:val="single" w:sz="8" w:space="0" w:color="auto"/>
            </w:tcBorders>
            <w:vAlign w:val="center"/>
            <w:hideMark/>
          </w:tcPr>
          <w:p w:rsidR="009116CF" w:rsidRPr="00190C0E" w:rsidRDefault="009116CF" w:rsidP="00A2326F">
            <w:pPr>
              <w:jc w:val="center"/>
              <w:rPr>
                <w:color w:val="000000" w:themeColor="text1"/>
              </w:rPr>
            </w:pPr>
            <w:r w:rsidRPr="00190C0E">
              <w:rPr>
                <w:color w:val="000000" w:themeColor="text1"/>
              </w:rPr>
              <w:t>Completed </w:t>
            </w:r>
          </w:p>
          <w:p w:rsidR="009116CF" w:rsidRPr="00190C0E" w:rsidRDefault="009116CF" w:rsidP="00A2326F">
            <w:pPr>
              <w:jc w:val="center"/>
              <w:rPr>
                <w:color w:val="000000" w:themeColor="text1"/>
              </w:rPr>
            </w:pPr>
            <w:r w:rsidRPr="00190C0E">
              <w:rPr>
                <w:color w:val="000000" w:themeColor="text1"/>
              </w:rPr>
              <w:t>Round 15</w:t>
            </w:r>
          </w:p>
        </w:tc>
        <w:tc>
          <w:tcPr>
            <w:tcW w:w="848" w:type="pct"/>
            <w:tcBorders>
              <w:top w:val="single" w:sz="8" w:space="0" w:color="auto"/>
              <w:left w:val="nil"/>
              <w:bottom w:val="single" w:sz="8" w:space="0" w:color="auto"/>
              <w:right w:val="single" w:sz="8" w:space="0" w:color="auto"/>
            </w:tcBorders>
            <w:vAlign w:val="center"/>
            <w:hideMark/>
          </w:tcPr>
          <w:p w:rsidR="009116CF" w:rsidRPr="00190C0E" w:rsidRDefault="009116CF" w:rsidP="00A2326F">
            <w:pPr>
              <w:jc w:val="center"/>
              <w:rPr>
                <w:color w:val="000000" w:themeColor="text1"/>
              </w:rPr>
            </w:pPr>
            <w:r w:rsidRPr="00190C0E">
              <w:rPr>
                <w:color w:val="000000" w:themeColor="text1"/>
              </w:rPr>
              <w:t>Missed Round 15  (</w:t>
            </w:r>
            <w:r w:rsidRPr="00BB681B">
              <w:rPr>
                <w:iCs/>
                <w:color w:val="000000" w:themeColor="text1"/>
              </w:rPr>
              <w:t>or more</w:t>
            </w:r>
            <w:r w:rsidRPr="00190C0E">
              <w:rPr>
                <w:color w:val="000000" w:themeColor="text1"/>
              </w:rPr>
              <w:t>)</w:t>
            </w:r>
          </w:p>
        </w:tc>
        <w:tc>
          <w:tcPr>
            <w:tcW w:w="707" w:type="pct"/>
            <w:tcBorders>
              <w:top w:val="single" w:sz="4" w:space="0" w:color="auto"/>
              <w:left w:val="single" w:sz="4" w:space="0" w:color="auto"/>
              <w:bottom w:val="single" w:sz="4" w:space="0" w:color="auto"/>
              <w:right w:val="single" w:sz="4" w:space="0" w:color="auto"/>
            </w:tcBorders>
          </w:tcPr>
          <w:p w:rsidR="009116CF" w:rsidRPr="006335BE" w:rsidRDefault="009116CF" w:rsidP="00A2326F">
            <w:pPr>
              <w:jc w:val="center"/>
              <w:rPr>
                <w:rFonts w:asciiTheme="minorHAnsi" w:hAnsiTheme="minorHAnsi" w:cstheme="minorHAnsi"/>
                <w:color w:val="000000" w:themeColor="text1"/>
              </w:rPr>
            </w:pPr>
          </w:p>
          <w:p w:rsidR="009116CF" w:rsidRPr="00ED6195" w:rsidRDefault="009116CF" w:rsidP="00A2326F">
            <w:pPr>
              <w:jc w:val="center"/>
              <w:rPr>
                <w:rFonts w:asciiTheme="minorHAnsi" w:hAnsiTheme="minorHAnsi" w:cstheme="minorHAnsi"/>
                <w:color w:val="000000" w:themeColor="text1"/>
              </w:rPr>
            </w:pPr>
            <w:r w:rsidRPr="00ED6195">
              <w:rPr>
                <w:rFonts w:asciiTheme="minorHAnsi" w:hAnsiTheme="minorHAnsi" w:cstheme="minorHAnsi"/>
                <w:color w:val="000000" w:themeColor="text1"/>
              </w:rPr>
              <w:t>Total</w:t>
            </w:r>
          </w:p>
        </w:tc>
        <w:tc>
          <w:tcPr>
            <w:tcW w:w="467" w:type="pct"/>
            <w:tcBorders>
              <w:left w:val="single" w:sz="4" w:space="0" w:color="auto"/>
            </w:tcBorders>
            <w:vAlign w:val="center"/>
            <w:hideMark/>
          </w:tcPr>
          <w:p w:rsidR="009116CF" w:rsidRPr="00190C0E" w:rsidRDefault="009116CF" w:rsidP="00A2326F">
            <w:pPr>
              <w:rPr>
                <w:color w:val="000000" w:themeColor="text1"/>
              </w:rPr>
            </w:pPr>
          </w:p>
        </w:tc>
      </w:tr>
      <w:tr w:rsidR="009116CF" w:rsidRPr="00190C0E" w:rsidTr="009116CF">
        <w:trPr>
          <w:trHeight w:val="349"/>
        </w:trPr>
        <w:tc>
          <w:tcPr>
            <w:tcW w:w="11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116CF" w:rsidRPr="00190C0E" w:rsidRDefault="009116CF" w:rsidP="00A2326F">
            <w:pPr>
              <w:rPr>
                <w:iCs/>
                <w:color w:val="000000" w:themeColor="text1"/>
              </w:rPr>
            </w:pPr>
            <w:r w:rsidRPr="00190C0E">
              <w:rPr>
                <w:iCs/>
                <w:color w:val="000000" w:themeColor="text1"/>
              </w:rPr>
              <w:t>Sample size</w:t>
            </w:r>
            <w:r>
              <w:rPr>
                <w:iCs/>
                <w:color w:val="000000" w:themeColor="text1"/>
              </w:rPr>
              <w:t xml:space="preserve"> </w:t>
            </w:r>
          </w:p>
        </w:tc>
        <w:tc>
          <w:tcPr>
            <w:tcW w:w="88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 xml:space="preserve"> 196 </w:t>
            </w:r>
          </w:p>
        </w:tc>
        <w:tc>
          <w:tcPr>
            <w:tcW w:w="94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 xml:space="preserve">7423 </w:t>
            </w:r>
          </w:p>
        </w:tc>
        <w:tc>
          <w:tcPr>
            <w:tcW w:w="84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16CF" w:rsidRPr="00190C0E" w:rsidRDefault="009116CF" w:rsidP="00FD5CF8">
            <w:pPr>
              <w:jc w:val="center"/>
              <w:rPr>
                <w:color w:val="000000" w:themeColor="text1"/>
              </w:rPr>
            </w:pPr>
            <w:r w:rsidRPr="00190C0E">
              <w:rPr>
                <w:color w:val="000000" w:themeColor="text1"/>
              </w:rPr>
              <w:t> </w:t>
            </w:r>
            <w:r w:rsidR="00FD5CF8">
              <w:rPr>
                <w:color w:val="000000" w:themeColor="text1"/>
              </w:rPr>
              <w:t>1153</w:t>
            </w:r>
            <w:r w:rsidRPr="00190C0E">
              <w:rPr>
                <w:color w:val="000000" w:themeColor="text1"/>
              </w:rPr>
              <w:t xml:space="preserve"> </w:t>
            </w:r>
          </w:p>
        </w:tc>
        <w:tc>
          <w:tcPr>
            <w:tcW w:w="707" w:type="pct"/>
            <w:tcBorders>
              <w:top w:val="single" w:sz="4" w:space="0" w:color="auto"/>
              <w:left w:val="single" w:sz="4" w:space="0" w:color="auto"/>
              <w:bottom w:val="single" w:sz="4" w:space="0" w:color="auto"/>
              <w:right w:val="single" w:sz="4" w:space="0" w:color="auto"/>
            </w:tcBorders>
          </w:tcPr>
          <w:p w:rsidR="009116CF" w:rsidRPr="006335BE" w:rsidRDefault="009116CF" w:rsidP="00A2326F">
            <w:pPr>
              <w:jc w:val="center"/>
              <w:rPr>
                <w:rFonts w:asciiTheme="minorHAnsi" w:hAnsiTheme="minorHAnsi" w:cstheme="minorHAnsi"/>
                <w:color w:val="000000" w:themeColor="text1"/>
              </w:rPr>
            </w:pPr>
            <w:r w:rsidRPr="006335BE">
              <w:rPr>
                <w:rFonts w:asciiTheme="minorHAnsi" w:hAnsiTheme="minorHAnsi" w:cstheme="minorHAnsi"/>
                <w:color w:val="000000" w:themeColor="text1"/>
              </w:rPr>
              <w:t>8</w:t>
            </w:r>
            <w:r w:rsidR="00B318E0" w:rsidRPr="00B318E0">
              <w:rPr>
                <w:rFonts w:asciiTheme="minorHAnsi" w:hAnsiTheme="minorHAnsi" w:cstheme="minorHAnsi"/>
                <w:color w:val="000000" w:themeColor="text1"/>
              </w:rPr>
              <w:t>772</w:t>
            </w:r>
          </w:p>
        </w:tc>
        <w:tc>
          <w:tcPr>
            <w:tcW w:w="467" w:type="pct"/>
            <w:tcBorders>
              <w:left w:val="single" w:sz="4" w:space="0" w:color="auto"/>
            </w:tcBorders>
            <w:shd w:val="clear" w:color="auto" w:fill="auto"/>
            <w:vAlign w:val="center"/>
            <w:hideMark/>
          </w:tcPr>
          <w:p w:rsidR="009116CF" w:rsidRPr="00190C0E" w:rsidRDefault="009116CF" w:rsidP="00A2326F">
            <w:pPr>
              <w:rPr>
                <w:color w:val="000000" w:themeColor="text1"/>
              </w:rPr>
            </w:pPr>
          </w:p>
        </w:tc>
      </w:tr>
      <w:tr w:rsidR="009116CF" w:rsidRPr="00190C0E" w:rsidTr="009116CF">
        <w:trPr>
          <w:trHeight w:val="349"/>
        </w:trPr>
        <w:tc>
          <w:tcPr>
            <w:tcW w:w="11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116CF" w:rsidRPr="00190C0E" w:rsidRDefault="009116CF" w:rsidP="00A2326F">
            <w:pPr>
              <w:rPr>
                <w:iCs/>
                <w:color w:val="000000" w:themeColor="text1"/>
              </w:rPr>
            </w:pPr>
            <w:r>
              <w:rPr>
                <w:iCs/>
                <w:color w:val="000000" w:themeColor="text1"/>
              </w:rPr>
              <w:t>Expected completes</w:t>
            </w:r>
          </w:p>
        </w:tc>
        <w:tc>
          <w:tcPr>
            <w:tcW w:w="88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16CF" w:rsidRPr="00190C0E" w:rsidRDefault="009116CF" w:rsidP="00A2326F">
            <w:pPr>
              <w:jc w:val="center"/>
              <w:rPr>
                <w:color w:val="000000" w:themeColor="text1"/>
              </w:rPr>
            </w:pPr>
            <w:r>
              <w:rPr>
                <w:color w:val="000000" w:themeColor="text1"/>
              </w:rPr>
              <w:t>156</w:t>
            </w:r>
          </w:p>
        </w:tc>
        <w:tc>
          <w:tcPr>
            <w:tcW w:w="94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16CF" w:rsidRPr="00190C0E" w:rsidRDefault="009116CF" w:rsidP="00A2326F">
            <w:pPr>
              <w:jc w:val="center"/>
              <w:rPr>
                <w:color w:val="000000" w:themeColor="text1"/>
              </w:rPr>
            </w:pPr>
            <w:r>
              <w:rPr>
                <w:color w:val="000000" w:themeColor="text1"/>
              </w:rPr>
              <w:t>7100</w:t>
            </w:r>
          </w:p>
        </w:tc>
        <w:tc>
          <w:tcPr>
            <w:tcW w:w="84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16CF" w:rsidRPr="00190C0E" w:rsidRDefault="00850172" w:rsidP="00A2326F">
            <w:pPr>
              <w:jc w:val="center"/>
              <w:rPr>
                <w:color w:val="000000" w:themeColor="text1"/>
              </w:rPr>
            </w:pPr>
            <w:r>
              <w:rPr>
                <w:color w:val="000000" w:themeColor="text1"/>
              </w:rPr>
              <w:t>300</w:t>
            </w:r>
          </w:p>
        </w:tc>
        <w:tc>
          <w:tcPr>
            <w:tcW w:w="707" w:type="pct"/>
            <w:tcBorders>
              <w:top w:val="single" w:sz="4" w:space="0" w:color="auto"/>
              <w:left w:val="single" w:sz="4" w:space="0" w:color="auto"/>
              <w:bottom w:val="single" w:sz="4" w:space="0" w:color="auto"/>
              <w:right w:val="single" w:sz="4" w:space="0" w:color="auto"/>
            </w:tcBorders>
          </w:tcPr>
          <w:p w:rsidR="009116CF" w:rsidRPr="006335BE" w:rsidRDefault="009116CF" w:rsidP="00A2326F">
            <w:pPr>
              <w:jc w:val="center"/>
              <w:rPr>
                <w:rFonts w:asciiTheme="minorHAnsi" w:hAnsiTheme="minorHAnsi" w:cstheme="minorHAnsi"/>
                <w:color w:val="000000" w:themeColor="text1"/>
              </w:rPr>
            </w:pPr>
            <w:r w:rsidRPr="006335BE">
              <w:rPr>
                <w:rFonts w:asciiTheme="minorHAnsi" w:hAnsiTheme="minorHAnsi" w:cstheme="minorHAnsi"/>
                <w:color w:val="000000" w:themeColor="text1"/>
              </w:rPr>
              <w:t>7</w:t>
            </w:r>
            <w:r w:rsidR="00B318E0" w:rsidRPr="00B318E0">
              <w:rPr>
                <w:rFonts w:asciiTheme="minorHAnsi" w:hAnsiTheme="minorHAnsi" w:cstheme="minorHAnsi"/>
                <w:color w:val="000000" w:themeColor="text1"/>
              </w:rPr>
              <w:t>556</w:t>
            </w:r>
          </w:p>
        </w:tc>
        <w:tc>
          <w:tcPr>
            <w:tcW w:w="467" w:type="pct"/>
            <w:tcBorders>
              <w:left w:val="single" w:sz="4" w:space="0" w:color="auto"/>
            </w:tcBorders>
            <w:shd w:val="clear" w:color="auto" w:fill="auto"/>
            <w:vAlign w:val="center"/>
            <w:hideMark/>
          </w:tcPr>
          <w:p w:rsidR="009116CF" w:rsidRPr="00190C0E" w:rsidRDefault="009116CF" w:rsidP="00A2326F">
            <w:pPr>
              <w:rPr>
                <w:color w:val="000000" w:themeColor="text1"/>
              </w:rPr>
            </w:pPr>
          </w:p>
        </w:tc>
      </w:tr>
      <w:tr w:rsidR="009116CF" w:rsidRPr="00190C0E" w:rsidTr="009116CF">
        <w:trPr>
          <w:trHeight w:val="308"/>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rPr>
                <w:color w:val="000000" w:themeColor="text1"/>
              </w:rPr>
            </w:pPr>
            <w:r w:rsidRPr="00190C0E">
              <w:rPr>
                <w:color w:val="000000" w:themeColor="text1"/>
              </w:rPr>
              <w:t>Base</w:t>
            </w:r>
          </w:p>
        </w:tc>
        <w:tc>
          <w:tcPr>
            <w:tcW w:w="8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w:t>
            </w:r>
            <w:r>
              <w:rPr>
                <w:color w:val="000000" w:themeColor="text1"/>
              </w:rPr>
              <w:t>7,800</w:t>
            </w:r>
          </w:p>
        </w:tc>
        <w:tc>
          <w:tcPr>
            <w:tcW w:w="94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w:t>
            </w:r>
            <w:r>
              <w:rPr>
                <w:color w:val="000000" w:themeColor="text1"/>
              </w:rPr>
              <w:t>213,000</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w:t>
            </w:r>
            <w:r w:rsidR="00850172">
              <w:rPr>
                <w:color w:val="000000" w:themeColor="text1"/>
              </w:rPr>
              <w:t>9,0</w:t>
            </w:r>
            <w:r>
              <w:rPr>
                <w:color w:val="000000" w:themeColor="text1"/>
              </w:rPr>
              <w:t>00</w:t>
            </w:r>
            <w:r w:rsidRPr="00190C0E">
              <w:rPr>
                <w:color w:val="000000" w:themeColor="text1"/>
              </w:rPr>
              <w:t xml:space="preserve"> </w:t>
            </w:r>
          </w:p>
        </w:tc>
        <w:tc>
          <w:tcPr>
            <w:tcW w:w="707" w:type="pct"/>
            <w:tcBorders>
              <w:top w:val="single" w:sz="4" w:space="0" w:color="auto"/>
              <w:left w:val="single" w:sz="4" w:space="0" w:color="auto"/>
              <w:bottom w:val="single" w:sz="4" w:space="0" w:color="auto"/>
              <w:right w:val="single" w:sz="4" w:space="0" w:color="auto"/>
            </w:tcBorders>
          </w:tcPr>
          <w:p w:rsidR="009116CF" w:rsidRPr="006335BE" w:rsidRDefault="009116CF" w:rsidP="00FD5CF8">
            <w:pPr>
              <w:jc w:val="center"/>
              <w:rPr>
                <w:rFonts w:asciiTheme="minorHAnsi" w:hAnsiTheme="minorHAnsi" w:cstheme="minorHAnsi"/>
                <w:color w:val="000000" w:themeColor="text1"/>
              </w:rPr>
            </w:pPr>
            <w:r w:rsidRPr="006335BE">
              <w:rPr>
                <w:rFonts w:asciiTheme="minorHAnsi" w:hAnsiTheme="minorHAnsi" w:cstheme="minorHAnsi"/>
                <w:color w:val="000000" w:themeColor="text1"/>
              </w:rPr>
              <w:t>$</w:t>
            </w:r>
            <w:r w:rsidR="00B318E0" w:rsidRPr="00B318E0">
              <w:rPr>
                <w:rFonts w:asciiTheme="minorHAnsi" w:hAnsiTheme="minorHAnsi" w:cstheme="minorHAnsi"/>
                <w:color w:val="000000" w:themeColor="text1"/>
              </w:rPr>
              <w:t>229,800</w:t>
            </w:r>
          </w:p>
        </w:tc>
        <w:tc>
          <w:tcPr>
            <w:tcW w:w="467" w:type="pct"/>
            <w:tcBorders>
              <w:left w:val="single" w:sz="4" w:space="0" w:color="auto"/>
            </w:tcBorders>
            <w:vAlign w:val="center"/>
            <w:hideMark/>
          </w:tcPr>
          <w:p w:rsidR="009116CF" w:rsidRPr="00190C0E" w:rsidRDefault="009116CF" w:rsidP="00A2326F">
            <w:pPr>
              <w:rPr>
                <w:color w:val="000000" w:themeColor="text1"/>
              </w:rPr>
            </w:pPr>
          </w:p>
        </w:tc>
      </w:tr>
      <w:tr w:rsidR="009116CF" w:rsidRPr="00190C0E" w:rsidTr="009116CF">
        <w:trPr>
          <w:trHeight w:val="308"/>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rPr>
                <w:color w:val="000000" w:themeColor="text1"/>
              </w:rPr>
            </w:pPr>
            <w:r w:rsidRPr="00190C0E">
              <w:rPr>
                <w:color w:val="000000" w:themeColor="text1"/>
              </w:rPr>
              <w:t>In-Kind</w:t>
            </w:r>
          </w:p>
        </w:tc>
        <w:tc>
          <w:tcPr>
            <w:tcW w:w="8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w:t>
            </w:r>
          </w:p>
        </w:tc>
        <w:tc>
          <w:tcPr>
            <w:tcW w:w="94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jc w:val="center"/>
              <w:rPr>
                <w:color w:val="000000" w:themeColor="text1"/>
              </w:rPr>
            </w:pPr>
            <w:r>
              <w:rPr>
                <w:color w:val="000000" w:themeColor="text1"/>
              </w:rPr>
              <w:t>$42,600</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jc w:val="center"/>
              <w:rPr>
                <w:color w:val="000000" w:themeColor="text1"/>
              </w:rPr>
            </w:pPr>
            <w:r>
              <w:rPr>
                <w:color w:val="000000" w:themeColor="text1"/>
              </w:rPr>
              <w:t>$1,</w:t>
            </w:r>
            <w:r w:rsidR="00850172">
              <w:rPr>
                <w:color w:val="000000" w:themeColor="text1"/>
              </w:rPr>
              <w:t>8</w:t>
            </w:r>
            <w:r>
              <w:rPr>
                <w:color w:val="000000" w:themeColor="text1"/>
              </w:rPr>
              <w:t>00</w:t>
            </w:r>
          </w:p>
        </w:tc>
        <w:tc>
          <w:tcPr>
            <w:tcW w:w="707" w:type="pct"/>
            <w:tcBorders>
              <w:top w:val="single" w:sz="4" w:space="0" w:color="auto"/>
              <w:left w:val="single" w:sz="4" w:space="0" w:color="auto"/>
              <w:bottom w:val="single" w:sz="4" w:space="0" w:color="auto"/>
              <w:right w:val="single" w:sz="4" w:space="0" w:color="auto"/>
            </w:tcBorders>
          </w:tcPr>
          <w:p w:rsidR="009116CF" w:rsidRPr="006335BE" w:rsidRDefault="009116CF" w:rsidP="00A2326F">
            <w:pPr>
              <w:jc w:val="center"/>
              <w:rPr>
                <w:rFonts w:asciiTheme="minorHAnsi" w:hAnsiTheme="minorHAnsi" w:cstheme="minorHAnsi"/>
                <w:color w:val="000000" w:themeColor="text1"/>
              </w:rPr>
            </w:pPr>
            <w:r w:rsidRPr="006335BE">
              <w:rPr>
                <w:rFonts w:asciiTheme="minorHAnsi" w:hAnsiTheme="minorHAnsi" w:cstheme="minorHAnsi"/>
                <w:color w:val="000000" w:themeColor="text1"/>
              </w:rPr>
              <w:t>$44,</w:t>
            </w:r>
            <w:r w:rsidR="00B318E0" w:rsidRPr="00B318E0">
              <w:rPr>
                <w:rFonts w:asciiTheme="minorHAnsi" w:hAnsiTheme="minorHAnsi" w:cstheme="minorHAnsi"/>
                <w:color w:val="000000" w:themeColor="text1"/>
              </w:rPr>
              <w:t>4</w:t>
            </w:r>
            <w:r w:rsidRPr="006335BE">
              <w:rPr>
                <w:rFonts w:asciiTheme="minorHAnsi" w:hAnsiTheme="minorHAnsi" w:cstheme="minorHAnsi"/>
                <w:color w:val="000000" w:themeColor="text1"/>
              </w:rPr>
              <w:t>00</w:t>
            </w:r>
          </w:p>
        </w:tc>
        <w:tc>
          <w:tcPr>
            <w:tcW w:w="467" w:type="pct"/>
            <w:tcBorders>
              <w:left w:val="single" w:sz="4" w:space="0" w:color="auto"/>
            </w:tcBorders>
            <w:vAlign w:val="center"/>
            <w:hideMark/>
          </w:tcPr>
          <w:p w:rsidR="009116CF" w:rsidRPr="00190C0E" w:rsidRDefault="009116CF" w:rsidP="00A2326F">
            <w:pPr>
              <w:rPr>
                <w:color w:val="000000" w:themeColor="text1"/>
              </w:rPr>
            </w:pPr>
          </w:p>
        </w:tc>
      </w:tr>
      <w:tr w:rsidR="009116CF" w:rsidRPr="00190C0E" w:rsidTr="009116CF">
        <w:trPr>
          <w:trHeight w:val="308"/>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rPr>
                <w:color w:val="000000" w:themeColor="text1"/>
              </w:rPr>
            </w:pPr>
            <w:r w:rsidRPr="00190C0E">
              <w:rPr>
                <w:color w:val="000000" w:themeColor="text1"/>
              </w:rPr>
              <w:t>Missed Round(s)</w:t>
            </w:r>
          </w:p>
        </w:tc>
        <w:tc>
          <w:tcPr>
            <w:tcW w:w="8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w:t>
            </w:r>
            <w:r>
              <w:rPr>
                <w:color w:val="000000" w:themeColor="text1"/>
              </w:rPr>
              <w:t>270</w:t>
            </w:r>
          </w:p>
        </w:tc>
        <w:tc>
          <w:tcPr>
            <w:tcW w:w="94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rsidR="009116CF" w:rsidRPr="00190C0E" w:rsidRDefault="009116CF" w:rsidP="00A2326F">
            <w:pPr>
              <w:jc w:val="center"/>
              <w:rPr>
                <w:color w:val="000000" w:themeColor="text1"/>
              </w:rPr>
            </w:pPr>
            <w:r w:rsidRPr="00190C0E">
              <w:rPr>
                <w:color w:val="000000" w:themeColor="text1"/>
              </w:rPr>
              <w:t>$</w:t>
            </w:r>
            <w:r w:rsidR="00850172">
              <w:rPr>
                <w:color w:val="000000" w:themeColor="text1"/>
              </w:rPr>
              <w:t>6,750</w:t>
            </w:r>
          </w:p>
        </w:tc>
        <w:tc>
          <w:tcPr>
            <w:tcW w:w="707" w:type="pct"/>
            <w:tcBorders>
              <w:top w:val="single" w:sz="4" w:space="0" w:color="auto"/>
              <w:left w:val="single" w:sz="4" w:space="0" w:color="auto"/>
              <w:bottom w:val="single" w:sz="4" w:space="0" w:color="auto"/>
              <w:right w:val="single" w:sz="4" w:space="0" w:color="auto"/>
            </w:tcBorders>
          </w:tcPr>
          <w:p w:rsidR="009116CF" w:rsidRPr="006335BE" w:rsidRDefault="009116CF" w:rsidP="00A2326F">
            <w:pPr>
              <w:jc w:val="center"/>
              <w:rPr>
                <w:rFonts w:asciiTheme="minorHAnsi" w:hAnsiTheme="minorHAnsi" w:cstheme="minorHAnsi"/>
                <w:color w:val="000000" w:themeColor="text1"/>
              </w:rPr>
            </w:pPr>
            <w:r w:rsidRPr="006335BE">
              <w:rPr>
                <w:rFonts w:asciiTheme="minorHAnsi" w:hAnsiTheme="minorHAnsi" w:cstheme="minorHAnsi"/>
                <w:color w:val="000000" w:themeColor="text1"/>
              </w:rPr>
              <w:t>$</w:t>
            </w:r>
            <w:r w:rsidR="00B318E0" w:rsidRPr="00B318E0">
              <w:rPr>
                <w:rFonts w:asciiTheme="minorHAnsi" w:hAnsiTheme="minorHAnsi" w:cstheme="minorHAnsi"/>
                <w:color w:val="000000" w:themeColor="text1"/>
              </w:rPr>
              <w:t>7,020</w:t>
            </w:r>
          </w:p>
        </w:tc>
        <w:tc>
          <w:tcPr>
            <w:tcW w:w="467" w:type="pct"/>
            <w:tcBorders>
              <w:left w:val="single" w:sz="4" w:space="0" w:color="auto"/>
            </w:tcBorders>
            <w:vAlign w:val="center"/>
            <w:hideMark/>
          </w:tcPr>
          <w:p w:rsidR="009116CF" w:rsidRPr="00190C0E" w:rsidRDefault="009116CF" w:rsidP="00A2326F">
            <w:pPr>
              <w:rPr>
                <w:color w:val="000000" w:themeColor="text1"/>
              </w:rPr>
            </w:pPr>
          </w:p>
        </w:tc>
      </w:tr>
      <w:tr w:rsidR="00C66EF8" w:rsidRPr="00190C0E" w:rsidTr="009116CF">
        <w:trPr>
          <w:trHeight w:val="308"/>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6EF8" w:rsidRPr="00190C0E" w:rsidRDefault="00C66EF8" w:rsidP="00A2326F">
            <w:pPr>
              <w:rPr>
                <w:color w:val="000000" w:themeColor="text1"/>
              </w:rPr>
            </w:pPr>
            <w:r>
              <w:rPr>
                <w:color w:val="000000" w:themeColor="text1"/>
              </w:rPr>
              <w:t>One-round Missing</w:t>
            </w:r>
          </w:p>
        </w:tc>
        <w:tc>
          <w:tcPr>
            <w:tcW w:w="886" w:type="pct"/>
            <w:tcBorders>
              <w:top w:val="nil"/>
              <w:left w:val="nil"/>
              <w:bottom w:val="single" w:sz="8" w:space="0" w:color="auto"/>
              <w:right w:val="single" w:sz="8" w:space="0" w:color="auto"/>
            </w:tcBorders>
            <w:tcMar>
              <w:top w:w="0" w:type="dxa"/>
              <w:left w:w="108" w:type="dxa"/>
              <w:bottom w:w="0" w:type="dxa"/>
              <w:right w:w="108" w:type="dxa"/>
            </w:tcMar>
            <w:vAlign w:val="center"/>
          </w:tcPr>
          <w:p w:rsidR="00C66EF8" w:rsidRPr="00190C0E" w:rsidRDefault="00C66EF8" w:rsidP="00A2326F">
            <w:pPr>
              <w:jc w:val="center"/>
              <w:rPr>
                <w:color w:val="000000" w:themeColor="text1"/>
              </w:rPr>
            </w:pPr>
            <w:r>
              <w:rPr>
                <w:color w:val="000000" w:themeColor="text1"/>
              </w:rPr>
              <w:t>-</w:t>
            </w:r>
          </w:p>
        </w:tc>
        <w:tc>
          <w:tcPr>
            <w:tcW w:w="94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66EF8" w:rsidRPr="00190C0E" w:rsidRDefault="00C66EF8" w:rsidP="00A2326F">
            <w:pPr>
              <w:jc w:val="center"/>
              <w:rPr>
                <w:color w:val="000000" w:themeColor="text1"/>
              </w:rPr>
            </w:pPr>
            <w:r>
              <w:rPr>
                <w:color w:val="000000" w:themeColor="text1"/>
              </w:rPr>
              <w:t>-</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rsidR="00C66EF8" w:rsidRPr="00190C0E" w:rsidRDefault="00C66EF8" w:rsidP="00A2326F">
            <w:pPr>
              <w:jc w:val="center"/>
              <w:rPr>
                <w:color w:val="000000" w:themeColor="text1"/>
              </w:rPr>
            </w:pPr>
            <w:r>
              <w:rPr>
                <w:color w:val="000000" w:themeColor="text1"/>
              </w:rPr>
              <w:t>$3,210</w:t>
            </w:r>
          </w:p>
        </w:tc>
        <w:tc>
          <w:tcPr>
            <w:tcW w:w="707" w:type="pct"/>
            <w:tcBorders>
              <w:top w:val="single" w:sz="4" w:space="0" w:color="auto"/>
              <w:left w:val="single" w:sz="4" w:space="0" w:color="auto"/>
              <w:bottom w:val="single" w:sz="4" w:space="0" w:color="auto"/>
              <w:right w:val="single" w:sz="4" w:space="0" w:color="auto"/>
            </w:tcBorders>
          </w:tcPr>
          <w:p w:rsidR="00C66EF8" w:rsidRPr="006335BE" w:rsidRDefault="00C66EF8" w:rsidP="00FD5CF8">
            <w:pPr>
              <w:jc w:val="center"/>
              <w:rPr>
                <w:rFonts w:asciiTheme="minorHAnsi" w:hAnsiTheme="minorHAnsi" w:cstheme="minorHAnsi"/>
                <w:color w:val="000000" w:themeColor="text1"/>
              </w:rPr>
            </w:pPr>
            <w:r>
              <w:rPr>
                <w:rFonts w:asciiTheme="minorHAnsi" w:hAnsiTheme="minorHAnsi" w:cstheme="minorHAnsi"/>
                <w:color w:val="000000" w:themeColor="text1"/>
              </w:rPr>
              <w:t>$3,210</w:t>
            </w:r>
          </w:p>
        </w:tc>
        <w:tc>
          <w:tcPr>
            <w:tcW w:w="467" w:type="pct"/>
            <w:tcBorders>
              <w:left w:val="single" w:sz="4" w:space="0" w:color="auto"/>
            </w:tcBorders>
            <w:vAlign w:val="center"/>
          </w:tcPr>
          <w:p w:rsidR="00C66EF8" w:rsidRPr="00190C0E" w:rsidRDefault="00C66EF8" w:rsidP="00A2326F">
            <w:pPr>
              <w:rPr>
                <w:color w:val="000000" w:themeColor="text1"/>
              </w:rPr>
            </w:pPr>
          </w:p>
        </w:tc>
      </w:tr>
      <w:tr w:rsidR="009116CF" w:rsidRPr="00190C0E" w:rsidTr="009116CF">
        <w:trPr>
          <w:trHeight w:val="308"/>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rPr>
                <w:color w:val="000000" w:themeColor="text1"/>
              </w:rPr>
            </w:pPr>
            <w:r w:rsidRPr="00190C0E">
              <w:rPr>
                <w:color w:val="000000" w:themeColor="text1"/>
              </w:rPr>
              <w:t>Transition Bonus</w:t>
            </w:r>
          </w:p>
        </w:tc>
        <w:tc>
          <w:tcPr>
            <w:tcW w:w="8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w:t>
            </w:r>
          </w:p>
        </w:tc>
        <w:tc>
          <w:tcPr>
            <w:tcW w:w="94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71</w:t>
            </w:r>
            <w:r>
              <w:rPr>
                <w:color w:val="000000" w:themeColor="text1"/>
              </w:rPr>
              <w:t>,</w:t>
            </w:r>
            <w:r w:rsidRPr="00190C0E">
              <w:rPr>
                <w:color w:val="000000" w:themeColor="text1"/>
              </w:rPr>
              <w:t>00</w:t>
            </w:r>
            <w:r>
              <w:rPr>
                <w:color w:val="000000" w:themeColor="text1"/>
              </w:rPr>
              <w:t>0</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w:t>
            </w:r>
            <w:r w:rsidR="00850172">
              <w:rPr>
                <w:color w:val="000000" w:themeColor="text1"/>
              </w:rPr>
              <w:t>3,0</w:t>
            </w:r>
            <w:r>
              <w:rPr>
                <w:color w:val="000000" w:themeColor="text1"/>
              </w:rPr>
              <w:t>00</w:t>
            </w:r>
          </w:p>
        </w:tc>
        <w:tc>
          <w:tcPr>
            <w:tcW w:w="707" w:type="pct"/>
            <w:tcBorders>
              <w:top w:val="single" w:sz="4" w:space="0" w:color="auto"/>
              <w:left w:val="single" w:sz="4" w:space="0" w:color="auto"/>
              <w:bottom w:val="single" w:sz="4" w:space="0" w:color="auto"/>
              <w:right w:val="single" w:sz="4" w:space="0" w:color="auto"/>
            </w:tcBorders>
          </w:tcPr>
          <w:p w:rsidR="009116CF" w:rsidRPr="006335BE" w:rsidRDefault="009116CF" w:rsidP="00FD5CF8">
            <w:pPr>
              <w:jc w:val="center"/>
              <w:rPr>
                <w:rFonts w:asciiTheme="minorHAnsi" w:hAnsiTheme="minorHAnsi" w:cstheme="minorHAnsi"/>
                <w:color w:val="000000" w:themeColor="text1"/>
              </w:rPr>
            </w:pPr>
            <w:r w:rsidRPr="006335BE">
              <w:rPr>
                <w:rFonts w:asciiTheme="minorHAnsi" w:hAnsiTheme="minorHAnsi" w:cstheme="minorHAnsi"/>
                <w:color w:val="000000" w:themeColor="text1"/>
              </w:rPr>
              <w:t>$7</w:t>
            </w:r>
            <w:r w:rsidR="00B318E0" w:rsidRPr="00B318E0">
              <w:rPr>
                <w:rFonts w:asciiTheme="minorHAnsi" w:hAnsiTheme="minorHAnsi" w:cstheme="minorHAnsi"/>
                <w:color w:val="000000" w:themeColor="text1"/>
              </w:rPr>
              <w:t>4</w:t>
            </w:r>
            <w:r w:rsidRPr="006335BE">
              <w:rPr>
                <w:rFonts w:asciiTheme="minorHAnsi" w:hAnsiTheme="minorHAnsi" w:cstheme="minorHAnsi"/>
                <w:color w:val="000000" w:themeColor="text1"/>
              </w:rPr>
              <w:t>,</w:t>
            </w:r>
            <w:r w:rsidR="00B318E0" w:rsidRPr="00B318E0">
              <w:rPr>
                <w:rFonts w:asciiTheme="minorHAnsi" w:hAnsiTheme="minorHAnsi" w:cstheme="minorHAnsi"/>
                <w:color w:val="000000" w:themeColor="text1"/>
              </w:rPr>
              <w:t>0</w:t>
            </w:r>
            <w:r w:rsidRPr="006335BE">
              <w:rPr>
                <w:rFonts w:asciiTheme="minorHAnsi" w:hAnsiTheme="minorHAnsi" w:cstheme="minorHAnsi"/>
                <w:color w:val="000000" w:themeColor="text1"/>
              </w:rPr>
              <w:t>00</w:t>
            </w:r>
          </w:p>
        </w:tc>
        <w:tc>
          <w:tcPr>
            <w:tcW w:w="467" w:type="pct"/>
            <w:tcBorders>
              <w:left w:val="single" w:sz="4" w:space="0" w:color="auto"/>
            </w:tcBorders>
            <w:vAlign w:val="center"/>
            <w:hideMark/>
          </w:tcPr>
          <w:p w:rsidR="009116CF" w:rsidRPr="00190C0E" w:rsidRDefault="009116CF" w:rsidP="00A2326F">
            <w:pPr>
              <w:rPr>
                <w:color w:val="000000" w:themeColor="text1"/>
              </w:rPr>
            </w:pPr>
          </w:p>
        </w:tc>
      </w:tr>
      <w:tr w:rsidR="009116CF" w:rsidRPr="00190C0E" w:rsidTr="009116CF">
        <w:trPr>
          <w:trHeight w:val="308"/>
        </w:trPr>
        <w:tc>
          <w:tcPr>
            <w:tcW w:w="114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rPr>
                <w:color w:val="000000" w:themeColor="text1"/>
              </w:rPr>
            </w:pPr>
            <w:r w:rsidRPr="00190C0E">
              <w:rPr>
                <w:color w:val="000000" w:themeColor="text1"/>
              </w:rPr>
              <w:t xml:space="preserve">Locator Card </w:t>
            </w:r>
          </w:p>
        </w:tc>
        <w:tc>
          <w:tcPr>
            <w:tcW w:w="88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w:t>
            </w:r>
            <w:r>
              <w:rPr>
                <w:color w:val="000000" w:themeColor="text1"/>
              </w:rPr>
              <w:t>0</w:t>
            </w:r>
          </w:p>
        </w:tc>
        <w:tc>
          <w:tcPr>
            <w:tcW w:w="943"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w:t>
            </w:r>
            <w:r>
              <w:rPr>
                <w:color w:val="000000" w:themeColor="text1"/>
              </w:rPr>
              <w:t>7,420</w:t>
            </w:r>
          </w:p>
        </w:tc>
        <w:tc>
          <w:tcPr>
            <w:tcW w:w="8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w:t>
            </w:r>
            <w:r>
              <w:rPr>
                <w:color w:val="000000" w:themeColor="text1"/>
              </w:rPr>
              <w:t>675</w:t>
            </w:r>
          </w:p>
        </w:tc>
        <w:tc>
          <w:tcPr>
            <w:tcW w:w="707" w:type="pct"/>
            <w:tcBorders>
              <w:top w:val="single" w:sz="4" w:space="0" w:color="auto"/>
              <w:left w:val="single" w:sz="4" w:space="0" w:color="auto"/>
              <w:bottom w:val="single" w:sz="4" w:space="0" w:color="auto"/>
              <w:right w:val="single" w:sz="4" w:space="0" w:color="auto"/>
            </w:tcBorders>
          </w:tcPr>
          <w:p w:rsidR="009116CF" w:rsidRPr="006335BE" w:rsidRDefault="009116CF" w:rsidP="00A2326F">
            <w:pPr>
              <w:jc w:val="center"/>
              <w:rPr>
                <w:rFonts w:asciiTheme="minorHAnsi" w:hAnsiTheme="minorHAnsi" w:cstheme="minorHAnsi"/>
                <w:color w:val="000000" w:themeColor="text1"/>
              </w:rPr>
            </w:pPr>
            <w:r w:rsidRPr="006335BE">
              <w:rPr>
                <w:rFonts w:asciiTheme="minorHAnsi" w:hAnsiTheme="minorHAnsi" w:cstheme="minorHAnsi"/>
                <w:color w:val="000000" w:themeColor="text1"/>
              </w:rPr>
              <w:t>$8,</w:t>
            </w:r>
            <w:r w:rsidR="00B318E0" w:rsidRPr="00B318E0">
              <w:rPr>
                <w:rFonts w:asciiTheme="minorHAnsi" w:hAnsiTheme="minorHAnsi" w:cstheme="minorHAnsi"/>
                <w:color w:val="000000" w:themeColor="text1"/>
              </w:rPr>
              <w:t>095</w:t>
            </w:r>
          </w:p>
        </w:tc>
        <w:tc>
          <w:tcPr>
            <w:tcW w:w="467" w:type="pct"/>
            <w:tcBorders>
              <w:left w:val="single" w:sz="4" w:space="0" w:color="auto"/>
            </w:tcBorders>
            <w:vAlign w:val="center"/>
            <w:hideMark/>
          </w:tcPr>
          <w:p w:rsidR="009116CF" w:rsidRPr="00190C0E" w:rsidRDefault="009116CF" w:rsidP="00A2326F">
            <w:pPr>
              <w:rPr>
                <w:color w:val="000000" w:themeColor="text1"/>
              </w:rPr>
            </w:pPr>
          </w:p>
        </w:tc>
      </w:tr>
      <w:tr w:rsidR="009116CF" w:rsidRPr="00190C0E" w:rsidTr="009116CF">
        <w:trPr>
          <w:trHeight w:val="308"/>
        </w:trPr>
        <w:tc>
          <w:tcPr>
            <w:tcW w:w="1148" w:type="pct"/>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9116CF" w:rsidRPr="00190C0E" w:rsidRDefault="009116CF" w:rsidP="00A2326F">
            <w:pPr>
              <w:rPr>
                <w:color w:val="000000" w:themeColor="text1"/>
              </w:rPr>
            </w:pPr>
            <w:r w:rsidRPr="00190C0E">
              <w:rPr>
                <w:color w:val="000000" w:themeColor="text1"/>
              </w:rPr>
              <w:t>Totals</w:t>
            </w:r>
          </w:p>
        </w:tc>
        <w:tc>
          <w:tcPr>
            <w:tcW w:w="886"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8,</w:t>
            </w:r>
            <w:r>
              <w:rPr>
                <w:color w:val="000000" w:themeColor="text1"/>
              </w:rPr>
              <w:t>070</w:t>
            </w:r>
          </w:p>
        </w:tc>
        <w:tc>
          <w:tcPr>
            <w:tcW w:w="943" w:type="pct"/>
            <w:gridSpan w:val="2"/>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9116CF" w:rsidRPr="00190C0E" w:rsidRDefault="009116CF" w:rsidP="00A2326F">
            <w:pPr>
              <w:jc w:val="center"/>
              <w:rPr>
                <w:color w:val="000000" w:themeColor="text1"/>
              </w:rPr>
            </w:pPr>
            <w:r w:rsidRPr="00190C0E">
              <w:rPr>
                <w:color w:val="000000" w:themeColor="text1"/>
              </w:rPr>
              <w:t> $</w:t>
            </w:r>
            <w:r>
              <w:rPr>
                <w:color w:val="000000" w:themeColor="text1"/>
              </w:rPr>
              <w:t>334,020</w:t>
            </w:r>
          </w:p>
        </w:tc>
        <w:tc>
          <w:tcPr>
            <w:tcW w:w="84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116CF" w:rsidRPr="00190C0E" w:rsidRDefault="009116CF" w:rsidP="00850172">
            <w:pPr>
              <w:jc w:val="center"/>
              <w:rPr>
                <w:color w:val="000000" w:themeColor="text1"/>
              </w:rPr>
            </w:pPr>
            <w:r w:rsidRPr="00190C0E">
              <w:rPr>
                <w:color w:val="000000" w:themeColor="text1"/>
              </w:rPr>
              <w:t> $</w:t>
            </w:r>
            <w:r w:rsidR="00850172">
              <w:rPr>
                <w:color w:val="000000" w:themeColor="text1"/>
              </w:rPr>
              <w:t>21,225</w:t>
            </w:r>
          </w:p>
        </w:tc>
        <w:tc>
          <w:tcPr>
            <w:tcW w:w="707" w:type="pct"/>
            <w:tcBorders>
              <w:top w:val="single" w:sz="4" w:space="0" w:color="auto"/>
              <w:left w:val="single" w:sz="4" w:space="0" w:color="auto"/>
              <w:bottom w:val="single" w:sz="4" w:space="0" w:color="auto"/>
              <w:right w:val="single" w:sz="4" w:space="0" w:color="auto"/>
            </w:tcBorders>
          </w:tcPr>
          <w:p w:rsidR="009116CF" w:rsidRPr="006335BE" w:rsidRDefault="009116CF" w:rsidP="00FD5CF8">
            <w:pPr>
              <w:jc w:val="center"/>
              <w:rPr>
                <w:rFonts w:asciiTheme="minorHAnsi" w:hAnsiTheme="minorHAnsi" w:cstheme="minorHAnsi"/>
                <w:color w:val="000000" w:themeColor="text1"/>
              </w:rPr>
            </w:pPr>
            <w:r w:rsidRPr="006335BE">
              <w:rPr>
                <w:rFonts w:asciiTheme="minorHAnsi" w:hAnsiTheme="minorHAnsi" w:cstheme="minorHAnsi"/>
                <w:color w:val="000000" w:themeColor="text1"/>
              </w:rPr>
              <w:t>$3</w:t>
            </w:r>
            <w:r w:rsidR="00B318E0" w:rsidRPr="00B318E0">
              <w:rPr>
                <w:rFonts w:asciiTheme="minorHAnsi" w:hAnsiTheme="minorHAnsi" w:cstheme="minorHAnsi"/>
                <w:color w:val="000000" w:themeColor="text1"/>
              </w:rPr>
              <w:t>6</w:t>
            </w:r>
            <w:r w:rsidR="00C66EF8">
              <w:rPr>
                <w:rFonts w:asciiTheme="minorHAnsi" w:hAnsiTheme="minorHAnsi" w:cstheme="minorHAnsi"/>
                <w:color w:val="000000" w:themeColor="text1"/>
              </w:rPr>
              <w:t>6</w:t>
            </w:r>
            <w:r w:rsidR="00B318E0" w:rsidRPr="00B318E0">
              <w:rPr>
                <w:rFonts w:asciiTheme="minorHAnsi" w:hAnsiTheme="minorHAnsi" w:cstheme="minorHAnsi"/>
                <w:color w:val="000000" w:themeColor="text1"/>
              </w:rPr>
              <w:t>,</w:t>
            </w:r>
            <w:r w:rsidR="00C66EF8">
              <w:rPr>
                <w:rFonts w:asciiTheme="minorHAnsi" w:hAnsiTheme="minorHAnsi" w:cstheme="minorHAnsi"/>
                <w:color w:val="000000" w:themeColor="text1"/>
              </w:rPr>
              <w:t>52</w:t>
            </w:r>
            <w:r w:rsidR="00B318E0" w:rsidRPr="00B318E0">
              <w:rPr>
                <w:rFonts w:asciiTheme="minorHAnsi" w:hAnsiTheme="minorHAnsi" w:cstheme="minorHAnsi"/>
                <w:color w:val="000000" w:themeColor="text1"/>
              </w:rPr>
              <w:t>5</w:t>
            </w:r>
          </w:p>
        </w:tc>
        <w:tc>
          <w:tcPr>
            <w:tcW w:w="467" w:type="pct"/>
            <w:tcBorders>
              <w:left w:val="single" w:sz="4" w:space="0" w:color="auto"/>
            </w:tcBorders>
            <w:vAlign w:val="center"/>
            <w:hideMark/>
          </w:tcPr>
          <w:p w:rsidR="009116CF" w:rsidRPr="00190C0E" w:rsidRDefault="009116CF" w:rsidP="00A2326F">
            <w:pPr>
              <w:rPr>
                <w:color w:val="000000" w:themeColor="text1"/>
              </w:rPr>
            </w:pPr>
          </w:p>
        </w:tc>
      </w:tr>
      <w:tr w:rsidR="009116CF" w:rsidRPr="00190C0E" w:rsidTr="009116CF">
        <w:trPr>
          <w:trHeight w:val="308"/>
        </w:trPr>
        <w:tc>
          <w:tcPr>
            <w:tcW w:w="1148" w:type="pct"/>
            <w:tcBorders>
              <w:top w:val="single" w:sz="4" w:space="0" w:color="auto"/>
            </w:tcBorders>
            <w:shd w:val="clear" w:color="auto" w:fill="auto"/>
            <w:tcMar>
              <w:top w:w="0" w:type="dxa"/>
              <w:left w:w="108" w:type="dxa"/>
              <w:bottom w:w="0" w:type="dxa"/>
              <w:right w:w="108" w:type="dxa"/>
            </w:tcMar>
            <w:vAlign w:val="center"/>
            <w:hideMark/>
          </w:tcPr>
          <w:p w:rsidR="009116CF" w:rsidRPr="00190C0E" w:rsidRDefault="009116CF" w:rsidP="00A2326F">
            <w:pPr>
              <w:rPr>
                <w:color w:val="000000" w:themeColor="text1"/>
              </w:rPr>
            </w:pPr>
          </w:p>
        </w:tc>
        <w:tc>
          <w:tcPr>
            <w:tcW w:w="886" w:type="pct"/>
            <w:tcBorders>
              <w:top w:val="single" w:sz="4" w:space="0" w:color="auto"/>
              <w:left w:val="nil"/>
            </w:tcBorders>
            <w:shd w:val="clear" w:color="auto" w:fill="auto"/>
            <w:tcMar>
              <w:top w:w="0" w:type="dxa"/>
              <w:left w:w="108" w:type="dxa"/>
              <w:bottom w:w="0" w:type="dxa"/>
              <w:right w:w="108" w:type="dxa"/>
            </w:tcMar>
            <w:vAlign w:val="center"/>
            <w:hideMark/>
          </w:tcPr>
          <w:p w:rsidR="009116CF" w:rsidRPr="00190C0E" w:rsidRDefault="009116CF" w:rsidP="00A2326F">
            <w:pPr>
              <w:jc w:val="center"/>
              <w:rPr>
                <w:color w:val="000000" w:themeColor="text1"/>
              </w:rPr>
            </w:pPr>
          </w:p>
        </w:tc>
        <w:tc>
          <w:tcPr>
            <w:tcW w:w="943" w:type="pct"/>
            <w:gridSpan w:val="2"/>
            <w:tcBorders>
              <w:top w:val="single" w:sz="4" w:space="0" w:color="auto"/>
              <w:left w:val="nil"/>
            </w:tcBorders>
            <w:shd w:val="clear" w:color="auto" w:fill="auto"/>
            <w:tcMar>
              <w:top w:w="0" w:type="dxa"/>
              <w:left w:w="108" w:type="dxa"/>
              <w:bottom w:w="0" w:type="dxa"/>
              <w:right w:w="108" w:type="dxa"/>
            </w:tcMar>
            <w:vAlign w:val="center"/>
            <w:hideMark/>
          </w:tcPr>
          <w:p w:rsidR="009116CF" w:rsidRPr="00190C0E" w:rsidRDefault="009116CF" w:rsidP="00A2326F">
            <w:pPr>
              <w:jc w:val="center"/>
              <w:rPr>
                <w:color w:val="000000" w:themeColor="text1"/>
              </w:rPr>
            </w:pPr>
          </w:p>
        </w:tc>
        <w:tc>
          <w:tcPr>
            <w:tcW w:w="848" w:type="pct"/>
            <w:tcBorders>
              <w:top w:val="single" w:sz="4" w:space="0" w:color="auto"/>
              <w:left w:val="nil"/>
            </w:tcBorders>
            <w:shd w:val="clear" w:color="auto" w:fill="auto"/>
            <w:tcMar>
              <w:top w:w="0" w:type="dxa"/>
              <w:left w:w="108" w:type="dxa"/>
              <w:bottom w:w="0" w:type="dxa"/>
              <w:right w:w="108" w:type="dxa"/>
            </w:tcMar>
            <w:hideMark/>
          </w:tcPr>
          <w:p w:rsidR="009116CF" w:rsidRPr="00190C0E" w:rsidRDefault="009116CF" w:rsidP="00A2326F">
            <w:pPr>
              <w:jc w:val="center"/>
              <w:rPr>
                <w:color w:val="000000" w:themeColor="text1"/>
              </w:rPr>
            </w:pPr>
          </w:p>
        </w:tc>
        <w:tc>
          <w:tcPr>
            <w:tcW w:w="707" w:type="pct"/>
            <w:tcBorders>
              <w:top w:val="single" w:sz="4" w:space="0" w:color="auto"/>
            </w:tcBorders>
          </w:tcPr>
          <w:p w:rsidR="009116CF" w:rsidRPr="00190C0E" w:rsidRDefault="009116CF" w:rsidP="00A2326F">
            <w:pPr>
              <w:rPr>
                <w:color w:val="000000" w:themeColor="text1"/>
              </w:rPr>
            </w:pPr>
          </w:p>
        </w:tc>
        <w:tc>
          <w:tcPr>
            <w:tcW w:w="467" w:type="pct"/>
            <w:tcBorders>
              <w:left w:val="nil"/>
            </w:tcBorders>
            <w:vAlign w:val="center"/>
            <w:hideMark/>
          </w:tcPr>
          <w:p w:rsidR="009116CF" w:rsidRPr="00190C0E" w:rsidRDefault="009116CF" w:rsidP="00A2326F">
            <w:pPr>
              <w:rPr>
                <w:color w:val="000000" w:themeColor="text1"/>
              </w:rPr>
            </w:pPr>
          </w:p>
        </w:tc>
      </w:tr>
    </w:tbl>
    <w:p w:rsidR="00A2326F" w:rsidRPr="00190C0E" w:rsidRDefault="00A2326F" w:rsidP="00A2326F">
      <w:pPr>
        <w:rPr>
          <w:color w:val="000000" w:themeColor="text1"/>
        </w:rPr>
      </w:pPr>
      <w:r w:rsidRPr="00190C0E">
        <w:rPr>
          <w:color w:val="000000" w:themeColor="text1"/>
        </w:rPr>
        <w:t>Note: Sample sizes exclude deceased and blocked cases which are not fielded and therefore have no potential to receive incentive</w:t>
      </w:r>
    </w:p>
    <w:p w:rsidR="00A2326F" w:rsidRPr="00190C0E" w:rsidRDefault="00A2326F" w:rsidP="00A2326F">
      <w:pPr>
        <w:rPr>
          <w:color w:val="000000" w:themeColor="text1"/>
        </w:rPr>
      </w:pPr>
    </w:p>
    <w:p w:rsidR="00A2326F" w:rsidRDefault="00A2326F" w:rsidP="00A2326F">
      <w:pPr>
        <w:jc w:val="center"/>
        <w:rPr>
          <w:b/>
          <w:color w:val="000000" w:themeColor="text1"/>
        </w:rPr>
      </w:pPr>
    </w:p>
    <w:p w:rsidR="00A2326F" w:rsidRDefault="00A2326F" w:rsidP="00A2326F">
      <w:pPr>
        <w:jc w:val="center"/>
        <w:rPr>
          <w:b/>
          <w:color w:val="000000" w:themeColor="text1"/>
        </w:rPr>
      </w:pPr>
      <w:r w:rsidRPr="00244C1D">
        <w:rPr>
          <w:b/>
          <w:color w:val="000000" w:themeColor="text1"/>
        </w:rPr>
        <w:t>Incentives</w:t>
      </w:r>
    </w:p>
    <w:p w:rsidR="00A2326F" w:rsidRPr="00244C1D" w:rsidRDefault="00A2326F" w:rsidP="00A2326F">
      <w:pPr>
        <w:jc w:val="center"/>
        <w:rPr>
          <w:b/>
          <w:color w:val="000000" w:themeColor="text1"/>
        </w:rPr>
      </w:pPr>
    </w:p>
    <w:p w:rsidR="00A2326F" w:rsidRDefault="00A2326F" w:rsidP="00A2326F">
      <w:pPr>
        <w:rPr>
          <w:color w:val="000000" w:themeColor="text1"/>
        </w:rPr>
      </w:pPr>
      <w:r w:rsidRPr="00244C1D">
        <w:rPr>
          <w:color w:val="000000" w:themeColor="text1"/>
        </w:rPr>
        <w:t>Evidence shows that incentives can have effects on both respondent and interviewer behavior</w:t>
      </w:r>
      <w:r>
        <w:rPr>
          <w:color w:val="000000" w:themeColor="text1"/>
        </w:rPr>
        <w:t>,</w:t>
      </w:r>
      <w:r w:rsidRPr="00244C1D">
        <w:rPr>
          <w:color w:val="000000" w:themeColor="text1"/>
        </w:rPr>
        <w:t xml:space="preserve"> and therefore are </w:t>
      </w:r>
      <w:r>
        <w:rPr>
          <w:color w:val="000000" w:themeColor="text1"/>
        </w:rPr>
        <w:t xml:space="preserve">indispensible </w:t>
      </w:r>
      <w:r w:rsidRPr="00244C1D">
        <w:rPr>
          <w:color w:val="000000" w:themeColor="text1"/>
        </w:rPr>
        <w:t xml:space="preserve">in reaching the project response rates. </w:t>
      </w:r>
      <w:r>
        <w:rPr>
          <w:color w:val="000000" w:themeColor="text1"/>
        </w:rPr>
        <w:t>I</w:t>
      </w:r>
      <w:r w:rsidRPr="00244C1D">
        <w:rPr>
          <w:color w:val="000000" w:themeColor="text1"/>
        </w:rPr>
        <w:t xml:space="preserve">ncentives result in </w:t>
      </w:r>
      <w:r>
        <w:rPr>
          <w:color w:val="000000" w:themeColor="text1"/>
        </w:rPr>
        <w:t>both</w:t>
      </w:r>
      <w:r w:rsidRPr="00244C1D">
        <w:rPr>
          <w:color w:val="000000" w:themeColor="text1"/>
        </w:rPr>
        <w:t xml:space="preserve"> conversions</w:t>
      </w:r>
      <w:r>
        <w:rPr>
          <w:color w:val="000000" w:themeColor="text1"/>
        </w:rPr>
        <w:t xml:space="preserve"> among those least likely to participate and</w:t>
      </w:r>
      <w:r w:rsidRPr="00244C1D">
        <w:rPr>
          <w:color w:val="000000" w:themeColor="text1"/>
        </w:rPr>
        <w:t xml:space="preserve"> quicker cooperation among the more likely</w:t>
      </w:r>
      <w:r>
        <w:rPr>
          <w:color w:val="000000" w:themeColor="text1"/>
        </w:rPr>
        <w:t>.  S</w:t>
      </w:r>
      <w:r w:rsidRPr="00244C1D">
        <w:rPr>
          <w:color w:val="000000" w:themeColor="text1"/>
        </w:rPr>
        <w:t>mall increases or one-time bonuses can have a halo effect that results in future continuous participation</w:t>
      </w:r>
      <w:r>
        <w:rPr>
          <w:color w:val="000000" w:themeColor="text1"/>
        </w:rPr>
        <w:t xml:space="preserve">.  </w:t>
      </w:r>
      <w:r w:rsidRPr="00244C1D">
        <w:rPr>
          <w:color w:val="000000" w:themeColor="text1"/>
        </w:rPr>
        <w:t xml:space="preserve">Nearly universally, interviewers find having something to offer- a respondent incentive, additional in-kind offering, and new conversion materials - provides yet another talking point to open the dialogue with formerly reluctant respondents. Interviewers want multiple “quills in the quiver” to respond to the particular needs, issues and objections of the respondent.  </w:t>
      </w:r>
      <w:r>
        <w:rPr>
          <w:color w:val="000000" w:themeColor="text1"/>
        </w:rPr>
        <w:t xml:space="preserve"> Fully loaded, interviewer costs come to around $30 / hour, and interviewers spend an average of almost 7 hours to obtain each interview.  If incentives reduce this time by only 5%, nearly $100,000 in interviewer costs </w:t>
      </w:r>
      <w:proofErr w:type="gramStart"/>
      <w:r>
        <w:rPr>
          <w:color w:val="000000" w:themeColor="text1"/>
        </w:rPr>
        <w:t>are</w:t>
      </w:r>
      <w:proofErr w:type="gramEnd"/>
      <w:r>
        <w:rPr>
          <w:color w:val="000000" w:themeColor="text1"/>
        </w:rPr>
        <w:t xml:space="preserve"> saved.</w:t>
      </w:r>
    </w:p>
    <w:p w:rsidR="00C66EF8" w:rsidRDefault="00C66EF8" w:rsidP="00A2326F">
      <w:pPr>
        <w:rPr>
          <w:color w:val="000000" w:themeColor="text1"/>
        </w:rPr>
      </w:pPr>
    </w:p>
    <w:p w:rsidR="00C66EF8" w:rsidRDefault="00C66EF8" w:rsidP="00A2326F">
      <w:pPr>
        <w:rPr>
          <w:color w:val="000000" w:themeColor="text1"/>
        </w:rPr>
      </w:pPr>
      <w:r>
        <w:rPr>
          <w:color w:val="000000" w:themeColor="text1"/>
        </w:rPr>
        <w:lastRenderedPageBreak/>
        <w:t xml:space="preserve">The $10 pre-pay incentive to individuals missing exactly one round is projected to cost $3,210.  Toward the end of the field period, our focus is typically on returning NIRs, and we see </w:t>
      </w:r>
      <w:proofErr w:type="gramStart"/>
      <w:r>
        <w:rPr>
          <w:color w:val="000000" w:themeColor="text1"/>
        </w:rPr>
        <w:t>costs increasing sharply as our work becomes</w:t>
      </w:r>
      <w:proofErr w:type="gramEnd"/>
      <w:r>
        <w:rPr>
          <w:color w:val="000000" w:themeColor="text1"/>
        </w:rPr>
        <w:t xml:space="preserve"> concentrated on these difficult cases.  Over the years we have seen that return after the first missed round is critical to retaining individuals in subsequent rounds.  Preventing their transformation into long-term NIRs can help prevent adding these individuals to the set of costly-to-pursue respondents.</w:t>
      </w:r>
    </w:p>
    <w:p w:rsidR="006335BE" w:rsidRDefault="006335BE" w:rsidP="00A2326F">
      <w:pPr>
        <w:rPr>
          <w:color w:val="000000" w:themeColor="text1"/>
        </w:rPr>
      </w:pPr>
    </w:p>
    <w:p w:rsidR="006335BE" w:rsidRDefault="006335BE" w:rsidP="00A2326F">
      <w:pPr>
        <w:rPr>
          <w:color w:val="000000" w:themeColor="text1"/>
        </w:rPr>
      </w:pPr>
      <w:r>
        <w:rPr>
          <w:color w:val="000000" w:themeColor="text1"/>
        </w:rPr>
        <w:t xml:space="preserve">Although the $5 incentive for the web prompting test does not necessarily save money in the short run, it is an important early step in </w:t>
      </w:r>
      <w:r w:rsidR="00ED6195">
        <w:rPr>
          <w:color w:val="000000" w:themeColor="text1"/>
        </w:rPr>
        <w:t>evaluating</w:t>
      </w:r>
      <w:r>
        <w:rPr>
          <w:color w:val="000000" w:themeColor="text1"/>
        </w:rPr>
        <w:t xml:space="preserve"> web data collection </w:t>
      </w:r>
      <w:r w:rsidR="00ED6195">
        <w:rPr>
          <w:color w:val="000000" w:themeColor="text1"/>
        </w:rPr>
        <w:t>for future NLSY97 data collection protocols.  Such a transition for the main study could generate significant cost savings as well as accommodate respondents’ preferences for a mode that many perceive to involve lower burden for participation.</w:t>
      </w:r>
    </w:p>
    <w:p w:rsidR="00A2326F" w:rsidRPr="00244C1D" w:rsidRDefault="00A2326F" w:rsidP="00A2326F">
      <w:pPr>
        <w:rPr>
          <w:color w:val="000000" w:themeColor="text1"/>
        </w:rPr>
      </w:pPr>
    </w:p>
    <w:p w:rsidR="00A2326F" w:rsidRDefault="00A2326F" w:rsidP="00A2326F">
      <w:pPr>
        <w:rPr>
          <w:color w:val="000000" w:themeColor="text1"/>
        </w:rPr>
      </w:pPr>
    </w:p>
    <w:p w:rsidR="00F6787B" w:rsidRDefault="00F6787B" w:rsidP="00F6787B">
      <w:pPr>
        <w:pStyle w:val="Heading3"/>
      </w:pPr>
    </w:p>
    <w:p w:rsidR="00BC7686" w:rsidRDefault="00BC7686" w:rsidP="00F6787B">
      <w:pPr>
        <w:pStyle w:val="Heading3"/>
      </w:pPr>
      <w:bookmarkStart w:id="34" w:name="_Toc347299681"/>
      <w:r>
        <w:t>10.  Confidentiality of Data</w:t>
      </w:r>
      <w:bookmarkEnd w:id="32"/>
      <w:bookmarkEnd w:id="33"/>
      <w:bookmarkEnd w:id="34"/>
    </w:p>
    <w:p w:rsidR="00BC7686" w:rsidRDefault="00BC7686">
      <w:pPr>
        <w:pStyle w:val="Heading4"/>
        <w:ind w:left="0"/>
      </w:pPr>
      <w:bookmarkStart w:id="35" w:name="_Toc186885072"/>
      <w:bookmarkStart w:id="36" w:name="_Toc279657833"/>
      <w:bookmarkStart w:id="37" w:name="_Toc347299682"/>
      <w:proofErr w:type="gramStart"/>
      <w:r>
        <w:t xml:space="preserve">a.  </w:t>
      </w:r>
      <w:smartTag w:uri="urn:schemas-microsoft-com:office:smarttags" w:element="stockticker">
        <w:r>
          <w:t>BLS</w:t>
        </w:r>
      </w:smartTag>
      <w:proofErr w:type="gramEnd"/>
      <w:r>
        <w:t xml:space="preserve"> Confidentiality Policy</w:t>
      </w:r>
      <w:bookmarkEnd w:id="35"/>
      <w:bookmarkEnd w:id="36"/>
      <w:bookmarkEnd w:id="37"/>
    </w:p>
    <w:p w:rsidR="00B66CE1" w:rsidRPr="00B66CE1" w:rsidRDefault="002F46F0" w:rsidP="002F46F0">
      <w:r w:rsidRPr="00B66CE1">
        <w:t>The information that NLSY97 respondents provide is protected by the Privacy Act of 1974 and the Confidential Information Protection and Statistical Efficiency Act of 2002 (CIPSEA).  CIPSEA is shown in attachment 3.</w:t>
      </w:r>
    </w:p>
    <w:p w:rsidR="00B66CE1" w:rsidRPr="00B66CE1" w:rsidRDefault="00B66CE1" w:rsidP="002F46F0"/>
    <w:p w:rsidR="00071622" w:rsidRPr="00071622" w:rsidRDefault="003926E5" w:rsidP="00071622">
      <w:r w:rsidRPr="003926E5">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071622" w:rsidRPr="00071622" w:rsidRDefault="003926E5" w:rsidP="00071622">
      <w:r w:rsidRPr="003926E5">
        <w:t> </w:t>
      </w:r>
    </w:p>
    <w:p w:rsidR="00071622" w:rsidRPr="00071622" w:rsidRDefault="003926E5" w:rsidP="00071622">
      <w:r w:rsidRPr="003926E5">
        <w:t>Based on this law, the BLS provides respondents with the following confidentiality pledge/informed consent statement:</w:t>
      </w:r>
    </w:p>
    <w:p w:rsidR="00071622" w:rsidRPr="00071622" w:rsidRDefault="003926E5" w:rsidP="00071622">
      <w:r w:rsidRPr="003926E5">
        <w:t> </w:t>
      </w:r>
    </w:p>
    <w:p w:rsidR="00071622" w:rsidRPr="00071622" w:rsidRDefault="00071622" w:rsidP="00071622">
      <w:pPr>
        <w:autoSpaceDE w:val="0"/>
        <w:autoSpaceDN w:val="0"/>
        <w:adjustRightInd w:val="0"/>
        <w:ind w:left="360"/>
      </w:pPr>
      <w:r w:rsidRPr="00071622">
        <w:t xml:space="preserve">“We want to reassure you that your confidentiality is protected by law.  </w:t>
      </w:r>
      <w:r w:rsidRPr="00071622">
        <w:rPr>
          <w:color w:val="000000"/>
        </w:rPr>
        <w:t>In accordance with the Confidential Information Protection and Statistical Efficiency Act of 2002, the Privacy Act, and other applicable Federal l</w:t>
      </w:r>
      <w:r w:rsidR="003926E5" w:rsidRPr="003926E5">
        <w:rPr>
          <w:color w:val="000000"/>
        </w:rPr>
        <w:t xml:space="preserve">aws, the Bureau of Labor Statistics, its employees and agents, will, to the full extent permitted by law, use the information you provide for statistical purposes only, will hold your responses in confidence, and will not disclose them in identifiable form without your informed consent. </w:t>
      </w:r>
      <w:r w:rsidR="003926E5" w:rsidRPr="003926E5">
        <w:t xml:space="preserve"> All the employees who work on the survey at the Bureau of Labor Statistics and its contractors must sign a document agreeing to protect the confidentiality of your information.  In fact, only a few people have access to information about your identity because they need that information to carry out their job duties.</w:t>
      </w:r>
    </w:p>
    <w:p w:rsidR="00071622" w:rsidRPr="00071622" w:rsidRDefault="00071622" w:rsidP="00071622">
      <w:pPr>
        <w:autoSpaceDE w:val="0"/>
        <w:autoSpaceDN w:val="0"/>
        <w:adjustRightInd w:val="0"/>
        <w:ind w:left="360"/>
      </w:pPr>
    </w:p>
    <w:p w:rsidR="00071622" w:rsidRPr="00071622" w:rsidRDefault="003926E5" w:rsidP="00071622">
      <w:pPr>
        <w:autoSpaceDE w:val="0"/>
        <w:autoSpaceDN w:val="0"/>
        <w:adjustRightInd w:val="0"/>
        <w:ind w:left="360"/>
      </w:pPr>
      <w:r w:rsidRPr="003926E5">
        <w:t>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are never provided with the personal identities of participants.  The National Archives and Records Administration and the General Services Administration may receive copies of survey data and materials because those agencies are responsible for storing the Nation’s historical documents.”</w:t>
      </w:r>
    </w:p>
    <w:p w:rsidR="00071622" w:rsidRPr="00071622" w:rsidRDefault="003926E5" w:rsidP="00071622">
      <w:r w:rsidRPr="003926E5">
        <w:t> </w:t>
      </w:r>
    </w:p>
    <w:p w:rsidR="00071622" w:rsidRPr="00071622" w:rsidRDefault="003926E5" w:rsidP="00071622">
      <w:r w:rsidRPr="003926E5">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B66CE1" w:rsidRPr="00071622" w:rsidRDefault="00B66CE1" w:rsidP="00B66CE1">
      <w:pPr>
        <w:autoSpaceDE w:val="0"/>
        <w:autoSpaceDN w:val="0"/>
        <w:adjustRightInd w:val="0"/>
      </w:pPr>
    </w:p>
    <w:p w:rsidR="00B66CE1" w:rsidRPr="00B66CE1" w:rsidRDefault="00B66CE1" w:rsidP="00B66CE1">
      <w:pPr>
        <w:pStyle w:val="BodyTextIndent3"/>
        <w:spacing w:after="0"/>
        <w:ind w:left="0" w:firstLine="0"/>
        <w:rPr>
          <w:rFonts w:eastAsia="Batang"/>
          <w:lang w:eastAsia="ko-KR"/>
        </w:rPr>
      </w:pPr>
      <w:r w:rsidRPr="00B66CE1">
        <w:lastRenderedPageBreak/>
        <w:t xml:space="preserve">By signing a </w:t>
      </w:r>
      <w:smartTag w:uri="urn:schemas-microsoft-com:office:smarttags" w:element="stockticker">
        <w:r w:rsidRPr="00B66CE1">
          <w:t>BLS</w:t>
        </w:r>
      </w:smartTag>
      <w:r w:rsidRPr="00B66CE1">
        <w:t xml:space="preserve"> Agent Agreement, all authorized agents employed by the </w:t>
      </w:r>
      <w:smartTag w:uri="urn:schemas-microsoft-com:office:smarttags" w:element="stockticker">
        <w:r w:rsidRPr="00B66CE1">
          <w:t>BLS</w:t>
        </w:r>
        <w:r w:rsidR="00C72B1D">
          <w:t>,</w:t>
        </w:r>
      </w:smartTag>
      <w:r w:rsidRPr="00B66CE1">
        <w:t xml:space="preserve"> contractors at NORC and their subcontractors pledge to comply with the Privacy Act, CIPSEA, other applicable federal laws, and the BLS confidentiality policy.  </w:t>
      </w:r>
      <w:r w:rsidRPr="00B66CE1">
        <w:rPr>
          <w:rFonts w:eastAsia="Batang"/>
          <w:lang w:eastAsia="ko-KR"/>
        </w:rPr>
        <w:t xml:space="preserve">No interviewer or other staff member is allowed to see any case data until the BLS Agent Agreement, BLS Confidentiality Training certification, and Department of Labor Information Systems Security Awareness training certification are on file.  </w:t>
      </w:r>
      <w:r w:rsidRPr="00B66CE1">
        <w:t xml:space="preserve">Respondents will be provided a copy of the questions and answers shown in attachment </w:t>
      </w:r>
      <w:r w:rsidR="0098002A">
        <w:t>4</w:t>
      </w:r>
      <w:r w:rsidRPr="00B66CE1">
        <w:t xml:space="preserve"> about uses of the data, confidentiality, and burden.  These questions and answers will appear on the back of the letter that respondents will receive in advance of the Round 1</w:t>
      </w:r>
      <w:r w:rsidR="009C7256">
        <w:t>6</w:t>
      </w:r>
      <w:r w:rsidR="00D71DE3">
        <w:t xml:space="preserve"> </w:t>
      </w:r>
      <w:r w:rsidRPr="00B66CE1">
        <w:t xml:space="preserve">interviews.  </w:t>
      </w:r>
      <w:r w:rsidR="00B318E0" w:rsidRPr="00B318E0">
        <w:rPr>
          <w:highlight w:val="yellow"/>
        </w:rPr>
        <w:t>Attachment 5 shows the combination advance letter and locating card for Round 16.</w:t>
      </w:r>
    </w:p>
    <w:p w:rsidR="00B66CE1" w:rsidRPr="00B66CE1" w:rsidRDefault="00B66CE1" w:rsidP="00B66CE1">
      <w:pPr>
        <w:autoSpaceDE w:val="0"/>
        <w:autoSpaceDN w:val="0"/>
        <w:adjustRightInd w:val="0"/>
      </w:pPr>
    </w:p>
    <w:p w:rsidR="00BC7686" w:rsidRDefault="00BC7686">
      <w:pPr>
        <w:pStyle w:val="Heading4"/>
        <w:ind w:left="0"/>
        <w:rPr>
          <w:b w:val="0"/>
        </w:rPr>
      </w:pPr>
      <w:bookmarkStart w:id="38" w:name="_Toc186885073"/>
      <w:bookmarkStart w:id="39" w:name="_Toc279657834"/>
      <w:bookmarkStart w:id="40" w:name="_Toc347299683"/>
      <w:proofErr w:type="gramStart"/>
      <w:r w:rsidRPr="00EF06EA">
        <w:t xml:space="preserve">b.  </w:t>
      </w:r>
      <w:r w:rsidR="005027AD" w:rsidRPr="00EF06EA">
        <w:t>NORC</w:t>
      </w:r>
      <w:proofErr w:type="gramEnd"/>
      <w:r w:rsidR="005027AD" w:rsidRPr="00EF06EA">
        <w:t xml:space="preserve"> and </w:t>
      </w:r>
      <w:r w:rsidRPr="00EF06EA">
        <w:t>CHRR Confidentiality Safeguards</w:t>
      </w:r>
      <w:bookmarkEnd w:id="38"/>
      <w:bookmarkEnd w:id="39"/>
      <w:bookmarkEnd w:id="40"/>
    </w:p>
    <w:p w:rsidR="00BC7686" w:rsidRDefault="005027AD" w:rsidP="000E5338">
      <w:r>
        <w:t xml:space="preserve">NORC and </w:t>
      </w:r>
      <w:r w:rsidR="009A7470">
        <w:t xml:space="preserve">subcontractor </w:t>
      </w:r>
      <w:r w:rsidR="00BC7686">
        <w:t xml:space="preserve">CHRR have safeguards to provide for the security of </w:t>
      </w:r>
      <w:r w:rsidR="00D0086E">
        <w:t xml:space="preserve">NLS </w:t>
      </w:r>
      <w:r w:rsidR="00BC7686">
        <w:t>data and the protection of the privacy of individuals in the sampled cohorts.  These measures are used for the NLSY97 as well as the other NLS cohorts.  Safeguards for the security of data include:</w:t>
      </w:r>
    </w:p>
    <w:p w:rsidR="00BC7686" w:rsidRDefault="00BC7686"/>
    <w:p w:rsidR="00BC7686" w:rsidRDefault="00BC7686" w:rsidP="00AE3F8B">
      <w:pPr>
        <w:ind w:left="432" w:hanging="259"/>
      </w:pPr>
      <w:r>
        <w:t>1.  Storage of printed survey documents in locked space at NORC.</w:t>
      </w:r>
    </w:p>
    <w:p w:rsidR="000E5338" w:rsidRDefault="000E5338" w:rsidP="00AE3F8B">
      <w:pPr>
        <w:ind w:left="432" w:hanging="259"/>
      </w:pPr>
    </w:p>
    <w:p w:rsidR="00C741F5" w:rsidRPr="00AE3F8B" w:rsidRDefault="00BC7686" w:rsidP="00AE3F8B">
      <w:pPr>
        <w:pStyle w:val="BodyTextIndent3"/>
        <w:spacing w:after="0"/>
        <w:ind w:left="432" w:hanging="259"/>
        <w:rPr>
          <w:rFonts w:eastAsia="Batang"/>
          <w:lang w:eastAsia="ko-KR"/>
        </w:rPr>
      </w:pPr>
      <w:r w:rsidRPr="00AE3F8B">
        <w:t>2.  Protection of computer files at CHRR and its subcontractors against access by unauthorized individuals and groups.  Procedures include using passwords, high-level “handshakes” across the network, data encryption, and fragmentation of data resources.  As an example of fragmentation, should someone intercept data files over the network and defeat the encryption of these files, the meaning of the data files cannot be extracted except by referencing certain cross-walk tables that are neither transmitted nor stored on the interviewers’ laptops.</w:t>
      </w:r>
      <w:r w:rsidR="00C741F5" w:rsidRPr="00AE3F8B">
        <w:t xml:space="preserve">  Not only are questionnaire response data encrypted, but the entire contents of interviewers’ laptops are now encrypted.  </w:t>
      </w:r>
      <w:r w:rsidR="00C741F5" w:rsidRPr="00AE3F8B">
        <w:rPr>
          <w:rFonts w:eastAsia="Batang"/>
          <w:lang w:eastAsia="ko-KR"/>
        </w:rPr>
        <w:t xml:space="preserve">Interview data are periodically removed from laptops in the field so that only information </w:t>
      </w:r>
      <w:r w:rsidR="007D4580">
        <w:rPr>
          <w:rFonts w:eastAsia="Batang"/>
          <w:lang w:eastAsia="ko-KR"/>
        </w:rPr>
        <w:t xml:space="preserve">that </w:t>
      </w:r>
      <w:r w:rsidR="00C741F5" w:rsidRPr="00AE3F8B">
        <w:rPr>
          <w:rFonts w:eastAsia="Batang"/>
          <w:lang w:eastAsia="ko-KR"/>
        </w:rPr>
        <w:t xml:space="preserve">may be needed by the </w:t>
      </w:r>
      <w:r w:rsidR="00AE3F8B" w:rsidRPr="00AE3F8B">
        <w:rPr>
          <w:rFonts w:eastAsia="Batang"/>
          <w:lang w:eastAsia="ko-KR"/>
        </w:rPr>
        <w:t xml:space="preserve">interviewer </w:t>
      </w:r>
      <w:r w:rsidR="00C741F5" w:rsidRPr="00AE3F8B">
        <w:rPr>
          <w:rFonts w:eastAsia="Batang"/>
          <w:lang w:eastAsia="ko-KR"/>
        </w:rPr>
        <w:t>is retained.</w:t>
      </w:r>
    </w:p>
    <w:p w:rsidR="000E5338" w:rsidRPr="00AE3F8B" w:rsidRDefault="000E5338" w:rsidP="00AE3F8B">
      <w:pPr>
        <w:pStyle w:val="BodyTextIndent3"/>
        <w:spacing w:after="0"/>
        <w:ind w:left="432" w:hanging="259"/>
      </w:pPr>
    </w:p>
    <w:p w:rsidR="00BC7686" w:rsidRDefault="00BC7686" w:rsidP="00AE3F8B">
      <w:pPr>
        <w:ind w:left="432" w:hanging="259"/>
      </w:pPr>
      <w:r w:rsidRPr="00AE3F8B">
        <w:t xml:space="preserve">3.  Protection of computer files at </w:t>
      </w:r>
      <w:r w:rsidR="005027AD" w:rsidRPr="00AE3F8B">
        <w:t xml:space="preserve">NORC and at </w:t>
      </w:r>
      <w:r w:rsidRPr="00AE3F8B">
        <w:t>CHRR against access by unauthorized persons and groups.  Especially sensitive files are secured via a series of passwords to restricted users.  Access to files is strictly on a need-to-know basis.</w:t>
      </w:r>
      <w:r w:rsidR="00C741F5" w:rsidRPr="00AE3F8B">
        <w:t xml:space="preserve"> </w:t>
      </w:r>
      <w:r w:rsidR="00AE3F8B" w:rsidRPr="00AE3F8B">
        <w:t xml:space="preserve"> </w:t>
      </w:r>
      <w:r w:rsidR="00C741F5" w:rsidRPr="00AE3F8B">
        <w:rPr>
          <w:rFonts w:eastAsia="Batang"/>
          <w:lang w:eastAsia="ko-KR"/>
        </w:rPr>
        <w:t xml:space="preserve">Passwords change every </w:t>
      </w:r>
      <w:r w:rsidR="00114DB2">
        <w:rPr>
          <w:rFonts w:eastAsia="Batang"/>
          <w:lang w:eastAsia="ko-KR"/>
        </w:rPr>
        <w:t>9</w:t>
      </w:r>
      <w:r w:rsidR="00C741F5" w:rsidRPr="00AE3F8B">
        <w:rPr>
          <w:rFonts w:eastAsia="Batang"/>
          <w:lang w:eastAsia="ko-KR"/>
        </w:rPr>
        <w:t>0 days.</w:t>
      </w:r>
    </w:p>
    <w:p w:rsidR="00BC7686" w:rsidRDefault="00BC7686">
      <w:pPr>
        <w:pStyle w:val="FootnoteText"/>
      </w:pPr>
    </w:p>
    <w:p w:rsidR="00BC7686" w:rsidRDefault="00BC7686">
      <w:r>
        <w:t>Protection of the privacy of individuals is accomplished through the following steps:</w:t>
      </w:r>
    </w:p>
    <w:p w:rsidR="00BC7686" w:rsidRDefault="00BC7686"/>
    <w:p w:rsidR="00BC7686" w:rsidRDefault="00BC7686" w:rsidP="00AE3F8B">
      <w:pPr>
        <w:ind w:left="432" w:hanging="259"/>
      </w:pPr>
      <w:r>
        <w:t xml:space="preserve">1.  Oral permission for the interview is obtained from all respondents, after the interviewer ensures that the respondent has been provided with a copy of the appropriate </w:t>
      </w:r>
      <w:smartTag w:uri="urn:schemas-microsoft-com:office:smarttags" w:element="stockticker">
        <w:r w:rsidR="008F5C7C">
          <w:t>BLS</w:t>
        </w:r>
      </w:smartTag>
      <w:r w:rsidR="008F5C7C">
        <w:t xml:space="preserve"> confidentiality</w:t>
      </w:r>
      <w:r>
        <w:t xml:space="preserve"> information and understands that participation is voluntary.</w:t>
      </w:r>
    </w:p>
    <w:p w:rsidR="000E5338" w:rsidRDefault="000E5338" w:rsidP="000E5338">
      <w:pPr>
        <w:ind w:left="432" w:hanging="259"/>
      </w:pPr>
    </w:p>
    <w:p w:rsidR="00BC7686" w:rsidRDefault="00BC7686" w:rsidP="000E5338">
      <w:pPr>
        <w:ind w:left="432" w:hanging="259"/>
      </w:pPr>
      <w:r>
        <w:t>2.  Information identifying respondents is separated from the questionnaire and placed into a nonpublic database.  Respondents are then linked to data through identification numbers.</w:t>
      </w:r>
    </w:p>
    <w:p w:rsidR="000E5338" w:rsidRDefault="000E5338" w:rsidP="000E5338">
      <w:pPr>
        <w:ind w:left="432" w:hanging="259"/>
      </w:pPr>
    </w:p>
    <w:p w:rsidR="00BC7686" w:rsidRDefault="00BC7686" w:rsidP="000E5338">
      <w:pPr>
        <w:ind w:left="432" w:hanging="259"/>
      </w:pPr>
      <w:r>
        <w:t>3.  After the final interview round, respondent identifier computer files will be destroyed.</w:t>
      </w:r>
    </w:p>
    <w:p w:rsidR="000E5338" w:rsidRDefault="000E5338" w:rsidP="000E5338">
      <w:pPr>
        <w:ind w:left="432" w:hanging="259"/>
      </w:pPr>
    </w:p>
    <w:p w:rsidR="008C53A4" w:rsidRDefault="00BC7686" w:rsidP="000E5338">
      <w:pPr>
        <w:ind w:left="432" w:hanging="259"/>
      </w:pPr>
      <w:r>
        <w:t>4.  The public</w:t>
      </w:r>
      <w:r w:rsidR="008C53A4">
        <w:t>-</w:t>
      </w:r>
      <w:r>
        <w:t xml:space="preserve">use version of the data, available on the Internet, masks data that are of sufficient specificity </w:t>
      </w:r>
      <w:r w:rsidR="008F5C7C">
        <w:t xml:space="preserve">that </w:t>
      </w:r>
      <w:r>
        <w:t>individuals could theoretically be identified through some set of unique characteristics.</w:t>
      </w:r>
    </w:p>
    <w:p w:rsidR="000E5338" w:rsidRDefault="000E5338" w:rsidP="000E5338">
      <w:pPr>
        <w:ind w:left="432" w:hanging="259"/>
      </w:pPr>
    </w:p>
    <w:p w:rsidR="00BC7686" w:rsidRDefault="008C53A4" w:rsidP="000E5338">
      <w:pPr>
        <w:ind w:left="432" w:hanging="259"/>
      </w:pPr>
      <w:r>
        <w:t>5.</w:t>
      </w:r>
      <w:r w:rsidR="00BC7686">
        <w:t xml:space="preserve">  </w:t>
      </w:r>
      <w:r w:rsidR="008F5C7C">
        <w:t>Other data files</w:t>
      </w:r>
      <w:r w:rsidR="00BC7686">
        <w:t xml:space="preserve">, which </w:t>
      </w:r>
      <w:r w:rsidR="008F5C7C">
        <w:t xml:space="preserve">include variables on </w:t>
      </w:r>
      <w:r w:rsidR="00BC7686">
        <w:t xml:space="preserve">respondents’ </w:t>
      </w:r>
      <w:r w:rsidR="008F5C7C">
        <w:t xml:space="preserve">State, county, </w:t>
      </w:r>
      <w:r w:rsidR="00BC7686">
        <w:t xml:space="preserve">metropolitan </w:t>
      </w:r>
      <w:r w:rsidR="008F5C7C">
        <w:t xml:space="preserve">statistical </w:t>
      </w:r>
      <w:r w:rsidR="00BC7686">
        <w:t xml:space="preserve">area, </w:t>
      </w:r>
      <w:r w:rsidR="008F5C7C">
        <w:t xml:space="preserve">zip code, </w:t>
      </w:r>
      <w:r w:rsidR="009D6248">
        <w:t xml:space="preserve">and </w:t>
      </w:r>
      <w:r w:rsidR="008F5C7C">
        <w:t xml:space="preserve">census tract of </w:t>
      </w:r>
      <w:r w:rsidR="00BC7686">
        <w:t>residence</w:t>
      </w:r>
      <w:r w:rsidR="008F5C7C">
        <w:t xml:space="preserve"> and certain other characteristics</w:t>
      </w:r>
      <w:r w:rsidR="00BC7686">
        <w:t xml:space="preserve">, </w:t>
      </w:r>
      <w:r w:rsidR="008F5C7C">
        <w:t xml:space="preserve">are </w:t>
      </w:r>
      <w:r w:rsidR="00BC7686">
        <w:t xml:space="preserve">available </w:t>
      </w:r>
      <w:r w:rsidR="008F5C7C">
        <w:t xml:space="preserve">only </w:t>
      </w:r>
      <w:r w:rsidR="00BC7686">
        <w:t xml:space="preserve">to researchers who </w:t>
      </w:r>
      <w:r w:rsidR="008F5C7C">
        <w:t xml:space="preserve">undergo a review process established by </w:t>
      </w:r>
      <w:smartTag w:uri="urn:schemas-microsoft-com:office:smarttags" w:element="stockticker">
        <w:r w:rsidR="008F5C7C">
          <w:t>BLS</w:t>
        </w:r>
      </w:smartTag>
      <w:r w:rsidR="008F5C7C">
        <w:t xml:space="preserve"> and </w:t>
      </w:r>
      <w:r w:rsidR="00BC7686">
        <w:t xml:space="preserve">sign an agreement with </w:t>
      </w:r>
      <w:smartTag w:uri="urn:schemas-microsoft-com:office:smarttags" w:element="stockticker">
        <w:r w:rsidR="00BC7686">
          <w:t>BLS</w:t>
        </w:r>
      </w:smartTag>
      <w:r w:rsidR="00BC7686">
        <w:t xml:space="preserve"> that </w:t>
      </w:r>
      <w:r w:rsidR="009D6248">
        <w:t>establishes specific requirements to protect respondent confidentiality</w:t>
      </w:r>
      <w:r w:rsidR="00BC7686">
        <w:t>.  Th</w:t>
      </w:r>
      <w:r>
        <w:t xml:space="preserve">ese </w:t>
      </w:r>
      <w:r w:rsidR="00BC7686">
        <w:t>agreement</w:t>
      </w:r>
      <w:r>
        <w:t>s</w:t>
      </w:r>
      <w:r w:rsidR="00BC7686">
        <w:t xml:space="preserve"> </w:t>
      </w:r>
      <w:r>
        <w:t xml:space="preserve">require </w:t>
      </w:r>
      <w:r w:rsidR="00BC7686">
        <w:t xml:space="preserve">that any results or information obtained as a result of research using the NLS data will be published only in summary or statistical form so that individuals who participated in the study cannot be identified.  These </w:t>
      </w:r>
      <w:r w:rsidR="009D6248">
        <w:t xml:space="preserve">confidential </w:t>
      </w:r>
      <w:r w:rsidR="00BC7686">
        <w:t>data are not available on the Internet.</w:t>
      </w:r>
    </w:p>
    <w:p w:rsidR="000E5338" w:rsidRDefault="000E5338" w:rsidP="000E5338">
      <w:pPr>
        <w:ind w:left="432" w:hanging="259"/>
      </w:pPr>
    </w:p>
    <w:p w:rsidR="00BC7686" w:rsidRDefault="000E5338" w:rsidP="00DE4428">
      <w:pPr>
        <w:ind w:left="432" w:hanging="259"/>
      </w:pPr>
      <w:r>
        <w:t>6</w:t>
      </w:r>
      <w:r w:rsidR="00BC7686">
        <w:t xml:space="preserve">.  Questions of a more private nature are contained in self-administered </w:t>
      </w:r>
      <w:r w:rsidR="008C53A4">
        <w:t xml:space="preserve">portions </w:t>
      </w:r>
      <w:r w:rsidR="00BC7686">
        <w:t>of the survey so the respondents’ answers are concealed both from the interviewer and anyone in the household who might overhear the interview.</w:t>
      </w:r>
    </w:p>
    <w:p w:rsidR="009B5994" w:rsidRDefault="009B5994" w:rsidP="000E5338">
      <w:pPr>
        <w:ind w:left="432" w:hanging="259"/>
      </w:pPr>
    </w:p>
    <w:p w:rsidR="009B5994" w:rsidRPr="009B5994" w:rsidRDefault="00444266" w:rsidP="00DE4428">
      <w:pPr>
        <w:pStyle w:val="BodyText2"/>
        <w:suppressAutoHyphens w:val="0"/>
        <w:ind w:left="432" w:right="0" w:hanging="259"/>
        <w:rPr>
          <w:rFonts w:eastAsia="Batang"/>
          <w:lang w:eastAsia="ko-KR"/>
        </w:rPr>
      </w:pPr>
      <w:r w:rsidRPr="00DE4428">
        <w:rPr>
          <w:rFonts w:eastAsia="Batang"/>
          <w:lang w:eastAsia="ko-KR"/>
        </w:rPr>
        <w:lastRenderedPageBreak/>
        <w:t xml:space="preserve">7. </w:t>
      </w:r>
      <w:r w:rsidR="00DE4428" w:rsidRPr="00DE4428">
        <w:rPr>
          <w:rFonts w:eastAsia="Batang"/>
          <w:lang w:eastAsia="ko-KR"/>
        </w:rPr>
        <w:t xml:space="preserve"> </w:t>
      </w:r>
      <w:r w:rsidR="00261B54">
        <w:rPr>
          <w:rFonts w:eastAsia="Batang"/>
          <w:lang w:eastAsia="ko-KR"/>
        </w:rPr>
        <w:t>In</w:t>
      </w:r>
      <w:r w:rsidR="00BD51C0">
        <w:rPr>
          <w:rFonts w:eastAsia="Batang"/>
          <w:lang w:eastAsia="ko-KR"/>
        </w:rPr>
        <w:t xml:space="preserve"> Round </w:t>
      </w:r>
      <w:r w:rsidR="00BB689E">
        <w:rPr>
          <w:rFonts w:eastAsia="Batang"/>
          <w:lang w:eastAsia="ko-KR"/>
        </w:rPr>
        <w:t>16</w:t>
      </w:r>
      <w:r w:rsidR="00BD51C0">
        <w:rPr>
          <w:rFonts w:eastAsia="Batang"/>
          <w:lang w:eastAsia="ko-KR"/>
        </w:rPr>
        <w:t xml:space="preserve"> </w:t>
      </w:r>
      <w:r w:rsidR="000D59BF">
        <w:rPr>
          <w:rFonts w:eastAsia="Batang"/>
          <w:lang w:eastAsia="ko-KR"/>
        </w:rPr>
        <w:t xml:space="preserve">the project team </w:t>
      </w:r>
      <w:r w:rsidR="00BD51C0">
        <w:rPr>
          <w:rFonts w:eastAsia="Batang"/>
          <w:lang w:eastAsia="ko-KR"/>
        </w:rPr>
        <w:t xml:space="preserve">will continue </w:t>
      </w:r>
      <w:r w:rsidR="00C741F5" w:rsidRPr="00DE4428">
        <w:rPr>
          <w:rFonts w:eastAsia="Batang"/>
          <w:lang w:eastAsia="ko-KR"/>
        </w:rPr>
        <w:t xml:space="preserve">several training and procedural changes </w:t>
      </w:r>
      <w:r w:rsidR="00261B54">
        <w:rPr>
          <w:rFonts w:eastAsia="Batang"/>
          <w:lang w:eastAsia="ko-KR"/>
        </w:rPr>
        <w:t xml:space="preserve">that were </w:t>
      </w:r>
      <w:r w:rsidR="009D66E9">
        <w:rPr>
          <w:rFonts w:eastAsia="Batang"/>
          <w:lang w:eastAsia="ko-KR"/>
        </w:rPr>
        <w:t xml:space="preserve">begun </w:t>
      </w:r>
      <w:r w:rsidR="00261B54">
        <w:rPr>
          <w:rFonts w:eastAsia="Batang"/>
          <w:lang w:eastAsia="ko-KR"/>
        </w:rPr>
        <w:t xml:space="preserve">in Round 11 </w:t>
      </w:r>
      <w:r w:rsidR="00C741F5" w:rsidRPr="00DE4428">
        <w:rPr>
          <w:rFonts w:eastAsia="Batang"/>
          <w:lang w:eastAsia="ko-KR"/>
        </w:rPr>
        <w:t xml:space="preserve">to increase protection of respondent </w:t>
      </w:r>
      <w:r w:rsidR="00DE4428">
        <w:rPr>
          <w:rFonts w:eastAsia="Batang"/>
          <w:lang w:eastAsia="ko-KR"/>
        </w:rPr>
        <w:t>confidentiality</w:t>
      </w:r>
      <w:r w:rsidR="00C741F5" w:rsidRPr="00DE4428">
        <w:rPr>
          <w:rFonts w:eastAsia="Batang"/>
          <w:lang w:eastAsia="ko-KR"/>
        </w:rPr>
        <w:t>.  These include an enhanced focus on confidentiality in training materials, clearer instructions in the Field Interviewer Manual on what field interviewers may or may no</w:t>
      </w:r>
      <w:r w:rsidRPr="00DE4428">
        <w:rPr>
          <w:rFonts w:eastAsia="Batang"/>
          <w:lang w:eastAsia="ko-KR"/>
        </w:rPr>
        <w:t>t do when working cases, and formal separation procedures when interviewers complete their project assignments.  Online and telephone respondent locating activities have been moved from NORC’s geographically dispersed field managers to locating staff in NORC’s central offices.  Respondent social security numbers were removed from field interviewer laptops in Round 10 and from NORC and CHRR records during Round 1</w:t>
      </w:r>
      <w:r w:rsidR="0007655E">
        <w:rPr>
          <w:rFonts w:eastAsia="Batang"/>
          <w:lang w:eastAsia="ko-KR"/>
        </w:rPr>
        <w:t>3</w:t>
      </w:r>
      <w:r w:rsidRPr="00DE4428">
        <w:rPr>
          <w:rFonts w:eastAsia="Batang"/>
          <w:lang w:eastAsia="ko-KR"/>
        </w:rPr>
        <w:t>.</w:t>
      </w:r>
    </w:p>
    <w:p w:rsidR="009B5994" w:rsidRPr="009B5994" w:rsidRDefault="009B5994" w:rsidP="009B5994">
      <w:pPr>
        <w:ind w:left="720" w:hanging="360"/>
        <w:rPr>
          <w:rFonts w:eastAsia="Batang"/>
          <w:sz w:val="24"/>
          <w:szCs w:val="24"/>
          <w:lang w:eastAsia="ko-KR"/>
        </w:rPr>
      </w:pPr>
    </w:p>
    <w:p w:rsidR="00BC7686" w:rsidRPr="00261B54" w:rsidRDefault="00BC7686">
      <w:pPr>
        <w:pStyle w:val="Heading3"/>
      </w:pPr>
      <w:bookmarkStart w:id="41" w:name="_Toc186885074"/>
      <w:bookmarkStart w:id="42" w:name="_Toc347299684"/>
      <w:r w:rsidRPr="00261B54">
        <w:t>11.  Sensitive Questions</w:t>
      </w:r>
      <w:bookmarkEnd w:id="41"/>
      <w:bookmarkEnd w:id="42"/>
    </w:p>
    <w:p w:rsidR="00BC7686" w:rsidRPr="00261B54" w:rsidRDefault="00A57369" w:rsidP="0019719D">
      <w:pPr>
        <w:ind w:left="360"/>
      </w:pPr>
      <w:r w:rsidRPr="00DB6D2A">
        <w:t>Continuing the practice of the last few rounds of the NLSY97, the Round 1</w:t>
      </w:r>
      <w:r w:rsidR="009C7256">
        <w:t>6</w:t>
      </w:r>
      <w:r w:rsidRPr="00DB6D2A">
        <w:t xml:space="preserve"> questionnaire includes a variety of items that permit the respondents to provide more qualitative information about </w:t>
      </w:r>
      <w:proofErr w:type="gramStart"/>
      <w:r w:rsidRPr="00DB6D2A">
        <w:t>themselves</w:t>
      </w:r>
      <w:proofErr w:type="gramEnd"/>
      <w:r w:rsidRPr="00DB6D2A">
        <w:t>.  Informal feedback from the interviewers and respondents indicates that this type of subjective data carries greater resonance with respondents as being informative about who they are, rather than the behavioral data that are the mainstay of the NLSY97 questionnaire.  The items selected for self-description are all hypothesized in the research literature to be predictive of or correlated with labor market outcomes.</w:t>
      </w:r>
      <w:r w:rsidR="005420E6" w:rsidRPr="00DB6D2A">
        <w:t xml:space="preserve">  </w:t>
      </w:r>
      <w:r w:rsidR="00BB689E">
        <w:t>In Round 16, we ask respon</w:t>
      </w:r>
      <w:r w:rsidR="009C7256">
        <w:t>d</w:t>
      </w:r>
      <w:r w:rsidR="00BB689E">
        <w:t xml:space="preserve">ents about certain personality traits relating to task completion. </w:t>
      </w:r>
      <w:r w:rsidR="00BC7686" w:rsidRPr="00DB6D2A">
        <w:t>There are several broad sets of questions in the NLSY97 data-collection instruments that may be considered sensitive.  We address each of these categories separately below.</w:t>
      </w:r>
    </w:p>
    <w:p w:rsidR="00BC7686" w:rsidRPr="00EC4028" w:rsidRDefault="00BC7686" w:rsidP="0019719D">
      <w:pPr>
        <w:ind w:left="360"/>
        <w:rPr>
          <w:highlight w:val="yellow"/>
        </w:rPr>
      </w:pPr>
    </w:p>
    <w:p w:rsidR="00BC7686" w:rsidRPr="003E646C" w:rsidRDefault="00BC7686" w:rsidP="00A57369">
      <w:pPr>
        <w:ind w:left="720" w:hanging="360"/>
      </w:pPr>
      <w:r w:rsidRPr="003E646C">
        <w:t>a.)</w:t>
      </w:r>
      <w:r w:rsidRPr="003E646C">
        <w:tab/>
        <w:t>Sexual Activity</w:t>
      </w:r>
    </w:p>
    <w:p w:rsidR="00BC7686" w:rsidRPr="003E646C" w:rsidRDefault="00BC7686" w:rsidP="00A57369">
      <w:pPr>
        <w:ind w:left="720"/>
      </w:pPr>
      <w:r w:rsidRPr="003E646C">
        <w:t xml:space="preserve">Because puberty and the initiation of sexual activity occurred for many of the </w:t>
      </w:r>
      <w:r w:rsidR="00071544" w:rsidRPr="003E646C">
        <w:t xml:space="preserve">sample members </w:t>
      </w:r>
      <w:r w:rsidRPr="003E646C">
        <w:t>during the first few survey rounds, this information has been carefully collected.  Results from a number of different surveys, including early rounds of the NLSY97, indicate that a significant proportion of adolescents between the ages of 13 and 17 report that they are sexually active.  It is vital that we continue to trace the progression of sexual activity in relation to the realization of educational and occupational goals and with respect to the promotion of good health practices.  The level of sexual activity and contraceptive use are important indicators of how serious young people are about reaching higher levels of educational and occupational attainment, and there should be significant congruence between anticipated life goals, sexual activity, and its associated outcomes.</w:t>
      </w:r>
    </w:p>
    <w:p w:rsidR="00BC7686" w:rsidRPr="003E646C" w:rsidRDefault="00BC7686" w:rsidP="00A57369">
      <w:pPr>
        <w:ind w:left="720"/>
      </w:pPr>
    </w:p>
    <w:p w:rsidR="00BC7686" w:rsidRPr="003E646C" w:rsidRDefault="006C6098" w:rsidP="00A57369">
      <w:pPr>
        <w:ind w:left="720"/>
      </w:pPr>
      <w:r w:rsidRPr="003E646C">
        <w:t xml:space="preserve">The survey </w:t>
      </w:r>
      <w:r w:rsidR="00BC7686" w:rsidRPr="003E646C">
        <w:t xml:space="preserve">will </w:t>
      </w:r>
      <w:r w:rsidRPr="003E646C">
        <w:t xml:space="preserve">continue to </w:t>
      </w:r>
      <w:r w:rsidR="00BC7686" w:rsidRPr="003E646C">
        <w:t xml:space="preserve">collect information on the number of times </w:t>
      </w:r>
      <w:r w:rsidRPr="003E646C">
        <w:t>male respondents</w:t>
      </w:r>
      <w:r w:rsidR="00BC7686" w:rsidRPr="003E646C">
        <w:t xml:space="preserve"> have made a woman pregnant, as well as information on the live births from those pregnancies.  Few studies have examined the linkages between early childbearing for men and subsequent education and employment outcomes in relation to family commitments.  However, there is now some research indicating a modest connection between male labor supply and how many children they have.  In an age where social responsibility is a salient public issue, longitudinal collection of data on the number of children men have fathered is essential to guarantee adequate representation of their children.  At a minimum, collection of information about the offspring of male respondents is necessary for linking economic outlays of child support or lack of outlays of child support with potential determinants of both men’s and women’s labor supply behavior.  </w:t>
      </w:r>
      <w:r w:rsidR="00071544" w:rsidRPr="003E646C">
        <w:t>C</w:t>
      </w:r>
      <w:r w:rsidR="00BC7686" w:rsidRPr="003E646C">
        <w:t>ross-sectional estimates of childbearing data for men can underestimate the number of children ever born to males.</w:t>
      </w:r>
    </w:p>
    <w:p w:rsidR="00BC7686" w:rsidRPr="003E646C" w:rsidRDefault="00BC7686" w:rsidP="00A57369">
      <w:pPr>
        <w:ind w:left="720"/>
      </w:pPr>
    </w:p>
    <w:p w:rsidR="00BC7686" w:rsidRPr="003E646C" w:rsidRDefault="00BC7686" w:rsidP="00A57369">
      <w:pPr>
        <w:ind w:left="720"/>
      </w:pPr>
      <w:r w:rsidRPr="003E646C">
        <w:t>Questions related to sexual activity, birth control</w:t>
      </w:r>
      <w:r w:rsidR="00B569C3">
        <w:t xml:space="preserve"> </w:t>
      </w:r>
      <w:r w:rsidRPr="003E646C">
        <w:t xml:space="preserve">and pregnancy outcomes (including outcomes other than live births) will be asked of all respondents in a self-administered </w:t>
      </w:r>
      <w:r w:rsidR="00472A53" w:rsidRPr="003E646C">
        <w:t>portion of the questionnaire</w:t>
      </w:r>
      <w:r w:rsidRPr="003E646C">
        <w:t xml:space="preserve">.  During administration of these questionnaire segments, respondents first will be instructed how to use the computer to enter their responses.  They also will be instructed on the use of the audio headset that will allow them to hear a question read to them at the same time that the question text appears on the screen.  Question response sets will also be audio as well as visual.  </w:t>
      </w:r>
      <w:r w:rsidR="00472A53" w:rsidRPr="003E646C">
        <w:t>T</w:t>
      </w:r>
      <w:r w:rsidRPr="003E646C">
        <w:t xml:space="preserve">he audio portion will help to improve response in situations where literacy </w:t>
      </w:r>
      <w:r w:rsidR="00472A53" w:rsidRPr="003E646C">
        <w:t>or visual impairment is</w:t>
      </w:r>
      <w:r w:rsidRPr="003E646C">
        <w:t xml:space="preserve"> a problem.  During self-administration, the computer screen is not visible to the interviewer and the program automatically directs the respondent through the appropriate universe of questions.  Upon ending the self-administered section, the program automatically saves the data and the interview reverts back to the next interviewer-administered module; the self-administered section cannot be re-entered during the interview after the respondent exits the section by entering a password.  The respondent will be reassured by the interviewer that his</w:t>
      </w:r>
      <w:r w:rsidR="00472A53" w:rsidRPr="003E646C">
        <w:t xml:space="preserve"> or </w:t>
      </w:r>
      <w:r w:rsidRPr="003E646C">
        <w:t xml:space="preserve">her responses, once entered into the computer, are not available for retrieval by </w:t>
      </w:r>
      <w:r w:rsidR="00FE6B80">
        <w:t>anyone who does not work on the survey</w:t>
      </w:r>
      <w:r w:rsidRPr="003E646C">
        <w:t xml:space="preserve">.  </w:t>
      </w:r>
      <w:r w:rsidRPr="003E646C">
        <w:lastRenderedPageBreak/>
        <w:t xml:space="preserve">There is evidence that using an audio computer-assisted self-interview approach favorably affects data quality (O’Reilly, J.; Hubbard, M., </w:t>
      </w:r>
      <w:proofErr w:type="spellStart"/>
      <w:r w:rsidRPr="003E646C">
        <w:t>Lessler</w:t>
      </w:r>
      <w:proofErr w:type="spellEnd"/>
      <w:r w:rsidRPr="003E646C">
        <w:t xml:space="preserve">, J., and </w:t>
      </w:r>
      <w:proofErr w:type="spellStart"/>
      <w:r w:rsidRPr="003E646C">
        <w:t>Biemer</w:t>
      </w:r>
      <w:proofErr w:type="spellEnd"/>
      <w:r w:rsidRPr="003E646C">
        <w:t xml:space="preserve">, P., 1992; Johnston, J. and Walton, C., 1992; Kinsey, S., Thornberry, J., Carson, C., and Duffer, A., 1995; </w:t>
      </w:r>
      <w:proofErr w:type="spellStart"/>
      <w:r w:rsidRPr="003E646C">
        <w:t>Tourangeau</w:t>
      </w:r>
      <w:proofErr w:type="spellEnd"/>
      <w:r w:rsidRPr="003E646C">
        <w:t xml:space="preserve">, R. and Smith, T., 1995).  No respondent will be pressured to answer the questions, and interviewers will be instructed to accept </w:t>
      </w:r>
      <w:r w:rsidR="00472A53" w:rsidRPr="003E646C">
        <w:t>refusals</w:t>
      </w:r>
      <w:r w:rsidRPr="003E646C">
        <w:t xml:space="preserve"> without attempting to encourage response.  </w:t>
      </w:r>
      <w:r w:rsidR="00472A53" w:rsidRPr="003E646C">
        <w:t>Previous e</w:t>
      </w:r>
      <w:r w:rsidRPr="003E646C">
        <w:t>xperience indicates that respondents usually recognize the importance of these questions, and field interviewers generally have not reported difficulties with these types of questions.</w:t>
      </w:r>
    </w:p>
    <w:p w:rsidR="00BC7686" w:rsidRPr="00EC4028" w:rsidRDefault="00BC7686" w:rsidP="00A57369">
      <w:pPr>
        <w:ind w:left="720"/>
        <w:rPr>
          <w:highlight w:val="yellow"/>
        </w:rPr>
      </w:pPr>
    </w:p>
    <w:p w:rsidR="00BC7686" w:rsidRPr="003E646C" w:rsidRDefault="00BC7686" w:rsidP="00A57369">
      <w:pPr>
        <w:ind w:left="360"/>
      </w:pPr>
      <w:r w:rsidRPr="003E646C">
        <w:t>b.)</w:t>
      </w:r>
      <w:r w:rsidRPr="003E646C">
        <w:tab/>
        <w:t>Anti-Social Behavior</w:t>
      </w:r>
    </w:p>
    <w:p w:rsidR="00BC7686" w:rsidRPr="003E646C" w:rsidRDefault="00BC7686" w:rsidP="00A57369">
      <w:pPr>
        <w:ind w:left="720"/>
      </w:pPr>
      <w:r w:rsidRPr="003E646C">
        <w:t xml:space="preserve">The educational and labor force trajectory of </w:t>
      </w:r>
      <w:r w:rsidR="00EC6238" w:rsidRPr="003E646C">
        <w:t>individuals</w:t>
      </w:r>
      <w:r w:rsidRPr="003E646C">
        <w:t xml:space="preserve"> is strongly affected by their involvement in delinquent and risk-taking behaviors</w:t>
      </w:r>
      <w:r w:rsidR="00EC6238" w:rsidRPr="003E646C">
        <w:t>, criminal activity, and alcohol and drug use</w:t>
      </w:r>
      <w:r w:rsidRPr="003E646C">
        <w:t>.  There is widespread interest in collecting data on such behaviors</w:t>
      </w:r>
      <w:r w:rsidR="00EC6238" w:rsidRPr="003E646C">
        <w:t>.  T</w:t>
      </w:r>
      <w:r w:rsidRPr="003E646C">
        <w:t xml:space="preserve">he challenge, of course, is to obtain accurate </w:t>
      </w:r>
      <w:r w:rsidR="00EC6238" w:rsidRPr="003E646C">
        <w:t>information</w:t>
      </w:r>
      <w:r w:rsidRPr="003E646C">
        <w:t xml:space="preserve"> on activities that are socially unacceptable or even illegal.  </w:t>
      </w:r>
      <w:r w:rsidR="00EC6238" w:rsidRPr="003E646C">
        <w:t>Questions on these activities are asked in the self-administered portions of the NLSY97</w:t>
      </w:r>
      <w:r w:rsidRPr="003E646C">
        <w:t>.</w:t>
      </w:r>
    </w:p>
    <w:p w:rsidR="00BC7686" w:rsidRPr="003E646C" w:rsidRDefault="00BC7686" w:rsidP="00A57369">
      <w:pPr>
        <w:ind w:left="720"/>
      </w:pPr>
    </w:p>
    <w:p w:rsidR="00BC7686" w:rsidRPr="003E646C" w:rsidRDefault="00BC7686" w:rsidP="00A57369">
      <w:pPr>
        <w:ind w:left="720"/>
      </w:pPr>
      <w:proofErr w:type="gramStart"/>
      <w:r w:rsidRPr="003E646C">
        <w:rPr>
          <w:i/>
        </w:rPr>
        <w:t>Crime and delinquency.</w:t>
      </w:r>
      <w:proofErr w:type="gramEnd"/>
      <w:r w:rsidRPr="003E646C">
        <w:rPr>
          <w:i/>
        </w:rPr>
        <w:t xml:space="preserve">  </w:t>
      </w:r>
      <w:r w:rsidRPr="003E646C">
        <w:t xml:space="preserve">The longitudinal collection of self-reported criminal behavior permits examination of the effects of these deviant behaviors on employment activity.  This includes the ability to study whether there is a sustained pattern of criminal activities through </w:t>
      </w:r>
      <w:r w:rsidR="00684ABE" w:rsidRPr="003E646C">
        <w:t>the life cycle</w:t>
      </w:r>
      <w:r w:rsidRPr="003E646C">
        <w:t xml:space="preserve"> and how these patterns are related to employment difficulties.  An additional area of study is the ways in which deviant behaviors may be causally associated with a disposition towards other aberrant behavior such as excessive alcohol and drug use.  Use of both self-reports of behavior and of official disciplinary and court actions allows the NLSY97 to separate the effects of criminal activity </w:t>
      </w:r>
      <w:r w:rsidR="00684ABE" w:rsidRPr="003E646C">
        <w:t>that lead to an arrest or other legal action versus criminal activity that remains unpunished</w:t>
      </w:r>
      <w:r w:rsidRPr="003E646C">
        <w:t>.</w:t>
      </w:r>
    </w:p>
    <w:p w:rsidR="00BC7686" w:rsidRPr="003E646C" w:rsidRDefault="00BC7686" w:rsidP="00A57369">
      <w:pPr>
        <w:ind w:left="720"/>
      </w:pPr>
    </w:p>
    <w:p w:rsidR="00BC7686" w:rsidRPr="003E646C" w:rsidRDefault="007F516C" w:rsidP="00A57369">
      <w:pPr>
        <w:ind w:left="720"/>
      </w:pPr>
      <w:r w:rsidRPr="003E646C">
        <w:t>T</w:t>
      </w:r>
      <w:r w:rsidR="00BC7686" w:rsidRPr="003E646C">
        <w:t>he design of the crime and delinquency module for the NLSY97</w:t>
      </w:r>
      <w:r w:rsidRPr="003E646C">
        <w:t xml:space="preserve"> has </w:t>
      </w:r>
      <w:r w:rsidR="00BC7686" w:rsidRPr="003E646C">
        <w:t xml:space="preserve">taken great care to </w:t>
      </w:r>
      <w:r w:rsidR="00BA2FD4" w:rsidRPr="003E646C">
        <w:t>avoid</w:t>
      </w:r>
      <w:r w:rsidR="00BC7686" w:rsidRPr="003E646C">
        <w:t xml:space="preserve"> weaknesses contained in other surveys’ instruments.  As a result, unlike other surveys, the NLSY97 elicits information on a wider scope of activities and experiences related to crime.  This includes questions concerning the type and frequency of criminal activity as well as self-reports about </w:t>
      </w:r>
      <w:proofErr w:type="gramStart"/>
      <w:r w:rsidR="00BC7686" w:rsidRPr="003E646C">
        <w:t>convictions,</w:t>
      </w:r>
      <w:proofErr w:type="gramEnd"/>
      <w:r w:rsidR="00BC7686" w:rsidRPr="003E646C">
        <w:t xml:space="preserve"> time served, and income received as </w:t>
      </w:r>
      <w:r w:rsidR="00643EB9" w:rsidRPr="003E646C">
        <w:t>a result of criminal activity.</w:t>
      </w:r>
    </w:p>
    <w:p w:rsidR="000D6544" w:rsidRPr="003E646C" w:rsidRDefault="000D6544" w:rsidP="00A57369">
      <w:pPr>
        <w:ind w:left="720"/>
      </w:pPr>
    </w:p>
    <w:p w:rsidR="000D6544" w:rsidRPr="003E646C" w:rsidRDefault="000D6544" w:rsidP="00A57369">
      <w:pPr>
        <w:ind w:left="720"/>
      </w:pPr>
      <w:proofErr w:type="gramStart"/>
      <w:r w:rsidRPr="003E646C">
        <w:rPr>
          <w:i/>
        </w:rPr>
        <w:t>Experiences with the correctional system</w:t>
      </w:r>
      <w:r w:rsidRPr="003E646C">
        <w:t>.</w:t>
      </w:r>
      <w:proofErr w:type="gramEnd"/>
      <w:r w:rsidRPr="003E646C">
        <w:t xml:space="preserve"> </w:t>
      </w:r>
      <w:r w:rsidR="000B333D" w:rsidRPr="003E646C">
        <w:t xml:space="preserve"> </w:t>
      </w:r>
      <w:r w:rsidRPr="003E646C">
        <w:t>The Round 1</w:t>
      </w:r>
      <w:r w:rsidR="00BB689E">
        <w:t>6</w:t>
      </w:r>
      <w:r w:rsidR="006E05A3" w:rsidRPr="003E646C">
        <w:t xml:space="preserve"> </w:t>
      </w:r>
      <w:r w:rsidRPr="003E646C">
        <w:t xml:space="preserve">questionnaire </w:t>
      </w:r>
      <w:r w:rsidR="006E05A3" w:rsidRPr="003E646C">
        <w:t>continues to ask several questions on incarceration and parole that were added in Round 12.</w:t>
      </w:r>
      <w:r w:rsidR="0082191F">
        <w:t xml:space="preserve"> </w:t>
      </w:r>
      <w:r w:rsidRPr="003E646C">
        <w:t xml:space="preserve"> These include finer detail on parole and probation status as well as violations of that status, questions about experiences and services received while incarcerated, and questions about experiences and behaviors since release from incarceration. </w:t>
      </w:r>
      <w:r w:rsidR="00CD4BC2" w:rsidRPr="003E646C">
        <w:t xml:space="preserve"> </w:t>
      </w:r>
      <w:r w:rsidRPr="003E646C">
        <w:t xml:space="preserve">The questions </w:t>
      </w:r>
      <w:r w:rsidR="00D25D43" w:rsidRPr="003E646C">
        <w:t xml:space="preserve">on experiences and services received while incarcerated will be asked of currently incarcerated respondents and those who were incarcerated and released since the last interview. </w:t>
      </w:r>
      <w:r w:rsidR="0082191F">
        <w:t xml:space="preserve"> </w:t>
      </w:r>
      <w:r w:rsidR="00D25D43" w:rsidRPr="003E646C">
        <w:t xml:space="preserve">Respondents who were released from incarceration since the last interview </w:t>
      </w:r>
      <w:r w:rsidR="0082191F">
        <w:t xml:space="preserve">also </w:t>
      </w:r>
      <w:r w:rsidR="00D25D43" w:rsidRPr="003E646C">
        <w:t xml:space="preserve">will be asked about their experiences and behaviors since they were released. </w:t>
      </w:r>
      <w:r w:rsidR="0082191F">
        <w:t xml:space="preserve"> </w:t>
      </w:r>
      <w:r w:rsidRPr="003E646C">
        <w:t>These questions appear in the self-administered section</w:t>
      </w:r>
      <w:r w:rsidR="0082191F">
        <w:t>,</w:t>
      </w:r>
      <w:r w:rsidRPr="003E646C">
        <w:t xml:space="preserve"> as do all other questions pertaining to arrest and incarceration.</w:t>
      </w:r>
    </w:p>
    <w:p w:rsidR="00BC7686" w:rsidRPr="003E646C" w:rsidRDefault="00BC7686" w:rsidP="00A57369">
      <w:pPr>
        <w:ind w:left="720"/>
      </w:pPr>
    </w:p>
    <w:p w:rsidR="00BC7686" w:rsidRPr="003E646C" w:rsidRDefault="00BC7686" w:rsidP="00A57369">
      <w:pPr>
        <w:ind w:left="720"/>
      </w:pPr>
      <w:proofErr w:type="gramStart"/>
      <w:r w:rsidRPr="003E646C">
        <w:rPr>
          <w:i/>
        </w:rPr>
        <w:t>Substance use.</w:t>
      </w:r>
      <w:proofErr w:type="gramEnd"/>
      <w:r w:rsidRPr="003E646C">
        <w:t xml:space="preserve">  To quote a report based on data from the 1990 Youth Risk Behavior Surveillance System (U.S. Department of Health and Human Services), “Patterns of tobacco, alcohol and other drug use usually are established during youth, often persist into adulthood, contribute substantially to the leading causes of mortality and morbidity, and are associated with lower educational achievement and school dropout.”  It is important that </w:t>
      </w:r>
      <w:r w:rsidR="00F709BC" w:rsidRPr="003E646C">
        <w:t>the NLSY97</w:t>
      </w:r>
      <w:r w:rsidRPr="003E646C">
        <w:t xml:space="preserve"> </w:t>
      </w:r>
      <w:r w:rsidR="00F709BC" w:rsidRPr="003E646C">
        <w:t xml:space="preserve">continue to </w:t>
      </w:r>
      <w:r w:rsidRPr="003E646C">
        <w:t>collect this information because of the potential impact of substance use on education and employment outcomes.</w:t>
      </w:r>
    </w:p>
    <w:p w:rsidR="000D6544" w:rsidRPr="00EC4028" w:rsidRDefault="000D6544" w:rsidP="00A57369">
      <w:pPr>
        <w:ind w:left="720"/>
        <w:rPr>
          <w:highlight w:val="yellow"/>
        </w:rPr>
      </w:pPr>
    </w:p>
    <w:p w:rsidR="00BE65D3" w:rsidRPr="0082191F" w:rsidRDefault="00521C96" w:rsidP="00A57369">
      <w:pPr>
        <w:pStyle w:val="FootnoteText"/>
        <w:tabs>
          <w:tab w:val="left" w:pos="360"/>
        </w:tabs>
        <w:ind w:left="360"/>
      </w:pPr>
      <w:r w:rsidRPr="0082191F">
        <w:t>c.)</w:t>
      </w:r>
      <w:r w:rsidRPr="0082191F">
        <w:tab/>
      </w:r>
      <w:r w:rsidR="00CD4BC2" w:rsidRPr="0082191F">
        <w:t>Mental health</w:t>
      </w:r>
    </w:p>
    <w:p w:rsidR="006E05A3" w:rsidRPr="0082191F" w:rsidRDefault="00DE12CE" w:rsidP="00A57369">
      <w:pPr>
        <w:pStyle w:val="FootnoteText"/>
        <w:tabs>
          <w:tab w:val="left" w:pos="360"/>
        </w:tabs>
        <w:ind w:left="720"/>
      </w:pPr>
      <w:r w:rsidRPr="0082191F">
        <w:t xml:space="preserve">The literature linking mental health with various outcomes of interest to the NLSY97, including labor force participation, is fairly well-established.  </w:t>
      </w:r>
      <w:r w:rsidRPr="00212037">
        <w:t>The Ro</w:t>
      </w:r>
      <w:r w:rsidR="00345ACD" w:rsidRPr="00212037">
        <w:t>und 1</w:t>
      </w:r>
      <w:r w:rsidR="006339A1">
        <w:t>6</w:t>
      </w:r>
      <w:r w:rsidR="00345ACD" w:rsidRPr="00212037">
        <w:t xml:space="preserve"> questionnaire includes </w:t>
      </w:r>
      <w:r w:rsidR="00817C54" w:rsidRPr="00212037">
        <w:t>questions on how many times the respondent missed work or activities because of such problems in the past year</w:t>
      </w:r>
      <w:r w:rsidR="009A7470">
        <w:t>.</w:t>
      </w:r>
    </w:p>
    <w:p w:rsidR="00817C54" w:rsidRPr="00EC4028" w:rsidRDefault="00817C54" w:rsidP="00A57369">
      <w:pPr>
        <w:pStyle w:val="FootnoteText"/>
        <w:tabs>
          <w:tab w:val="left" w:pos="360"/>
        </w:tabs>
        <w:ind w:left="720"/>
        <w:rPr>
          <w:highlight w:val="yellow"/>
        </w:rPr>
      </w:pPr>
    </w:p>
    <w:p w:rsidR="00BC7686" w:rsidRPr="00BA7E51" w:rsidRDefault="0082191F" w:rsidP="00A57369">
      <w:pPr>
        <w:pStyle w:val="FootnoteText"/>
        <w:tabs>
          <w:tab w:val="left" w:pos="360"/>
        </w:tabs>
        <w:ind w:left="360"/>
      </w:pPr>
      <w:r w:rsidRPr="00BA7E51">
        <w:t>d</w:t>
      </w:r>
      <w:r w:rsidR="00BC7686" w:rsidRPr="00BA7E51">
        <w:t>.)</w:t>
      </w:r>
      <w:r w:rsidR="00BC7686" w:rsidRPr="00BA7E51">
        <w:tab/>
        <w:t>Religion</w:t>
      </w:r>
    </w:p>
    <w:p w:rsidR="00B569C3" w:rsidRDefault="00BE11EB" w:rsidP="004E7FC5">
      <w:pPr>
        <w:pStyle w:val="BodyTextIndent"/>
        <w:ind w:left="720"/>
      </w:pPr>
      <w:r w:rsidRPr="00BA7E51">
        <w:t xml:space="preserve">The </w:t>
      </w:r>
      <w:r w:rsidR="004E7FC5" w:rsidRPr="00BA7E51">
        <w:t>NLSY97</w:t>
      </w:r>
      <w:r w:rsidRPr="00BA7E51">
        <w:t xml:space="preserve"> has included questions about religious identification and attendance in most rounds.  </w:t>
      </w:r>
      <w:r w:rsidR="006339A1">
        <w:t xml:space="preserve">In Round 16, we are not including questions on religion, however we may continue to ask these questions in future rounds. </w:t>
      </w:r>
    </w:p>
    <w:p w:rsidR="004E7FC5" w:rsidRPr="003E646C" w:rsidRDefault="00212037" w:rsidP="004E7FC5">
      <w:pPr>
        <w:pStyle w:val="BodyTextIndent"/>
        <w:ind w:left="720"/>
      </w:pPr>
      <w:r>
        <w:lastRenderedPageBreak/>
        <w:t xml:space="preserve"> </w:t>
      </w:r>
    </w:p>
    <w:p w:rsidR="00BC7686" w:rsidRPr="009D1999" w:rsidRDefault="00345ACD" w:rsidP="00A57369">
      <w:pPr>
        <w:pStyle w:val="FootnoteText"/>
        <w:tabs>
          <w:tab w:val="left" w:pos="360"/>
        </w:tabs>
        <w:ind w:left="360"/>
      </w:pPr>
      <w:r w:rsidRPr="003E646C">
        <w:t>e</w:t>
      </w:r>
      <w:r w:rsidR="00BC7686" w:rsidRPr="003E646C">
        <w:t>.)</w:t>
      </w:r>
      <w:r w:rsidR="00BC7686" w:rsidRPr="003E646C">
        <w:tab/>
      </w:r>
      <w:r w:rsidR="00BC7686" w:rsidRPr="009D1999">
        <w:t>Income, Assets, and Program Participation</w:t>
      </w:r>
    </w:p>
    <w:p w:rsidR="00BC7686" w:rsidRPr="009D1999" w:rsidRDefault="00BC7686" w:rsidP="00A57369">
      <w:pPr>
        <w:pStyle w:val="FootnoteText"/>
        <w:tabs>
          <w:tab w:val="left" w:pos="360"/>
        </w:tabs>
        <w:ind w:left="720"/>
      </w:pPr>
      <w:r w:rsidRPr="009D1999">
        <w:t>The survey asks all respondents about their income from wages, salaries, and other income received in the last calendar year.  Other income is collected using a detailed list of income sources such as self-employment income, receipt of child support, interest or dividend payments, or income from rental properties.  Respondents also are asked about their participation in government programs.  Included are specific questions regarding a number of government assistance programs such as Unemployment Compensation, AFDC/TANF/</w:t>
      </w:r>
      <w:smartTag w:uri="urn:schemas-microsoft-com:office:smarttags" w:element="stockticker">
        <w:r w:rsidRPr="009D1999">
          <w:t>ADC</w:t>
        </w:r>
      </w:smartTag>
      <w:r w:rsidRPr="009D1999">
        <w:t xml:space="preserve">, and food </w:t>
      </w:r>
      <w:proofErr w:type="gramStart"/>
      <w:r w:rsidRPr="009D1999">
        <w:t>stamps.</w:t>
      </w:r>
      <w:proofErr w:type="gramEnd"/>
    </w:p>
    <w:p w:rsidR="00BC7686" w:rsidRPr="009D1999" w:rsidRDefault="00BC7686" w:rsidP="00A57369">
      <w:pPr>
        <w:pStyle w:val="FootnoteText"/>
        <w:tabs>
          <w:tab w:val="left" w:pos="360"/>
        </w:tabs>
        <w:ind w:left="720"/>
      </w:pPr>
    </w:p>
    <w:p w:rsidR="00BC7686" w:rsidRPr="009D1999" w:rsidRDefault="00BC7686" w:rsidP="00A57369">
      <w:pPr>
        <w:pStyle w:val="FootnoteText"/>
        <w:tabs>
          <w:tab w:val="left" w:pos="360"/>
        </w:tabs>
        <w:ind w:left="720"/>
      </w:pPr>
      <w:r w:rsidRPr="009D1999">
        <w:t xml:space="preserve">In addition to income, respondents are </w:t>
      </w:r>
      <w:r w:rsidR="000D6544" w:rsidRPr="009D1999">
        <w:t xml:space="preserve">periodically </w:t>
      </w:r>
      <w:r w:rsidRPr="009D1999">
        <w:t>asked about current asset holdings.  Questions include the market value of any residence or business, whether the respondent paid property taxes in the previous year, and the amount owed on motor vehicles.  Other questions ask about the respondent’s current checking</w:t>
      </w:r>
      <w:r w:rsidR="0082612C" w:rsidRPr="009D1999">
        <w:t xml:space="preserve"> and </w:t>
      </w:r>
      <w:r w:rsidRPr="009D1999">
        <w:t xml:space="preserve">savings account balances, the value of various assets such as stocks or </w:t>
      </w:r>
      <w:r w:rsidR="0082612C" w:rsidRPr="009D1999">
        <w:t>certificate</w:t>
      </w:r>
      <w:r w:rsidRPr="009D1999">
        <w:t>s</w:t>
      </w:r>
      <w:r w:rsidR="0082612C" w:rsidRPr="009D1999">
        <w:t xml:space="preserve"> of deposit</w:t>
      </w:r>
      <w:r w:rsidRPr="009D1999">
        <w:t xml:space="preserve">, and the amount of any loans of at least $200 that the </w:t>
      </w:r>
      <w:r w:rsidR="002E4825" w:rsidRPr="009D1999">
        <w:t xml:space="preserve">respondent </w:t>
      </w:r>
      <w:r w:rsidRPr="009D1999">
        <w:t xml:space="preserve">received in the last calendar year.  To reduce respondent burden, the asset questions are not asked of each respondent in every round.  These questions </w:t>
      </w:r>
      <w:r w:rsidR="006339A1">
        <w:t xml:space="preserve">have been </w:t>
      </w:r>
      <w:r w:rsidRPr="009D1999">
        <w:t xml:space="preserve">asked in the first interview after the respondent turns </w:t>
      </w:r>
      <w:proofErr w:type="gramStart"/>
      <w:r w:rsidRPr="009D1999">
        <w:t>18,</w:t>
      </w:r>
      <w:proofErr w:type="gramEnd"/>
      <w:r w:rsidRPr="009D1999">
        <w:t xml:space="preserve"> </w:t>
      </w:r>
      <w:r w:rsidR="005420E6" w:rsidRPr="009D1999">
        <w:t xml:space="preserve">and </w:t>
      </w:r>
      <w:r w:rsidRPr="009D1999">
        <w:t>the first interview</w:t>
      </w:r>
      <w:r w:rsidR="005420E6" w:rsidRPr="009D1999">
        <w:t>s</w:t>
      </w:r>
      <w:r w:rsidRPr="009D1999">
        <w:t xml:space="preserve"> after the respondent</w:t>
      </w:r>
      <w:r w:rsidR="005420E6" w:rsidRPr="009D1999">
        <w:t>’s</w:t>
      </w:r>
      <w:r w:rsidRPr="009D1999">
        <w:t xml:space="preserve"> </w:t>
      </w:r>
      <w:r w:rsidR="005420E6" w:rsidRPr="009D1999">
        <w:t>20</w:t>
      </w:r>
      <w:r w:rsidR="005420E6" w:rsidRPr="009D1999">
        <w:rPr>
          <w:vertAlign w:val="superscript"/>
        </w:rPr>
        <w:t>th</w:t>
      </w:r>
      <w:r w:rsidR="005420E6" w:rsidRPr="009D1999">
        <w:t>, 25</w:t>
      </w:r>
      <w:r w:rsidR="005420E6" w:rsidRPr="009D1999">
        <w:rPr>
          <w:vertAlign w:val="superscript"/>
        </w:rPr>
        <w:t>th</w:t>
      </w:r>
      <w:r w:rsidR="005420E6" w:rsidRPr="009D1999">
        <w:t>, and 30</w:t>
      </w:r>
      <w:r w:rsidR="005420E6" w:rsidRPr="009D1999">
        <w:rPr>
          <w:vertAlign w:val="superscript"/>
        </w:rPr>
        <w:t>th</w:t>
      </w:r>
      <w:r w:rsidR="005420E6" w:rsidRPr="009D1999">
        <w:t xml:space="preserve"> birthdays.  </w:t>
      </w:r>
      <w:r w:rsidRPr="009D1999">
        <w:t>Because asset accumulation is slow at th</w:t>
      </w:r>
      <w:r w:rsidR="000E26DE" w:rsidRPr="009D1999">
        <w:t>ese</w:t>
      </w:r>
      <w:r w:rsidRPr="009D1999">
        <w:t xml:space="preserve"> young age</w:t>
      </w:r>
      <w:r w:rsidR="000E26DE" w:rsidRPr="009D1999">
        <w:t>s</w:t>
      </w:r>
      <w:r w:rsidRPr="009D1999">
        <w:t>, this periodic collection is sufficient to capture changes in asset holdings.</w:t>
      </w:r>
      <w:r w:rsidR="00726368" w:rsidRPr="009D1999">
        <w:t xml:space="preserve">  Round 14 </w:t>
      </w:r>
      <w:r w:rsidR="001F7DE2" w:rsidRPr="001F7DE2">
        <w:t>was</w:t>
      </w:r>
      <w:r w:rsidR="009D1999" w:rsidRPr="009D1999">
        <w:t xml:space="preserve"> </w:t>
      </w:r>
      <w:r w:rsidR="00726368" w:rsidRPr="009D1999">
        <w:t xml:space="preserve">the first </w:t>
      </w:r>
      <w:r w:rsidR="00FA38FE" w:rsidRPr="009D1999">
        <w:t xml:space="preserve">time any </w:t>
      </w:r>
      <w:r w:rsidR="00726368" w:rsidRPr="009D1999">
        <w:t xml:space="preserve">respondents </w:t>
      </w:r>
      <w:r w:rsidR="00DE2288">
        <w:t>were</w:t>
      </w:r>
      <w:r w:rsidR="00FA38FE" w:rsidRPr="009D1999">
        <w:t xml:space="preserve"> asked to </w:t>
      </w:r>
      <w:r w:rsidR="00726368" w:rsidRPr="009D1999">
        <w:t xml:space="preserve">report their assets as of age 30.  We made some revisions to the section, primarily to reduce burden and to modify the treatment of spousal/partner assets in the questionnaire.  The resulting section consists almost entirely of items previously asked in the Assets-25 section of the instrument, although the time period </w:t>
      </w:r>
      <w:r w:rsidR="00075639" w:rsidRPr="009D1999">
        <w:t xml:space="preserve">and a few </w:t>
      </w:r>
      <w:r w:rsidR="00726368" w:rsidRPr="009D1999">
        <w:t xml:space="preserve">items have changed.  For example, we have introduced new items on the educational debt of </w:t>
      </w:r>
      <w:r w:rsidR="00075639" w:rsidRPr="009D1999">
        <w:t xml:space="preserve">the </w:t>
      </w:r>
      <w:r w:rsidR="00726368" w:rsidRPr="009D1999">
        <w:t>respondent</w:t>
      </w:r>
      <w:r w:rsidR="00075639" w:rsidRPr="009D1999">
        <w:t>’</w:t>
      </w:r>
      <w:r w:rsidR="00726368" w:rsidRPr="009D1999">
        <w:t>s</w:t>
      </w:r>
      <w:r w:rsidR="00075639" w:rsidRPr="009D1999">
        <w:t xml:space="preserve"> spouse</w:t>
      </w:r>
      <w:r w:rsidR="00726368" w:rsidRPr="009D1999">
        <w:t xml:space="preserve"> or partner, recognizing that such debt can have the same effect on household assets and decision-making as the respondent’s own educational debt.  The new spouse/partner educational debt questions are </w:t>
      </w:r>
      <w:r w:rsidR="00075639" w:rsidRPr="009D1999">
        <w:t>nearly</w:t>
      </w:r>
      <w:r w:rsidR="00726368" w:rsidRPr="009D1999">
        <w:t xml:space="preserve"> identical to those previously asked about respondents’ own educational debts.</w:t>
      </w:r>
    </w:p>
    <w:p w:rsidR="000D6544" w:rsidRPr="009D1999" w:rsidRDefault="000D6544" w:rsidP="00A57369">
      <w:pPr>
        <w:pStyle w:val="FootnoteText"/>
        <w:tabs>
          <w:tab w:val="left" w:pos="360"/>
        </w:tabs>
        <w:ind w:left="720"/>
      </w:pPr>
    </w:p>
    <w:p w:rsidR="000D6544" w:rsidRPr="009D1999" w:rsidRDefault="000D6544" w:rsidP="00A57369">
      <w:pPr>
        <w:pStyle w:val="FootnoteText"/>
        <w:tabs>
          <w:tab w:val="left" w:pos="360"/>
        </w:tabs>
        <w:ind w:left="720"/>
      </w:pPr>
      <w:r w:rsidRPr="009D1999">
        <w:t>Given the high fraction of household wealth associated with home ownership, the NLSY97 questionnaire collects home ownership status and (net) equity in the home from respondents each year that they are not scheduled for the full assets module.</w:t>
      </w:r>
      <w:r w:rsidR="003E646C" w:rsidRPr="009D1999">
        <w:t xml:space="preserve"> </w:t>
      </w:r>
      <w:r w:rsidR="008C4FB2" w:rsidRPr="009D1999">
        <w:t xml:space="preserve"> </w:t>
      </w:r>
      <w:r w:rsidR="003E646C" w:rsidRPr="009D1999">
        <w:t>I</w:t>
      </w:r>
      <w:r w:rsidR="008A2126" w:rsidRPr="009D1999">
        <w:t xml:space="preserve">n Round </w:t>
      </w:r>
      <w:r w:rsidR="003E646C" w:rsidRPr="009D1999">
        <w:t>1</w:t>
      </w:r>
      <w:r w:rsidR="005420E6" w:rsidRPr="009D1999">
        <w:t>4</w:t>
      </w:r>
      <w:r w:rsidR="003E646C" w:rsidRPr="009D1999">
        <w:t xml:space="preserve"> we </w:t>
      </w:r>
      <w:r w:rsidR="008A2126" w:rsidRPr="009D1999">
        <w:t xml:space="preserve">added a question on present value of the home. </w:t>
      </w:r>
      <w:r w:rsidR="008C4FB2" w:rsidRPr="009D1999">
        <w:t xml:space="preserve"> </w:t>
      </w:r>
      <w:r w:rsidR="008A2126" w:rsidRPr="009D1999">
        <w:t xml:space="preserve">We </w:t>
      </w:r>
      <w:r w:rsidR="008C4FB2" w:rsidRPr="009D1999">
        <w:t xml:space="preserve">also </w:t>
      </w:r>
      <w:r w:rsidR="003E646C" w:rsidRPr="009D1999">
        <w:t>ask respondents who owned a house or other dwelling previously and no longer live there about what happened to their house or dwelling.</w:t>
      </w:r>
      <w:r w:rsidR="005420E6" w:rsidRPr="009D1999">
        <w:t xml:space="preserve">  To allow for respondent-interviewer rapport to build before these potentially sensitive items are addressed, the housing value questions </w:t>
      </w:r>
      <w:r w:rsidR="001F7DE2" w:rsidRPr="001F7DE2">
        <w:t>were</w:t>
      </w:r>
      <w:r w:rsidR="005420E6" w:rsidRPr="009D1999">
        <w:t xml:space="preserve"> moved from the (first) Household Information section to the Assets </w:t>
      </w:r>
      <w:r w:rsidR="0062799D" w:rsidRPr="009D1999">
        <w:t>s</w:t>
      </w:r>
      <w:r w:rsidR="005420E6" w:rsidRPr="009D1999">
        <w:t>ection, which occurs late in the interview.</w:t>
      </w:r>
      <w:r w:rsidR="00A4324B" w:rsidRPr="009D1999">
        <w:t xml:space="preserve">  This question series also permits the respondent to report the loss of a house due to foreclosure.</w:t>
      </w:r>
    </w:p>
    <w:p w:rsidR="00BC7686" w:rsidRPr="009D1999" w:rsidRDefault="00BC7686" w:rsidP="00A57369">
      <w:pPr>
        <w:pStyle w:val="FootnoteText"/>
        <w:tabs>
          <w:tab w:val="left" w:pos="360"/>
        </w:tabs>
        <w:ind w:left="720"/>
      </w:pPr>
    </w:p>
    <w:p w:rsidR="00A4324B" w:rsidRPr="009D1999" w:rsidRDefault="00A4324B" w:rsidP="00A57369">
      <w:pPr>
        <w:pStyle w:val="FootnoteText"/>
        <w:tabs>
          <w:tab w:val="left" w:pos="360"/>
        </w:tabs>
        <w:ind w:left="720"/>
      </w:pPr>
      <w:r w:rsidRPr="009D1999">
        <w:t>The Rounds 1-13 NLSY97 questionnaires collected month</w:t>
      </w:r>
      <w:r w:rsidR="006D5210" w:rsidRPr="009D1999">
        <w:t>-</w:t>
      </w:r>
      <w:r w:rsidRPr="009D1999">
        <w:t>by</w:t>
      </w:r>
      <w:r w:rsidR="006D5210" w:rsidRPr="009D1999">
        <w:t>-</w:t>
      </w:r>
      <w:r w:rsidRPr="009D1999">
        <w:t xml:space="preserve">month participation status information for several government programs.  These questions have been substantially reduced so that monthly data </w:t>
      </w:r>
      <w:r w:rsidR="001F7DE2" w:rsidRPr="001F7DE2">
        <w:t>were</w:t>
      </w:r>
      <w:r w:rsidR="009D1999" w:rsidRPr="009D1999">
        <w:t xml:space="preserve"> </w:t>
      </w:r>
      <w:r w:rsidRPr="009D1999">
        <w:t xml:space="preserve">no longer collected beginning with the Round 14 interview except from respondents who did not complete the Round 13 interview.  The relatively low levels of participation reported did not seem to justify the respondent burden imposed by these questions.  </w:t>
      </w:r>
      <w:r w:rsidR="006D5210" w:rsidRPr="009D1999">
        <w:t>More detailed questions about r</w:t>
      </w:r>
      <w:r w:rsidRPr="009D1999">
        <w:t xml:space="preserve">eceipt of income from government programs </w:t>
      </w:r>
      <w:r w:rsidR="006D5210" w:rsidRPr="009D1999">
        <w:t>are</w:t>
      </w:r>
      <w:r w:rsidRPr="009D1999">
        <w:t xml:space="preserve"> now asked in the Income section with other sources of income.</w:t>
      </w:r>
    </w:p>
    <w:p w:rsidR="00A4324B" w:rsidRPr="009D1999" w:rsidRDefault="00A4324B" w:rsidP="00A57369">
      <w:pPr>
        <w:pStyle w:val="FootnoteText"/>
        <w:tabs>
          <w:tab w:val="left" w:pos="360"/>
        </w:tabs>
        <w:ind w:left="720"/>
      </w:pPr>
    </w:p>
    <w:p w:rsidR="004B417E" w:rsidRPr="009D1999" w:rsidRDefault="00345ACD" w:rsidP="00A57369">
      <w:pPr>
        <w:pStyle w:val="FootnoteText"/>
        <w:tabs>
          <w:tab w:val="left" w:pos="360"/>
        </w:tabs>
        <w:ind w:left="360"/>
      </w:pPr>
      <w:r w:rsidRPr="009D1999">
        <w:t>f</w:t>
      </w:r>
      <w:r w:rsidR="004B417E" w:rsidRPr="009D1999">
        <w:t>.)</w:t>
      </w:r>
      <w:r w:rsidR="004B417E" w:rsidRPr="009D1999">
        <w:tab/>
        <w:t>Financial Health</w:t>
      </w:r>
    </w:p>
    <w:p w:rsidR="004B417E" w:rsidRPr="009D1999" w:rsidRDefault="004B417E" w:rsidP="00A57369">
      <w:pPr>
        <w:pStyle w:val="FootnoteText"/>
        <w:tabs>
          <w:tab w:val="left" w:pos="360"/>
        </w:tabs>
        <w:ind w:left="720"/>
      </w:pPr>
      <w:r w:rsidRPr="009D1999">
        <w:t xml:space="preserve">To get a better understanding of the financial well-being of the respondents, </w:t>
      </w:r>
      <w:r w:rsidR="00A9179C" w:rsidRPr="009D1999">
        <w:t xml:space="preserve">we continue </w:t>
      </w:r>
      <w:r w:rsidRPr="009D1999">
        <w:t xml:space="preserve">in Round </w:t>
      </w:r>
      <w:r w:rsidRPr="00DE1C0A">
        <w:t>1</w:t>
      </w:r>
      <w:r w:rsidR="006339A1" w:rsidRPr="00DE1C0A">
        <w:t>6</w:t>
      </w:r>
      <w:r w:rsidR="00A9179C" w:rsidRPr="009D1999">
        <w:t xml:space="preserve"> questions we introduced in Round 10 about a respondent’s financial condition.</w:t>
      </w:r>
      <w:r w:rsidRPr="009D1999">
        <w:t xml:space="preserve"> </w:t>
      </w:r>
      <w:r w:rsidR="003A6138" w:rsidRPr="009D1999">
        <w:t xml:space="preserve"> </w:t>
      </w:r>
      <w:r w:rsidR="00A9179C" w:rsidRPr="009D1999">
        <w:t>W</w:t>
      </w:r>
      <w:r w:rsidRPr="009D1999">
        <w:t>e ask a set of question</w:t>
      </w:r>
      <w:r w:rsidR="00A9179C" w:rsidRPr="009D1999">
        <w:t>s</w:t>
      </w:r>
      <w:r w:rsidRPr="009D1999">
        <w:t xml:space="preserve"> to measure the financial distress of the respondents in the past 12 months.  In particular, we ask whether respondents have been 60 days late in </w:t>
      </w:r>
      <w:r w:rsidR="00345ACD" w:rsidRPr="009D1999">
        <w:t xml:space="preserve">paying their mortgage or rent, </w:t>
      </w:r>
      <w:r w:rsidRPr="009D1999">
        <w:t>and whether they have been pressured to pay bills by stores, creditors, or bill collectors.  In addition, we ask respondents to pick the response that best describe their financial condition from the following list:</w:t>
      </w:r>
    </w:p>
    <w:p w:rsidR="004B417E" w:rsidRPr="009D1999" w:rsidRDefault="004B417E" w:rsidP="00CD4BC2">
      <w:pPr>
        <w:numPr>
          <w:ilvl w:val="0"/>
          <w:numId w:val="6"/>
        </w:numPr>
      </w:pPr>
      <w:r w:rsidRPr="009D1999">
        <w:t>very comfortable and secure</w:t>
      </w:r>
    </w:p>
    <w:p w:rsidR="004B417E" w:rsidRPr="009D1999" w:rsidRDefault="004B417E" w:rsidP="00CD4BC2">
      <w:pPr>
        <w:numPr>
          <w:ilvl w:val="0"/>
          <w:numId w:val="6"/>
        </w:numPr>
      </w:pPr>
      <w:r w:rsidRPr="009D1999">
        <w:t>able to make ends meet without much difficulty</w:t>
      </w:r>
    </w:p>
    <w:p w:rsidR="004B417E" w:rsidRPr="009D1999" w:rsidRDefault="004B417E" w:rsidP="00CD4BC2">
      <w:pPr>
        <w:numPr>
          <w:ilvl w:val="0"/>
          <w:numId w:val="6"/>
        </w:numPr>
      </w:pPr>
      <w:r w:rsidRPr="009D1999">
        <w:t>occasionally have some difficulty making ends meet</w:t>
      </w:r>
    </w:p>
    <w:p w:rsidR="004B417E" w:rsidRPr="009D1999" w:rsidRDefault="004B417E" w:rsidP="00CD4BC2">
      <w:pPr>
        <w:numPr>
          <w:ilvl w:val="0"/>
          <w:numId w:val="6"/>
        </w:numPr>
      </w:pPr>
      <w:r w:rsidRPr="009D1999">
        <w:t>tough to make ends meet but keeping your head above water</w:t>
      </w:r>
    </w:p>
    <w:p w:rsidR="004B417E" w:rsidRPr="009D1999" w:rsidRDefault="004B417E" w:rsidP="00CD4BC2">
      <w:pPr>
        <w:numPr>
          <w:ilvl w:val="0"/>
          <w:numId w:val="6"/>
        </w:numPr>
      </w:pPr>
      <w:r w:rsidRPr="009D1999">
        <w:t>in over your head</w:t>
      </w:r>
    </w:p>
    <w:p w:rsidR="00CD4BC2" w:rsidRPr="009D1999" w:rsidRDefault="00CD4BC2" w:rsidP="00A57369">
      <w:pPr>
        <w:ind w:left="720"/>
      </w:pPr>
    </w:p>
    <w:p w:rsidR="000D6544" w:rsidRPr="009D1999" w:rsidRDefault="004B417E" w:rsidP="00A57369">
      <w:pPr>
        <w:ind w:left="720"/>
      </w:pPr>
      <w:r w:rsidRPr="009D1999">
        <w:lastRenderedPageBreak/>
        <w:t>The goal of these questions is to understand better the financial status of these youths and how this status affects and is affected by their labor market activities.</w:t>
      </w:r>
    </w:p>
    <w:p w:rsidR="00345ACD" w:rsidRPr="009D1999" w:rsidRDefault="00345ACD" w:rsidP="00A57369">
      <w:pPr>
        <w:ind w:left="720"/>
      </w:pPr>
    </w:p>
    <w:p w:rsidR="00BC7686" w:rsidRDefault="00BC7686" w:rsidP="0019719D">
      <w:pPr>
        <w:ind w:left="360"/>
      </w:pPr>
      <w:r w:rsidRPr="003E646C">
        <w:t>Respondents are free to refuse to answer any survey question, including the sensitive questions described above.  Our experience has been that participants recognize the importance of these questions and rarely refuse to answer.</w:t>
      </w:r>
    </w:p>
    <w:p w:rsidR="00BC7686" w:rsidRDefault="00BC7686" w:rsidP="0019719D">
      <w:pPr>
        <w:ind w:left="360"/>
      </w:pPr>
    </w:p>
    <w:p w:rsidR="00BC7686" w:rsidRDefault="00BC7686" w:rsidP="00C243D8">
      <w:pPr>
        <w:pStyle w:val="Heading3"/>
        <w:spacing w:before="0" w:after="0"/>
      </w:pPr>
      <w:bookmarkStart w:id="43" w:name="_Toc186885075"/>
      <w:bookmarkStart w:id="44" w:name="_Toc279657836"/>
      <w:bookmarkStart w:id="45" w:name="_Toc347299685"/>
      <w:r w:rsidRPr="00AD5F66">
        <w:t>12.  Estimation of Information Collection Burden</w:t>
      </w:r>
      <w:bookmarkEnd w:id="43"/>
      <w:bookmarkEnd w:id="44"/>
      <w:bookmarkEnd w:id="45"/>
    </w:p>
    <w:p w:rsidR="00BC7686" w:rsidRPr="0060688E" w:rsidRDefault="005B7768" w:rsidP="00C243D8">
      <w:r w:rsidRPr="0060688E">
        <w:t>The R</w:t>
      </w:r>
      <w:r w:rsidR="00BC7686" w:rsidRPr="0060688E">
        <w:t xml:space="preserve">ound </w:t>
      </w:r>
      <w:r w:rsidR="006A7032" w:rsidRPr="0060688E">
        <w:t>1</w:t>
      </w:r>
      <w:r w:rsidR="00BB689E">
        <w:t>6</w:t>
      </w:r>
      <w:r w:rsidR="00BC7686" w:rsidRPr="0060688E">
        <w:t xml:space="preserve"> field effort will seek to interview each respondent identified </w:t>
      </w:r>
      <w:r w:rsidR="0060688E" w:rsidRPr="0060688E">
        <w:t>when the sample was selected in 1997</w:t>
      </w:r>
      <w:r w:rsidR="00BC7686" w:rsidRPr="0060688E">
        <w:t xml:space="preserve">.  </w:t>
      </w:r>
      <w:r w:rsidR="00E77F24" w:rsidRPr="0060688E">
        <w:t>NORC will attempt to contact approximately 8,</w:t>
      </w:r>
      <w:r w:rsidR="00064DBE" w:rsidRPr="0060688E">
        <w:t>8</w:t>
      </w:r>
      <w:r w:rsidR="00BC7686" w:rsidRPr="0060688E">
        <w:t xml:space="preserve">00 </w:t>
      </w:r>
      <w:r w:rsidR="00E77F24" w:rsidRPr="0060688E">
        <w:t xml:space="preserve">sample members who are not known to be deceased.  </w:t>
      </w:r>
      <w:smartTag w:uri="urn:schemas-microsoft-com:office:smarttags" w:element="stockticker">
        <w:r w:rsidR="00E77F24" w:rsidRPr="0060688E">
          <w:t>BLS</w:t>
        </w:r>
      </w:smartTag>
      <w:r w:rsidR="00E77F24" w:rsidRPr="0060688E">
        <w:t xml:space="preserve"> expects that NORC will</w:t>
      </w:r>
      <w:r w:rsidR="00BC7686" w:rsidRPr="0060688E">
        <w:t xml:space="preserve"> complete interviews with approximately </w:t>
      </w:r>
      <w:r w:rsidR="00BC7686" w:rsidRPr="003E646C">
        <w:t>7,</w:t>
      </w:r>
      <w:r w:rsidR="00B2632B">
        <w:t>4</w:t>
      </w:r>
      <w:r w:rsidR="009D66E9">
        <w:t>00</w:t>
      </w:r>
      <w:r w:rsidR="009D66E9" w:rsidRPr="0060688E">
        <w:t xml:space="preserve"> </w:t>
      </w:r>
      <w:r w:rsidR="00BC7686" w:rsidRPr="0060688E">
        <w:t xml:space="preserve">of those </w:t>
      </w:r>
      <w:r w:rsidR="00E77F24" w:rsidRPr="0060688E">
        <w:t>sample members</w:t>
      </w:r>
      <w:r w:rsidR="00BC7686" w:rsidRPr="0060688E">
        <w:t xml:space="preserve">.  </w:t>
      </w:r>
      <w:r w:rsidR="00460313" w:rsidRPr="0060688E">
        <w:t xml:space="preserve">The content of the interview will be similar to the interviews in </w:t>
      </w:r>
      <w:r w:rsidR="00B55A12" w:rsidRPr="0060688E">
        <w:t>R</w:t>
      </w:r>
      <w:r w:rsidR="00460313" w:rsidRPr="0060688E">
        <w:t xml:space="preserve">ound </w:t>
      </w:r>
      <w:r w:rsidR="005C74DD" w:rsidRPr="0060688E">
        <w:t>1</w:t>
      </w:r>
      <w:r w:rsidR="00BB689E">
        <w:t>5</w:t>
      </w:r>
      <w:r w:rsidR="00460313" w:rsidRPr="0060688E">
        <w:t xml:space="preserve">.  </w:t>
      </w:r>
      <w:r w:rsidR="00BC7686" w:rsidRPr="0060688E">
        <w:t xml:space="preserve">Based upon interview length in past rounds, we estimate </w:t>
      </w:r>
      <w:r w:rsidR="00B55A12" w:rsidRPr="0060688E">
        <w:t xml:space="preserve">the </w:t>
      </w:r>
      <w:r w:rsidR="00BC7686" w:rsidRPr="0060688E">
        <w:t>interview will require about</w:t>
      </w:r>
      <w:r w:rsidR="003B160E">
        <w:t xml:space="preserve"> 6</w:t>
      </w:r>
      <w:r w:rsidR="00792BA8">
        <w:t>1</w:t>
      </w:r>
      <w:r w:rsidR="003B160E">
        <w:t xml:space="preserve"> minutes</w:t>
      </w:r>
      <w:r w:rsidR="00BC7686" w:rsidRPr="0060688E">
        <w:t xml:space="preserve">.  </w:t>
      </w:r>
      <w:r w:rsidR="00EC4028">
        <w:t>One purpose of the Round 1</w:t>
      </w:r>
      <w:r w:rsidR="006339A1">
        <w:t>6</w:t>
      </w:r>
      <w:r w:rsidR="00EC4028">
        <w:t xml:space="preserve"> pretest is to improve our estimates of the administration time for the Round 1</w:t>
      </w:r>
      <w:r w:rsidR="006339A1">
        <w:t>6</w:t>
      </w:r>
      <w:r w:rsidR="00EC4028">
        <w:t xml:space="preserve"> questionnaire.</w:t>
      </w:r>
    </w:p>
    <w:p w:rsidR="00BC7686" w:rsidRPr="0060688E" w:rsidRDefault="00BC7686"/>
    <w:p w:rsidR="00BC7686" w:rsidRPr="0060688E" w:rsidRDefault="0060688E">
      <w:r w:rsidRPr="0060688E">
        <w:t xml:space="preserve">Interview length will vary across respondents.  </w:t>
      </w:r>
      <w:r w:rsidR="00BC7686" w:rsidRPr="0060688E">
        <w:t xml:space="preserve">For example, the core of the interview covers schooling and early labor market experience.  Naturally, </w:t>
      </w:r>
      <w:r w:rsidR="001602B8" w:rsidRPr="0060688E">
        <w:t xml:space="preserve">respondents </w:t>
      </w:r>
      <w:r w:rsidR="00BC7686" w:rsidRPr="0060688E">
        <w:t xml:space="preserve">vary in the number of jobs they have held, the number of schools they have attended, and their experiences at </w:t>
      </w:r>
      <w:r w:rsidR="00054E29">
        <w:t xml:space="preserve">work and at </w:t>
      </w:r>
      <w:r w:rsidR="00BC7686" w:rsidRPr="0060688E">
        <w:t xml:space="preserve">school.  Our aim is to be comprehensive in the data we collect, and this leads to variation in the time required for the respondent to remember and relate the necessary information to the interviewer.  In addition, the audio self-administered component of the interview is, in some cases, </w:t>
      </w:r>
      <w:r w:rsidRPr="0060688E">
        <w:t>very</w:t>
      </w:r>
      <w:r w:rsidR="00BC7686" w:rsidRPr="0060688E">
        <w:t xml:space="preserve"> engaging, and the </w:t>
      </w:r>
      <w:r w:rsidRPr="0060688E">
        <w:t>respondent</w:t>
      </w:r>
      <w:r w:rsidR="00BC7686" w:rsidRPr="0060688E">
        <w:t xml:space="preserve">s sometimes take longer to complete the task than one might expect.  For these reasons, </w:t>
      </w:r>
      <w:r w:rsidR="00482E73">
        <w:t xml:space="preserve">the </w:t>
      </w:r>
      <w:r w:rsidR="00BC7686" w:rsidRPr="0060688E">
        <w:t>timing estimate is more accurate on average than for each individual case.</w:t>
      </w:r>
    </w:p>
    <w:p w:rsidR="00BC7686" w:rsidRPr="0060688E" w:rsidRDefault="00BC7686"/>
    <w:p w:rsidR="00BC7686" w:rsidRPr="0060688E" w:rsidRDefault="00482E73">
      <w:r>
        <w:t>T</w:t>
      </w:r>
      <w:r w:rsidR="00D903D6" w:rsidRPr="0060688E">
        <w:t>he</w:t>
      </w:r>
      <w:r w:rsidR="00BC7686" w:rsidRPr="0060688E">
        <w:t xml:space="preserve"> estimated burden </w:t>
      </w:r>
      <w:r>
        <w:t xml:space="preserve">in Round </w:t>
      </w:r>
      <w:r w:rsidR="009D66E9">
        <w:t>1</w:t>
      </w:r>
      <w:r w:rsidR="00DE48DB">
        <w:t>6</w:t>
      </w:r>
      <w:r w:rsidR="009D66E9">
        <w:t xml:space="preserve"> </w:t>
      </w:r>
      <w:r w:rsidR="00BC7686" w:rsidRPr="0060688E">
        <w:t>include</w:t>
      </w:r>
      <w:r w:rsidR="00D903D6" w:rsidRPr="0060688E">
        <w:t>s</w:t>
      </w:r>
      <w:r w:rsidR="00BC7686" w:rsidRPr="0060688E">
        <w:t xml:space="preserve"> an allowance for attrition that takes place during the course of longitudinal surveys.  To minimize the effects of attrition, </w:t>
      </w:r>
      <w:r w:rsidR="00D903D6" w:rsidRPr="0060688E">
        <w:t>NORC</w:t>
      </w:r>
      <w:r w:rsidR="00BC7686" w:rsidRPr="0060688E">
        <w:t xml:space="preserve"> will seek to complete interview</w:t>
      </w:r>
      <w:r w:rsidR="00AD5F66">
        <w:t>s with living respondents from R</w:t>
      </w:r>
      <w:r w:rsidR="00BC7686" w:rsidRPr="0060688E">
        <w:t xml:space="preserve">ound 1 regardless of whether the </w:t>
      </w:r>
      <w:r w:rsidR="001602B8" w:rsidRPr="0060688E">
        <w:t>sample member</w:t>
      </w:r>
      <w:r w:rsidR="00BC7686" w:rsidRPr="0060688E">
        <w:t xml:space="preserve"> completed an interview in intervening rounds.</w:t>
      </w:r>
      <w:r w:rsidR="003B160E">
        <w:t xml:space="preserve"> </w:t>
      </w:r>
      <w:r w:rsidR="008C4FB2">
        <w:t xml:space="preserve"> </w:t>
      </w:r>
      <w:r w:rsidR="003B160E">
        <w:t>We anticipate that an increased fraction of completed cases will be respondents who are returning to the survey after missing one or more rounds and therefore will have longer interviews than the typical respondent who has been in the survey every year.</w:t>
      </w:r>
    </w:p>
    <w:p w:rsidR="00BC7686" w:rsidRPr="0060688E" w:rsidRDefault="00BC7686"/>
    <w:p w:rsidR="00BC7686" w:rsidRPr="00143879" w:rsidRDefault="00BC7686">
      <w:r w:rsidRPr="00143879">
        <w:t xml:space="preserve">Household burden will vary with the number of in-scope </w:t>
      </w:r>
      <w:r w:rsidR="001602B8" w:rsidRPr="00143879">
        <w:t>sample members</w:t>
      </w:r>
      <w:r w:rsidRPr="00143879">
        <w:t xml:space="preserve"> present, so households with three </w:t>
      </w:r>
      <w:r w:rsidR="001602B8" w:rsidRPr="00143879">
        <w:t xml:space="preserve">sample members </w:t>
      </w:r>
      <w:r w:rsidRPr="00143879">
        <w:t xml:space="preserve">may require three hours, and so forth.  Although more than 1,800 households included multiple respondents at the time of the initial interview, by </w:t>
      </w:r>
      <w:r w:rsidR="00143879" w:rsidRPr="00143879">
        <w:t>R</w:t>
      </w:r>
      <w:r w:rsidRPr="00143879">
        <w:t xml:space="preserve">ound </w:t>
      </w:r>
      <w:r w:rsidR="001602B8" w:rsidRPr="00143879">
        <w:t>1</w:t>
      </w:r>
      <w:r w:rsidR="00DE48DB">
        <w:t>6</w:t>
      </w:r>
      <w:r w:rsidR="001602B8" w:rsidRPr="00143879">
        <w:t xml:space="preserve"> </w:t>
      </w:r>
      <w:r w:rsidRPr="00143879">
        <w:t xml:space="preserve">many respondents have established their own households, and very few multiple respondent households remain.  We are sensitive to the fact that the interviews in households with several </w:t>
      </w:r>
      <w:r w:rsidR="001602B8" w:rsidRPr="00143879">
        <w:t>sample members</w:t>
      </w:r>
      <w:r w:rsidRPr="00143879">
        <w:t xml:space="preserve"> theoretically </w:t>
      </w:r>
      <w:r w:rsidR="001602B8" w:rsidRPr="00143879">
        <w:t xml:space="preserve">can </w:t>
      </w:r>
      <w:r w:rsidRPr="00143879">
        <w:t xml:space="preserve">pose interviewing problems, but </w:t>
      </w:r>
      <w:r w:rsidR="00044EF5" w:rsidRPr="00143879">
        <w:t xml:space="preserve">that has not been </w:t>
      </w:r>
      <w:r w:rsidRPr="00143879">
        <w:t xml:space="preserve">our experience </w:t>
      </w:r>
      <w:r w:rsidR="00044EF5" w:rsidRPr="00143879">
        <w:t xml:space="preserve">in </w:t>
      </w:r>
      <w:r w:rsidRPr="00143879">
        <w:t>previous rounds</w:t>
      </w:r>
      <w:r w:rsidR="001602B8" w:rsidRPr="00143879">
        <w:t>.</w:t>
      </w:r>
    </w:p>
    <w:p w:rsidR="00BC7686" w:rsidRPr="00143879" w:rsidRDefault="00BC7686"/>
    <w:p w:rsidR="0075742B" w:rsidRPr="008E1CC8" w:rsidRDefault="00BC7686" w:rsidP="001C08C0">
      <w:r w:rsidRPr="008E1CC8">
        <w:t xml:space="preserve">During the </w:t>
      </w:r>
      <w:r w:rsidR="00AD5F66">
        <w:t xml:space="preserve">Round </w:t>
      </w:r>
      <w:r w:rsidR="009D66E9">
        <w:t>1</w:t>
      </w:r>
      <w:r w:rsidR="00DE48DB">
        <w:t>6</w:t>
      </w:r>
      <w:r w:rsidR="009D66E9">
        <w:t xml:space="preserve"> </w:t>
      </w:r>
      <w:r w:rsidRPr="008E1CC8">
        <w:t xml:space="preserve">field period, </w:t>
      </w:r>
      <w:r w:rsidR="00044EF5" w:rsidRPr="008E1CC8">
        <w:t>NORC</w:t>
      </w:r>
      <w:r w:rsidRPr="008E1CC8">
        <w:t xml:space="preserve"> </w:t>
      </w:r>
      <w:r w:rsidR="00AD5F66">
        <w:t xml:space="preserve">will </w:t>
      </w:r>
      <w:r w:rsidR="00044EF5" w:rsidRPr="008E1CC8">
        <w:t>conduct validation interviews with</w:t>
      </w:r>
      <w:r w:rsidRPr="008E1CC8">
        <w:t xml:space="preserve"> about </w:t>
      </w:r>
      <w:r w:rsidR="00054E29" w:rsidRPr="000B0EC6">
        <w:t>2</w:t>
      </w:r>
      <w:r w:rsidR="00044EF5" w:rsidRPr="008E1CC8">
        <w:t xml:space="preserve"> percent of </w:t>
      </w:r>
      <w:r w:rsidRPr="008E1CC8">
        <w:t xml:space="preserve">respondents to ascertain </w:t>
      </w:r>
      <w:r w:rsidR="008E1CC8" w:rsidRPr="008E1CC8">
        <w:t>that</w:t>
      </w:r>
      <w:r w:rsidRPr="008E1CC8">
        <w:t xml:space="preserve"> the interview took place as the interviewer reported </w:t>
      </w:r>
      <w:r w:rsidR="00054E29">
        <w:t xml:space="preserve">and to assess the quality of the data collected.  These cases will be selected purposefully, based on data and assessments by </w:t>
      </w:r>
      <w:r w:rsidR="00482E73">
        <w:t>survey</w:t>
      </w:r>
      <w:r w:rsidR="00054E29">
        <w:t xml:space="preserve"> management that indicate a field interviewer’s caseload merits further scrutiny.  </w:t>
      </w:r>
      <w:r w:rsidRPr="008E1CC8">
        <w:t xml:space="preserve">These validation interviews average about </w:t>
      </w:r>
      <w:r w:rsidR="00054E29">
        <w:t>four</w:t>
      </w:r>
      <w:r w:rsidRPr="008E1CC8">
        <w:t xml:space="preserve"> minutes each</w:t>
      </w:r>
      <w:r w:rsidR="00044EF5" w:rsidRPr="008E1CC8">
        <w:t xml:space="preserve"> and </w:t>
      </w:r>
      <w:r w:rsidR="00054E29">
        <w:t xml:space="preserve">will be </w:t>
      </w:r>
      <w:r w:rsidR="00044EF5" w:rsidRPr="008E1CC8">
        <w:t>conducted only for the main</w:t>
      </w:r>
      <w:r w:rsidR="00B55A12" w:rsidRPr="008E1CC8">
        <w:t xml:space="preserve"> fielding</w:t>
      </w:r>
    </w:p>
    <w:p w:rsidR="0075742B" w:rsidRPr="008E1CC8" w:rsidRDefault="0075742B"/>
    <w:p w:rsidR="003E646C" w:rsidRDefault="00380074" w:rsidP="009E5915">
      <w:r w:rsidRPr="008623A3">
        <w:t>Based on our experience of recording segments of the main interview in round</w:t>
      </w:r>
      <w:r w:rsidR="00C05FA0">
        <w:t>s</w:t>
      </w:r>
      <w:r w:rsidRPr="008623A3">
        <w:t xml:space="preserve"> 11 </w:t>
      </w:r>
      <w:r w:rsidR="00B1744C">
        <w:t>through 13</w:t>
      </w:r>
      <w:r w:rsidRPr="008623A3">
        <w:t xml:space="preserve"> and </w:t>
      </w:r>
      <w:r w:rsidR="004A4606">
        <w:t>use of these segments for data quality assurance in Round 14</w:t>
      </w:r>
      <w:r w:rsidR="00DE48DB">
        <w:t xml:space="preserve"> and 15</w:t>
      </w:r>
      <w:r w:rsidRPr="008623A3">
        <w:t>, respondents will be asked to provide their consent for the recording of segments of the main interview in Round 1</w:t>
      </w:r>
      <w:r w:rsidR="00DE48DB">
        <w:t>6</w:t>
      </w:r>
      <w:r w:rsidRPr="008623A3">
        <w:t xml:space="preserve">. </w:t>
      </w:r>
      <w:r w:rsidR="008B2638">
        <w:t xml:space="preserve"> </w:t>
      </w:r>
      <w:r w:rsidRPr="008623A3">
        <w:t>Recording these interviews will enable BLS to improve data quality while reducing respondent burden</w:t>
      </w:r>
      <w:r w:rsidR="008868E4" w:rsidRPr="008623A3">
        <w:t>.</w:t>
      </w:r>
    </w:p>
    <w:p w:rsidR="008868E4" w:rsidRDefault="008868E4" w:rsidP="009E5915"/>
    <w:p w:rsidR="004A4606" w:rsidRPr="008868E4" w:rsidRDefault="004A4606" w:rsidP="004A4606">
      <w:r w:rsidRPr="008868E4">
        <w:t xml:space="preserve">Recording segments of the main interviews can help </w:t>
      </w:r>
      <w:smartTag w:uri="urn:schemas-microsoft-com:office:smarttags" w:element="stockticker">
        <w:r w:rsidRPr="008868E4">
          <w:t>BLS</w:t>
        </w:r>
      </w:smartTag>
      <w:r w:rsidRPr="008868E4">
        <w:t xml:space="preserve"> and NORC to ensure that the interviews actually took place and that the interviewers did not fabricate the data.  Recording can help to ensure that interviewers are reading the questions exactly as worded and entering the responses properly.  Recording also can help to identify parts of the interview that might be causing problems or misunderstanding for interviewers or respondents.  </w:t>
      </w:r>
      <w:r>
        <w:t xml:space="preserve">Our experiences with OMB-approved interview recordings since Round 10 indicate that respondents are generally quite willing to consent to be </w:t>
      </w:r>
      <w:r w:rsidR="00273857">
        <w:t>recorded</w:t>
      </w:r>
      <w:r>
        <w:t>, and the quality of recordings is</w:t>
      </w:r>
      <w:r w:rsidR="00273857">
        <w:t xml:space="preserve"> sufficient for meaningful data-</w:t>
      </w:r>
      <w:r>
        <w:t>quality assurance.</w:t>
      </w:r>
    </w:p>
    <w:p w:rsidR="004A4606" w:rsidRDefault="004A4606" w:rsidP="009E5915"/>
    <w:p w:rsidR="008868E4" w:rsidRPr="008868E4" w:rsidRDefault="008868E4" w:rsidP="008868E4">
      <w:r w:rsidRPr="008868E4">
        <w:lastRenderedPageBreak/>
        <w:t>NORC interviewers in Round 1</w:t>
      </w:r>
      <w:r w:rsidR="00DE48DB">
        <w:t>6</w:t>
      </w:r>
      <w:r w:rsidR="00792BA8">
        <w:t xml:space="preserve"> </w:t>
      </w:r>
      <w:r w:rsidRPr="008868E4">
        <w:t>will read the following script to ask respondents for their consent to record the main interviews.</w:t>
      </w:r>
    </w:p>
    <w:p w:rsidR="008868E4" w:rsidRPr="008868E4" w:rsidRDefault="008868E4" w:rsidP="008868E4"/>
    <w:p w:rsidR="008868E4" w:rsidRPr="008868E4" w:rsidRDefault="008868E4" w:rsidP="008868E4">
      <w:pPr>
        <w:ind w:left="360"/>
      </w:pPr>
      <w:r w:rsidRPr="008868E4">
        <w:t>“</w:t>
      </w:r>
      <w:r w:rsidRPr="008868E4">
        <w:rPr>
          <w:iCs/>
          <w:color w:val="000000"/>
        </w:rPr>
        <w:t>My computer is equipped to record this interview for quality control, training and research purposes</w:t>
      </w:r>
      <w:r w:rsidRPr="008868E4">
        <w:rPr>
          <w:color w:val="000000"/>
        </w:rPr>
        <w:t xml:space="preserve">. As always your confidentiality is protected by Federal law and the policies of the Bureau of Labor Statistics and NORC.  </w:t>
      </w:r>
      <w:r w:rsidRPr="008868E4">
        <w:rPr>
          <w:iCs/>
          <w:color w:val="000000"/>
        </w:rPr>
        <w:t>May I continue with the recording?</w:t>
      </w:r>
      <w:r w:rsidRPr="008868E4">
        <w:t>”</w:t>
      </w:r>
    </w:p>
    <w:p w:rsidR="008868E4" w:rsidRPr="008868E4" w:rsidRDefault="008868E4" w:rsidP="008868E4">
      <w:pPr>
        <w:ind w:left="360"/>
      </w:pPr>
    </w:p>
    <w:p w:rsidR="008868E4" w:rsidRPr="008868E4" w:rsidRDefault="008868E4" w:rsidP="008868E4">
      <w:pPr>
        <w:ind w:left="360"/>
      </w:pPr>
      <w:r w:rsidRPr="008868E4">
        <w:t>YES</w:t>
      </w:r>
    </w:p>
    <w:p w:rsidR="008868E4" w:rsidRPr="008868E4" w:rsidRDefault="008868E4" w:rsidP="008868E4">
      <w:pPr>
        <w:ind w:left="360"/>
      </w:pPr>
      <w:r w:rsidRPr="008868E4">
        <w:t>NO</w:t>
      </w:r>
    </w:p>
    <w:p w:rsidR="008868E4" w:rsidRPr="008868E4" w:rsidRDefault="008868E4" w:rsidP="008868E4"/>
    <w:p w:rsidR="008868E4" w:rsidRDefault="008868E4" w:rsidP="008868E4">
      <w:r w:rsidRPr="008868E4">
        <w:t>If the respondent objects to the recording of the interview, the interviewer will confirm to the respondent that the interview will not be recorded and then proceed with the interview.</w:t>
      </w:r>
    </w:p>
    <w:p w:rsidR="003E646C" w:rsidRDefault="003E646C" w:rsidP="009E5915"/>
    <w:p w:rsidR="00273857" w:rsidRDefault="00273857" w:rsidP="009E5915"/>
    <w:p w:rsidR="00BC7686" w:rsidRPr="000F2969" w:rsidRDefault="00BC7686" w:rsidP="00011C47">
      <w:pPr>
        <w:pStyle w:val="Heading6"/>
      </w:pPr>
      <w:bookmarkStart w:id="46" w:name="_Toc186885076"/>
      <w:proofErr w:type="gramStart"/>
      <w:r w:rsidRPr="000F2969">
        <w:t xml:space="preserve">Table </w:t>
      </w:r>
      <w:r w:rsidR="009D4468" w:rsidRPr="000F2969">
        <w:t>2</w:t>
      </w:r>
      <w:r w:rsidRPr="000F2969">
        <w:t>.</w:t>
      </w:r>
      <w:proofErr w:type="gramEnd"/>
      <w:r w:rsidRPr="000F2969">
        <w:t xml:space="preserve">  Number of Respondents and Average </w:t>
      </w:r>
      <w:r w:rsidR="00044EF5" w:rsidRPr="000F2969">
        <w:t>Response Time</w:t>
      </w:r>
      <w:r w:rsidRPr="000F2969">
        <w:t xml:space="preserve">, </w:t>
      </w:r>
      <w:r w:rsidR="00044EF5" w:rsidRPr="000F2969">
        <w:t xml:space="preserve">NLSY97 </w:t>
      </w:r>
      <w:r w:rsidRPr="000F2969">
        <w:t xml:space="preserve">Round </w:t>
      </w:r>
      <w:bookmarkEnd w:id="46"/>
      <w:r w:rsidR="00E423E8" w:rsidRPr="000F2969">
        <w:t>1</w:t>
      </w:r>
      <w:r w:rsidR="00E423E8">
        <w:t>6</w:t>
      </w:r>
    </w:p>
    <w:p w:rsidR="00BC7686" w:rsidRPr="000F2969" w:rsidRDefault="00BC7686" w:rsidP="00011C47">
      <w:pPr>
        <w:pStyle w:val="FootnoteText"/>
        <w:keepNext/>
        <w:spacing w:line="120" w:lineRule="exact"/>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20" w:type="dxa"/>
          <w:right w:w="120" w:type="dxa"/>
        </w:tblCellMar>
        <w:tblLook w:val="0000"/>
      </w:tblPr>
      <w:tblGrid>
        <w:gridCol w:w="2160"/>
        <w:gridCol w:w="1365"/>
        <w:gridCol w:w="1170"/>
        <w:gridCol w:w="1170"/>
        <w:gridCol w:w="1364"/>
        <w:gridCol w:w="1440"/>
      </w:tblGrid>
      <w:tr w:rsidR="00BC7686" w:rsidRPr="000F2969" w:rsidTr="00EC6701">
        <w:trPr>
          <w:jc w:val="center"/>
        </w:trPr>
        <w:tc>
          <w:tcPr>
            <w:tcW w:w="2160" w:type="dxa"/>
            <w:vAlign w:val="center"/>
          </w:tcPr>
          <w:p w:rsidR="00BC7686" w:rsidRPr="000F2969" w:rsidRDefault="00BC7686" w:rsidP="00011C47">
            <w:pPr>
              <w:keepNext/>
              <w:tabs>
                <w:tab w:val="left" w:pos="-720"/>
              </w:tabs>
              <w:suppressAutoHyphens/>
              <w:spacing w:before="40" w:after="40"/>
              <w:jc w:val="center"/>
              <w:rPr>
                <w:b/>
              </w:rPr>
            </w:pPr>
            <w:r w:rsidRPr="000F2969">
              <w:rPr>
                <w:b/>
              </w:rPr>
              <w:t>Form</w:t>
            </w:r>
          </w:p>
        </w:tc>
        <w:tc>
          <w:tcPr>
            <w:tcW w:w="1365" w:type="dxa"/>
            <w:vAlign w:val="center"/>
          </w:tcPr>
          <w:p w:rsidR="00BC7686" w:rsidRPr="000F2969" w:rsidRDefault="00BC7686" w:rsidP="00011C47">
            <w:pPr>
              <w:keepNext/>
              <w:tabs>
                <w:tab w:val="left" w:pos="-720"/>
              </w:tabs>
              <w:suppressAutoHyphens/>
              <w:spacing w:before="40" w:after="40"/>
              <w:jc w:val="center"/>
              <w:rPr>
                <w:b/>
              </w:rPr>
            </w:pPr>
            <w:r w:rsidRPr="000F2969">
              <w:rPr>
                <w:b/>
              </w:rPr>
              <w:t>Total Respondents</w:t>
            </w:r>
          </w:p>
        </w:tc>
        <w:tc>
          <w:tcPr>
            <w:tcW w:w="1170" w:type="dxa"/>
            <w:vAlign w:val="center"/>
          </w:tcPr>
          <w:p w:rsidR="00BC7686" w:rsidRPr="000F2969" w:rsidRDefault="00BC7686" w:rsidP="00011C47">
            <w:pPr>
              <w:keepNext/>
              <w:tabs>
                <w:tab w:val="left" w:pos="-720"/>
              </w:tabs>
              <w:suppressAutoHyphens/>
              <w:spacing w:before="40" w:after="40"/>
              <w:jc w:val="center"/>
              <w:rPr>
                <w:b/>
              </w:rPr>
            </w:pPr>
            <w:r w:rsidRPr="000F2969">
              <w:rPr>
                <w:b/>
              </w:rPr>
              <w:t>Frequency</w:t>
            </w:r>
          </w:p>
        </w:tc>
        <w:tc>
          <w:tcPr>
            <w:tcW w:w="1170" w:type="dxa"/>
            <w:vAlign w:val="center"/>
          </w:tcPr>
          <w:p w:rsidR="00BC7686" w:rsidRPr="000F2969" w:rsidRDefault="00BC7686" w:rsidP="00011C47">
            <w:pPr>
              <w:keepNext/>
              <w:tabs>
                <w:tab w:val="left" w:pos="-720"/>
              </w:tabs>
              <w:suppressAutoHyphens/>
              <w:spacing w:before="40" w:after="40"/>
              <w:jc w:val="center"/>
              <w:rPr>
                <w:b/>
              </w:rPr>
            </w:pPr>
            <w:r w:rsidRPr="000F2969">
              <w:rPr>
                <w:b/>
              </w:rPr>
              <w:t>Total Responses</w:t>
            </w:r>
          </w:p>
        </w:tc>
        <w:tc>
          <w:tcPr>
            <w:tcW w:w="1364" w:type="dxa"/>
            <w:vAlign w:val="center"/>
          </w:tcPr>
          <w:p w:rsidR="00BC7686" w:rsidRPr="000F2969" w:rsidRDefault="00BC7686" w:rsidP="00011C47">
            <w:pPr>
              <w:keepNext/>
              <w:tabs>
                <w:tab w:val="left" w:pos="-720"/>
              </w:tabs>
              <w:suppressAutoHyphens/>
              <w:spacing w:before="40" w:after="40"/>
              <w:jc w:val="center"/>
              <w:rPr>
                <w:b/>
              </w:rPr>
            </w:pPr>
            <w:r w:rsidRPr="000F2969">
              <w:rPr>
                <w:b/>
              </w:rPr>
              <w:t>Average Time per Response</w:t>
            </w:r>
          </w:p>
        </w:tc>
        <w:tc>
          <w:tcPr>
            <w:tcW w:w="1440" w:type="dxa"/>
            <w:vAlign w:val="center"/>
          </w:tcPr>
          <w:p w:rsidR="00BC7686" w:rsidRPr="000F2969" w:rsidRDefault="00BC7686" w:rsidP="00011C47">
            <w:pPr>
              <w:keepNext/>
              <w:tabs>
                <w:tab w:val="left" w:pos="-720"/>
              </w:tabs>
              <w:suppressAutoHyphens/>
              <w:spacing w:before="40" w:after="40"/>
              <w:jc w:val="center"/>
              <w:rPr>
                <w:b/>
              </w:rPr>
            </w:pPr>
            <w:r w:rsidRPr="000F2969">
              <w:rPr>
                <w:b/>
              </w:rPr>
              <w:t>Estimated Total Burden</w:t>
            </w:r>
          </w:p>
        </w:tc>
      </w:tr>
      <w:tr w:rsidR="00EF06EA" w:rsidRPr="000F2969" w:rsidTr="00EC6701">
        <w:trPr>
          <w:jc w:val="center"/>
        </w:trPr>
        <w:tc>
          <w:tcPr>
            <w:tcW w:w="2160" w:type="dxa"/>
            <w:vAlign w:val="center"/>
          </w:tcPr>
          <w:p w:rsidR="00EF06EA" w:rsidRPr="000F2969" w:rsidRDefault="00F73F87" w:rsidP="009116CF">
            <w:pPr>
              <w:pStyle w:val="Header"/>
              <w:keepNext/>
              <w:tabs>
                <w:tab w:val="clear" w:pos="4320"/>
                <w:tab w:val="clear" w:pos="8640"/>
                <w:tab w:val="left" w:pos="-720"/>
              </w:tabs>
              <w:suppressAutoHyphens/>
              <w:spacing w:before="40" w:after="40"/>
            </w:pPr>
            <w:r>
              <w:t xml:space="preserve">NLSY97 </w:t>
            </w:r>
            <w:r w:rsidR="00EF06EA" w:rsidRPr="000F2969">
              <w:t>Pretest</w:t>
            </w:r>
            <w:r w:rsidR="00792BA8">
              <w:t xml:space="preserve"> </w:t>
            </w:r>
            <w:r w:rsidR="005533DE">
              <w:t>June</w:t>
            </w:r>
            <w:r w:rsidR="009116CF">
              <w:t>/July</w:t>
            </w:r>
            <w:r w:rsidR="00D70881">
              <w:t xml:space="preserve"> 2013</w:t>
            </w:r>
          </w:p>
        </w:tc>
        <w:tc>
          <w:tcPr>
            <w:tcW w:w="1365" w:type="dxa"/>
            <w:vAlign w:val="center"/>
          </w:tcPr>
          <w:p w:rsidR="00EF06EA" w:rsidRPr="000F2969" w:rsidRDefault="00EF06EA" w:rsidP="00494760">
            <w:pPr>
              <w:keepNext/>
              <w:tabs>
                <w:tab w:val="left" w:pos="-720"/>
              </w:tabs>
              <w:suppressAutoHyphens/>
              <w:spacing w:before="40" w:after="40"/>
              <w:jc w:val="right"/>
            </w:pPr>
            <w:r w:rsidRPr="000F2969">
              <w:t>150</w:t>
            </w:r>
          </w:p>
        </w:tc>
        <w:tc>
          <w:tcPr>
            <w:tcW w:w="1170" w:type="dxa"/>
            <w:vAlign w:val="center"/>
          </w:tcPr>
          <w:p w:rsidR="00EF06EA" w:rsidRPr="000F2969" w:rsidRDefault="00E423E8" w:rsidP="00494760">
            <w:pPr>
              <w:keepNext/>
              <w:tabs>
                <w:tab w:val="left" w:pos="-720"/>
              </w:tabs>
              <w:suppressAutoHyphens/>
              <w:spacing w:before="40" w:after="40"/>
              <w:jc w:val="right"/>
            </w:pPr>
            <w:r>
              <w:t>One-time</w:t>
            </w:r>
          </w:p>
        </w:tc>
        <w:tc>
          <w:tcPr>
            <w:tcW w:w="1170" w:type="dxa"/>
            <w:vAlign w:val="center"/>
          </w:tcPr>
          <w:p w:rsidR="00EF06EA" w:rsidRPr="000F2969" w:rsidRDefault="00EF06EA" w:rsidP="00494760">
            <w:pPr>
              <w:keepNext/>
              <w:tabs>
                <w:tab w:val="left" w:pos="-720"/>
              </w:tabs>
              <w:suppressAutoHyphens/>
              <w:spacing w:before="40" w:after="40"/>
              <w:jc w:val="right"/>
            </w:pPr>
            <w:r w:rsidRPr="000F2969">
              <w:t>150</w:t>
            </w:r>
          </w:p>
        </w:tc>
        <w:tc>
          <w:tcPr>
            <w:tcW w:w="1364" w:type="dxa"/>
            <w:vAlign w:val="center"/>
          </w:tcPr>
          <w:p w:rsidR="00EF06EA" w:rsidRPr="000F2969" w:rsidRDefault="00EF06EA" w:rsidP="00792BA8">
            <w:pPr>
              <w:tabs>
                <w:tab w:val="left" w:pos="-720"/>
              </w:tabs>
              <w:suppressAutoHyphens/>
              <w:spacing w:before="40" w:after="40"/>
              <w:jc w:val="right"/>
            </w:pPr>
            <w:r w:rsidRPr="000F2969">
              <w:t>6</w:t>
            </w:r>
            <w:r w:rsidR="00792BA8">
              <w:t>1</w:t>
            </w:r>
            <w:r w:rsidRPr="000F2969">
              <w:t xml:space="preserve"> minutes</w:t>
            </w:r>
          </w:p>
        </w:tc>
        <w:tc>
          <w:tcPr>
            <w:tcW w:w="1440" w:type="dxa"/>
            <w:vAlign w:val="center"/>
          </w:tcPr>
          <w:p w:rsidR="00EF06EA" w:rsidRPr="000F2969" w:rsidRDefault="00EF06EA" w:rsidP="00494760">
            <w:pPr>
              <w:keepNext/>
              <w:tabs>
                <w:tab w:val="left" w:pos="-720"/>
              </w:tabs>
              <w:suppressAutoHyphens/>
              <w:spacing w:before="40" w:after="40"/>
              <w:jc w:val="right"/>
            </w:pPr>
            <w:r w:rsidRPr="000F2969">
              <w:t>1</w:t>
            </w:r>
            <w:r w:rsidR="004871AA">
              <w:t>52.5</w:t>
            </w:r>
            <w:r w:rsidRPr="000F2969">
              <w:t xml:space="preserve"> hours</w:t>
            </w:r>
          </w:p>
        </w:tc>
      </w:tr>
      <w:tr w:rsidR="00E423E8" w:rsidRPr="000F2969" w:rsidTr="00EC6701">
        <w:trPr>
          <w:jc w:val="center"/>
        </w:trPr>
        <w:tc>
          <w:tcPr>
            <w:tcW w:w="2160" w:type="dxa"/>
            <w:vAlign w:val="center"/>
          </w:tcPr>
          <w:p w:rsidR="00E423E8" w:rsidRDefault="00E423E8" w:rsidP="009116CF">
            <w:pPr>
              <w:pStyle w:val="Header"/>
              <w:keepNext/>
              <w:tabs>
                <w:tab w:val="clear" w:pos="4320"/>
                <w:tab w:val="clear" w:pos="8640"/>
                <w:tab w:val="left" w:pos="-720"/>
              </w:tabs>
              <w:suppressAutoHyphens/>
              <w:spacing w:before="40" w:after="40"/>
            </w:pPr>
            <w:r>
              <w:t xml:space="preserve">NLSY97 R16 advance web test </w:t>
            </w:r>
            <w:r w:rsidR="005533DE">
              <w:t>June</w:t>
            </w:r>
            <w:r w:rsidR="009116CF">
              <w:t>/July</w:t>
            </w:r>
            <w:r>
              <w:t xml:space="preserve"> 2013</w:t>
            </w:r>
          </w:p>
        </w:tc>
        <w:tc>
          <w:tcPr>
            <w:tcW w:w="1365" w:type="dxa"/>
            <w:vAlign w:val="center"/>
          </w:tcPr>
          <w:p w:rsidR="00E423E8" w:rsidRPr="000F2969" w:rsidRDefault="000D59BF" w:rsidP="00494760">
            <w:pPr>
              <w:keepNext/>
              <w:tabs>
                <w:tab w:val="left" w:pos="-720"/>
              </w:tabs>
              <w:suppressAutoHyphens/>
              <w:spacing w:before="40" w:after="40"/>
              <w:jc w:val="right"/>
            </w:pPr>
            <w:r>
              <w:t>1,000</w:t>
            </w:r>
          </w:p>
        </w:tc>
        <w:tc>
          <w:tcPr>
            <w:tcW w:w="1170" w:type="dxa"/>
            <w:vAlign w:val="center"/>
          </w:tcPr>
          <w:p w:rsidR="00E423E8" w:rsidRPr="000F2969" w:rsidRDefault="00B2397C" w:rsidP="00494760">
            <w:pPr>
              <w:keepNext/>
              <w:tabs>
                <w:tab w:val="left" w:pos="-720"/>
              </w:tabs>
              <w:suppressAutoHyphens/>
              <w:spacing w:before="40" w:after="40"/>
              <w:jc w:val="right"/>
            </w:pPr>
            <w:r>
              <w:t>One-time</w:t>
            </w:r>
          </w:p>
        </w:tc>
        <w:tc>
          <w:tcPr>
            <w:tcW w:w="1170" w:type="dxa"/>
            <w:vAlign w:val="center"/>
          </w:tcPr>
          <w:p w:rsidR="00E423E8" w:rsidRPr="000F2969" w:rsidRDefault="000D59BF" w:rsidP="00494760">
            <w:pPr>
              <w:keepNext/>
              <w:tabs>
                <w:tab w:val="left" w:pos="-720"/>
              </w:tabs>
              <w:suppressAutoHyphens/>
              <w:spacing w:before="40" w:after="40"/>
              <w:jc w:val="right"/>
            </w:pPr>
            <w:r>
              <w:t>1,000</w:t>
            </w:r>
          </w:p>
        </w:tc>
        <w:tc>
          <w:tcPr>
            <w:tcW w:w="1364" w:type="dxa"/>
            <w:vAlign w:val="center"/>
          </w:tcPr>
          <w:p w:rsidR="00E423E8" w:rsidRPr="000F2969" w:rsidRDefault="00B2397C" w:rsidP="006339A1">
            <w:pPr>
              <w:tabs>
                <w:tab w:val="left" w:pos="-720"/>
              </w:tabs>
              <w:suppressAutoHyphens/>
              <w:spacing w:before="40" w:after="40"/>
              <w:jc w:val="right"/>
            </w:pPr>
            <w:r>
              <w:t>10 minutes</w:t>
            </w:r>
          </w:p>
        </w:tc>
        <w:tc>
          <w:tcPr>
            <w:tcW w:w="1440" w:type="dxa"/>
            <w:vAlign w:val="center"/>
          </w:tcPr>
          <w:p w:rsidR="00E423E8" w:rsidRPr="000F2969" w:rsidRDefault="000D59BF" w:rsidP="00F92156">
            <w:pPr>
              <w:keepNext/>
              <w:tabs>
                <w:tab w:val="left" w:pos="-720"/>
              </w:tabs>
              <w:suppressAutoHyphens/>
              <w:spacing w:before="40" w:after="40"/>
              <w:jc w:val="center"/>
            </w:pPr>
            <w:r>
              <w:t>166.7</w:t>
            </w:r>
            <w:r w:rsidR="00B2397C">
              <w:t xml:space="preserve"> hours</w:t>
            </w:r>
          </w:p>
        </w:tc>
      </w:tr>
      <w:tr w:rsidR="00BC7686" w:rsidRPr="000F2969" w:rsidTr="00EC6701">
        <w:trPr>
          <w:jc w:val="center"/>
        </w:trPr>
        <w:tc>
          <w:tcPr>
            <w:tcW w:w="2160" w:type="dxa"/>
            <w:vAlign w:val="center"/>
          </w:tcPr>
          <w:p w:rsidR="00BC7686" w:rsidRPr="000F2969" w:rsidRDefault="006A7032" w:rsidP="00D70881">
            <w:pPr>
              <w:pStyle w:val="Header"/>
              <w:keepNext/>
              <w:tabs>
                <w:tab w:val="clear" w:pos="4320"/>
                <w:tab w:val="clear" w:pos="8640"/>
                <w:tab w:val="left" w:pos="-720"/>
              </w:tabs>
              <w:suppressAutoHyphens/>
              <w:spacing w:before="40" w:after="40"/>
            </w:pPr>
            <w:r w:rsidRPr="000F2969">
              <w:t>Main NLSY97</w:t>
            </w:r>
            <w:r w:rsidR="00494760">
              <w:t>:</w:t>
            </w:r>
            <w:r w:rsidR="00BC7686" w:rsidRPr="000F2969">
              <w:br/>
            </w:r>
            <w:r w:rsidR="00064DBE" w:rsidRPr="000F2969">
              <w:t xml:space="preserve">September </w:t>
            </w:r>
            <w:r w:rsidR="00BC7686" w:rsidRPr="000F2969">
              <w:t>20</w:t>
            </w:r>
            <w:r w:rsidR="00B36184">
              <w:t>1</w:t>
            </w:r>
            <w:r w:rsidR="00D70881">
              <w:t>3</w:t>
            </w:r>
            <w:r w:rsidR="00BC7686" w:rsidRPr="000F2969">
              <w:t>-</w:t>
            </w:r>
            <w:r w:rsidRPr="000F2969">
              <w:t xml:space="preserve">May </w:t>
            </w:r>
            <w:r w:rsidR="00BC7686" w:rsidRPr="000F2969">
              <w:t>20</w:t>
            </w:r>
            <w:r w:rsidR="00B36184">
              <w:t>1</w:t>
            </w:r>
            <w:r w:rsidR="00D70881">
              <w:t>4</w:t>
            </w:r>
          </w:p>
        </w:tc>
        <w:tc>
          <w:tcPr>
            <w:tcW w:w="1365" w:type="dxa"/>
            <w:vAlign w:val="center"/>
          </w:tcPr>
          <w:p w:rsidR="00BC7686" w:rsidRPr="000F2969" w:rsidRDefault="006A7032" w:rsidP="009D66E9">
            <w:pPr>
              <w:keepNext/>
              <w:tabs>
                <w:tab w:val="left" w:pos="-720"/>
              </w:tabs>
              <w:suppressAutoHyphens/>
              <w:spacing w:before="40" w:after="40"/>
              <w:jc w:val="right"/>
            </w:pPr>
            <w:r w:rsidRPr="000F2969">
              <w:t>7,</w:t>
            </w:r>
            <w:r w:rsidR="00822F37">
              <w:t>4</w:t>
            </w:r>
            <w:r w:rsidR="009D66E9">
              <w:t>00</w:t>
            </w:r>
          </w:p>
        </w:tc>
        <w:tc>
          <w:tcPr>
            <w:tcW w:w="1170" w:type="dxa"/>
            <w:vAlign w:val="center"/>
          </w:tcPr>
          <w:p w:rsidR="00BC7686" w:rsidRPr="000F2969" w:rsidRDefault="00E423E8" w:rsidP="00494760">
            <w:pPr>
              <w:keepNext/>
              <w:tabs>
                <w:tab w:val="left" w:pos="-720"/>
              </w:tabs>
              <w:suppressAutoHyphens/>
              <w:spacing w:before="40" w:after="40"/>
              <w:jc w:val="right"/>
            </w:pPr>
            <w:r>
              <w:t>One-time</w:t>
            </w:r>
          </w:p>
        </w:tc>
        <w:tc>
          <w:tcPr>
            <w:tcW w:w="1170" w:type="dxa"/>
            <w:vAlign w:val="center"/>
          </w:tcPr>
          <w:p w:rsidR="00BC7686" w:rsidRPr="000F2969" w:rsidRDefault="006A7032" w:rsidP="009D66E9">
            <w:pPr>
              <w:keepNext/>
              <w:tabs>
                <w:tab w:val="left" w:pos="-720"/>
              </w:tabs>
              <w:suppressAutoHyphens/>
              <w:spacing w:before="40" w:after="40"/>
              <w:jc w:val="right"/>
            </w:pPr>
            <w:r w:rsidRPr="000F2969">
              <w:t>7,</w:t>
            </w:r>
            <w:r w:rsidR="00822F37">
              <w:t>4</w:t>
            </w:r>
            <w:r w:rsidR="009D66E9">
              <w:t>00</w:t>
            </w:r>
          </w:p>
        </w:tc>
        <w:tc>
          <w:tcPr>
            <w:tcW w:w="1364" w:type="dxa"/>
            <w:vAlign w:val="center"/>
          </w:tcPr>
          <w:p w:rsidR="00BC7686" w:rsidRPr="000F2969" w:rsidRDefault="00BC7686" w:rsidP="00792BA8">
            <w:pPr>
              <w:tabs>
                <w:tab w:val="left" w:pos="-720"/>
              </w:tabs>
              <w:suppressAutoHyphens/>
              <w:spacing w:before="40" w:after="40"/>
              <w:jc w:val="right"/>
            </w:pPr>
            <w:r w:rsidRPr="000F2969">
              <w:t>6</w:t>
            </w:r>
            <w:r w:rsidR="00792BA8">
              <w:t>1</w:t>
            </w:r>
            <w:r w:rsidRPr="000F2969">
              <w:t xml:space="preserve"> minutes</w:t>
            </w:r>
          </w:p>
        </w:tc>
        <w:tc>
          <w:tcPr>
            <w:tcW w:w="1440" w:type="dxa"/>
            <w:vAlign w:val="center"/>
          </w:tcPr>
          <w:p w:rsidR="00BC7686" w:rsidRPr="000F2969" w:rsidRDefault="004871AA" w:rsidP="00494760">
            <w:pPr>
              <w:keepNext/>
              <w:tabs>
                <w:tab w:val="left" w:pos="-720"/>
              </w:tabs>
              <w:suppressAutoHyphens/>
              <w:spacing w:before="40" w:after="40"/>
              <w:jc w:val="right"/>
            </w:pPr>
            <w:r>
              <w:t xml:space="preserve">7523.3 </w:t>
            </w:r>
            <w:r w:rsidR="00BC7686" w:rsidRPr="000F2969">
              <w:t>hours</w:t>
            </w:r>
          </w:p>
        </w:tc>
      </w:tr>
      <w:tr w:rsidR="00BC7686" w:rsidRPr="000B0EC6" w:rsidTr="00EC6701">
        <w:trPr>
          <w:jc w:val="center"/>
        </w:trPr>
        <w:tc>
          <w:tcPr>
            <w:tcW w:w="2160" w:type="dxa"/>
            <w:vAlign w:val="center"/>
          </w:tcPr>
          <w:p w:rsidR="00BC7686" w:rsidRPr="000B0EC6" w:rsidRDefault="00BC7686" w:rsidP="001E3211">
            <w:pPr>
              <w:keepNext/>
              <w:tabs>
                <w:tab w:val="left" w:pos="-720"/>
              </w:tabs>
              <w:suppressAutoHyphens/>
              <w:spacing w:before="40" w:after="40"/>
            </w:pPr>
            <w:r w:rsidRPr="000B0EC6">
              <w:t>Validation interview</w:t>
            </w:r>
            <w:r w:rsidR="001E3211">
              <w:t>: October 2013 – June 2014</w:t>
            </w:r>
          </w:p>
        </w:tc>
        <w:tc>
          <w:tcPr>
            <w:tcW w:w="1365" w:type="dxa"/>
            <w:vAlign w:val="center"/>
          </w:tcPr>
          <w:p w:rsidR="00BC7686" w:rsidRPr="000B0EC6" w:rsidRDefault="00065BA1" w:rsidP="00494760">
            <w:pPr>
              <w:keepNext/>
              <w:tabs>
                <w:tab w:val="left" w:pos="-720"/>
              </w:tabs>
              <w:suppressAutoHyphens/>
              <w:spacing w:before="40" w:after="40"/>
              <w:jc w:val="right"/>
            </w:pPr>
            <w:r w:rsidRPr="000B0EC6">
              <w:t>147</w:t>
            </w:r>
          </w:p>
        </w:tc>
        <w:tc>
          <w:tcPr>
            <w:tcW w:w="1170" w:type="dxa"/>
            <w:vAlign w:val="center"/>
          </w:tcPr>
          <w:p w:rsidR="00BC7686" w:rsidRPr="000B0EC6" w:rsidRDefault="00E423E8" w:rsidP="00494760">
            <w:pPr>
              <w:keepNext/>
              <w:tabs>
                <w:tab w:val="left" w:pos="-720"/>
              </w:tabs>
              <w:suppressAutoHyphens/>
              <w:spacing w:before="40" w:after="40"/>
              <w:jc w:val="right"/>
            </w:pPr>
            <w:r>
              <w:t>One-time</w:t>
            </w:r>
          </w:p>
        </w:tc>
        <w:tc>
          <w:tcPr>
            <w:tcW w:w="1170" w:type="dxa"/>
            <w:vAlign w:val="center"/>
          </w:tcPr>
          <w:p w:rsidR="00BC7686" w:rsidRPr="000B0EC6" w:rsidRDefault="00065BA1" w:rsidP="00494760">
            <w:pPr>
              <w:keepNext/>
              <w:tabs>
                <w:tab w:val="left" w:pos="-720"/>
              </w:tabs>
              <w:suppressAutoHyphens/>
              <w:spacing w:before="40" w:after="40"/>
              <w:jc w:val="right"/>
            </w:pPr>
            <w:r w:rsidRPr="000B0EC6">
              <w:t>14</w:t>
            </w:r>
            <w:r w:rsidR="00064DBE" w:rsidRPr="000B0EC6">
              <w:t>7</w:t>
            </w:r>
          </w:p>
        </w:tc>
        <w:tc>
          <w:tcPr>
            <w:tcW w:w="1364" w:type="dxa"/>
            <w:vAlign w:val="center"/>
          </w:tcPr>
          <w:p w:rsidR="00BC7686" w:rsidRPr="000B0EC6" w:rsidRDefault="00065BA1" w:rsidP="00494760">
            <w:pPr>
              <w:keepNext/>
              <w:tabs>
                <w:tab w:val="left" w:pos="-720"/>
              </w:tabs>
              <w:suppressAutoHyphens/>
              <w:spacing w:before="40" w:after="40"/>
              <w:jc w:val="right"/>
            </w:pPr>
            <w:r w:rsidRPr="000B0EC6">
              <w:t>4</w:t>
            </w:r>
            <w:r w:rsidR="00BC7686" w:rsidRPr="000B0EC6">
              <w:t xml:space="preserve"> minutes</w:t>
            </w:r>
          </w:p>
        </w:tc>
        <w:tc>
          <w:tcPr>
            <w:tcW w:w="1440" w:type="dxa"/>
            <w:vAlign w:val="center"/>
          </w:tcPr>
          <w:p w:rsidR="00BC7686" w:rsidRPr="000B0EC6" w:rsidRDefault="004871AA" w:rsidP="00494760">
            <w:pPr>
              <w:keepNext/>
              <w:tabs>
                <w:tab w:val="left" w:pos="-720"/>
              </w:tabs>
              <w:suppressAutoHyphens/>
              <w:spacing w:before="40" w:after="40"/>
              <w:jc w:val="right"/>
            </w:pPr>
            <w:r>
              <w:t xml:space="preserve">9.8 </w:t>
            </w:r>
            <w:r w:rsidR="00BC7686" w:rsidRPr="000B0EC6">
              <w:t>hours</w:t>
            </w:r>
          </w:p>
        </w:tc>
      </w:tr>
      <w:tr w:rsidR="00BC7686" w:rsidRPr="00822F37" w:rsidTr="00EC6701">
        <w:trPr>
          <w:jc w:val="center"/>
        </w:trPr>
        <w:tc>
          <w:tcPr>
            <w:tcW w:w="2160" w:type="dxa"/>
            <w:vAlign w:val="center"/>
          </w:tcPr>
          <w:p w:rsidR="00BC7686" w:rsidRPr="00822F37" w:rsidRDefault="00BC7686" w:rsidP="00011C47">
            <w:pPr>
              <w:tabs>
                <w:tab w:val="left" w:pos="-720"/>
              </w:tabs>
              <w:suppressAutoHyphens/>
              <w:spacing w:before="40" w:after="40"/>
              <w:rPr>
                <w:i/>
              </w:rPr>
            </w:pPr>
            <w:r w:rsidRPr="00822F37">
              <w:rPr>
                <w:i/>
              </w:rPr>
              <w:t>TOTALS*</w:t>
            </w:r>
          </w:p>
        </w:tc>
        <w:tc>
          <w:tcPr>
            <w:tcW w:w="1365" w:type="dxa"/>
            <w:vAlign w:val="center"/>
          </w:tcPr>
          <w:p w:rsidR="00BC7686" w:rsidRPr="00822F37" w:rsidRDefault="00792BA8" w:rsidP="00792BA8">
            <w:pPr>
              <w:tabs>
                <w:tab w:val="left" w:pos="-720"/>
              </w:tabs>
              <w:suppressAutoHyphens/>
              <w:spacing w:before="40" w:after="40"/>
              <w:jc w:val="right"/>
              <w:rPr>
                <w:i/>
              </w:rPr>
            </w:pPr>
            <w:r>
              <w:rPr>
                <w:i/>
              </w:rPr>
              <w:t>7,550</w:t>
            </w:r>
          </w:p>
        </w:tc>
        <w:tc>
          <w:tcPr>
            <w:tcW w:w="1170" w:type="dxa"/>
            <w:vAlign w:val="center"/>
          </w:tcPr>
          <w:p w:rsidR="00BC7686" w:rsidRPr="00822F37" w:rsidRDefault="00BC7686" w:rsidP="00494760">
            <w:pPr>
              <w:tabs>
                <w:tab w:val="left" w:pos="-720"/>
              </w:tabs>
              <w:suppressAutoHyphens/>
              <w:spacing w:before="40" w:after="40"/>
              <w:jc w:val="right"/>
              <w:rPr>
                <w:i/>
              </w:rPr>
            </w:pPr>
            <w:r w:rsidRPr="00822F37">
              <w:rPr>
                <w:i/>
              </w:rPr>
              <w:t>—</w:t>
            </w:r>
          </w:p>
        </w:tc>
        <w:tc>
          <w:tcPr>
            <w:tcW w:w="1170" w:type="dxa"/>
            <w:vAlign w:val="center"/>
          </w:tcPr>
          <w:p w:rsidR="00BC7686" w:rsidRPr="00822F37" w:rsidRDefault="00F92156" w:rsidP="000D59BF">
            <w:pPr>
              <w:tabs>
                <w:tab w:val="left" w:pos="-720"/>
              </w:tabs>
              <w:suppressAutoHyphens/>
              <w:spacing w:before="40" w:after="40"/>
              <w:jc w:val="right"/>
              <w:rPr>
                <w:i/>
              </w:rPr>
            </w:pPr>
            <w:r>
              <w:rPr>
                <w:i/>
              </w:rPr>
              <w:t>8,</w:t>
            </w:r>
            <w:r w:rsidR="000D59BF">
              <w:rPr>
                <w:i/>
              </w:rPr>
              <w:t>697</w:t>
            </w:r>
          </w:p>
        </w:tc>
        <w:tc>
          <w:tcPr>
            <w:tcW w:w="1364" w:type="dxa"/>
            <w:vAlign w:val="center"/>
          </w:tcPr>
          <w:p w:rsidR="00BC7686" w:rsidRPr="00822F37" w:rsidRDefault="00BC7686" w:rsidP="00494760">
            <w:pPr>
              <w:tabs>
                <w:tab w:val="left" w:pos="-720"/>
              </w:tabs>
              <w:suppressAutoHyphens/>
              <w:spacing w:before="40" w:after="40"/>
              <w:jc w:val="right"/>
              <w:rPr>
                <w:i/>
              </w:rPr>
            </w:pPr>
            <w:r w:rsidRPr="00822F37">
              <w:rPr>
                <w:i/>
              </w:rPr>
              <w:t>—</w:t>
            </w:r>
          </w:p>
        </w:tc>
        <w:tc>
          <w:tcPr>
            <w:tcW w:w="1440" w:type="dxa"/>
            <w:vAlign w:val="center"/>
          </w:tcPr>
          <w:p w:rsidR="00BC7686" w:rsidRPr="00822F37" w:rsidRDefault="000D59BF" w:rsidP="000F28FB">
            <w:pPr>
              <w:tabs>
                <w:tab w:val="left" w:pos="-720"/>
              </w:tabs>
              <w:suppressAutoHyphens/>
              <w:spacing w:before="40" w:after="40"/>
              <w:jc w:val="right"/>
              <w:rPr>
                <w:i/>
              </w:rPr>
            </w:pPr>
            <w:r>
              <w:rPr>
                <w:i/>
              </w:rPr>
              <w:t xml:space="preserve">7852 </w:t>
            </w:r>
            <w:r w:rsidR="00BC7686" w:rsidRPr="00822F37">
              <w:rPr>
                <w:i/>
              </w:rPr>
              <w:t>hours</w:t>
            </w:r>
          </w:p>
        </w:tc>
      </w:tr>
    </w:tbl>
    <w:p w:rsidR="00BC7686" w:rsidRPr="000F2969" w:rsidRDefault="00BC7686" w:rsidP="00011C47">
      <w:pPr>
        <w:pStyle w:val="Header"/>
        <w:tabs>
          <w:tab w:val="clear" w:pos="4320"/>
          <w:tab w:val="clear" w:pos="8640"/>
        </w:tabs>
        <w:spacing w:after="120"/>
        <w:ind w:left="288" w:right="288"/>
      </w:pPr>
      <w:proofErr w:type="gramStart"/>
      <w:r w:rsidRPr="00822F37">
        <w:t>*  The</w:t>
      </w:r>
      <w:proofErr w:type="gramEnd"/>
      <w:r w:rsidRPr="00822F37">
        <w:t xml:space="preserve"> difference between the total number of respondents and the total number of responses reflects the fact that </w:t>
      </w:r>
      <w:r w:rsidR="007C63B4" w:rsidRPr="00822F37">
        <w:t xml:space="preserve">about </w:t>
      </w:r>
      <w:r w:rsidR="00792BA8">
        <w:t>7400 a</w:t>
      </w:r>
      <w:r w:rsidR="000F2969" w:rsidRPr="00822F37">
        <w:t xml:space="preserve">re expected to complete the main interview.  In addition, about </w:t>
      </w:r>
      <w:r w:rsidR="00065BA1" w:rsidRPr="00822F37">
        <w:t>14</w:t>
      </w:r>
      <w:r w:rsidR="00064DBE" w:rsidRPr="00822F37">
        <w:t>7</w:t>
      </w:r>
      <w:r w:rsidRPr="00822F37">
        <w:t xml:space="preserve"> respondents will be interviewed twice, once in the main survey and a second time in the </w:t>
      </w:r>
      <w:r w:rsidR="00065BA1" w:rsidRPr="00822F37">
        <w:t>4</w:t>
      </w:r>
      <w:r w:rsidRPr="00822F37">
        <w:t>-minute validation interview.</w:t>
      </w:r>
      <w:r w:rsidR="00EC6701">
        <w:t xml:space="preserve"> </w:t>
      </w:r>
      <w:r w:rsidR="00F92156">
        <w:t>Anothe</w:t>
      </w:r>
      <w:r w:rsidR="000D59BF">
        <w:t>r 1000</w:t>
      </w:r>
      <w:r w:rsidR="00F92156">
        <w:t xml:space="preserve"> are expected to complete</w:t>
      </w:r>
      <w:r w:rsidR="00792BA8">
        <w:t xml:space="preserve"> the web survey and also be interviewed in the main survey.</w:t>
      </w:r>
    </w:p>
    <w:p w:rsidR="00BC7686" w:rsidRPr="000F2969" w:rsidRDefault="00BC7686" w:rsidP="00011C47">
      <w:pPr>
        <w:pStyle w:val="FootnoteText"/>
      </w:pPr>
    </w:p>
    <w:p w:rsidR="00BC7686" w:rsidRPr="000F2969" w:rsidRDefault="00BC7686">
      <w:pPr>
        <w:pStyle w:val="Heading3"/>
      </w:pPr>
      <w:bookmarkStart w:id="47" w:name="_Toc186885077"/>
      <w:bookmarkStart w:id="48" w:name="_Toc347299686"/>
      <w:r w:rsidRPr="000F2969">
        <w:t>13.  Cost Burden to Respondents or Record Keepers</w:t>
      </w:r>
      <w:bookmarkEnd w:id="47"/>
      <w:bookmarkEnd w:id="48"/>
    </w:p>
    <w:p w:rsidR="00BC7686" w:rsidRPr="000F2969" w:rsidRDefault="00BC7686">
      <w:r w:rsidRPr="000F2969">
        <w:t>Respondents for this survey will not incur any capital and start-up costs; respondents will not incur any operation and maintenance or purchase of service costs.</w:t>
      </w:r>
    </w:p>
    <w:p w:rsidR="00BC7686" w:rsidRDefault="00BC7686"/>
    <w:p w:rsidR="00BC7686" w:rsidRDefault="00BC7686">
      <w:pPr>
        <w:pStyle w:val="Heading3"/>
      </w:pPr>
      <w:bookmarkStart w:id="49" w:name="_Toc186885078"/>
      <w:bookmarkStart w:id="50" w:name="_Toc279657838"/>
      <w:bookmarkStart w:id="51" w:name="_Toc347299687"/>
      <w:r>
        <w:t>14.  Estimate of Cost to the Federal Government</w:t>
      </w:r>
      <w:bookmarkEnd w:id="49"/>
      <w:bookmarkEnd w:id="50"/>
      <w:bookmarkEnd w:id="51"/>
    </w:p>
    <w:p w:rsidR="003C410E" w:rsidRDefault="00A2326F">
      <w:pPr>
        <w:pStyle w:val="BodyTextIndent3"/>
        <w:ind w:left="0" w:firstLine="0"/>
      </w:pPr>
      <w:r>
        <w:t xml:space="preserve">The annual cost to the Federal Government of collecting, processing, reviewing, and publishing the data collected </w:t>
      </w:r>
      <w:r w:rsidR="000B4488">
        <w:t xml:space="preserve">for the Round 16 survey is approximately </w:t>
      </w:r>
      <w:r w:rsidR="000B4488" w:rsidRPr="002554DF">
        <w:t>$1</w:t>
      </w:r>
      <w:r w:rsidR="000B4488">
        <w:t>3,000,000.</w:t>
      </w:r>
      <w:r>
        <w:t>  This include</w:t>
      </w:r>
      <w:r w:rsidR="000B4488">
        <w:t>s $1,400,000 for costs incurred by the BLS in personnel and other related costs associated with managing the survey, reviewing the data, pu</w:t>
      </w:r>
      <w:r w:rsidR="001E44BD">
        <w:t>blishing</w:t>
      </w:r>
      <w:r w:rsidR="000B4488">
        <w:t xml:space="preserve"> the data</w:t>
      </w:r>
      <w:r w:rsidR="001E44BD">
        <w:t xml:space="preserve"> </w:t>
      </w:r>
      <w:r w:rsidR="000B4488">
        <w:t xml:space="preserve">and for research and development.  The contractor </w:t>
      </w:r>
      <w:proofErr w:type="gramStart"/>
      <w:r w:rsidR="000B4488">
        <w:t>costs of approximately $11,500,000 includes</w:t>
      </w:r>
      <w:proofErr w:type="gramEnd"/>
      <w:r w:rsidR="000B4488">
        <w:t xml:space="preserve"> costs for collecting, processing, editing, operational costs associated with maintaining the survey, and development costs.</w:t>
      </w:r>
    </w:p>
    <w:p w:rsidR="00BC7686" w:rsidRDefault="00BC7686">
      <w:pPr>
        <w:rPr>
          <w:b/>
        </w:rPr>
      </w:pPr>
    </w:p>
    <w:p w:rsidR="00BC7686" w:rsidRDefault="00500099" w:rsidP="00500099">
      <w:pPr>
        <w:pStyle w:val="Heading3"/>
      </w:pPr>
      <w:bookmarkStart w:id="52" w:name="_Toc186885079"/>
      <w:bookmarkStart w:id="53" w:name="_Toc279657839"/>
      <w:bookmarkStart w:id="54" w:name="_Toc347299688"/>
      <w:r>
        <w:t xml:space="preserve">15.  </w:t>
      </w:r>
      <w:r w:rsidR="00BC7686" w:rsidRPr="00500099">
        <w:t>Change</w:t>
      </w:r>
      <w:r w:rsidR="00BC7686" w:rsidRPr="008D7C35">
        <w:t xml:space="preserve"> in Burden</w:t>
      </w:r>
      <w:bookmarkEnd w:id="52"/>
      <w:bookmarkEnd w:id="53"/>
      <w:bookmarkEnd w:id="54"/>
    </w:p>
    <w:p w:rsidR="00D93755" w:rsidRDefault="001C18A2" w:rsidP="00D93755">
      <w:r>
        <w:t>As this ICR is being reinstated after having been discontinued for PRA purposes, all burden is reflected as a discretionary increase</w:t>
      </w:r>
      <w:r w:rsidR="00800877">
        <w:t>; however, t</w:t>
      </w:r>
      <w:r w:rsidR="00BC7686" w:rsidRPr="00BA7E51">
        <w:t xml:space="preserve">he burden of </w:t>
      </w:r>
      <w:r w:rsidR="000D59BF">
        <w:t>7852</w:t>
      </w:r>
      <w:r w:rsidR="004871AA">
        <w:t xml:space="preserve"> </w:t>
      </w:r>
      <w:r w:rsidR="00BC7686" w:rsidRPr="00BA7E51">
        <w:t xml:space="preserve">hours requested for </w:t>
      </w:r>
      <w:r w:rsidR="00500099" w:rsidRPr="00BA7E51">
        <w:t>Round 1</w:t>
      </w:r>
      <w:r w:rsidR="004871AA">
        <w:t>6</w:t>
      </w:r>
      <w:r w:rsidR="00500099" w:rsidRPr="00BA7E51">
        <w:t xml:space="preserve"> of the NLSY97, which will be conducted during parts of </w:t>
      </w:r>
      <w:r w:rsidR="00BC7686" w:rsidRPr="00BA7E51">
        <w:t>fiscal year</w:t>
      </w:r>
      <w:r w:rsidR="00500099" w:rsidRPr="00BA7E51">
        <w:t>s</w:t>
      </w:r>
      <w:r w:rsidR="00BC7686" w:rsidRPr="00BA7E51">
        <w:t xml:space="preserve"> </w:t>
      </w:r>
      <w:r w:rsidR="00500099" w:rsidRPr="00BA7E51">
        <w:t>20</w:t>
      </w:r>
      <w:r w:rsidR="00696B29" w:rsidRPr="00BA7E51">
        <w:t>1</w:t>
      </w:r>
      <w:r w:rsidR="00317A5A">
        <w:t>3</w:t>
      </w:r>
      <w:r w:rsidR="00500099" w:rsidRPr="00BA7E51">
        <w:t xml:space="preserve"> and </w:t>
      </w:r>
      <w:r w:rsidR="00BC7686" w:rsidRPr="00BA7E51">
        <w:t>20</w:t>
      </w:r>
      <w:r w:rsidR="00500099" w:rsidRPr="00BA7E51">
        <w:t>1</w:t>
      </w:r>
      <w:r w:rsidR="00317A5A">
        <w:t>4</w:t>
      </w:r>
      <w:r w:rsidR="00500099" w:rsidRPr="00BA7E51">
        <w:t>,</w:t>
      </w:r>
      <w:r w:rsidR="00A6440D" w:rsidRPr="00BA7E51">
        <w:t xml:space="preserve"> is </w:t>
      </w:r>
      <w:r w:rsidR="004871AA">
        <w:t>4</w:t>
      </w:r>
      <w:r w:rsidR="000D59BF">
        <w:t>26</w:t>
      </w:r>
      <w:r w:rsidR="00A6440D" w:rsidRPr="00BA7E51">
        <w:t xml:space="preserve"> hours </w:t>
      </w:r>
      <w:r w:rsidR="001F7DE2" w:rsidRPr="001F7DE2">
        <w:t>low</w:t>
      </w:r>
      <w:r w:rsidR="00822F37" w:rsidRPr="00BA7E51">
        <w:t xml:space="preserve">er </w:t>
      </w:r>
      <w:r w:rsidR="00BC7686" w:rsidRPr="00BA7E51">
        <w:t xml:space="preserve">than the </w:t>
      </w:r>
      <w:r w:rsidR="00843DB7" w:rsidRPr="00BA7E51">
        <w:t>burden of</w:t>
      </w:r>
      <w:r w:rsidR="00060063" w:rsidRPr="00BA7E51">
        <w:t xml:space="preserve"> </w:t>
      </w:r>
      <w:r w:rsidR="004871AA">
        <w:t xml:space="preserve">8278 </w:t>
      </w:r>
      <w:r w:rsidR="00A6440D" w:rsidRPr="00BA7E51">
        <w:t xml:space="preserve">hours </w:t>
      </w:r>
      <w:r w:rsidR="00500099" w:rsidRPr="00BA7E51">
        <w:t xml:space="preserve">approved </w:t>
      </w:r>
      <w:r w:rsidR="00A6440D" w:rsidRPr="00BA7E51">
        <w:t xml:space="preserve">for </w:t>
      </w:r>
      <w:r w:rsidR="00A6440D" w:rsidRPr="00BA7E51">
        <w:lastRenderedPageBreak/>
        <w:t>Round 1</w:t>
      </w:r>
      <w:r w:rsidR="004871AA">
        <w:t>5</w:t>
      </w:r>
      <w:r w:rsidR="00A6440D" w:rsidRPr="00BA7E51">
        <w:t xml:space="preserve">. </w:t>
      </w:r>
      <w:r w:rsidR="00500099" w:rsidRPr="00BA7E51">
        <w:t xml:space="preserve"> </w:t>
      </w:r>
      <w:r w:rsidR="00696B29" w:rsidRPr="00BA7E51">
        <w:t xml:space="preserve">The difference results from </w:t>
      </w:r>
      <w:r w:rsidR="00677725">
        <w:t>the completion of</w:t>
      </w:r>
      <w:r w:rsidR="004871AA">
        <w:t xml:space="preserve"> the col</w:t>
      </w:r>
      <w:r w:rsidR="00677725">
        <w:t xml:space="preserve">lege transcript permission form collection </w:t>
      </w:r>
      <w:r w:rsidR="004871AA">
        <w:t xml:space="preserve">and </w:t>
      </w:r>
      <w:r w:rsidR="00677725">
        <w:t xml:space="preserve">discontinuation of the </w:t>
      </w:r>
      <w:r w:rsidR="004871AA">
        <w:t>NIR questionnaire</w:t>
      </w:r>
      <w:r w:rsidR="00677725">
        <w:t>s. We also</w:t>
      </w:r>
      <w:r w:rsidR="004871AA">
        <w:t xml:space="preserve"> expect a reduction in time taken for the main survey due to changes in the questionnaire.</w:t>
      </w:r>
      <w:r w:rsidR="00150818">
        <w:t xml:space="preserve">  This </w:t>
      </w:r>
      <w:r w:rsidR="00C76C12">
        <w:t>reduction in burden</w:t>
      </w:r>
      <w:r w:rsidR="00150818">
        <w:t xml:space="preserve"> is partially offset by the </w:t>
      </w:r>
      <w:r w:rsidR="004871AA">
        <w:t xml:space="preserve">addition of a Web </w:t>
      </w:r>
      <w:r w:rsidR="00E85B34">
        <w:t xml:space="preserve">Prompting </w:t>
      </w:r>
      <w:r w:rsidR="004871AA">
        <w:t xml:space="preserve">Test in Round 16. </w:t>
      </w:r>
    </w:p>
    <w:p w:rsidR="00BC7686" w:rsidRDefault="00BC7686" w:rsidP="00500099">
      <w:pPr>
        <w:pStyle w:val="Heading3"/>
      </w:pPr>
      <w:bookmarkStart w:id="55" w:name="_Toc186885080"/>
      <w:bookmarkStart w:id="56" w:name="_Toc279657840"/>
      <w:bookmarkStart w:id="57" w:name="_Toc347299689"/>
      <w:r>
        <w:t xml:space="preserve">16.  Plans and Time Schedule </w:t>
      </w:r>
      <w:r w:rsidRPr="00500099">
        <w:t>for</w:t>
      </w:r>
      <w:r>
        <w:t xml:space="preserve"> Information Collection, Tabulation, and Publication</w:t>
      </w:r>
      <w:bookmarkEnd w:id="55"/>
      <w:bookmarkEnd w:id="56"/>
      <w:bookmarkEnd w:id="57"/>
    </w:p>
    <w:p w:rsidR="00BC7686" w:rsidRDefault="00BC7686" w:rsidP="00D93755">
      <w:r>
        <w:t xml:space="preserve">The following is the planned schedule for the data collection for </w:t>
      </w:r>
      <w:r w:rsidR="00482E73">
        <w:t>R</w:t>
      </w:r>
      <w:r>
        <w:t xml:space="preserve">ound </w:t>
      </w:r>
      <w:r w:rsidR="00797C62">
        <w:t>1</w:t>
      </w:r>
      <w:r w:rsidR="009C44FE">
        <w:t>6</w:t>
      </w:r>
      <w:r w:rsidR="00797C62">
        <w:t>.</w:t>
      </w:r>
    </w:p>
    <w:p w:rsidR="00BC7686" w:rsidRDefault="00BC7686" w:rsidP="00653148">
      <w:pPr>
        <w:ind w:left="432"/>
      </w:pPr>
    </w:p>
    <w:p w:rsidR="00BC7686" w:rsidRPr="00653148" w:rsidRDefault="00BC7686" w:rsidP="00653148">
      <w:pPr>
        <w:tabs>
          <w:tab w:val="left" w:pos="4050"/>
        </w:tabs>
        <w:ind w:left="432"/>
      </w:pPr>
      <w:r w:rsidRPr="00653148">
        <w:t>Questionnaire Development</w:t>
      </w:r>
      <w:r w:rsidRPr="00653148">
        <w:tab/>
      </w:r>
      <w:r w:rsidR="007E4EB3" w:rsidRPr="00653148">
        <w:t xml:space="preserve">September </w:t>
      </w:r>
      <w:r w:rsidRPr="00653148">
        <w:t>20</w:t>
      </w:r>
      <w:r w:rsidR="0069149D">
        <w:t>10</w:t>
      </w:r>
      <w:r w:rsidRPr="00653148">
        <w:t xml:space="preserve"> – April 20</w:t>
      </w:r>
      <w:r w:rsidR="00D651AD">
        <w:t>1</w:t>
      </w:r>
      <w:r w:rsidR="0069149D">
        <w:t>2</w:t>
      </w:r>
    </w:p>
    <w:p w:rsidR="0013481C" w:rsidRPr="00653148" w:rsidRDefault="0034316D" w:rsidP="00653148">
      <w:pPr>
        <w:tabs>
          <w:tab w:val="left" w:pos="4050"/>
        </w:tabs>
        <w:ind w:left="432"/>
      </w:pPr>
      <w:r>
        <w:t>Respondent</w:t>
      </w:r>
      <w:r w:rsidR="00BC7686" w:rsidRPr="00653148">
        <w:t xml:space="preserve"> Materials Development</w:t>
      </w:r>
      <w:r w:rsidR="00BC7686" w:rsidRPr="00653148">
        <w:tab/>
      </w:r>
      <w:r w:rsidR="0069149D">
        <w:t>January</w:t>
      </w:r>
      <w:r w:rsidR="00BC7686" w:rsidRPr="00653148">
        <w:t xml:space="preserve"> 20</w:t>
      </w:r>
      <w:r w:rsidR="00D651AD">
        <w:t>1</w:t>
      </w:r>
      <w:r w:rsidR="0069149D">
        <w:t>3</w:t>
      </w:r>
      <w:r w:rsidR="00BC7686" w:rsidRPr="00653148">
        <w:t xml:space="preserve"> – </w:t>
      </w:r>
      <w:r w:rsidR="00797C62" w:rsidRPr="00653148">
        <w:t>September 20</w:t>
      </w:r>
      <w:r w:rsidR="00D651AD">
        <w:t>1</w:t>
      </w:r>
      <w:r w:rsidR="0069149D">
        <w:t>3</w:t>
      </w:r>
    </w:p>
    <w:p w:rsidR="00BC7686" w:rsidRDefault="00245D12" w:rsidP="00653148">
      <w:pPr>
        <w:tabs>
          <w:tab w:val="left" w:pos="4050"/>
        </w:tabs>
        <w:ind w:left="432"/>
      </w:pPr>
      <w:r>
        <w:t xml:space="preserve">Pretest </w:t>
      </w:r>
      <w:r w:rsidR="00BC7686" w:rsidRPr="00653148">
        <w:t>Data Collection</w:t>
      </w:r>
      <w:r w:rsidR="00BC7686" w:rsidRPr="00653148">
        <w:tab/>
      </w:r>
      <w:r w:rsidR="00957EFF">
        <w:t xml:space="preserve">June </w:t>
      </w:r>
      <w:r>
        <w:t>20</w:t>
      </w:r>
      <w:r w:rsidR="00D651AD">
        <w:t>1</w:t>
      </w:r>
      <w:r w:rsidR="009C44FE">
        <w:t>3</w:t>
      </w:r>
      <w:r>
        <w:t xml:space="preserve"> – </w:t>
      </w:r>
      <w:r w:rsidR="00F6787B">
        <w:t>Ju</w:t>
      </w:r>
      <w:r w:rsidR="00957EFF">
        <w:t>ly</w:t>
      </w:r>
      <w:r>
        <w:t xml:space="preserve"> 20</w:t>
      </w:r>
      <w:r w:rsidR="00D651AD">
        <w:t>1</w:t>
      </w:r>
      <w:r w:rsidR="009C44FE">
        <w:t>3</w:t>
      </w:r>
    </w:p>
    <w:p w:rsidR="00E423E8" w:rsidRDefault="00F6787B" w:rsidP="00653148">
      <w:pPr>
        <w:tabs>
          <w:tab w:val="left" w:pos="4050"/>
        </w:tabs>
        <w:ind w:left="432"/>
      </w:pPr>
      <w:r>
        <w:t>Web Test</w:t>
      </w:r>
      <w:r>
        <w:tab/>
      </w:r>
      <w:r w:rsidR="00957EFF">
        <w:t xml:space="preserve">June </w:t>
      </w:r>
      <w:r>
        <w:t>2013 – Ju</w:t>
      </w:r>
      <w:r w:rsidR="00957EFF">
        <w:t>ly</w:t>
      </w:r>
      <w:r w:rsidR="00E423E8">
        <w:t xml:space="preserve"> 2013</w:t>
      </w:r>
    </w:p>
    <w:p w:rsidR="00245D12" w:rsidRPr="00653148" w:rsidRDefault="00245D12" w:rsidP="00653148">
      <w:pPr>
        <w:tabs>
          <w:tab w:val="left" w:pos="4050"/>
        </w:tabs>
        <w:ind w:left="432"/>
      </w:pPr>
      <w:r>
        <w:t>Main Data Collection</w:t>
      </w:r>
      <w:r>
        <w:tab/>
      </w:r>
      <w:r w:rsidR="00F64F8F">
        <w:t>Octo</w:t>
      </w:r>
      <w:r w:rsidR="00F64F8F" w:rsidRPr="00653148">
        <w:t xml:space="preserve">ber </w:t>
      </w:r>
      <w:r w:rsidRPr="00653148">
        <w:t>20</w:t>
      </w:r>
      <w:r w:rsidR="00D651AD">
        <w:t>1</w:t>
      </w:r>
      <w:r w:rsidR="009C44FE">
        <w:t>3</w:t>
      </w:r>
      <w:r w:rsidRPr="00653148">
        <w:t xml:space="preserve"> – </w:t>
      </w:r>
      <w:r w:rsidR="00F64F8F">
        <w:t>June</w:t>
      </w:r>
      <w:r w:rsidR="00444C61">
        <w:t xml:space="preserve"> </w:t>
      </w:r>
      <w:r w:rsidRPr="00653148">
        <w:t>20</w:t>
      </w:r>
      <w:r>
        <w:t>1</w:t>
      </w:r>
      <w:r w:rsidR="009C44FE">
        <w:t>4</w:t>
      </w:r>
    </w:p>
    <w:p w:rsidR="00BC7686" w:rsidRPr="00653148" w:rsidRDefault="005310AE" w:rsidP="00653148">
      <w:pPr>
        <w:tabs>
          <w:tab w:val="left" w:pos="4050"/>
        </w:tabs>
        <w:ind w:left="432"/>
      </w:pPr>
      <w:r w:rsidRPr="00653148">
        <w:t>Data Processing</w:t>
      </w:r>
      <w:r w:rsidR="00BC7686" w:rsidRPr="00653148">
        <w:tab/>
      </w:r>
      <w:r w:rsidR="00F64F8F">
        <w:t>June</w:t>
      </w:r>
      <w:r w:rsidR="00F64F8F" w:rsidRPr="00653148">
        <w:t xml:space="preserve"> </w:t>
      </w:r>
      <w:r w:rsidRPr="00653148">
        <w:t>20</w:t>
      </w:r>
      <w:r w:rsidR="00245D12">
        <w:t>1</w:t>
      </w:r>
      <w:r w:rsidR="009C44FE">
        <w:t>4</w:t>
      </w:r>
      <w:r w:rsidR="00BC7686" w:rsidRPr="00653148">
        <w:t xml:space="preserve"> – </w:t>
      </w:r>
      <w:r w:rsidR="0013481C" w:rsidRPr="00653148">
        <w:t>October</w:t>
      </w:r>
      <w:r w:rsidRPr="00653148">
        <w:t xml:space="preserve"> 20</w:t>
      </w:r>
      <w:r w:rsidR="00B55A12" w:rsidRPr="00653148">
        <w:t>1</w:t>
      </w:r>
      <w:r w:rsidR="009C44FE">
        <w:t>5</w:t>
      </w:r>
      <w:r w:rsidR="0050769C">
        <w:br/>
        <w:t>Mail advance materials for Round 17</w:t>
      </w:r>
      <w:r w:rsidR="0050769C">
        <w:tab/>
        <w:t>February 2015</w:t>
      </w:r>
    </w:p>
    <w:p w:rsidR="0050769C" w:rsidRPr="00653148" w:rsidRDefault="005310AE" w:rsidP="0050769C">
      <w:pPr>
        <w:tabs>
          <w:tab w:val="left" w:pos="4050"/>
        </w:tabs>
        <w:ind w:left="432"/>
      </w:pPr>
      <w:r w:rsidRPr="00653148">
        <w:t xml:space="preserve">Publication of </w:t>
      </w:r>
      <w:smartTag w:uri="urn:schemas-microsoft-com:office:smarttags" w:element="stockticker">
        <w:r w:rsidRPr="00653148">
          <w:t>BLS</w:t>
        </w:r>
      </w:smartTag>
      <w:r w:rsidRPr="00653148">
        <w:t xml:space="preserve"> News Release</w:t>
      </w:r>
      <w:r w:rsidRPr="00653148">
        <w:tab/>
      </w:r>
      <w:r w:rsidR="0069149D">
        <w:t>September 2015</w:t>
      </w:r>
      <w:r w:rsidR="00D64D45">
        <w:br/>
      </w:r>
      <w:r w:rsidR="0050769C" w:rsidRPr="00653148">
        <w:t xml:space="preserve">Release of Public-Use </w:t>
      </w:r>
      <w:r w:rsidR="0050769C">
        <w:t xml:space="preserve">Main </w:t>
      </w:r>
      <w:r w:rsidR="0050769C" w:rsidRPr="00653148">
        <w:t>Data Files</w:t>
      </w:r>
      <w:r w:rsidR="0050769C" w:rsidRPr="00653148">
        <w:tab/>
      </w:r>
      <w:r w:rsidR="0050769C">
        <w:t>November</w:t>
      </w:r>
      <w:r w:rsidR="0050769C" w:rsidRPr="00653148">
        <w:t>201</w:t>
      </w:r>
      <w:r w:rsidR="0050769C">
        <w:t>5</w:t>
      </w:r>
    </w:p>
    <w:p w:rsidR="00CA09D7" w:rsidRDefault="00CA09D7" w:rsidP="00CA09D7">
      <w:pPr>
        <w:tabs>
          <w:tab w:val="left" w:pos="4050"/>
        </w:tabs>
        <w:ind w:left="432"/>
      </w:pPr>
    </w:p>
    <w:p w:rsidR="00CA09D7" w:rsidRDefault="00CA09D7" w:rsidP="00CA09D7">
      <w:pPr>
        <w:tabs>
          <w:tab w:val="left" w:pos="4050"/>
        </w:tabs>
        <w:ind w:left="432"/>
      </w:pPr>
    </w:p>
    <w:p w:rsidR="00444C61" w:rsidRDefault="00444C61" w:rsidP="00653148">
      <w:pPr>
        <w:pStyle w:val="Header"/>
        <w:numPr>
          <w:ilvl w:val="12"/>
          <w:numId w:val="0"/>
        </w:numPr>
        <w:tabs>
          <w:tab w:val="clear" w:pos="4320"/>
          <w:tab w:val="clear" w:pos="8640"/>
        </w:tabs>
        <w:ind w:left="432"/>
      </w:pPr>
    </w:p>
    <w:p w:rsidR="00BC7686" w:rsidRDefault="00BC7686" w:rsidP="00653148">
      <w:pPr>
        <w:pStyle w:val="Heading3"/>
      </w:pPr>
      <w:bookmarkStart w:id="58" w:name="_Toc186885081"/>
      <w:bookmarkStart w:id="59" w:name="_Toc279657841"/>
      <w:bookmarkStart w:id="60" w:name="_Toc347299690"/>
      <w:r>
        <w:t xml:space="preserve">17.  Reasons Not </w:t>
      </w:r>
      <w:r w:rsidR="00645D2B">
        <w:t xml:space="preserve">to </w:t>
      </w:r>
      <w:r>
        <w:t>Display OMB Expiration Date</w:t>
      </w:r>
      <w:bookmarkEnd w:id="58"/>
      <w:bookmarkEnd w:id="59"/>
      <w:bookmarkEnd w:id="60"/>
    </w:p>
    <w:p w:rsidR="00BC7686" w:rsidRPr="00B95D56" w:rsidRDefault="00600912" w:rsidP="00B95D56">
      <w:r>
        <w:t>The OMB number and expiration date will be provided in the advance letter</w:t>
      </w:r>
      <w:r w:rsidR="00BC7686" w:rsidRPr="00B95D56">
        <w:t>.</w:t>
      </w:r>
    </w:p>
    <w:p w:rsidR="00BC7686" w:rsidRPr="00B95D56" w:rsidRDefault="00BC7686" w:rsidP="00B95D56"/>
    <w:p w:rsidR="00BC7686" w:rsidRDefault="00BC7686" w:rsidP="00653148">
      <w:pPr>
        <w:pStyle w:val="Heading3"/>
      </w:pPr>
      <w:bookmarkStart w:id="61" w:name="_Toc186885082"/>
      <w:bookmarkStart w:id="62" w:name="_Toc279657842"/>
      <w:bookmarkStart w:id="63" w:name="_Toc347299691"/>
      <w:r>
        <w:t>18.  Exceptions to “</w:t>
      </w:r>
      <w:r w:rsidR="007B674B">
        <w:t xml:space="preserve">Certificate for </w:t>
      </w:r>
      <w:r>
        <w:t>Paperwork Reduction Act Submission</w:t>
      </w:r>
      <w:r w:rsidR="007B674B">
        <w:t>s</w:t>
      </w:r>
      <w:r>
        <w:t>”</w:t>
      </w:r>
      <w:bookmarkEnd w:id="61"/>
      <w:bookmarkEnd w:id="62"/>
      <w:bookmarkEnd w:id="63"/>
    </w:p>
    <w:p w:rsidR="00FF7032" w:rsidRPr="00903E97" w:rsidRDefault="00BC7686" w:rsidP="00C76C12">
      <w:r w:rsidRPr="00B95D56">
        <w:t>We do not have any exceptions</w:t>
      </w:r>
      <w:r w:rsidR="006C5FB5">
        <w:t xml:space="preserve"> to the</w:t>
      </w:r>
      <w:r w:rsidRPr="00B95D56">
        <w:t xml:space="preserve"> “Certificat</w:t>
      </w:r>
      <w:r w:rsidR="007B674B">
        <w:t>e</w:t>
      </w:r>
      <w:r w:rsidRPr="00B95D56">
        <w:t xml:space="preserve"> for Paperwork Reduction Act Submissions” </w:t>
      </w:r>
      <w:r w:rsidR="006C5FB5">
        <w:t>statement</w:t>
      </w:r>
      <w:r w:rsidR="00903E97">
        <w:t>.</w:t>
      </w:r>
    </w:p>
    <w:sectPr w:rsidR="00FF7032" w:rsidRPr="00903E97" w:rsidSect="0051277B">
      <w:headerReference w:type="even" r:id="rId33"/>
      <w:type w:val="oddPage"/>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D8C" w:rsidRDefault="003F5D8C">
      <w:r>
        <w:separator/>
      </w:r>
    </w:p>
  </w:endnote>
  <w:endnote w:type="continuationSeparator" w:id="0">
    <w:p w:rsidR="003F5D8C" w:rsidRDefault="003F5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8C" w:rsidRDefault="003F5D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D8C" w:rsidRDefault="003F5D8C">
      <w:r>
        <w:separator/>
      </w:r>
    </w:p>
  </w:footnote>
  <w:footnote w:type="continuationSeparator" w:id="0">
    <w:p w:rsidR="003F5D8C" w:rsidRDefault="003F5D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8C" w:rsidRDefault="003F5D8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8C" w:rsidRDefault="003F5D8C">
    <w:pPr>
      <w:pStyle w:val="Header"/>
      <w:framePr w:wrap="around" w:vAnchor="text" w:hAnchor="margin" w:xAlign="right" w:y="1"/>
      <w:rPr>
        <w:rStyle w:val="PageNumber"/>
      </w:rPr>
    </w:pPr>
  </w:p>
  <w:p w:rsidR="003F5D8C" w:rsidRDefault="003F5D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8C" w:rsidRDefault="003F5D8C">
    <w:pPr>
      <w:pStyle w:val="Header"/>
    </w:pPr>
    <w:r>
      <w:t>OMB Clearance - 2000 NLSY79</w:t>
    </w:r>
  </w:p>
  <w:p w:rsidR="003F5D8C" w:rsidRDefault="003F5D8C">
    <w:pPr>
      <w:pStyle w:val="Header"/>
      <w:pBdr>
        <w:bottom w:val="single" w:sz="6" w:space="1" w:color="auto"/>
      </w:pBdr>
      <w:rPr>
        <w:sz w:val="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8C" w:rsidRDefault="003C410E">
    <w:pPr>
      <w:pStyle w:val="Header"/>
      <w:framePr w:wrap="around" w:vAnchor="text" w:hAnchor="margin" w:xAlign="outside" w:y="1"/>
      <w:rPr>
        <w:rStyle w:val="PageNumber"/>
      </w:rPr>
    </w:pPr>
    <w:r>
      <w:rPr>
        <w:rStyle w:val="PageNumber"/>
      </w:rPr>
      <w:fldChar w:fldCharType="begin"/>
    </w:r>
    <w:r w:rsidR="003F5D8C">
      <w:rPr>
        <w:rStyle w:val="PageNumber"/>
      </w:rPr>
      <w:instrText xml:space="preserve">PAGE  </w:instrText>
    </w:r>
    <w:r>
      <w:rPr>
        <w:rStyle w:val="PageNumber"/>
      </w:rPr>
      <w:fldChar w:fldCharType="separate"/>
    </w:r>
    <w:r w:rsidR="009107E1">
      <w:rPr>
        <w:rStyle w:val="PageNumber"/>
        <w:noProof/>
      </w:rPr>
      <w:t>17</w:t>
    </w:r>
    <w:r>
      <w:rPr>
        <w:rStyle w:val="PageNumber"/>
      </w:rPr>
      <w:fldChar w:fldCharType="end"/>
    </w:r>
    <w:bookmarkStart w:id="8" w:name="_Toc503847018"/>
  </w:p>
  <w:p w:rsidR="003F5D8C" w:rsidRDefault="003F5D8C" w:rsidP="00645347">
    <w:pPr>
      <w:pStyle w:val="Header"/>
      <w:pBdr>
        <w:bottom w:val="single" w:sz="6" w:space="4" w:color="auto"/>
      </w:pBdr>
    </w:pPr>
    <w:r>
      <w:t xml:space="preserve">OMB Clearance - Round 16 </w:t>
    </w:r>
    <w:bookmarkEnd w:id="8"/>
    <w:r>
      <w:t>NLSY9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8C" w:rsidRDefault="003C410E">
    <w:pPr>
      <w:pStyle w:val="Header"/>
      <w:framePr w:wrap="around" w:vAnchor="text" w:hAnchor="margin" w:xAlign="outside" w:y="1"/>
      <w:rPr>
        <w:rStyle w:val="PageNumber"/>
      </w:rPr>
    </w:pPr>
    <w:r>
      <w:rPr>
        <w:rStyle w:val="PageNumber"/>
      </w:rPr>
      <w:fldChar w:fldCharType="begin"/>
    </w:r>
    <w:r w:rsidR="003F5D8C">
      <w:rPr>
        <w:rStyle w:val="PageNumber"/>
      </w:rPr>
      <w:instrText xml:space="preserve">PAGE  </w:instrText>
    </w:r>
    <w:r>
      <w:rPr>
        <w:rStyle w:val="PageNumber"/>
      </w:rPr>
      <w:fldChar w:fldCharType="separate"/>
    </w:r>
    <w:r w:rsidR="009107E1">
      <w:rPr>
        <w:rStyle w:val="PageNumber"/>
        <w:noProof/>
      </w:rPr>
      <w:t>18</w:t>
    </w:r>
    <w:r>
      <w:rPr>
        <w:rStyle w:val="PageNumber"/>
      </w:rPr>
      <w:fldChar w:fldCharType="end"/>
    </w:r>
  </w:p>
  <w:p w:rsidR="003F5D8C" w:rsidRDefault="003F5D8C">
    <w:pPr>
      <w:pStyle w:val="Header"/>
      <w:pBdr>
        <w:bottom w:val="single" w:sz="6" w:space="4" w:color="auto"/>
      </w:pBdr>
      <w:jc w:val="right"/>
    </w:pPr>
    <w:r>
      <w:t>OMB Clearance – Round 16 NLSY9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75F"/>
    <w:multiLevelType w:val="hybridMultilevel"/>
    <w:tmpl w:val="30967A6A"/>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EA10EB"/>
    <w:multiLevelType w:val="hybridMultilevel"/>
    <w:tmpl w:val="9AC6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548A2"/>
    <w:multiLevelType w:val="hybridMultilevel"/>
    <w:tmpl w:val="F44EDA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7586D"/>
    <w:multiLevelType w:val="hybridMultilevel"/>
    <w:tmpl w:val="0C8466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6DF51A0"/>
    <w:multiLevelType w:val="hybridMultilevel"/>
    <w:tmpl w:val="D610A572"/>
    <w:lvl w:ilvl="0" w:tplc="5296A790">
      <w:start w:val="7"/>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9B1415"/>
    <w:multiLevelType w:val="hybridMultilevel"/>
    <w:tmpl w:val="3B6ADD64"/>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6">
    <w:nsid w:val="0C8A43A2"/>
    <w:multiLevelType w:val="hybridMultilevel"/>
    <w:tmpl w:val="EB62D5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30C6D58"/>
    <w:multiLevelType w:val="hybridMultilevel"/>
    <w:tmpl w:val="1F3A3C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3E84E88"/>
    <w:multiLevelType w:val="hybridMultilevel"/>
    <w:tmpl w:val="31B2D4A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9944B4"/>
    <w:multiLevelType w:val="hybridMultilevel"/>
    <w:tmpl w:val="84B0FA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031354D"/>
    <w:multiLevelType w:val="hybridMultilevel"/>
    <w:tmpl w:val="0F98B7B2"/>
    <w:lvl w:ilvl="0" w:tplc="28F0C654">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12">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13">
    <w:nsid w:val="28353CED"/>
    <w:multiLevelType w:val="hybridMultilevel"/>
    <w:tmpl w:val="1A8E125E"/>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0A10FC"/>
    <w:multiLevelType w:val="hybridMultilevel"/>
    <w:tmpl w:val="BF9C5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832B6D"/>
    <w:multiLevelType w:val="hybridMultilevel"/>
    <w:tmpl w:val="569E4D98"/>
    <w:lvl w:ilvl="0" w:tplc="F60A85CC">
      <w:start w:val="1"/>
      <w:numFmt w:val="decimal"/>
      <w:lvlText w:val="%1"/>
      <w:lvlJc w:val="left"/>
      <w:pPr>
        <w:ind w:left="1215" w:hanging="49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B6559CF"/>
    <w:multiLevelType w:val="hybridMultilevel"/>
    <w:tmpl w:val="3B98B0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2724D58"/>
    <w:multiLevelType w:val="hybridMultilevel"/>
    <w:tmpl w:val="DF1861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3886F8F"/>
    <w:multiLevelType w:val="hybridMultilevel"/>
    <w:tmpl w:val="0B10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C72DD"/>
    <w:multiLevelType w:val="hybridMultilevel"/>
    <w:tmpl w:val="BC967A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C522536"/>
    <w:multiLevelType w:val="hybridMultilevel"/>
    <w:tmpl w:val="B2D066EE"/>
    <w:lvl w:ilvl="0" w:tplc="41CC89C4">
      <w:start w:val="1"/>
      <w:numFmt w:val="decimal"/>
      <w:lvlText w:val="%1"/>
      <w:lvlJc w:val="left"/>
      <w:pPr>
        <w:ind w:left="1755" w:hanging="510"/>
      </w:pPr>
      <w:rPr>
        <w:rFonts w:cs="Times New Roman" w:hint="default"/>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22">
    <w:nsid w:val="4E6F4A72"/>
    <w:multiLevelType w:val="hybridMultilevel"/>
    <w:tmpl w:val="14704D10"/>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3">
    <w:nsid w:val="50AD4322"/>
    <w:multiLevelType w:val="hybridMultilevel"/>
    <w:tmpl w:val="734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44153"/>
    <w:multiLevelType w:val="hybridMultilevel"/>
    <w:tmpl w:val="97D07110"/>
    <w:lvl w:ilvl="0" w:tplc="87625B74">
      <w:start w:val="1"/>
      <w:numFmt w:val="bullet"/>
      <w:lvlText w:val="-"/>
      <w:lvlJc w:val="left"/>
      <w:pPr>
        <w:tabs>
          <w:tab w:val="num" w:pos="360"/>
        </w:tabs>
        <w:ind w:left="360" w:hanging="360"/>
      </w:pPr>
      <w:rPr>
        <w:rFonts w:ascii="Times New Roman" w:eastAsia="Times New Roman" w:hAnsi="Times New Roman" w:hint="default"/>
      </w:rPr>
    </w:lvl>
    <w:lvl w:ilvl="1" w:tplc="9BF6A1E8">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ED3AD5"/>
    <w:multiLevelType w:val="hybridMultilevel"/>
    <w:tmpl w:val="21C26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93276E"/>
    <w:multiLevelType w:val="hybridMultilevel"/>
    <w:tmpl w:val="9D72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AB38A7"/>
    <w:multiLevelType w:val="multilevel"/>
    <w:tmpl w:val="3ACC2E60"/>
    <w:numStyleLink w:val="Style1"/>
  </w:abstractNum>
  <w:abstractNum w:abstractNumId="28">
    <w:nsid w:val="53AE12F1"/>
    <w:multiLevelType w:val="hybridMultilevel"/>
    <w:tmpl w:val="B01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07A1D"/>
    <w:multiLevelType w:val="hybridMultilevel"/>
    <w:tmpl w:val="1D4A1F2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6E608C"/>
    <w:multiLevelType w:val="hybridMultilevel"/>
    <w:tmpl w:val="92E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D42289"/>
    <w:multiLevelType w:val="hybridMultilevel"/>
    <w:tmpl w:val="5F2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9A4463"/>
    <w:multiLevelType w:val="hybridMultilevel"/>
    <w:tmpl w:val="B24489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C920721"/>
    <w:multiLevelType w:val="hybridMultilevel"/>
    <w:tmpl w:val="6822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511AC"/>
    <w:multiLevelType w:val="hybridMultilevel"/>
    <w:tmpl w:val="649045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4C815CB"/>
    <w:multiLevelType w:val="hybridMultilevel"/>
    <w:tmpl w:val="F3ACA8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66563394"/>
    <w:multiLevelType w:val="hybridMultilevel"/>
    <w:tmpl w:val="00CAAFF8"/>
    <w:lvl w:ilvl="0" w:tplc="D01E9B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67DF22C4"/>
    <w:multiLevelType w:val="hybridMultilevel"/>
    <w:tmpl w:val="1EE46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777C4B"/>
    <w:multiLevelType w:val="hybridMultilevel"/>
    <w:tmpl w:val="315A9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7E7DE2"/>
    <w:multiLevelType w:val="hybridMultilevel"/>
    <w:tmpl w:val="0F7E9CBA"/>
    <w:lvl w:ilvl="0" w:tplc="9016172A">
      <w:start w:val="1"/>
      <w:numFmt w:val="decimal"/>
      <w:lvlText w:val="%1"/>
      <w:lvlJc w:val="left"/>
      <w:pPr>
        <w:ind w:left="1095" w:hanging="37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6F3D4FE2"/>
    <w:multiLevelType w:val="hybridMultilevel"/>
    <w:tmpl w:val="80408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542AB3"/>
    <w:multiLevelType w:val="hybridMultilevel"/>
    <w:tmpl w:val="A632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722389"/>
    <w:multiLevelType w:val="hybridMultilevel"/>
    <w:tmpl w:val="C344B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531B90"/>
    <w:multiLevelType w:val="hybridMultilevel"/>
    <w:tmpl w:val="F8E0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B7152A"/>
    <w:multiLevelType w:val="hybridMultilevel"/>
    <w:tmpl w:val="43687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AB38F4"/>
    <w:multiLevelType w:val="hybridMultilevel"/>
    <w:tmpl w:val="1D4A1F2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B412FDE"/>
    <w:multiLevelType w:val="hybridMultilevel"/>
    <w:tmpl w:val="AD1A3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F32967"/>
    <w:multiLevelType w:val="hybridMultilevel"/>
    <w:tmpl w:val="C568B424"/>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30"/>
  </w:num>
  <w:num w:numId="3">
    <w:abstractNumId w:val="7"/>
  </w:num>
  <w:num w:numId="4">
    <w:abstractNumId w:val="4"/>
  </w:num>
  <w:num w:numId="5">
    <w:abstractNumId w:val="9"/>
  </w:num>
  <w:num w:numId="6">
    <w:abstractNumId w:val="17"/>
  </w:num>
  <w:num w:numId="7">
    <w:abstractNumId w:val="13"/>
  </w:num>
  <w:num w:numId="8">
    <w:abstractNumId w:val="39"/>
  </w:num>
  <w:num w:numId="9">
    <w:abstractNumId w:val="10"/>
  </w:num>
  <w:num w:numId="10">
    <w:abstractNumId w:val="32"/>
  </w:num>
  <w:num w:numId="11">
    <w:abstractNumId w:val="26"/>
  </w:num>
  <w:num w:numId="12">
    <w:abstractNumId w:val="25"/>
  </w:num>
  <w:num w:numId="13">
    <w:abstractNumId w:val="47"/>
  </w:num>
  <w:num w:numId="14">
    <w:abstractNumId w:val="41"/>
  </w:num>
  <w:num w:numId="15">
    <w:abstractNumId w:val="5"/>
  </w:num>
  <w:num w:numId="16">
    <w:abstractNumId w:val="48"/>
  </w:num>
  <w:num w:numId="17">
    <w:abstractNumId w:val="2"/>
  </w:num>
  <w:num w:numId="18">
    <w:abstractNumId w:val="23"/>
  </w:num>
  <w:num w:numId="19">
    <w:abstractNumId w:val="28"/>
  </w:num>
  <w:num w:numId="20">
    <w:abstractNumId w:val="19"/>
  </w:num>
  <w:num w:numId="21">
    <w:abstractNumId w:val="44"/>
  </w:num>
  <w:num w:numId="22">
    <w:abstractNumId w:val="31"/>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4"/>
  </w:num>
  <w:num w:numId="26">
    <w:abstractNumId w:val="18"/>
  </w:num>
  <w:num w:numId="27">
    <w:abstractNumId w:val="20"/>
  </w:num>
  <w:num w:numId="28">
    <w:abstractNumId w:val="27"/>
    <w:lvlOverride w:ilvl="0">
      <w:lvl w:ilvl="0">
        <w:start w:val="1"/>
        <w:numFmt w:val="none"/>
        <w:lvlText w:val="%1"/>
        <w:lvlJc w:val="left"/>
        <w:pPr>
          <w:tabs>
            <w:tab w:val="num" w:pos="288"/>
          </w:tabs>
          <w:ind w:left="288"/>
        </w:pPr>
        <w:rPr>
          <w:rFonts w:cs="Times New Roman" w:hint="default"/>
          <w:b/>
          <w:i w:val="0"/>
        </w:rPr>
      </w:lvl>
    </w:lvlOverride>
    <w:lvlOverride w:ilvl="1">
      <w:lvl w:ilvl="1">
        <w:start w:val="1"/>
        <w:numFmt w:val="upperLetter"/>
        <w:lvlText w:val="%2."/>
        <w:lvlJc w:val="left"/>
        <w:pPr>
          <w:tabs>
            <w:tab w:val="num" w:pos="288"/>
          </w:tabs>
          <w:ind w:left="288"/>
        </w:pPr>
        <w:rPr>
          <w:rFonts w:cs="Times New Roman" w:hint="default"/>
          <w:b/>
          <w:i w:val="0"/>
        </w:rPr>
      </w:lvl>
    </w:lvlOverride>
    <w:lvlOverride w:ilvl="2">
      <w:lvl w:ilvl="2">
        <w:start w:val="1"/>
        <w:numFmt w:val="lowerRoman"/>
        <w:lvlText w:val="%3."/>
        <w:lvlJc w:val="right"/>
        <w:pPr>
          <w:tabs>
            <w:tab w:val="num" w:pos="2448"/>
          </w:tabs>
          <w:ind w:left="2448" w:hanging="180"/>
        </w:pPr>
        <w:rPr>
          <w:rFonts w:cs="Times New Roman"/>
        </w:rPr>
      </w:lvl>
    </w:lvlOverride>
    <w:lvlOverride w:ilvl="3">
      <w:lvl w:ilvl="3">
        <w:start w:val="1"/>
        <w:numFmt w:val="decimal"/>
        <w:lvlText w:val="%4."/>
        <w:lvlJc w:val="left"/>
        <w:pPr>
          <w:tabs>
            <w:tab w:val="num" w:pos="3168"/>
          </w:tabs>
          <w:ind w:left="3168" w:hanging="360"/>
        </w:pPr>
        <w:rPr>
          <w:rFonts w:cs="Times New Roman"/>
        </w:rPr>
      </w:lvl>
    </w:lvlOverride>
    <w:lvlOverride w:ilvl="4">
      <w:lvl w:ilvl="4">
        <w:start w:val="1"/>
        <w:numFmt w:val="lowerLetter"/>
        <w:lvlText w:val="%5."/>
        <w:lvlJc w:val="left"/>
        <w:pPr>
          <w:tabs>
            <w:tab w:val="num" w:pos="3888"/>
          </w:tabs>
          <w:ind w:left="3888" w:hanging="360"/>
        </w:pPr>
        <w:rPr>
          <w:rFonts w:cs="Times New Roman"/>
        </w:rPr>
      </w:lvl>
    </w:lvlOverride>
    <w:lvlOverride w:ilvl="5">
      <w:lvl w:ilvl="5">
        <w:start w:val="1"/>
        <w:numFmt w:val="lowerRoman"/>
        <w:lvlText w:val="%6."/>
        <w:lvlJc w:val="right"/>
        <w:pPr>
          <w:tabs>
            <w:tab w:val="num" w:pos="4608"/>
          </w:tabs>
          <w:ind w:left="4608" w:hanging="180"/>
        </w:pPr>
        <w:rPr>
          <w:rFonts w:cs="Times New Roman"/>
        </w:rPr>
      </w:lvl>
    </w:lvlOverride>
    <w:lvlOverride w:ilvl="6">
      <w:lvl w:ilvl="6">
        <w:start w:val="1"/>
        <w:numFmt w:val="decimal"/>
        <w:lvlText w:val="%7."/>
        <w:lvlJc w:val="left"/>
        <w:pPr>
          <w:tabs>
            <w:tab w:val="num" w:pos="5328"/>
          </w:tabs>
          <w:ind w:left="5328" w:hanging="360"/>
        </w:pPr>
        <w:rPr>
          <w:rFonts w:cs="Times New Roman"/>
        </w:rPr>
      </w:lvl>
    </w:lvlOverride>
    <w:lvlOverride w:ilvl="7">
      <w:lvl w:ilvl="7">
        <w:start w:val="1"/>
        <w:numFmt w:val="lowerLetter"/>
        <w:lvlText w:val="%8."/>
        <w:lvlJc w:val="left"/>
        <w:pPr>
          <w:tabs>
            <w:tab w:val="num" w:pos="6048"/>
          </w:tabs>
          <w:ind w:left="6048" w:hanging="360"/>
        </w:pPr>
        <w:rPr>
          <w:rFonts w:cs="Times New Roman"/>
        </w:rPr>
      </w:lvl>
    </w:lvlOverride>
    <w:lvlOverride w:ilvl="8">
      <w:lvl w:ilvl="8">
        <w:start w:val="1"/>
        <w:numFmt w:val="lowerRoman"/>
        <w:lvlText w:val="%9."/>
        <w:lvlJc w:val="right"/>
        <w:pPr>
          <w:tabs>
            <w:tab w:val="num" w:pos="6768"/>
          </w:tabs>
          <w:ind w:left="6768" w:hanging="180"/>
        </w:pPr>
        <w:rPr>
          <w:rFonts w:cs="Times New Roman"/>
        </w:rPr>
      </w:lvl>
    </w:lvlOverride>
  </w:num>
  <w:num w:numId="29">
    <w:abstractNumId w:val="27"/>
    <w:lvlOverride w:ilvl="0">
      <w:lvl w:ilvl="0">
        <w:start w:val="1"/>
        <w:numFmt w:val="none"/>
        <w:lvlText w:val="%1"/>
        <w:lvlJc w:val="left"/>
        <w:pPr>
          <w:tabs>
            <w:tab w:val="num" w:pos="0"/>
          </w:tabs>
        </w:pPr>
        <w:rPr>
          <w:rFonts w:cs="Times New Roman" w:hint="default"/>
          <w:b/>
          <w:i w:val="0"/>
        </w:rPr>
      </w:lvl>
    </w:lvlOverride>
    <w:lvlOverride w:ilvl="1">
      <w:lvl w:ilvl="1">
        <w:start w:val="1"/>
        <w:numFmt w:val="upperLetter"/>
        <w:lvlText w:val="%2."/>
        <w:lvlJc w:val="left"/>
        <w:pPr>
          <w:tabs>
            <w:tab w:val="num" w:pos="0"/>
          </w:tabs>
        </w:pPr>
        <w:rPr>
          <w:rFonts w:cs="Times New Roman" w:hint="default"/>
          <w:b/>
          <w:i w:val="0"/>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30">
    <w:abstractNumId w:val="40"/>
  </w:num>
  <w:num w:numId="31">
    <w:abstractNumId w:val="42"/>
  </w:num>
  <w:num w:numId="32">
    <w:abstractNumId w:val="24"/>
  </w:num>
  <w:num w:numId="33">
    <w:abstractNumId w:val="38"/>
  </w:num>
  <w:num w:numId="34">
    <w:abstractNumId w:val="14"/>
  </w:num>
  <w:num w:numId="35">
    <w:abstractNumId w:val="43"/>
  </w:num>
  <w:num w:numId="36">
    <w:abstractNumId w:val="3"/>
  </w:num>
  <w:num w:numId="37">
    <w:abstractNumId w:val="6"/>
  </w:num>
  <w:num w:numId="38">
    <w:abstractNumId w:val="11"/>
  </w:num>
  <w:num w:numId="39">
    <w:abstractNumId w:val="35"/>
  </w:num>
  <w:num w:numId="40">
    <w:abstractNumId w:val="22"/>
  </w:num>
  <w:num w:numId="41">
    <w:abstractNumId w:val="0"/>
  </w:num>
  <w:num w:numId="42">
    <w:abstractNumId w:val="33"/>
  </w:num>
  <w:num w:numId="43">
    <w:abstractNumId w:val="45"/>
  </w:num>
  <w:num w:numId="44">
    <w:abstractNumId w:val="29"/>
  </w:num>
  <w:num w:numId="45">
    <w:abstractNumId w:val="16"/>
  </w:num>
  <w:num w:numId="46">
    <w:abstractNumId w:val="37"/>
  </w:num>
  <w:num w:numId="47">
    <w:abstractNumId w:val="15"/>
  </w:num>
  <w:num w:numId="48">
    <w:abstractNumId w:val="21"/>
  </w:num>
  <w:num w:numId="49">
    <w:abstractNumId w:val="8"/>
  </w:num>
  <w:num w:numId="50">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mirrorMargin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128001"/>
  </w:hdrShapeDefaults>
  <w:footnotePr>
    <w:footnote w:id="-1"/>
    <w:footnote w:id="0"/>
  </w:footnotePr>
  <w:endnotePr>
    <w:endnote w:id="-1"/>
    <w:endnote w:id="0"/>
  </w:endnotePr>
  <w:compat/>
  <w:rsids>
    <w:rsidRoot w:val="002D090E"/>
    <w:rsid w:val="000009E2"/>
    <w:rsid w:val="00003DED"/>
    <w:rsid w:val="00004ED2"/>
    <w:rsid w:val="00004F1F"/>
    <w:rsid w:val="00005086"/>
    <w:rsid w:val="000053D5"/>
    <w:rsid w:val="000074C0"/>
    <w:rsid w:val="00007BDC"/>
    <w:rsid w:val="000104E3"/>
    <w:rsid w:val="00011C47"/>
    <w:rsid w:val="00012890"/>
    <w:rsid w:val="00012A3E"/>
    <w:rsid w:val="0002375C"/>
    <w:rsid w:val="000246BD"/>
    <w:rsid w:val="00024948"/>
    <w:rsid w:val="0003009A"/>
    <w:rsid w:val="00032BCD"/>
    <w:rsid w:val="0003655C"/>
    <w:rsid w:val="00043404"/>
    <w:rsid w:val="00044EF5"/>
    <w:rsid w:val="0004739D"/>
    <w:rsid w:val="000475F7"/>
    <w:rsid w:val="00050671"/>
    <w:rsid w:val="00053597"/>
    <w:rsid w:val="00054E29"/>
    <w:rsid w:val="00056DB9"/>
    <w:rsid w:val="000576AF"/>
    <w:rsid w:val="00057807"/>
    <w:rsid w:val="00060063"/>
    <w:rsid w:val="000600B7"/>
    <w:rsid w:val="00061142"/>
    <w:rsid w:val="00061EAD"/>
    <w:rsid w:val="00064DBE"/>
    <w:rsid w:val="00065BA1"/>
    <w:rsid w:val="00066521"/>
    <w:rsid w:val="00070520"/>
    <w:rsid w:val="00070BCE"/>
    <w:rsid w:val="00071544"/>
    <w:rsid w:val="00071622"/>
    <w:rsid w:val="00072B82"/>
    <w:rsid w:val="00074BAB"/>
    <w:rsid w:val="00075639"/>
    <w:rsid w:val="0007655E"/>
    <w:rsid w:val="00081735"/>
    <w:rsid w:val="00081E6D"/>
    <w:rsid w:val="00084302"/>
    <w:rsid w:val="000844A6"/>
    <w:rsid w:val="00084602"/>
    <w:rsid w:val="00086547"/>
    <w:rsid w:val="00087DB3"/>
    <w:rsid w:val="00091366"/>
    <w:rsid w:val="00092B25"/>
    <w:rsid w:val="00093C62"/>
    <w:rsid w:val="00094971"/>
    <w:rsid w:val="00096E8F"/>
    <w:rsid w:val="00097A6B"/>
    <w:rsid w:val="000A0D53"/>
    <w:rsid w:val="000A3FA0"/>
    <w:rsid w:val="000A5E52"/>
    <w:rsid w:val="000A63F2"/>
    <w:rsid w:val="000B0EC6"/>
    <w:rsid w:val="000B1351"/>
    <w:rsid w:val="000B333D"/>
    <w:rsid w:val="000B4488"/>
    <w:rsid w:val="000B5CED"/>
    <w:rsid w:val="000C21B4"/>
    <w:rsid w:val="000C2793"/>
    <w:rsid w:val="000C7E5A"/>
    <w:rsid w:val="000D22D9"/>
    <w:rsid w:val="000D2642"/>
    <w:rsid w:val="000D3622"/>
    <w:rsid w:val="000D4172"/>
    <w:rsid w:val="000D59BF"/>
    <w:rsid w:val="000D6544"/>
    <w:rsid w:val="000E0ACC"/>
    <w:rsid w:val="000E26DE"/>
    <w:rsid w:val="000E5338"/>
    <w:rsid w:val="000E57C1"/>
    <w:rsid w:val="000F28FB"/>
    <w:rsid w:val="000F2969"/>
    <w:rsid w:val="000F35DC"/>
    <w:rsid w:val="000F527E"/>
    <w:rsid w:val="000F5EE9"/>
    <w:rsid w:val="000F606E"/>
    <w:rsid w:val="000F6B76"/>
    <w:rsid w:val="000F7372"/>
    <w:rsid w:val="000F7925"/>
    <w:rsid w:val="00107F2D"/>
    <w:rsid w:val="0011052E"/>
    <w:rsid w:val="001132CB"/>
    <w:rsid w:val="001142FB"/>
    <w:rsid w:val="00114DB2"/>
    <w:rsid w:val="00115B03"/>
    <w:rsid w:val="00117315"/>
    <w:rsid w:val="001221A0"/>
    <w:rsid w:val="00123A62"/>
    <w:rsid w:val="00124D53"/>
    <w:rsid w:val="001255EE"/>
    <w:rsid w:val="0012718C"/>
    <w:rsid w:val="00130326"/>
    <w:rsid w:val="00132B96"/>
    <w:rsid w:val="0013481C"/>
    <w:rsid w:val="00135289"/>
    <w:rsid w:val="00135449"/>
    <w:rsid w:val="00135CB6"/>
    <w:rsid w:val="00143879"/>
    <w:rsid w:val="001452E7"/>
    <w:rsid w:val="00145949"/>
    <w:rsid w:val="00145A54"/>
    <w:rsid w:val="00146C08"/>
    <w:rsid w:val="00146F69"/>
    <w:rsid w:val="00147190"/>
    <w:rsid w:val="00147E5F"/>
    <w:rsid w:val="001505E5"/>
    <w:rsid w:val="00150818"/>
    <w:rsid w:val="00157459"/>
    <w:rsid w:val="001602B8"/>
    <w:rsid w:val="00163746"/>
    <w:rsid w:val="00163DAF"/>
    <w:rsid w:val="00166301"/>
    <w:rsid w:val="00166880"/>
    <w:rsid w:val="00166FD2"/>
    <w:rsid w:val="00167EE7"/>
    <w:rsid w:val="0017251C"/>
    <w:rsid w:val="00175280"/>
    <w:rsid w:val="00175833"/>
    <w:rsid w:val="00175EA8"/>
    <w:rsid w:val="00183DDE"/>
    <w:rsid w:val="001870F8"/>
    <w:rsid w:val="0019442C"/>
    <w:rsid w:val="00194567"/>
    <w:rsid w:val="00194D5E"/>
    <w:rsid w:val="001950FF"/>
    <w:rsid w:val="0019719D"/>
    <w:rsid w:val="001A075A"/>
    <w:rsid w:val="001A1B25"/>
    <w:rsid w:val="001A48E2"/>
    <w:rsid w:val="001A5451"/>
    <w:rsid w:val="001A6650"/>
    <w:rsid w:val="001A7B8A"/>
    <w:rsid w:val="001B2B95"/>
    <w:rsid w:val="001B363C"/>
    <w:rsid w:val="001B3CA5"/>
    <w:rsid w:val="001B4E46"/>
    <w:rsid w:val="001B4F2E"/>
    <w:rsid w:val="001B4FAE"/>
    <w:rsid w:val="001B5C59"/>
    <w:rsid w:val="001B70AA"/>
    <w:rsid w:val="001B7366"/>
    <w:rsid w:val="001B751D"/>
    <w:rsid w:val="001C08C0"/>
    <w:rsid w:val="001C1401"/>
    <w:rsid w:val="001C18A2"/>
    <w:rsid w:val="001C31CC"/>
    <w:rsid w:val="001C783C"/>
    <w:rsid w:val="001D0800"/>
    <w:rsid w:val="001D65F5"/>
    <w:rsid w:val="001E02DF"/>
    <w:rsid w:val="001E049F"/>
    <w:rsid w:val="001E0851"/>
    <w:rsid w:val="001E14DB"/>
    <w:rsid w:val="001E3211"/>
    <w:rsid w:val="001E44BD"/>
    <w:rsid w:val="001E46A6"/>
    <w:rsid w:val="001E627B"/>
    <w:rsid w:val="001E77A2"/>
    <w:rsid w:val="001F492E"/>
    <w:rsid w:val="001F71B0"/>
    <w:rsid w:val="001F7DE2"/>
    <w:rsid w:val="001F7FF5"/>
    <w:rsid w:val="002065E5"/>
    <w:rsid w:val="002075AE"/>
    <w:rsid w:val="002102E0"/>
    <w:rsid w:val="00212037"/>
    <w:rsid w:val="00212F17"/>
    <w:rsid w:val="00217A1C"/>
    <w:rsid w:val="00221BF3"/>
    <w:rsid w:val="00221DEB"/>
    <w:rsid w:val="00226AD2"/>
    <w:rsid w:val="00230877"/>
    <w:rsid w:val="00231F78"/>
    <w:rsid w:val="002332F8"/>
    <w:rsid w:val="002346AD"/>
    <w:rsid w:val="002346E3"/>
    <w:rsid w:val="00237803"/>
    <w:rsid w:val="002378D7"/>
    <w:rsid w:val="00237915"/>
    <w:rsid w:val="00237B2B"/>
    <w:rsid w:val="00240F92"/>
    <w:rsid w:val="002437AF"/>
    <w:rsid w:val="00245D12"/>
    <w:rsid w:val="00251921"/>
    <w:rsid w:val="002554DF"/>
    <w:rsid w:val="00255BD0"/>
    <w:rsid w:val="00256170"/>
    <w:rsid w:val="00257538"/>
    <w:rsid w:val="00257A6C"/>
    <w:rsid w:val="00260C52"/>
    <w:rsid w:val="00261B54"/>
    <w:rsid w:val="00262119"/>
    <w:rsid w:val="002636DB"/>
    <w:rsid w:val="00266187"/>
    <w:rsid w:val="0027231A"/>
    <w:rsid w:val="00273857"/>
    <w:rsid w:val="00275E97"/>
    <w:rsid w:val="00275FA7"/>
    <w:rsid w:val="00280178"/>
    <w:rsid w:val="00285361"/>
    <w:rsid w:val="00292EC6"/>
    <w:rsid w:val="00295BC3"/>
    <w:rsid w:val="002A07F7"/>
    <w:rsid w:val="002A2FC1"/>
    <w:rsid w:val="002A3D70"/>
    <w:rsid w:val="002A415D"/>
    <w:rsid w:val="002A5CBE"/>
    <w:rsid w:val="002B151B"/>
    <w:rsid w:val="002B16A9"/>
    <w:rsid w:val="002B1A12"/>
    <w:rsid w:val="002B311A"/>
    <w:rsid w:val="002B3CCA"/>
    <w:rsid w:val="002B5685"/>
    <w:rsid w:val="002C0F65"/>
    <w:rsid w:val="002C2427"/>
    <w:rsid w:val="002C2743"/>
    <w:rsid w:val="002C309D"/>
    <w:rsid w:val="002C3852"/>
    <w:rsid w:val="002C56F5"/>
    <w:rsid w:val="002C782F"/>
    <w:rsid w:val="002D090E"/>
    <w:rsid w:val="002D2C05"/>
    <w:rsid w:val="002D37CE"/>
    <w:rsid w:val="002D5031"/>
    <w:rsid w:val="002D733A"/>
    <w:rsid w:val="002E0320"/>
    <w:rsid w:val="002E3E46"/>
    <w:rsid w:val="002E4825"/>
    <w:rsid w:val="002E5481"/>
    <w:rsid w:val="002F16BA"/>
    <w:rsid w:val="002F41FF"/>
    <w:rsid w:val="002F46F0"/>
    <w:rsid w:val="002F47EB"/>
    <w:rsid w:val="00310344"/>
    <w:rsid w:val="00317A5A"/>
    <w:rsid w:val="003216C1"/>
    <w:rsid w:val="00327B32"/>
    <w:rsid w:val="00332026"/>
    <w:rsid w:val="003332BB"/>
    <w:rsid w:val="003335A7"/>
    <w:rsid w:val="00335818"/>
    <w:rsid w:val="00335DE3"/>
    <w:rsid w:val="00340F55"/>
    <w:rsid w:val="00342787"/>
    <w:rsid w:val="0034316D"/>
    <w:rsid w:val="003450F9"/>
    <w:rsid w:val="00345ACD"/>
    <w:rsid w:val="00346493"/>
    <w:rsid w:val="00346BC0"/>
    <w:rsid w:val="0035247E"/>
    <w:rsid w:val="00353824"/>
    <w:rsid w:val="003571D0"/>
    <w:rsid w:val="00360442"/>
    <w:rsid w:val="00361080"/>
    <w:rsid w:val="0036264A"/>
    <w:rsid w:val="0036325D"/>
    <w:rsid w:val="00364F29"/>
    <w:rsid w:val="00365DF9"/>
    <w:rsid w:val="00366C7A"/>
    <w:rsid w:val="0036703D"/>
    <w:rsid w:val="00370148"/>
    <w:rsid w:val="00371976"/>
    <w:rsid w:val="003726FB"/>
    <w:rsid w:val="00375EBF"/>
    <w:rsid w:val="0037649B"/>
    <w:rsid w:val="00380074"/>
    <w:rsid w:val="00380B91"/>
    <w:rsid w:val="00383233"/>
    <w:rsid w:val="0038391D"/>
    <w:rsid w:val="00383FC4"/>
    <w:rsid w:val="00384324"/>
    <w:rsid w:val="00384DD3"/>
    <w:rsid w:val="00385A26"/>
    <w:rsid w:val="0038788B"/>
    <w:rsid w:val="0039138E"/>
    <w:rsid w:val="003917AC"/>
    <w:rsid w:val="003926E5"/>
    <w:rsid w:val="003928DF"/>
    <w:rsid w:val="00394BA8"/>
    <w:rsid w:val="00395FC6"/>
    <w:rsid w:val="003A6138"/>
    <w:rsid w:val="003B0629"/>
    <w:rsid w:val="003B160E"/>
    <w:rsid w:val="003B4302"/>
    <w:rsid w:val="003C38B3"/>
    <w:rsid w:val="003C410E"/>
    <w:rsid w:val="003C6FED"/>
    <w:rsid w:val="003D3D4A"/>
    <w:rsid w:val="003D634C"/>
    <w:rsid w:val="003D6CF5"/>
    <w:rsid w:val="003D78D4"/>
    <w:rsid w:val="003D7FB9"/>
    <w:rsid w:val="003E0E4E"/>
    <w:rsid w:val="003E0FA3"/>
    <w:rsid w:val="003E1505"/>
    <w:rsid w:val="003E4026"/>
    <w:rsid w:val="003E6269"/>
    <w:rsid w:val="003E646C"/>
    <w:rsid w:val="003E713A"/>
    <w:rsid w:val="003F321F"/>
    <w:rsid w:val="003F5CD4"/>
    <w:rsid w:val="003F5D8C"/>
    <w:rsid w:val="003F6020"/>
    <w:rsid w:val="003F6F81"/>
    <w:rsid w:val="004010AA"/>
    <w:rsid w:val="00402C2D"/>
    <w:rsid w:val="004041E8"/>
    <w:rsid w:val="004056BC"/>
    <w:rsid w:val="00405F58"/>
    <w:rsid w:val="004130D7"/>
    <w:rsid w:val="00413B7C"/>
    <w:rsid w:val="00415438"/>
    <w:rsid w:val="00423B0E"/>
    <w:rsid w:val="00424126"/>
    <w:rsid w:val="00426A6E"/>
    <w:rsid w:val="00426A78"/>
    <w:rsid w:val="00426E0C"/>
    <w:rsid w:val="0042789F"/>
    <w:rsid w:val="00431373"/>
    <w:rsid w:val="00432383"/>
    <w:rsid w:val="004355B0"/>
    <w:rsid w:val="00436349"/>
    <w:rsid w:val="00443B94"/>
    <w:rsid w:val="00443BFD"/>
    <w:rsid w:val="00444266"/>
    <w:rsid w:val="00444C61"/>
    <w:rsid w:val="00451427"/>
    <w:rsid w:val="00452070"/>
    <w:rsid w:val="00454857"/>
    <w:rsid w:val="00457868"/>
    <w:rsid w:val="00460313"/>
    <w:rsid w:val="00460C0D"/>
    <w:rsid w:val="004655B7"/>
    <w:rsid w:val="00466AA1"/>
    <w:rsid w:val="00467AD7"/>
    <w:rsid w:val="00470364"/>
    <w:rsid w:val="004721BA"/>
    <w:rsid w:val="00472A53"/>
    <w:rsid w:val="00473610"/>
    <w:rsid w:val="0047409E"/>
    <w:rsid w:val="004752F7"/>
    <w:rsid w:val="00476FB5"/>
    <w:rsid w:val="00477400"/>
    <w:rsid w:val="004814C9"/>
    <w:rsid w:val="0048198D"/>
    <w:rsid w:val="00482E73"/>
    <w:rsid w:val="0048423C"/>
    <w:rsid w:val="004871AA"/>
    <w:rsid w:val="00487675"/>
    <w:rsid w:val="00487F76"/>
    <w:rsid w:val="0049316E"/>
    <w:rsid w:val="00493F9B"/>
    <w:rsid w:val="0049414A"/>
    <w:rsid w:val="00494760"/>
    <w:rsid w:val="00495FA0"/>
    <w:rsid w:val="004A086E"/>
    <w:rsid w:val="004A3EF1"/>
    <w:rsid w:val="004A4606"/>
    <w:rsid w:val="004A5D36"/>
    <w:rsid w:val="004A62B6"/>
    <w:rsid w:val="004B4137"/>
    <w:rsid w:val="004B417E"/>
    <w:rsid w:val="004C0843"/>
    <w:rsid w:val="004C0E6C"/>
    <w:rsid w:val="004C268F"/>
    <w:rsid w:val="004C4321"/>
    <w:rsid w:val="004C70EB"/>
    <w:rsid w:val="004D07BB"/>
    <w:rsid w:val="004D16BB"/>
    <w:rsid w:val="004D292E"/>
    <w:rsid w:val="004D45F5"/>
    <w:rsid w:val="004E08AA"/>
    <w:rsid w:val="004E41ED"/>
    <w:rsid w:val="004E53B1"/>
    <w:rsid w:val="004E7FC5"/>
    <w:rsid w:val="004F6690"/>
    <w:rsid w:val="004F7BA0"/>
    <w:rsid w:val="004F7F4D"/>
    <w:rsid w:val="00500099"/>
    <w:rsid w:val="005027AD"/>
    <w:rsid w:val="005030BA"/>
    <w:rsid w:val="00503FA8"/>
    <w:rsid w:val="00504DD8"/>
    <w:rsid w:val="00505BF5"/>
    <w:rsid w:val="00505EB7"/>
    <w:rsid w:val="0050664E"/>
    <w:rsid w:val="00507122"/>
    <w:rsid w:val="0050769C"/>
    <w:rsid w:val="00507E00"/>
    <w:rsid w:val="0051025C"/>
    <w:rsid w:val="0051277B"/>
    <w:rsid w:val="005175A2"/>
    <w:rsid w:val="00521BC1"/>
    <w:rsid w:val="00521C96"/>
    <w:rsid w:val="00523CF6"/>
    <w:rsid w:val="00524A27"/>
    <w:rsid w:val="005258D4"/>
    <w:rsid w:val="00525AB7"/>
    <w:rsid w:val="00525DF5"/>
    <w:rsid w:val="005261CF"/>
    <w:rsid w:val="0053066A"/>
    <w:rsid w:val="005306F2"/>
    <w:rsid w:val="005310AE"/>
    <w:rsid w:val="00531A44"/>
    <w:rsid w:val="005339FD"/>
    <w:rsid w:val="00537394"/>
    <w:rsid w:val="005374F6"/>
    <w:rsid w:val="00537DDA"/>
    <w:rsid w:val="005420E6"/>
    <w:rsid w:val="005422BB"/>
    <w:rsid w:val="00542570"/>
    <w:rsid w:val="00543B62"/>
    <w:rsid w:val="0054451D"/>
    <w:rsid w:val="0054628E"/>
    <w:rsid w:val="005462CF"/>
    <w:rsid w:val="0054656E"/>
    <w:rsid w:val="00547BFD"/>
    <w:rsid w:val="00547EA8"/>
    <w:rsid w:val="0055266D"/>
    <w:rsid w:val="00552BAD"/>
    <w:rsid w:val="005533DE"/>
    <w:rsid w:val="005535D1"/>
    <w:rsid w:val="00553ED1"/>
    <w:rsid w:val="00556167"/>
    <w:rsid w:val="0056234C"/>
    <w:rsid w:val="005644F0"/>
    <w:rsid w:val="0056526B"/>
    <w:rsid w:val="005660FB"/>
    <w:rsid w:val="00566AC7"/>
    <w:rsid w:val="00570B8D"/>
    <w:rsid w:val="005722EF"/>
    <w:rsid w:val="00572DB2"/>
    <w:rsid w:val="00577C5A"/>
    <w:rsid w:val="0058269A"/>
    <w:rsid w:val="00585D2C"/>
    <w:rsid w:val="005879B1"/>
    <w:rsid w:val="0059444D"/>
    <w:rsid w:val="00595DAA"/>
    <w:rsid w:val="005A2E9A"/>
    <w:rsid w:val="005A32BB"/>
    <w:rsid w:val="005A33EF"/>
    <w:rsid w:val="005A362A"/>
    <w:rsid w:val="005A6F78"/>
    <w:rsid w:val="005B04B3"/>
    <w:rsid w:val="005B1428"/>
    <w:rsid w:val="005B1A1B"/>
    <w:rsid w:val="005B4324"/>
    <w:rsid w:val="005B49BE"/>
    <w:rsid w:val="005B4A48"/>
    <w:rsid w:val="005B52BF"/>
    <w:rsid w:val="005B52EC"/>
    <w:rsid w:val="005B7768"/>
    <w:rsid w:val="005B7C9A"/>
    <w:rsid w:val="005C0CB0"/>
    <w:rsid w:val="005C1511"/>
    <w:rsid w:val="005C2502"/>
    <w:rsid w:val="005C4DCE"/>
    <w:rsid w:val="005C74DD"/>
    <w:rsid w:val="005D0448"/>
    <w:rsid w:val="005D0643"/>
    <w:rsid w:val="005D08B5"/>
    <w:rsid w:val="005D1CAA"/>
    <w:rsid w:val="005D6020"/>
    <w:rsid w:val="005E0532"/>
    <w:rsid w:val="005E2F15"/>
    <w:rsid w:val="005E3160"/>
    <w:rsid w:val="005E49E2"/>
    <w:rsid w:val="005E5243"/>
    <w:rsid w:val="005E558D"/>
    <w:rsid w:val="005F41B1"/>
    <w:rsid w:val="005F5DF1"/>
    <w:rsid w:val="00600912"/>
    <w:rsid w:val="006017EE"/>
    <w:rsid w:val="00601E47"/>
    <w:rsid w:val="0060688E"/>
    <w:rsid w:val="00607354"/>
    <w:rsid w:val="00614242"/>
    <w:rsid w:val="0061555E"/>
    <w:rsid w:val="00616B8E"/>
    <w:rsid w:val="006177CA"/>
    <w:rsid w:val="0062625E"/>
    <w:rsid w:val="0062799D"/>
    <w:rsid w:val="00627F89"/>
    <w:rsid w:val="00630367"/>
    <w:rsid w:val="006335BE"/>
    <w:rsid w:val="006339A1"/>
    <w:rsid w:val="00633B08"/>
    <w:rsid w:val="00634311"/>
    <w:rsid w:val="00634BF3"/>
    <w:rsid w:val="00635B89"/>
    <w:rsid w:val="00635C2C"/>
    <w:rsid w:val="00635C98"/>
    <w:rsid w:val="00636E61"/>
    <w:rsid w:val="0063739C"/>
    <w:rsid w:val="00641B9E"/>
    <w:rsid w:val="006426B5"/>
    <w:rsid w:val="00642DAC"/>
    <w:rsid w:val="00643EB9"/>
    <w:rsid w:val="00645347"/>
    <w:rsid w:val="00645539"/>
    <w:rsid w:val="00645A88"/>
    <w:rsid w:val="00645D2B"/>
    <w:rsid w:val="00646CAF"/>
    <w:rsid w:val="00647591"/>
    <w:rsid w:val="00650A56"/>
    <w:rsid w:val="00650DEB"/>
    <w:rsid w:val="00653148"/>
    <w:rsid w:val="00653226"/>
    <w:rsid w:val="00653EBB"/>
    <w:rsid w:val="00654BE6"/>
    <w:rsid w:val="00654D00"/>
    <w:rsid w:val="00657AC1"/>
    <w:rsid w:val="00657B24"/>
    <w:rsid w:val="00662EB4"/>
    <w:rsid w:val="00663E62"/>
    <w:rsid w:val="00663F64"/>
    <w:rsid w:val="0066403D"/>
    <w:rsid w:val="006644DC"/>
    <w:rsid w:val="00666BA0"/>
    <w:rsid w:val="00670800"/>
    <w:rsid w:val="00671C47"/>
    <w:rsid w:val="00677725"/>
    <w:rsid w:val="00677981"/>
    <w:rsid w:val="00680A1F"/>
    <w:rsid w:val="00680CE0"/>
    <w:rsid w:val="0068144C"/>
    <w:rsid w:val="006830F8"/>
    <w:rsid w:val="00684ABE"/>
    <w:rsid w:val="00687824"/>
    <w:rsid w:val="00687F70"/>
    <w:rsid w:val="00690FE6"/>
    <w:rsid w:val="0069149D"/>
    <w:rsid w:val="00692D52"/>
    <w:rsid w:val="00692EB9"/>
    <w:rsid w:val="0069312D"/>
    <w:rsid w:val="00696B29"/>
    <w:rsid w:val="00696C28"/>
    <w:rsid w:val="006A1836"/>
    <w:rsid w:val="006A2111"/>
    <w:rsid w:val="006A26D0"/>
    <w:rsid w:val="006A28D2"/>
    <w:rsid w:val="006A30D4"/>
    <w:rsid w:val="006A30F0"/>
    <w:rsid w:val="006A35F2"/>
    <w:rsid w:val="006A7032"/>
    <w:rsid w:val="006A7ADC"/>
    <w:rsid w:val="006B0398"/>
    <w:rsid w:val="006B3416"/>
    <w:rsid w:val="006B77B8"/>
    <w:rsid w:val="006C0107"/>
    <w:rsid w:val="006C3B25"/>
    <w:rsid w:val="006C5FB5"/>
    <w:rsid w:val="006C6098"/>
    <w:rsid w:val="006C6A31"/>
    <w:rsid w:val="006C6A5E"/>
    <w:rsid w:val="006C7A21"/>
    <w:rsid w:val="006D0C60"/>
    <w:rsid w:val="006D31AD"/>
    <w:rsid w:val="006D5210"/>
    <w:rsid w:val="006D62DF"/>
    <w:rsid w:val="006D7E55"/>
    <w:rsid w:val="006E05A3"/>
    <w:rsid w:val="006E4929"/>
    <w:rsid w:val="006E4B58"/>
    <w:rsid w:val="006E61DF"/>
    <w:rsid w:val="006E6BE0"/>
    <w:rsid w:val="006E7F6A"/>
    <w:rsid w:val="006F2056"/>
    <w:rsid w:val="006F43CE"/>
    <w:rsid w:val="006F5AA3"/>
    <w:rsid w:val="006F5B4B"/>
    <w:rsid w:val="00700493"/>
    <w:rsid w:val="0070083C"/>
    <w:rsid w:val="00702327"/>
    <w:rsid w:val="007025C7"/>
    <w:rsid w:val="00703793"/>
    <w:rsid w:val="00705143"/>
    <w:rsid w:val="00705902"/>
    <w:rsid w:val="00705DB8"/>
    <w:rsid w:val="0070721E"/>
    <w:rsid w:val="00712CC2"/>
    <w:rsid w:val="007141CF"/>
    <w:rsid w:val="00714CBD"/>
    <w:rsid w:val="007154A9"/>
    <w:rsid w:val="00720EAA"/>
    <w:rsid w:val="00723F68"/>
    <w:rsid w:val="00726368"/>
    <w:rsid w:val="007365A2"/>
    <w:rsid w:val="007416DD"/>
    <w:rsid w:val="007435A1"/>
    <w:rsid w:val="00745FE5"/>
    <w:rsid w:val="007461A5"/>
    <w:rsid w:val="007469A8"/>
    <w:rsid w:val="00747523"/>
    <w:rsid w:val="0074759E"/>
    <w:rsid w:val="00750A67"/>
    <w:rsid w:val="007513E5"/>
    <w:rsid w:val="00752F94"/>
    <w:rsid w:val="0075669E"/>
    <w:rsid w:val="0075742B"/>
    <w:rsid w:val="00763C65"/>
    <w:rsid w:val="00765525"/>
    <w:rsid w:val="007658E3"/>
    <w:rsid w:val="007667E9"/>
    <w:rsid w:val="00767434"/>
    <w:rsid w:val="007674E0"/>
    <w:rsid w:val="00770939"/>
    <w:rsid w:val="0077610B"/>
    <w:rsid w:val="0077685D"/>
    <w:rsid w:val="0077745B"/>
    <w:rsid w:val="00784E96"/>
    <w:rsid w:val="0079066D"/>
    <w:rsid w:val="00790ECE"/>
    <w:rsid w:val="0079130F"/>
    <w:rsid w:val="007916D0"/>
    <w:rsid w:val="00792BA8"/>
    <w:rsid w:val="00793EE7"/>
    <w:rsid w:val="00794820"/>
    <w:rsid w:val="00795CB5"/>
    <w:rsid w:val="00797C62"/>
    <w:rsid w:val="007A0A83"/>
    <w:rsid w:val="007A2AC7"/>
    <w:rsid w:val="007A417E"/>
    <w:rsid w:val="007A442C"/>
    <w:rsid w:val="007A5FE3"/>
    <w:rsid w:val="007A6D42"/>
    <w:rsid w:val="007B106B"/>
    <w:rsid w:val="007B362A"/>
    <w:rsid w:val="007B46CB"/>
    <w:rsid w:val="007B674B"/>
    <w:rsid w:val="007C103C"/>
    <w:rsid w:val="007C14AF"/>
    <w:rsid w:val="007C36A2"/>
    <w:rsid w:val="007C36F1"/>
    <w:rsid w:val="007C63B4"/>
    <w:rsid w:val="007D023C"/>
    <w:rsid w:val="007D0A8D"/>
    <w:rsid w:val="007D1ACE"/>
    <w:rsid w:val="007D2228"/>
    <w:rsid w:val="007D3E9F"/>
    <w:rsid w:val="007D4580"/>
    <w:rsid w:val="007D6AB3"/>
    <w:rsid w:val="007D758F"/>
    <w:rsid w:val="007E06FF"/>
    <w:rsid w:val="007E1512"/>
    <w:rsid w:val="007E26BC"/>
    <w:rsid w:val="007E4EB3"/>
    <w:rsid w:val="007E5127"/>
    <w:rsid w:val="007E5739"/>
    <w:rsid w:val="007F231D"/>
    <w:rsid w:val="007F516C"/>
    <w:rsid w:val="007F5996"/>
    <w:rsid w:val="007F7ED5"/>
    <w:rsid w:val="00800877"/>
    <w:rsid w:val="0081382B"/>
    <w:rsid w:val="00814D15"/>
    <w:rsid w:val="008156B9"/>
    <w:rsid w:val="00816792"/>
    <w:rsid w:val="00817B23"/>
    <w:rsid w:val="00817C54"/>
    <w:rsid w:val="008218C1"/>
    <w:rsid w:val="0082191F"/>
    <w:rsid w:val="00822F37"/>
    <w:rsid w:val="00823B23"/>
    <w:rsid w:val="00824AB0"/>
    <w:rsid w:val="00824D58"/>
    <w:rsid w:val="0082612C"/>
    <w:rsid w:val="00827203"/>
    <w:rsid w:val="008418B7"/>
    <w:rsid w:val="00842308"/>
    <w:rsid w:val="0084325E"/>
    <w:rsid w:val="00843415"/>
    <w:rsid w:val="00843DB7"/>
    <w:rsid w:val="00846323"/>
    <w:rsid w:val="00846EF1"/>
    <w:rsid w:val="00850172"/>
    <w:rsid w:val="008511C7"/>
    <w:rsid w:val="00851647"/>
    <w:rsid w:val="008527D4"/>
    <w:rsid w:val="00855051"/>
    <w:rsid w:val="008562FA"/>
    <w:rsid w:val="00861037"/>
    <w:rsid w:val="008623A3"/>
    <w:rsid w:val="008632C0"/>
    <w:rsid w:val="008667A2"/>
    <w:rsid w:val="008669F8"/>
    <w:rsid w:val="008708FA"/>
    <w:rsid w:val="008721DC"/>
    <w:rsid w:val="00873835"/>
    <w:rsid w:val="00882DD5"/>
    <w:rsid w:val="00882E9F"/>
    <w:rsid w:val="008830AA"/>
    <w:rsid w:val="008858A6"/>
    <w:rsid w:val="008868E4"/>
    <w:rsid w:val="008879BF"/>
    <w:rsid w:val="00890E3E"/>
    <w:rsid w:val="00894A80"/>
    <w:rsid w:val="008967AF"/>
    <w:rsid w:val="00896FC7"/>
    <w:rsid w:val="00897EFD"/>
    <w:rsid w:val="008A00FA"/>
    <w:rsid w:val="008A2126"/>
    <w:rsid w:val="008A266A"/>
    <w:rsid w:val="008A339F"/>
    <w:rsid w:val="008B1EE4"/>
    <w:rsid w:val="008B2638"/>
    <w:rsid w:val="008B41EA"/>
    <w:rsid w:val="008B7251"/>
    <w:rsid w:val="008C4FB2"/>
    <w:rsid w:val="008C53A4"/>
    <w:rsid w:val="008C6096"/>
    <w:rsid w:val="008C645A"/>
    <w:rsid w:val="008C7A97"/>
    <w:rsid w:val="008D0DE3"/>
    <w:rsid w:val="008D137B"/>
    <w:rsid w:val="008D31CA"/>
    <w:rsid w:val="008D55A5"/>
    <w:rsid w:val="008D79BC"/>
    <w:rsid w:val="008D7C35"/>
    <w:rsid w:val="008E1CC8"/>
    <w:rsid w:val="008E246A"/>
    <w:rsid w:val="008E3170"/>
    <w:rsid w:val="008E3203"/>
    <w:rsid w:val="008E53DB"/>
    <w:rsid w:val="008E7C9A"/>
    <w:rsid w:val="008F091A"/>
    <w:rsid w:val="008F0EB8"/>
    <w:rsid w:val="008F5C7C"/>
    <w:rsid w:val="00902148"/>
    <w:rsid w:val="00902AD9"/>
    <w:rsid w:val="00903E97"/>
    <w:rsid w:val="009069AB"/>
    <w:rsid w:val="009107E1"/>
    <w:rsid w:val="00910F8C"/>
    <w:rsid w:val="009116CF"/>
    <w:rsid w:val="00912996"/>
    <w:rsid w:val="009139E8"/>
    <w:rsid w:val="00914BAA"/>
    <w:rsid w:val="00915424"/>
    <w:rsid w:val="0091599F"/>
    <w:rsid w:val="0091787E"/>
    <w:rsid w:val="009201E7"/>
    <w:rsid w:val="0092097E"/>
    <w:rsid w:val="00921B4B"/>
    <w:rsid w:val="00930721"/>
    <w:rsid w:val="00931422"/>
    <w:rsid w:val="0093164A"/>
    <w:rsid w:val="00933133"/>
    <w:rsid w:val="009334E7"/>
    <w:rsid w:val="009355A8"/>
    <w:rsid w:val="00937D2C"/>
    <w:rsid w:val="00940C65"/>
    <w:rsid w:val="00941D63"/>
    <w:rsid w:val="00944298"/>
    <w:rsid w:val="00946445"/>
    <w:rsid w:val="00946666"/>
    <w:rsid w:val="009519D5"/>
    <w:rsid w:val="00957D51"/>
    <w:rsid w:val="00957EFF"/>
    <w:rsid w:val="00961117"/>
    <w:rsid w:val="00962CAF"/>
    <w:rsid w:val="00966655"/>
    <w:rsid w:val="00967D1A"/>
    <w:rsid w:val="009706FE"/>
    <w:rsid w:val="00971058"/>
    <w:rsid w:val="00971650"/>
    <w:rsid w:val="009723CB"/>
    <w:rsid w:val="00974CCF"/>
    <w:rsid w:val="009756FF"/>
    <w:rsid w:val="00975F41"/>
    <w:rsid w:val="00977D4C"/>
    <w:rsid w:val="0098002A"/>
    <w:rsid w:val="00980DF4"/>
    <w:rsid w:val="009816FD"/>
    <w:rsid w:val="00981C47"/>
    <w:rsid w:val="00984989"/>
    <w:rsid w:val="00985D14"/>
    <w:rsid w:val="00994EEF"/>
    <w:rsid w:val="0099595B"/>
    <w:rsid w:val="009972B8"/>
    <w:rsid w:val="0099731E"/>
    <w:rsid w:val="009A271C"/>
    <w:rsid w:val="009A4A39"/>
    <w:rsid w:val="009A4CC9"/>
    <w:rsid w:val="009A4D17"/>
    <w:rsid w:val="009A5E11"/>
    <w:rsid w:val="009A65A9"/>
    <w:rsid w:val="009A7470"/>
    <w:rsid w:val="009A74BC"/>
    <w:rsid w:val="009B49D8"/>
    <w:rsid w:val="009B5994"/>
    <w:rsid w:val="009B6DBC"/>
    <w:rsid w:val="009C4188"/>
    <w:rsid w:val="009C44FE"/>
    <w:rsid w:val="009C5959"/>
    <w:rsid w:val="009C7256"/>
    <w:rsid w:val="009D1999"/>
    <w:rsid w:val="009D4468"/>
    <w:rsid w:val="009D6248"/>
    <w:rsid w:val="009D66E9"/>
    <w:rsid w:val="009D6BE3"/>
    <w:rsid w:val="009D7918"/>
    <w:rsid w:val="009E1F6E"/>
    <w:rsid w:val="009E358B"/>
    <w:rsid w:val="009E5915"/>
    <w:rsid w:val="009F1F3D"/>
    <w:rsid w:val="009F2010"/>
    <w:rsid w:val="009F2EF5"/>
    <w:rsid w:val="009F36FE"/>
    <w:rsid w:val="00A01141"/>
    <w:rsid w:val="00A04860"/>
    <w:rsid w:val="00A06899"/>
    <w:rsid w:val="00A1212B"/>
    <w:rsid w:val="00A139A3"/>
    <w:rsid w:val="00A13E4C"/>
    <w:rsid w:val="00A146D0"/>
    <w:rsid w:val="00A16665"/>
    <w:rsid w:val="00A1702B"/>
    <w:rsid w:val="00A2145B"/>
    <w:rsid w:val="00A2235D"/>
    <w:rsid w:val="00A22899"/>
    <w:rsid w:val="00A2326F"/>
    <w:rsid w:val="00A2379B"/>
    <w:rsid w:val="00A26747"/>
    <w:rsid w:val="00A32106"/>
    <w:rsid w:val="00A32274"/>
    <w:rsid w:val="00A3229C"/>
    <w:rsid w:val="00A325BA"/>
    <w:rsid w:val="00A32ADD"/>
    <w:rsid w:val="00A35A9E"/>
    <w:rsid w:val="00A376F6"/>
    <w:rsid w:val="00A37E31"/>
    <w:rsid w:val="00A40832"/>
    <w:rsid w:val="00A41712"/>
    <w:rsid w:val="00A42B61"/>
    <w:rsid w:val="00A42E95"/>
    <w:rsid w:val="00A4324B"/>
    <w:rsid w:val="00A44520"/>
    <w:rsid w:val="00A45D72"/>
    <w:rsid w:val="00A46F78"/>
    <w:rsid w:val="00A51A54"/>
    <w:rsid w:val="00A54C18"/>
    <w:rsid w:val="00A55A4D"/>
    <w:rsid w:val="00A57369"/>
    <w:rsid w:val="00A62A6E"/>
    <w:rsid w:val="00A6440D"/>
    <w:rsid w:val="00A70C4F"/>
    <w:rsid w:val="00A7135B"/>
    <w:rsid w:val="00A72F29"/>
    <w:rsid w:val="00A76D94"/>
    <w:rsid w:val="00A805AA"/>
    <w:rsid w:val="00A80B2D"/>
    <w:rsid w:val="00A8285A"/>
    <w:rsid w:val="00A860AC"/>
    <w:rsid w:val="00A862A3"/>
    <w:rsid w:val="00A9179C"/>
    <w:rsid w:val="00A92160"/>
    <w:rsid w:val="00A934C0"/>
    <w:rsid w:val="00A93CD6"/>
    <w:rsid w:val="00A9587C"/>
    <w:rsid w:val="00AA11D6"/>
    <w:rsid w:val="00AA18D0"/>
    <w:rsid w:val="00AA258E"/>
    <w:rsid w:val="00AA3E3F"/>
    <w:rsid w:val="00AA40A4"/>
    <w:rsid w:val="00AA4740"/>
    <w:rsid w:val="00AA685C"/>
    <w:rsid w:val="00AA74F8"/>
    <w:rsid w:val="00AA7E8A"/>
    <w:rsid w:val="00AB03D2"/>
    <w:rsid w:val="00AB047D"/>
    <w:rsid w:val="00AB0DFF"/>
    <w:rsid w:val="00AB12BB"/>
    <w:rsid w:val="00AB2B76"/>
    <w:rsid w:val="00AB3D0F"/>
    <w:rsid w:val="00AB3F67"/>
    <w:rsid w:val="00AB4934"/>
    <w:rsid w:val="00AB6BC7"/>
    <w:rsid w:val="00AB7305"/>
    <w:rsid w:val="00AC0D15"/>
    <w:rsid w:val="00AC4DB3"/>
    <w:rsid w:val="00AC70E7"/>
    <w:rsid w:val="00AC75EB"/>
    <w:rsid w:val="00AD0CB1"/>
    <w:rsid w:val="00AD20C3"/>
    <w:rsid w:val="00AD3A18"/>
    <w:rsid w:val="00AD514C"/>
    <w:rsid w:val="00AD5F66"/>
    <w:rsid w:val="00AD612F"/>
    <w:rsid w:val="00AE12F8"/>
    <w:rsid w:val="00AE13F3"/>
    <w:rsid w:val="00AE1F90"/>
    <w:rsid w:val="00AE3F8B"/>
    <w:rsid w:val="00AE41AD"/>
    <w:rsid w:val="00AE457B"/>
    <w:rsid w:val="00AE7591"/>
    <w:rsid w:val="00AE79C5"/>
    <w:rsid w:val="00AE7BE5"/>
    <w:rsid w:val="00AF0B77"/>
    <w:rsid w:val="00AF1222"/>
    <w:rsid w:val="00AF29E6"/>
    <w:rsid w:val="00AF2A83"/>
    <w:rsid w:val="00AF33D6"/>
    <w:rsid w:val="00AF3855"/>
    <w:rsid w:val="00AF3D75"/>
    <w:rsid w:val="00AF430A"/>
    <w:rsid w:val="00AF647D"/>
    <w:rsid w:val="00AF677A"/>
    <w:rsid w:val="00AF744B"/>
    <w:rsid w:val="00AF7BE2"/>
    <w:rsid w:val="00B0401A"/>
    <w:rsid w:val="00B06EF1"/>
    <w:rsid w:val="00B100C4"/>
    <w:rsid w:val="00B11E15"/>
    <w:rsid w:val="00B12B02"/>
    <w:rsid w:val="00B12F2C"/>
    <w:rsid w:val="00B15F84"/>
    <w:rsid w:val="00B1709D"/>
    <w:rsid w:val="00B1744C"/>
    <w:rsid w:val="00B22154"/>
    <w:rsid w:val="00B2397C"/>
    <w:rsid w:val="00B2632B"/>
    <w:rsid w:val="00B307B8"/>
    <w:rsid w:val="00B318E0"/>
    <w:rsid w:val="00B35058"/>
    <w:rsid w:val="00B36184"/>
    <w:rsid w:val="00B3668D"/>
    <w:rsid w:val="00B40595"/>
    <w:rsid w:val="00B40F55"/>
    <w:rsid w:val="00B4291A"/>
    <w:rsid w:val="00B45455"/>
    <w:rsid w:val="00B47B71"/>
    <w:rsid w:val="00B47CCF"/>
    <w:rsid w:val="00B50B62"/>
    <w:rsid w:val="00B5179C"/>
    <w:rsid w:val="00B51D8E"/>
    <w:rsid w:val="00B51F9E"/>
    <w:rsid w:val="00B5312D"/>
    <w:rsid w:val="00B54002"/>
    <w:rsid w:val="00B544AD"/>
    <w:rsid w:val="00B5587F"/>
    <w:rsid w:val="00B55A12"/>
    <w:rsid w:val="00B56960"/>
    <w:rsid w:val="00B569C3"/>
    <w:rsid w:val="00B6175A"/>
    <w:rsid w:val="00B639E8"/>
    <w:rsid w:val="00B63AF8"/>
    <w:rsid w:val="00B66CE1"/>
    <w:rsid w:val="00B71C11"/>
    <w:rsid w:val="00B775B4"/>
    <w:rsid w:val="00B812B3"/>
    <w:rsid w:val="00B84102"/>
    <w:rsid w:val="00B86186"/>
    <w:rsid w:val="00B86B3D"/>
    <w:rsid w:val="00B8779F"/>
    <w:rsid w:val="00B9282D"/>
    <w:rsid w:val="00B93582"/>
    <w:rsid w:val="00B93914"/>
    <w:rsid w:val="00B94EA0"/>
    <w:rsid w:val="00B951ED"/>
    <w:rsid w:val="00B95D56"/>
    <w:rsid w:val="00B9648B"/>
    <w:rsid w:val="00B967A9"/>
    <w:rsid w:val="00B96936"/>
    <w:rsid w:val="00BA14AB"/>
    <w:rsid w:val="00BA2FD4"/>
    <w:rsid w:val="00BA39EB"/>
    <w:rsid w:val="00BA3FA9"/>
    <w:rsid w:val="00BA6902"/>
    <w:rsid w:val="00BA6CEA"/>
    <w:rsid w:val="00BA775A"/>
    <w:rsid w:val="00BA7848"/>
    <w:rsid w:val="00BA7E51"/>
    <w:rsid w:val="00BB01E8"/>
    <w:rsid w:val="00BB689E"/>
    <w:rsid w:val="00BB7217"/>
    <w:rsid w:val="00BB7A5F"/>
    <w:rsid w:val="00BC046C"/>
    <w:rsid w:val="00BC36A3"/>
    <w:rsid w:val="00BC5970"/>
    <w:rsid w:val="00BC7686"/>
    <w:rsid w:val="00BC7C66"/>
    <w:rsid w:val="00BC7E43"/>
    <w:rsid w:val="00BD0AB0"/>
    <w:rsid w:val="00BD412B"/>
    <w:rsid w:val="00BD51C0"/>
    <w:rsid w:val="00BE11EB"/>
    <w:rsid w:val="00BE329D"/>
    <w:rsid w:val="00BE65D3"/>
    <w:rsid w:val="00BE67BA"/>
    <w:rsid w:val="00BF0629"/>
    <w:rsid w:val="00BF165B"/>
    <w:rsid w:val="00BF34C6"/>
    <w:rsid w:val="00BF4C99"/>
    <w:rsid w:val="00BF6304"/>
    <w:rsid w:val="00BF7714"/>
    <w:rsid w:val="00C00DB2"/>
    <w:rsid w:val="00C022E8"/>
    <w:rsid w:val="00C0261A"/>
    <w:rsid w:val="00C044E3"/>
    <w:rsid w:val="00C04FF6"/>
    <w:rsid w:val="00C05044"/>
    <w:rsid w:val="00C05E5E"/>
    <w:rsid w:val="00C05FA0"/>
    <w:rsid w:val="00C141B1"/>
    <w:rsid w:val="00C17AE1"/>
    <w:rsid w:val="00C210D2"/>
    <w:rsid w:val="00C21EDE"/>
    <w:rsid w:val="00C243D8"/>
    <w:rsid w:val="00C270A2"/>
    <w:rsid w:val="00C27A7C"/>
    <w:rsid w:val="00C33480"/>
    <w:rsid w:val="00C367FA"/>
    <w:rsid w:val="00C40711"/>
    <w:rsid w:val="00C40A01"/>
    <w:rsid w:val="00C40BE9"/>
    <w:rsid w:val="00C417A0"/>
    <w:rsid w:val="00C4317D"/>
    <w:rsid w:val="00C45A6C"/>
    <w:rsid w:val="00C4749C"/>
    <w:rsid w:val="00C475A6"/>
    <w:rsid w:val="00C50597"/>
    <w:rsid w:val="00C52EBA"/>
    <w:rsid w:val="00C54041"/>
    <w:rsid w:val="00C57445"/>
    <w:rsid w:val="00C646F0"/>
    <w:rsid w:val="00C64CC0"/>
    <w:rsid w:val="00C65232"/>
    <w:rsid w:val="00C658BA"/>
    <w:rsid w:val="00C66EF8"/>
    <w:rsid w:val="00C70ECC"/>
    <w:rsid w:val="00C71751"/>
    <w:rsid w:val="00C71EFC"/>
    <w:rsid w:val="00C72B1D"/>
    <w:rsid w:val="00C741F5"/>
    <w:rsid w:val="00C76343"/>
    <w:rsid w:val="00C76C12"/>
    <w:rsid w:val="00C76C67"/>
    <w:rsid w:val="00C81849"/>
    <w:rsid w:val="00C81897"/>
    <w:rsid w:val="00C8356F"/>
    <w:rsid w:val="00C83D08"/>
    <w:rsid w:val="00C840C4"/>
    <w:rsid w:val="00C85C8D"/>
    <w:rsid w:val="00C90525"/>
    <w:rsid w:val="00C92A02"/>
    <w:rsid w:val="00C97CD9"/>
    <w:rsid w:val="00CA09D7"/>
    <w:rsid w:val="00CB1BE6"/>
    <w:rsid w:val="00CB316E"/>
    <w:rsid w:val="00CC0C63"/>
    <w:rsid w:val="00CC1E3D"/>
    <w:rsid w:val="00CC4A3F"/>
    <w:rsid w:val="00CC79CA"/>
    <w:rsid w:val="00CD16F5"/>
    <w:rsid w:val="00CD4BC2"/>
    <w:rsid w:val="00CD7853"/>
    <w:rsid w:val="00CD7B21"/>
    <w:rsid w:val="00CD7E86"/>
    <w:rsid w:val="00CE0BA8"/>
    <w:rsid w:val="00CE1939"/>
    <w:rsid w:val="00CE2A11"/>
    <w:rsid w:val="00CE3453"/>
    <w:rsid w:val="00CE4871"/>
    <w:rsid w:val="00CE63DF"/>
    <w:rsid w:val="00CE7880"/>
    <w:rsid w:val="00CF0443"/>
    <w:rsid w:val="00CF0596"/>
    <w:rsid w:val="00CF1024"/>
    <w:rsid w:val="00CF14FF"/>
    <w:rsid w:val="00CF6B32"/>
    <w:rsid w:val="00CF75E9"/>
    <w:rsid w:val="00D00373"/>
    <w:rsid w:val="00D0086E"/>
    <w:rsid w:val="00D03ABD"/>
    <w:rsid w:val="00D06334"/>
    <w:rsid w:val="00D1041D"/>
    <w:rsid w:val="00D10B71"/>
    <w:rsid w:val="00D1676E"/>
    <w:rsid w:val="00D17D63"/>
    <w:rsid w:val="00D21064"/>
    <w:rsid w:val="00D21DDA"/>
    <w:rsid w:val="00D2337D"/>
    <w:rsid w:val="00D24798"/>
    <w:rsid w:val="00D259C5"/>
    <w:rsid w:val="00D25C08"/>
    <w:rsid w:val="00D25D43"/>
    <w:rsid w:val="00D26B5F"/>
    <w:rsid w:val="00D30A92"/>
    <w:rsid w:val="00D35048"/>
    <w:rsid w:val="00D3548A"/>
    <w:rsid w:val="00D4062D"/>
    <w:rsid w:val="00D40749"/>
    <w:rsid w:val="00D431E7"/>
    <w:rsid w:val="00D4321A"/>
    <w:rsid w:val="00D46101"/>
    <w:rsid w:val="00D47309"/>
    <w:rsid w:val="00D47614"/>
    <w:rsid w:val="00D51E9F"/>
    <w:rsid w:val="00D52FCB"/>
    <w:rsid w:val="00D55EC5"/>
    <w:rsid w:val="00D56E42"/>
    <w:rsid w:val="00D645F6"/>
    <w:rsid w:val="00D64D45"/>
    <w:rsid w:val="00D64E7C"/>
    <w:rsid w:val="00D651AD"/>
    <w:rsid w:val="00D70881"/>
    <w:rsid w:val="00D70A7D"/>
    <w:rsid w:val="00D70B6B"/>
    <w:rsid w:val="00D7131E"/>
    <w:rsid w:val="00D718A6"/>
    <w:rsid w:val="00D71DE3"/>
    <w:rsid w:val="00D73FFD"/>
    <w:rsid w:val="00D74F35"/>
    <w:rsid w:val="00D759DF"/>
    <w:rsid w:val="00D76536"/>
    <w:rsid w:val="00D7799C"/>
    <w:rsid w:val="00D779A3"/>
    <w:rsid w:val="00D80A43"/>
    <w:rsid w:val="00D80D3C"/>
    <w:rsid w:val="00D8105B"/>
    <w:rsid w:val="00D811E4"/>
    <w:rsid w:val="00D82609"/>
    <w:rsid w:val="00D840CC"/>
    <w:rsid w:val="00D84FDE"/>
    <w:rsid w:val="00D85656"/>
    <w:rsid w:val="00D87779"/>
    <w:rsid w:val="00D9034A"/>
    <w:rsid w:val="00D903B5"/>
    <w:rsid w:val="00D903D6"/>
    <w:rsid w:val="00D924A3"/>
    <w:rsid w:val="00D93755"/>
    <w:rsid w:val="00D93B73"/>
    <w:rsid w:val="00D94BD6"/>
    <w:rsid w:val="00D9526C"/>
    <w:rsid w:val="00D95564"/>
    <w:rsid w:val="00D96BCA"/>
    <w:rsid w:val="00D97640"/>
    <w:rsid w:val="00DA0058"/>
    <w:rsid w:val="00DA32C8"/>
    <w:rsid w:val="00DA3F65"/>
    <w:rsid w:val="00DA5354"/>
    <w:rsid w:val="00DA5FEB"/>
    <w:rsid w:val="00DA6EF6"/>
    <w:rsid w:val="00DB10D2"/>
    <w:rsid w:val="00DB3EC9"/>
    <w:rsid w:val="00DB44C1"/>
    <w:rsid w:val="00DB5DDB"/>
    <w:rsid w:val="00DB6D2A"/>
    <w:rsid w:val="00DC14C5"/>
    <w:rsid w:val="00DC14EA"/>
    <w:rsid w:val="00DC3D24"/>
    <w:rsid w:val="00DC55F6"/>
    <w:rsid w:val="00DD033D"/>
    <w:rsid w:val="00DD0625"/>
    <w:rsid w:val="00DD1C26"/>
    <w:rsid w:val="00DD4AF4"/>
    <w:rsid w:val="00DD4FEE"/>
    <w:rsid w:val="00DD6567"/>
    <w:rsid w:val="00DD6AC9"/>
    <w:rsid w:val="00DE12CE"/>
    <w:rsid w:val="00DE1870"/>
    <w:rsid w:val="00DE1C0A"/>
    <w:rsid w:val="00DE2288"/>
    <w:rsid w:val="00DE4428"/>
    <w:rsid w:val="00DE48CD"/>
    <w:rsid w:val="00DE48DB"/>
    <w:rsid w:val="00DE55D1"/>
    <w:rsid w:val="00DF0175"/>
    <w:rsid w:val="00DF0D2A"/>
    <w:rsid w:val="00DF1C44"/>
    <w:rsid w:val="00DF2AD7"/>
    <w:rsid w:val="00DF2F93"/>
    <w:rsid w:val="00DF31B9"/>
    <w:rsid w:val="00DF6732"/>
    <w:rsid w:val="00DF681A"/>
    <w:rsid w:val="00DF6E3A"/>
    <w:rsid w:val="00E017E9"/>
    <w:rsid w:val="00E0639E"/>
    <w:rsid w:val="00E06B51"/>
    <w:rsid w:val="00E13308"/>
    <w:rsid w:val="00E13F36"/>
    <w:rsid w:val="00E20418"/>
    <w:rsid w:val="00E204E2"/>
    <w:rsid w:val="00E231B4"/>
    <w:rsid w:val="00E237CB"/>
    <w:rsid w:val="00E2491C"/>
    <w:rsid w:val="00E27F40"/>
    <w:rsid w:val="00E30309"/>
    <w:rsid w:val="00E30696"/>
    <w:rsid w:val="00E32B93"/>
    <w:rsid w:val="00E33E6B"/>
    <w:rsid w:val="00E35C41"/>
    <w:rsid w:val="00E36054"/>
    <w:rsid w:val="00E36B11"/>
    <w:rsid w:val="00E37C0D"/>
    <w:rsid w:val="00E40834"/>
    <w:rsid w:val="00E423E8"/>
    <w:rsid w:val="00E4396C"/>
    <w:rsid w:val="00E469D5"/>
    <w:rsid w:val="00E47029"/>
    <w:rsid w:val="00E513E2"/>
    <w:rsid w:val="00E60DC0"/>
    <w:rsid w:val="00E631E5"/>
    <w:rsid w:val="00E64163"/>
    <w:rsid w:val="00E70F36"/>
    <w:rsid w:val="00E740B6"/>
    <w:rsid w:val="00E74BC2"/>
    <w:rsid w:val="00E77F24"/>
    <w:rsid w:val="00E80BE3"/>
    <w:rsid w:val="00E81584"/>
    <w:rsid w:val="00E81E46"/>
    <w:rsid w:val="00E82A8E"/>
    <w:rsid w:val="00E83F7A"/>
    <w:rsid w:val="00E85B34"/>
    <w:rsid w:val="00E868A3"/>
    <w:rsid w:val="00E87CFE"/>
    <w:rsid w:val="00E91AB1"/>
    <w:rsid w:val="00E91FEE"/>
    <w:rsid w:val="00E935A8"/>
    <w:rsid w:val="00E93C8E"/>
    <w:rsid w:val="00E959AD"/>
    <w:rsid w:val="00EA3E7A"/>
    <w:rsid w:val="00EA58D9"/>
    <w:rsid w:val="00EA6EC1"/>
    <w:rsid w:val="00EB16D9"/>
    <w:rsid w:val="00EB6333"/>
    <w:rsid w:val="00EC3077"/>
    <w:rsid w:val="00EC3B5D"/>
    <w:rsid w:val="00EC3D8C"/>
    <w:rsid w:val="00EC4028"/>
    <w:rsid w:val="00EC4EC5"/>
    <w:rsid w:val="00EC6238"/>
    <w:rsid w:val="00EC6701"/>
    <w:rsid w:val="00ED071B"/>
    <w:rsid w:val="00ED3A4E"/>
    <w:rsid w:val="00ED4268"/>
    <w:rsid w:val="00ED49AB"/>
    <w:rsid w:val="00ED5325"/>
    <w:rsid w:val="00ED5C09"/>
    <w:rsid w:val="00ED6195"/>
    <w:rsid w:val="00ED74B9"/>
    <w:rsid w:val="00EE112B"/>
    <w:rsid w:val="00EE1133"/>
    <w:rsid w:val="00EE1BBF"/>
    <w:rsid w:val="00EE30CA"/>
    <w:rsid w:val="00EE3BCE"/>
    <w:rsid w:val="00EF06EA"/>
    <w:rsid w:val="00EF2B64"/>
    <w:rsid w:val="00F020D5"/>
    <w:rsid w:val="00F0439B"/>
    <w:rsid w:val="00F04E7D"/>
    <w:rsid w:val="00F05B06"/>
    <w:rsid w:val="00F106EF"/>
    <w:rsid w:val="00F121E0"/>
    <w:rsid w:val="00F1612E"/>
    <w:rsid w:val="00F221AD"/>
    <w:rsid w:val="00F221C4"/>
    <w:rsid w:val="00F225CE"/>
    <w:rsid w:val="00F23192"/>
    <w:rsid w:val="00F23DDE"/>
    <w:rsid w:val="00F26C07"/>
    <w:rsid w:val="00F358DE"/>
    <w:rsid w:val="00F363FD"/>
    <w:rsid w:val="00F37FE6"/>
    <w:rsid w:val="00F42460"/>
    <w:rsid w:val="00F45E2E"/>
    <w:rsid w:val="00F47814"/>
    <w:rsid w:val="00F509BD"/>
    <w:rsid w:val="00F51435"/>
    <w:rsid w:val="00F522F1"/>
    <w:rsid w:val="00F524B6"/>
    <w:rsid w:val="00F52667"/>
    <w:rsid w:val="00F52AB9"/>
    <w:rsid w:val="00F555D9"/>
    <w:rsid w:val="00F557B7"/>
    <w:rsid w:val="00F5623E"/>
    <w:rsid w:val="00F5714A"/>
    <w:rsid w:val="00F61AD4"/>
    <w:rsid w:val="00F638E8"/>
    <w:rsid w:val="00F64F8F"/>
    <w:rsid w:val="00F6677B"/>
    <w:rsid w:val="00F6787B"/>
    <w:rsid w:val="00F709BC"/>
    <w:rsid w:val="00F731E0"/>
    <w:rsid w:val="00F73F87"/>
    <w:rsid w:val="00F7480C"/>
    <w:rsid w:val="00F74839"/>
    <w:rsid w:val="00F765C3"/>
    <w:rsid w:val="00F7702F"/>
    <w:rsid w:val="00F777B0"/>
    <w:rsid w:val="00F820D2"/>
    <w:rsid w:val="00F83CA9"/>
    <w:rsid w:val="00F853AB"/>
    <w:rsid w:val="00F871C7"/>
    <w:rsid w:val="00F87E5B"/>
    <w:rsid w:val="00F92156"/>
    <w:rsid w:val="00F929D4"/>
    <w:rsid w:val="00F92B62"/>
    <w:rsid w:val="00F93BA8"/>
    <w:rsid w:val="00F950FC"/>
    <w:rsid w:val="00FA033A"/>
    <w:rsid w:val="00FA38FE"/>
    <w:rsid w:val="00FA4B44"/>
    <w:rsid w:val="00FA5BAF"/>
    <w:rsid w:val="00FA60C4"/>
    <w:rsid w:val="00FA7C45"/>
    <w:rsid w:val="00FB13CE"/>
    <w:rsid w:val="00FB202E"/>
    <w:rsid w:val="00FB2136"/>
    <w:rsid w:val="00FB3547"/>
    <w:rsid w:val="00FB3ABE"/>
    <w:rsid w:val="00FC09D2"/>
    <w:rsid w:val="00FC123F"/>
    <w:rsid w:val="00FC2ED4"/>
    <w:rsid w:val="00FC6CA6"/>
    <w:rsid w:val="00FC74DC"/>
    <w:rsid w:val="00FD2592"/>
    <w:rsid w:val="00FD4E0F"/>
    <w:rsid w:val="00FD5CF8"/>
    <w:rsid w:val="00FD6729"/>
    <w:rsid w:val="00FE1A12"/>
    <w:rsid w:val="00FE4C9A"/>
    <w:rsid w:val="00FE5B1E"/>
    <w:rsid w:val="00FE6B80"/>
    <w:rsid w:val="00FF1475"/>
    <w:rsid w:val="00FF184F"/>
    <w:rsid w:val="00FF414A"/>
    <w:rsid w:val="00FF5216"/>
    <w:rsid w:val="00FF5679"/>
    <w:rsid w:val="00FF61CB"/>
    <w:rsid w:val="00FF6353"/>
    <w:rsid w:val="00FF7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DE2"/>
  </w:style>
  <w:style w:type="paragraph" w:styleId="Heading1">
    <w:name w:val="heading 1"/>
    <w:basedOn w:val="Normal"/>
    <w:next w:val="Normal"/>
    <w:link w:val="Heading1Char"/>
    <w:uiPriority w:val="9"/>
    <w:qFormat/>
    <w:rsid w:val="001F7DE2"/>
    <w:pPr>
      <w:keepNext/>
      <w:spacing w:before="240" w:after="60"/>
      <w:jc w:val="center"/>
      <w:outlineLvl w:val="0"/>
    </w:pPr>
    <w:rPr>
      <w:b/>
      <w:smallCaps/>
      <w:kern w:val="28"/>
      <w:sz w:val="28"/>
    </w:rPr>
  </w:style>
  <w:style w:type="paragraph" w:styleId="Heading2">
    <w:name w:val="heading 2"/>
    <w:basedOn w:val="Normal"/>
    <w:next w:val="Normal"/>
    <w:qFormat/>
    <w:rsid w:val="001F7DE2"/>
    <w:pPr>
      <w:keepNext/>
      <w:spacing w:before="60" w:after="60"/>
      <w:outlineLvl w:val="1"/>
    </w:pPr>
    <w:rPr>
      <w:b/>
      <w:i/>
    </w:rPr>
  </w:style>
  <w:style w:type="paragraph" w:styleId="Heading3">
    <w:name w:val="heading 3"/>
    <w:basedOn w:val="Normal"/>
    <w:next w:val="Normal"/>
    <w:link w:val="Heading3Char"/>
    <w:qFormat/>
    <w:rsid w:val="001F7DE2"/>
    <w:pPr>
      <w:keepNext/>
      <w:spacing w:before="120" w:after="120"/>
      <w:outlineLvl w:val="2"/>
    </w:pPr>
    <w:rPr>
      <w:b/>
    </w:rPr>
  </w:style>
  <w:style w:type="paragraph" w:styleId="Heading4">
    <w:name w:val="heading 4"/>
    <w:basedOn w:val="Normal"/>
    <w:next w:val="Normal"/>
    <w:qFormat/>
    <w:rsid w:val="001F7DE2"/>
    <w:pPr>
      <w:keepNext/>
      <w:spacing w:before="60" w:after="60"/>
      <w:ind w:left="720"/>
      <w:outlineLvl w:val="3"/>
    </w:pPr>
    <w:rPr>
      <w:b/>
    </w:rPr>
  </w:style>
  <w:style w:type="paragraph" w:styleId="Heading5">
    <w:name w:val="heading 5"/>
    <w:basedOn w:val="Normal"/>
    <w:next w:val="Normal"/>
    <w:qFormat/>
    <w:rsid w:val="001F7DE2"/>
    <w:pPr>
      <w:keepNext/>
      <w:spacing w:line="480" w:lineRule="auto"/>
      <w:jc w:val="center"/>
      <w:outlineLvl w:val="4"/>
    </w:pPr>
    <w:rPr>
      <w:b/>
      <w:i/>
    </w:rPr>
  </w:style>
  <w:style w:type="paragraph" w:styleId="Heading6">
    <w:name w:val="heading 6"/>
    <w:basedOn w:val="Normal"/>
    <w:next w:val="Normal"/>
    <w:qFormat/>
    <w:rsid w:val="001F7DE2"/>
    <w:pPr>
      <w:keepNext/>
      <w:jc w:val="center"/>
      <w:outlineLvl w:val="5"/>
    </w:pPr>
    <w:rPr>
      <w:b/>
    </w:rPr>
  </w:style>
  <w:style w:type="paragraph" w:styleId="Heading7">
    <w:name w:val="heading 7"/>
    <w:basedOn w:val="Normal"/>
    <w:next w:val="Normal"/>
    <w:qFormat/>
    <w:rsid w:val="001F7DE2"/>
    <w:pPr>
      <w:keepNext/>
      <w:ind w:left="360"/>
      <w:outlineLvl w:val="6"/>
    </w:pPr>
    <w:rPr>
      <w:b/>
      <w:color w:val="0000FF"/>
      <w:u w:val="single"/>
    </w:rPr>
  </w:style>
  <w:style w:type="paragraph" w:styleId="Heading8">
    <w:name w:val="heading 8"/>
    <w:basedOn w:val="Normal"/>
    <w:next w:val="Normal"/>
    <w:qFormat/>
    <w:rsid w:val="001F7DE2"/>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1F7DE2"/>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7DE2"/>
    <w:pPr>
      <w:tabs>
        <w:tab w:val="center" w:pos="4320"/>
        <w:tab w:val="right" w:pos="8640"/>
      </w:tabs>
    </w:pPr>
  </w:style>
  <w:style w:type="paragraph" w:styleId="Footer">
    <w:name w:val="footer"/>
    <w:basedOn w:val="Normal"/>
    <w:link w:val="FooterChar"/>
    <w:uiPriority w:val="99"/>
    <w:rsid w:val="001F7DE2"/>
    <w:pPr>
      <w:tabs>
        <w:tab w:val="center" w:pos="4320"/>
        <w:tab w:val="right" w:pos="8640"/>
      </w:tabs>
    </w:pPr>
  </w:style>
  <w:style w:type="character" w:styleId="PageNumber">
    <w:name w:val="page number"/>
    <w:basedOn w:val="DefaultParagraphFont"/>
    <w:rsid w:val="001F7DE2"/>
  </w:style>
  <w:style w:type="paragraph" w:styleId="TOC1">
    <w:name w:val="toc 1"/>
    <w:basedOn w:val="Normal"/>
    <w:next w:val="Normal"/>
    <w:uiPriority w:val="39"/>
    <w:rsid w:val="001F7DE2"/>
    <w:pPr>
      <w:tabs>
        <w:tab w:val="right" w:leader="dot" w:pos="9360"/>
      </w:tabs>
      <w:ind w:left="720" w:hanging="720"/>
    </w:pPr>
    <w:rPr>
      <w:b/>
    </w:rPr>
  </w:style>
  <w:style w:type="paragraph" w:styleId="TOC2">
    <w:name w:val="toc 2"/>
    <w:basedOn w:val="Normal"/>
    <w:next w:val="Normal"/>
    <w:uiPriority w:val="39"/>
    <w:rsid w:val="001F7DE2"/>
    <w:pPr>
      <w:tabs>
        <w:tab w:val="right" w:leader="dot" w:pos="9360"/>
      </w:tabs>
      <w:ind w:left="200"/>
    </w:pPr>
  </w:style>
  <w:style w:type="paragraph" w:styleId="TOC3">
    <w:name w:val="toc 3"/>
    <w:basedOn w:val="Normal"/>
    <w:next w:val="Normal"/>
    <w:uiPriority w:val="39"/>
    <w:rsid w:val="001F7DE2"/>
    <w:pPr>
      <w:tabs>
        <w:tab w:val="right" w:leader="dot" w:pos="9360"/>
      </w:tabs>
      <w:ind w:left="400"/>
    </w:pPr>
  </w:style>
  <w:style w:type="paragraph" w:styleId="TOC4">
    <w:name w:val="toc 4"/>
    <w:basedOn w:val="Normal"/>
    <w:next w:val="Normal"/>
    <w:uiPriority w:val="39"/>
    <w:rsid w:val="001F7DE2"/>
    <w:pPr>
      <w:tabs>
        <w:tab w:val="right" w:leader="dot" w:pos="9360"/>
      </w:tabs>
      <w:ind w:left="720"/>
    </w:pPr>
  </w:style>
  <w:style w:type="paragraph" w:styleId="TOC5">
    <w:name w:val="toc 5"/>
    <w:basedOn w:val="Normal"/>
    <w:next w:val="Normal"/>
    <w:semiHidden/>
    <w:rsid w:val="001F7DE2"/>
    <w:pPr>
      <w:tabs>
        <w:tab w:val="right" w:leader="dot" w:pos="8668"/>
      </w:tabs>
      <w:ind w:left="800"/>
    </w:pPr>
  </w:style>
  <w:style w:type="paragraph" w:styleId="TOC6">
    <w:name w:val="toc 6"/>
    <w:basedOn w:val="Normal"/>
    <w:next w:val="Normal"/>
    <w:semiHidden/>
    <w:rsid w:val="001F7DE2"/>
    <w:pPr>
      <w:tabs>
        <w:tab w:val="right" w:leader="dot" w:pos="8668"/>
      </w:tabs>
      <w:ind w:left="1000"/>
    </w:pPr>
  </w:style>
  <w:style w:type="paragraph" w:styleId="TOC7">
    <w:name w:val="toc 7"/>
    <w:basedOn w:val="Normal"/>
    <w:next w:val="Normal"/>
    <w:semiHidden/>
    <w:rsid w:val="001F7DE2"/>
    <w:pPr>
      <w:tabs>
        <w:tab w:val="right" w:leader="dot" w:pos="8668"/>
      </w:tabs>
      <w:ind w:left="1200"/>
    </w:pPr>
  </w:style>
  <w:style w:type="paragraph" w:styleId="TOC8">
    <w:name w:val="toc 8"/>
    <w:basedOn w:val="Normal"/>
    <w:next w:val="Normal"/>
    <w:semiHidden/>
    <w:rsid w:val="001F7DE2"/>
    <w:pPr>
      <w:tabs>
        <w:tab w:val="right" w:leader="dot" w:pos="8668"/>
      </w:tabs>
      <w:ind w:left="1400"/>
    </w:pPr>
  </w:style>
  <w:style w:type="paragraph" w:styleId="TOC9">
    <w:name w:val="toc 9"/>
    <w:basedOn w:val="Normal"/>
    <w:next w:val="Normal"/>
    <w:semiHidden/>
    <w:rsid w:val="001F7DE2"/>
    <w:pPr>
      <w:tabs>
        <w:tab w:val="right" w:leader="dot" w:pos="8668"/>
      </w:tabs>
      <w:ind w:left="1600"/>
    </w:pPr>
  </w:style>
  <w:style w:type="paragraph" w:styleId="FootnoteText">
    <w:name w:val="footnote text"/>
    <w:basedOn w:val="Normal"/>
    <w:link w:val="FootnoteTextChar"/>
    <w:rsid w:val="001F7DE2"/>
  </w:style>
  <w:style w:type="character" w:styleId="FootnoteReference">
    <w:name w:val="footnote reference"/>
    <w:basedOn w:val="DefaultParagraphFont"/>
    <w:rsid w:val="001F7DE2"/>
    <w:rPr>
      <w:vertAlign w:val="superscript"/>
    </w:rPr>
  </w:style>
  <w:style w:type="character" w:styleId="CommentReference">
    <w:name w:val="annotation reference"/>
    <w:basedOn w:val="DefaultParagraphFont"/>
    <w:rsid w:val="001F7DE2"/>
    <w:rPr>
      <w:sz w:val="16"/>
    </w:rPr>
  </w:style>
  <w:style w:type="paragraph" w:styleId="CommentText">
    <w:name w:val="annotation text"/>
    <w:basedOn w:val="Normal"/>
    <w:link w:val="CommentTextChar"/>
    <w:rsid w:val="001F7DE2"/>
  </w:style>
  <w:style w:type="paragraph" w:styleId="BlockText">
    <w:name w:val="Block Text"/>
    <w:basedOn w:val="Normal"/>
    <w:rsid w:val="001F7DE2"/>
    <w:pPr>
      <w:ind w:left="720" w:right="720"/>
    </w:pPr>
    <w:rPr>
      <w:b/>
      <w:i/>
    </w:rPr>
  </w:style>
  <w:style w:type="paragraph" w:styleId="Title">
    <w:name w:val="Title"/>
    <w:basedOn w:val="Normal"/>
    <w:qFormat/>
    <w:rsid w:val="001F7DE2"/>
    <w:pPr>
      <w:pBdr>
        <w:bottom w:val="single" w:sz="4" w:space="6" w:color="auto"/>
      </w:pBdr>
      <w:jc w:val="center"/>
    </w:pPr>
    <w:rPr>
      <w:b/>
      <w:sz w:val="24"/>
    </w:rPr>
  </w:style>
  <w:style w:type="paragraph" w:styleId="BodyText">
    <w:name w:val="Body Text"/>
    <w:basedOn w:val="Normal"/>
    <w:rsid w:val="001F7DE2"/>
    <w:pPr>
      <w:jc w:val="center"/>
    </w:pPr>
    <w:rPr>
      <w:smallCaps/>
      <w:sz w:val="28"/>
    </w:rPr>
  </w:style>
  <w:style w:type="character" w:styleId="Hyperlink">
    <w:name w:val="Hyperlink"/>
    <w:basedOn w:val="DefaultParagraphFont"/>
    <w:uiPriority w:val="99"/>
    <w:rsid w:val="001F7DE2"/>
    <w:rPr>
      <w:color w:val="0000FF"/>
      <w:u w:val="single"/>
    </w:rPr>
  </w:style>
  <w:style w:type="paragraph" w:styleId="BodyTextIndent">
    <w:name w:val="Body Text Indent"/>
    <w:basedOn w:val="Normal"/>
    <w:rsid w:val="001F7DE2"/>
    <w:pPr>
      <w:ind w:left="360"/>
    </w:pPr>
  </w:style>
  <w:style w:type="paragraph" w:styleId="BodyTextIndent2">
    <w:name w:val="Body Text Indent 2"/>
    <w:basedOn w:val="Normal"/>
    <w:rsid w:val="001F7DE2"/>
    <w:pPr>
      <w:ind w:left="360" w:hanging="360"/>
    </w:pPr>
  </w:style>
  <w:style w:type="paragraph" w:styleId="BodyText2">
    <w:name w:val="Body Text 2"/>
    <w:basedOn w:val="Normal"/>
    <w:rsid w:val="001F7DE2"/>
    <w:pPr>
      <w:tabs>
        <w:tab w:val="left" w:pos="-720"/>
      </w:tabs>
      <w:suppressAutoHyphens/>
      <w:ind w:right="4320"/>
    </w:pPr>
  </w:style>
  <w:style w:type="paragraph" w:customStyle="1" w:styleId="HTMLBody">
    <w:name w:val="HTML Body"/>
    <w:rsid w:val="001F7DE2"/>
    <w:rPr>
      <w:snapToGrid w:val="0"/>
    </w:rPr>
  </w:style>
  <w:style w:type="paragraph" w:styleId="BodyText3">
    <w:name w:val="Body Text 3"/>
    <w:basedOn w:val="Normal"/>
    <w:rsid w:val="001F7DE2"/>
    <w:rPr>
      <w:sz w:val="24"/>
    </w:rPr>
  </w:style>
  <w:style w:type="paragraph" w:styleId="BodyTextIndent3">
    <w:name w:val="Body Text Indent 3"/>
    <w:basedOn w:val="Normal"/>
    <w:rsid w:val="001F7DE2"/>
    <w:pPr>
      <w:spacing w:after="120"/>
      <w:ind w:left="1008" w:hanging="288"/>
    </w:pPr>
  </w:style>
  <w:style w:type="paragraph" w:customStyle="1" w:styleId="StandardText">
    <w:name w:val="StandardText"/>
    <w:basedOn w:val="Normal"/>
    <w:rsid w:val="001F7DE2"/>
    <w:pPr>
      <w:spacing w:after="120"/>
    </w:pPr>
    <w:rPr>
      <w:sz w:val="24"/>
    </w:rPr>
  </w:style>
  <w:style w:type="paragraph" w:customStyle="1" w:styleId="SectionSubSub">
    <w:name w:val="SectionSubSub"/>
    <w:basedOn w:val="StandardText"/>
    <w:rsid w:val="001F7DE2"/>
    <w:pPr>
      <w:spacing w:before="120"/>
    </w:pPr>
    <w:rPr>
      <w:u w:val="single"/>
    </w:rPr>
  </w:style>
  <w:style w:type="paragraph" w:styleId="DocumentMap">
    <w:name w:val="Document Map"/>
    <w:basedOn w:val="Normal"/>
    <w:semiHidden/>
    <w:rsid w:val="001F7DE2"/>
    <w:pPr>
      <w:shd w:val="clear" w:color="auto" w:fill="000080"/>
    </w:pPr>
    <w:rPr>
      <w:rFonts w:ascii="Tahoma" w:hAnsi="Tahoma"/>
    </w:rPr>
  </w:style>
  <w:style w:type="paragraph" w:styleId="BalloonText">
    <w:name w:val="Balloon Text"/>
    <w:basedOn w:val="Normal"/>
    <w:link w:val="BalloonTextChar"/>
    <w:uiPriority w:val="99"/>
    <w:semiHidden/>
    <w:rsid w:val="001F7DE2"/>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uiPriority w:val="9"/>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27"/>
      </w:numPr>
    </w:pPr>
  </w:style>
  <w:style w:type="character" w:customStyle="1" w:styleId="FootnoteTextChar">
    <w:name w:val="Footnote Text Char"/>
    <w:basedOn w:val="DefaultParagraphFont"/>
    <w:link w:val="FootnoteText"/>
    <w:rsid w:val="004A086E"/>
  </w:style>
  <w:style w:type="paragraph" w:styleId="Revision">
    <w:name w:val="Revision"/>
    <w:hidden/>
    <w:uiPriority w:val="99"/>
    <w:semiHidden/>
    <w:rsid w:val="0084325E"/>
  </w:style>
  <w:style w:type="character" w:customStyle="1" w:styleId="highlightedsearchterm">
    <w:name w:val="highlightedsearchterm"/>
    <w:basedOn w:val="DefaultParagraphFont"/>
    <w:rsid w:val="00930721"/>
  </w:style>
  <w:style w:type="character" w:customStyle="1" w:styleId="bodytext0">
    <w:name w:val="bodytext"/>
    <w:basedOn w:val="DefaultParagraphFont"/>
    <w:rsid w:val="00930721"/>
  </w:style>
  <w:style w:type="character" w:styleId="Strong">
    <w:name w:val="Strong"/>
    <w:basedOn w:val="DefaultParagraphFont"/>
    <w:uiPriority w:val="22"/>
    <w:qFormat/>
    <w:rsid w:val="00175280"/>
    <w:rPr>
      <w:b/>
      <w:bCs/>
    </w:rPr>
  </w:style>
  <w:style w:type="character" w:customStyle="1" w:styleId="text">
    <w:name w:val="text"/>
    <w:basedOn w:val="DefaultParagraphFont"/>
    <w:rsid w:val="00175280"/>
  </w:style>
  <w:style w:type="character" w:customStyle="1" w:styleId="Heading3Char">
    <w:name w:val="Heading 3 Char"/>
    <w:basedOn w:val="DefaultParagraphFont"/>
    <w:link w:val="Heading3"/>
    <w:rsid w:val="00F6787B"/>
    <w:rPr>
      <w:b/>
    </w:rPr>
  </w:style>
  <w:style w:type="paragraph" w:styleId="IntenseQuote">
    <w:name w:val="Intense Quote"/>
    <w:basedOn w:val="Normal"/>
    <w:next w:val="Normal"/>
    <w:link w:val="IntenseQuoteChar"/>
    <w:uiPriority w:val="30"/>
    <w:qFormat/>
    <w:rsid w:val="00A2326F"/>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A2326F"/>
    <w:rPr>
      <w:rFonts w:ascii="Calibri" w:eastAsiaTheme="minorHAnsi" w:hAnsi="Calibr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DE2"/>
  </w:style>
  <w:style w:type="paragraph" w:styleId="Heading1">
    <w:name w:val="heading 1"/>
    <w:basedOn w:val="Normal"/>
    <w:next w:val="Normal"/>
    <w:link w:val="Heading1Char"/>
    <w:uiPriority w:val="9"/>
    <w:qFormat/>
    <w:rsid w:val="001F7DE2"/>
    <w:pPr>
      <w:keepNext/>
      <w:spacing w:before="240" w:after="60"/>
      <w:jc w:val="center"/>
      <w:outlineLvl w:val="0"/>
    </w:pPr>
    <w:rPr>
      <w:b/>
      <w:smallCaps/>
      <w:kern w:val="28"/>
      <w:sz w:val="28"/>
    </w:rPr>
  </w:style>
  <w:style w:type="paragraph" w:styleId="Heading2">
    <w:name w:val="heading 2"/>
    <w:basedOn w:val="Normal"/>
    <w:next w:val="Normal"/>
    <w:qFormat/>
    <w:rsid w:val="001F7DE2"/>
    <w:pPr>
      <w:keepNext/>
      <w:spacing w:before="60" w:after="60"/>
      <w:outlineLvl w:val="1"/>
    </w:pPr>
    <w:rPr>
      <w:b/>
      <w:i/>
    </w:rPr>
  </w:style>
  <w:style w:type="paragraph" w:styleId="Heading3">
    <w:name w:val="heading 3"/>
    <w:basedOn w:val="Normal"/>
    <w:next w:val="Normal"/>
    <w:link w:val="Heading3Char"/>
    <w:qFormat/>
    <w:rsid w:val="001F7DE2"/>
    <w:pPr>
      <w:keepNext/>
      <w:spacing w:before="120" w:after="120"/>
      <w:outlineLvl w:val="2"/>
    </w:pPr>
    <w:rPr>
      <w:b/>
    </w:rPr>
  </w:style>
  <w:style w:type="paragraph" w:styleId="Heading4">
    <w:name w:val="heading 4"/>
    <w:basedOn w:val="Normal"/>
    <w:next w:val="Normal"/>
    <w:qFormat/>
    <w:rsid w:val="001F7DE2"/>
    <w:pPr>
      <w:keepNext/>
      <w:spacing w:before="60" w:after="60"/>
      <w:ind w:left="720"/>
      <w:outlineLvl w:val="3"/>
    </w:pPr>
    <w:rPr>
      <w:b/>
    </w:rPr>
  </w:style>
  <w:style w:type="paragraph" w:styleId="Heading5">
    <w:name w:val="heading 5"/>
    <w:basedOn w:val="Normal"/>
    <w:next w:val="Normal"/>
    <w:qFormat/>
    <w:rsid w:val="001F7DE2"/>
    <w:pPr>
      <w:keepNext/>
      <w:spacing w:line="480" w:lineRule="auto"/>
      <w:jc w:val="center"/>
      <w:outlineLvl w:val="4"/>
    </w:pPr>
    <w:rPr>
      <w:b/>
      <w:i/>
    </w:rPr>
  </w:style>
  <w:style w:type="paragraph" w:styleId="Heading6">
    <w:name w:val="heading 6"/>
    <w:basedOn w:val="Normal"/>
    <w:next w:val="Normal"/>
    <w:qFormat/>
    <w:rsid w:val="001F7DE2"/>
    <w:pPr>
      <w:keepNext/>
      <w:jc w:val="center"/>
      <w:outlineLvl w:val="5"/>
    </w:pPr>
    <w:rPr>
      <w:b/>
    </w:rPr>
  </w:style>
  <w:style w:type="paragraph" w:styleId="Heading7">
    <w:name w:val="heading 7"/>
    <w:basedOn w:val="Normal"/>
    <w:next w:val="Normal"/>
    <w:qFormat/>
    <w:rsid w:val="001F7DE2"/>
    <w:pPr>
      <w:keepNext/>
      <w:ind w:left="360"/>
      <w:outlineLvl w:val="6"/>
    </w:pPr>
    <w:rPr>
      <w:b/>
      <w:color w:val="0000FF"/>
      <w:u w:val="single"/>
    </w:rPr>
  </w:style>
  <w:style w:type="paragraph" w:styleId="Heading8">
    <w:name w:val="heading 8"/>
    <w:basedOn w:val="Normal"/>
    <w:next w:val="Normal"/>
    <w:qFormat/>
    <w:rsid w:val="001F7DE2"/>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1F7DE2"/>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7DE2"/>
    <w:pPr>
      <w:tabs>
        <w:tab w:val="center" w:pos="4320"/>
        <w:tab w:val="right" w:pos="8640"/>
      </w:tabs>
    </w:pPr>
  </w:style>
  <w:style w:type="paragraph" w:styleId="Footer">
    <w:name w:val="footer"/>
    <w:basedOn w:val="Normal"/>
    <w:link w:val="FooterChar"/>
    <w:uiPriority w:val="99"/>
    <w:rsid w:val="001F7DE2"/>
    <w:pPr>
      <w:tabs>
        <w:tab w:val="center" w:pos="4320"/>
        <w:tab w:val="right" w:pos="8640"/>
      </w:tabs>
    </w:pPr>
  </w:style>
  <w:style w:type="character" w:styleId="PageNumber">
    <w:name w:val="page number"/>
    <w:basedOn w:val="DefaultParagraphFont"/>
    <w:rsid w:val="001F7DE2"/>
  </w:style>
  <w:style w:type="paragraph" w:styleId="TOC1">
    <w:name w:val="toc 1"/>
    <w:basedOn w:val="Normal"/>
    <w:next w:val="Normal"/>
    <w:uiPriority w:val="39"/>
    <w:rsid w:val="001F7DE2"/>
    <w:pPr>
      <w:tabs>
        <w:tab w:val="right" w:leader="dot" w:pos="9360"/>
      </w:tabs>
      <w:ind w:left="720" w:hanging="720"/>
    </w:pPr>
    <w:rPr>
      <w:b/>
    </w:rPr>
  </w:style>
  <w:style w:type="paragraph" w:styleId="TOC2">
    <w:name w:val="toc 2"/>
    <w:basedOn w:val="Normal"/>
    <w:next w:val="Normal"/>
    <w:uiPriority w:val="39"/>
    <w:rsid w:val="001F7DE2"/>
    <w:pPr>
      <w:tabs>
        <w:tab w:val="right" w:leader="dot" w:pos="9360"/>
      </w:tabs>
      <w:ind w:left="200"/>
    </w:pPr>
  </w:style>
  <w:style w:type="paragraph" w:styleId="TOC3">
    <w:name w:val="toc 3"/>
    <w:basedOn w:val="Normal"/>
    <w:next w:val="Normal"/>
    <w:uiPriority w:val="39"/>
    <w:rsid w:val="001F7DE2"/>
    <w:pPr>
      <w:tabs>
        <w:tab w:val="right" w:leader="dot" w:pos="9360"/>
      </w:tabs>
      <w:ind w:left="400"/>
    </w:pPr>
  </w:style>
  <w:style w:type="paragraph" w:styleId="TOC4">
    <w:name w:val="toc 4"/>
    <w:basedOn w:val="Normal"/>
    <w:next w:val="Normal"/>
    <w:uiPriority w:val="39"/>
    <w:rsid w:val="001F7DE2"/>
    <w:pPr>
      <w:tabs>
        <w:tab w:val="right" w:leader="dot" w:pos="9360"/>
      </w:tabs>
      <w:ind w:left="720"/>
    </w:pPr>
  </w:style>
  <w:style w:type="paragraph" w:styleId="TOC5">
    <w:name w:val="toc 5"/>
    <w:basedOn w:val="Normal"/>
    <w:next w:val="Normal"/>
    <w:semiHidden/>
    <w:rsid w:val="001F7DE2"/>
    <w:pPr>
      <w:tabs>
        <w:tab w:val="right" w:leader="dot" w:pos="8668"/>
      </w:tabs>
      <w:ind w:left="800"/>
    </w:pPr>
  </w:style>
  <w:style w:type="paragraph" w:styleId="TOC6">
    <w:name w:val="toc 6"/>
    <w:basedOn w:val="Normal"/>
    <w:next w:val="Normal"/>
    <w:semiHidden/>
    <w:rsid w:val="001F7DE2"/>
    <w:pPr>
      <w:tabs>
        <w:tab w:val="right" w:leader="dot" w:pos="8668"/>
      </w:tabs>
      <w:ind w:left="1000"/>
    </w:pPr>
  </w:style>
  <w:style w:type="paragraph" w:styleId="TOC7">
    <w:name w:val="toc 7"/>
    <w:basedOn w:val="Normal"/>
    <w:next w:val="Normal"/>
    <w:semiHidden/>
    <w:rsid w:val="001F7DE2"/>
    <w:pPr>
      <w:tabs>
        <w:tab w:val="right" w:leader="dot" w:pos="8668"/>
      </w:tabs>
      <w:ind w:left="1200"/>
    </w:pPr>
  </w:style>
  <w:style w:type="paragraph" w:styleId="TOC8">
    <w:name w:val="toc 8"/>
    <w:basedOn w:val="Normal"/>
    <w:next w:val="Normal"/>
    <w:semiHidden/>
    <w:rsid w:val="001F7DE2"/>
    <w:pPr>
      <w:tabs>
        <w:tab w:val="right" w:leader="dot" w:pos="8668"/>
      </w:tabs>
      <w:ind w:left="1400"/>
    </w:pPr>
  </w:style>
  <w:style w:type="paragraph" w:styleId="TOC9">
    <w:name w:val="toc 9"/>
    <w:basedOn w:val="Normal"/>
    <w:next w:val="Normal"/>
    <w:semiHidden/>
    <w:rsid w:val="001F7DE2"/>
    <w:pPr>
      <w:tabs>
        <w:tab w:val="right" w:leader="dot" w:pos="8668"/>
      </w:tabs>
      <w:ind w:left="1600"/>
    </w:pPr>
  </w:style>
  <w:style w:type="paragraph" w:styleId="FootnoteText">
    <w:name w:val="footnote text"/>
    <w:basedOn w:val="Normal"/>
    <w:link w:val="FootnoteTextChar"/>
    <w:rsid w:val="001F7DE2"/>
  </w:style>
  <w:style w:type="character" w:styleId="FootnoteReference">
    <w:name w:val="footnote reference"/>
    <w:basedOn w:val="DefaultParagraphFont"/>
    <w:rsid w:val="001F7DE2"/>
    <w:rPr>
      <w:vertAlign w:val="superscript"/>
    </w:rPr>
  </w:style>
  <w:style w:type="character" w:styleId="CommentReference">
    <w:name w:val="annotation reference"/>
    <w:basedOn w:val="DefaultParagraphFont"/>
    <w:rsid w:val="001F7DE2"/>
    <w:rPr>
      <w:sz w:val="16"/>
    </w:rPr>
  </w:style>
  <w:style w:type="paragraph" w:styleId="CommentText">
    <w:name w:val="annotation text"/>
    <w:basedOn w:val="Normal"/>
    <w:link w:val="CommentTextChar"/>
    <w:rsid w:val="001F7DE2"/>
  </w:style>
  <w:style w:type="paragraph" w:styleId="BlockText">
    <w:name w:val="Block Text"/>
    <w:basedOn w:val="Normal"/>
    <w:rsid w:val="001F7DE2"/>
    <w:pPr>
      <w:ind w:left="720" w:right="720"/>
    </w:pPr>
    <w:rPr>
      <w:b/>
      <w:i/>
    </w:rPr>
  </w:style>
  <w:style w:type="paragraph" w:styleId="Title">
    <w:name w:val="Title"/>
    <w:basedOn w:val="Normal"/>
    <w:qFormat/>
    <w:rsid w:val="001F7DE2"/>
    <w:pPr>
      <w:pBdr>
        <w:bottom w:val="single" w:sz="4" w:space="6" w:color="auto"/>
      </w:pBdr>
      <w:jc w:val="center"/>
    </w:pPr>
    <w:rPr>
      <w:b/>
      <w:sz w:val="24"/>
    </w:rPr>
  </w:style>
  <w:style w:type="paragraph" w:styleId="BodyText">
    <w:name w:val="Body Text"/>
    <w:basedOn w:val="Normal"/>
    <w:rsid w:val="001F7DE2"/>
    <w:pPr>
      <w:jc w:val="center"/>
    </w:pPr>
    <w:rPr>
      <w:smallCaps/>
      <w:sz w:val="28"/>
    </w:rPr>
  </w:style>
  <w:style w:type="character" w:styleId="Hyperlink">
    <w:name w:val="Hyperlink"/>
    <w:basedOn w:val="DefaultParagraphFont"/>
    <w:uiPriority w:val="99"/>
    <w:rsid w:val="001F7DE2"/>
    <w:rPr>
      <w:color w:val="0000FF"/>
      <w:u w:val="single"/>
    </w:rPr>
  </w:style>
  <w:style w:type="paragraph" w:styleId="BodyTextIndent">
    <w:name w:val="Body Text Indent"/>
    <w:basedOn w:val="Normal"/>
    <w:rsid w:val="001F7DE2"/>
    <w:pPr>
      <w:ind w:left="360"/>
    </w:pPr>
  </w:style>
  <w:style w:type="paragraph" w:styleId="BodyTextIndent2">
    <w:name w:val="Body Text Indent 2"/>
    <w:basedOn w:val="Normal"/>
    <w:rsid w:val="001F7DE2"/>
    <w:pPr>
      <w:ind w:left="360" w:hanging="360"/>
    </w:pPr>
  </w:style>
  <w:style w:type="paragraph" w:styleId="BodyText2">
    <w:name w:val="Body Text 2"/>
    <w:basedOn w:val="Normal"/>
    <w:rsid w:val="001F7DE2"/>
    <w:pPr>
      <w:tabs>
        <w:tab w:val="left" w:pos="-720"/>
      </w:tabs>
      <w:suppressAutoHyphens/>
      <w:ind w:right="4320"/>
    </w:pPr>
  </w:style>
  <w:style w:type="paragraph" w:customStyle="1" w:styleId="HTMLBody">
    <w:name w:val="HTML Body"/>
    <w:rsid w:val="001F7DE2"/>
    <w:rPr>
      <w:snapToGrid w:val="0"/>
    </w:rPr>
  </w:style>
  <w:style w:type="paragraph" w:styleId="BodyText3">
    <w:name w:val="Body Text 3"/>
    <w:basedOn w:val="Normal"/>
    <w:rsid w:val="001F7DE2"/>
    <w:rPr>
      <w:sz w:val="24"/>
    </w:rPr>
  </w:style>
  <w:style w:type="paragraph" w:styleId="BodyTextIndent3">
    <w:name w:val="Body Text Indent 3"/>
    <w:basedOn w:val="Normal"/>
    <w:rsid w:val="001F7DE2"/>
    <w:pPr>
      <w:spacing w:after="120"/>
      <w:ind w:left="1008" w:hanging="288"/>
    </w:pPr>
  </w:style>
  <w:style w:type="paragraph" w:customStyle="1" w:styleId="StandardText">
    <w:name w:val="StandardText"/>
    <w:basedOn w:val="Normal"/>
    <w:rsid w:val="001F7DE2"/>
    <w:pPr>
      <w:spacing w:after="120"/>
    </w:pPr>
    <w:rPr>
      <w:sz w:val="24"/>
    </w:rPr>
  </w:style>
  <w:style w:type="paragraph" w:customStyle="1" w:styleId="SectionSubSub">
    <w:name w:val="SectionSubSub"/>
    <w:basedOn w:val="StandardText"/>
    <w:rsid w:val="001F7DE2"/>
    <w:pPr>
      <w:spacing w:before="120"/>
    </w:pPr>
    <w:rPr>
      <w:u w:val="single"/>
    </w:rPr>
  </w:style>
  <w:style w:type="paragraph" w:styleId="DocumentMap">
    <w:name w:val="Document Map"/>
    <w:basedOn w:val="Normal"/>
    <w:semiHidden/>
    <w:rsid w:val="001F7DE2"/>
    <w:pPr>
      <w:shd w:val="clear" w:color="auto" w:fill="000080"/>
    </w:pPr>
    <w:rPr>
      <w:rFonts w:ascii="Tahoma" w:hAnsi="Tahoma"/>
    </w:rPr>
  </w:style>
  <w:style w:type="paragraph" w:styleId="BalloonText">
    <w:name w:val="Balloon Text"/>
    <w:basedOn w:val="Normal"/>
    <w:link w:val="BalloonTextChar"/>
    <w:uiPriority w:val="99"/>
    <w:semiHidden/>
    <w:rsid w:val="001F7DE2"/>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uiPriority w:val="9"/>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27"/>
      </w:numPr>
    </w:pPr>
  </w:style>
  <w:style w:type="character" w:customStyle="1" w:styleId="FootnoteTextChar">
    <w:name w:val="Footnote Text Char"/>
    <w:basedOn w:val="DefaultParagraphFont"/>
    <w:link w:val="FootnoteText"/>
    <w:rsid w:val="004A086E"/>
  </w:style>
  <w:style w:type="paragraph" w:styleId="Revision">
    <w:name w:val="Revision"/>
    <w:hidden/>
    <w:uiPriority w:val="99"/>
    <w:semiHidden/>
    <w:rsid w:val="0084325E"/>
  </w:style>
  <w:style w:type="character" w:customStyle="1" w:styleId="highlightedsearchterm">
    <w:name w:val="highlightedsearchterm"/>
    <w:basedOn w:val="DefaultParagraphFont"/>
    <w:rsid w:val="00930721"/>
  </w:style>
  <w:style w:type="character" w:customStyle="1" w:styleId="bodytext0">
    <w:name w:val="bodytext"/>
    <w:basedOn w:val="DefaultParagraphFont"/>
    <w:rsid w:val="00930721"/>
  </w:style>
  <w:style w:type="character" w:styleId="Strong">
    <w:name w:val="Strong"/>
    <w:basedOn w:val="DefaultParagraphFont"/>
    <w:uiPriority w:val="22"/>
    <w:qFormat/>
    <w:rsid w:val="00175280"/>
    <w:rPr>
      <w:b/>
      <w:bCs/>
    </w:rPr>
  </w:style>
  <w:style w:type="character" w:customStyle="1" w:styleId="text">
    <w:name w:val="text"/>
    <w:basedOn w:val="DefaultParagraphFont"/>
    <w:rsid w:val="00175280"/>
  </w:style>
  <w:style w:type="character" w:customStyle="1" w:styleId="Heading3Char">
    <w:name w:val="Heading 3 Char"/>
    <w:basedOn w:val="DefaultParagraphFont"/>
    <w:link w:val="Heading3"/>
    <w:rsid w:val="00F6787B"/>
    <w:rPr>
      <w:b/>
    </w:rPr>
  </w:style>
  <w:style w:type="paragraph" w:styleId="IntenseQuote">
    <w:name w:val="Intense Quote"/>
    <w:basedOn w:val="Normal"/>
    <w:next w:val="Normal"/>
    <w:link w:val="IntenseQuoteChar"/>
    <w:uiPriority w:val="30"/>
    <w:qFormat/>
    <w:rsid w:val="00A2326F"/>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A2326F"/>
    <w:rPr>
      <w:rFonts w:ascii="Calibri" w:eastAsiaTheme="minorHAnsi" w:hAnsi="Calibr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239608539">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6585">
      <w:bodyDiv w:val="1"/>
      <w:marLeft w:val="0"/>
      <w:marRight w:val="0"/>
      <w:marTop w:val="0"/>
      <w:marBottom w:val="0"/>
      <w:divBdr>
        <w:top w:val="none" w:sz="0" w:space="0" w:color="auto"/>
        <w:left w:val="none" w:sz="0" w:space="0" w:color="auto"/>
        <w:bottom w:val="none" w:sz="0" w:space="0" w:color="auto"/>
        <w:right w:val="none" w:sz="0" w:space="0" w:color="auto"/>
      </w:divBdr>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658341817">
      <w:bodyDiv w:val="1"/>
      <w:marLeft w:val="0"/>
      <w:marRight w:val="0"/>
      <w:marTop w:val="0"/>
      <w:marBottom w:val="0"/>
      <w:divBdr>
        <w:top w:val="none" w:sz="0" w:space="0" w:color="auto"/>
        <w:left w:val="none" w:sz="0" w:space="0" w:color="auto"/>
        <w:bottom w:val="none" w:sz="0" w:space="0" w:color="auto"/>
        <w:right w:val="none" w:sz="0" w:space="0" w:color="auto"/>
      </w:divBdr>
      <w:divsChild>
        <w:div w:id="1495489838">
          <w:marLeft w:val="0"/>
          <w:marRight w:val="0"/>
          <w:marTop w:val="0"/>
          <w:marBottom w:val="0"/>
          <w:divBdr>
            <w:top w:val="dotted" w:sz="12" w:space="6" w:color="000000"/>
            <w:left w:val="none" w:sz="0" w:space="0" w:color="auto"/>
            <w:bottom w:val="none" w:sz="0" w:space="0" w:color="auto"/>
            <w:right w:val="none" w:sz="0" w:space="0" w:color="auto"/>
          </w:divBdr>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ls.gov/news.release/pdf/nlsyth.pdf" TargetMode="External"/><Relationship Id="rId18" Type="http://schemas.openxmlformats.org/officeDocument/2006/relationships/hyperlink" Target="mailto:guang_guo@unc.edu" TargetMode="External"/><Relationship Id="rId26" Type="http://schemas.openxmlformats.org/officeDocument/2006/relationships/hyperlink" Target="mailto:Rothstein@berkeley.edu" TargetMode="External"/><Relationship Id="rId3" Type="http://schemas.openxmlformats.org/officeDocument/2006/relationships/styles" Target="styles.xml"/><Relationship Id="rId21" Type="http://schemas.openxmlformats.org/officeDocument/2006/relationships/hyperlink" Target="mailto:a-kalil@uchicago.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mitabh_Chandra@ksg.harvard.edu" TargetMode="External"/><Relationship Id="rId25" Type="http://schemas.openxmlformats.org/officeDocument/2006/relationships/hyperlink" Target="mailto:kelly.raley@mail.utexas.edu"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Bushway@albany.edu" TargetMode="External"/><Relationship Id="rId20" Type="http://schemas.openxmlformats.org/officeDocument/2006/relationships/hyperlink" Target="mailto:hellerst@econ.umd.edu"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mailto:mcgarry@ucla.edu" TargetMode="External"/><Relationship Id="rId32" Type="http://schemas.microsoft.com/office/2007/relationships/diagramDrawing" Target="diagrams/drawing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jay@stanford.edu" TargetMode="External"/><Relationship Id="rId23" Type="http://schemas.openxmlformats.org/officeDocument/2006/relationships/hyperlink" Target="mailto:amas@princeton.edu" TargetMode="External"/><Relationship Id="rId28" Type="http://schemas.openxmlformats.org/officeDocument/2006/relationships/diagramData" Target="diagrams/data1.xml"/><Relationship Id="rId10" Type="http://schemas.openxmlformats.org/officeDocument/2006/relationships/header" Target="header3.xml"/><Relationship Id="rId19" Type="http://schemas.openxmlformats.org/officeDocument/2006/relationships/hyperlink" Target="mailto:hao@jhu.edu" TargetMode="Externa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lsbibliography.org/" TargetMode="External"/><Relationship Id="rId22" Type="http://schemas.openxmlformats.org/officeDocument/2006/relationships/hyperlink" Target="mailto:llochner@uwo.ca" TargetMode="External"/><Relationship Id="rId27" Type="http://schemas.openxmlformats.org/officeDocument/2006/relationships/hyperlink" Target="mailto:seth.sanders@duke.edu" TargetMode="External"/><Relationship Id="rId30" Type="http://schemas.openxmlformats.org/officeDocument/2006/relationships/diagramQuickStyle" Target="diagrams/quickStyle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14AAA-A094-4EB4-8D2D-9470EA633DD0}"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US"/>
        </a:p>
      </dgm:t>
    </dgm:pt>
    <dgm:pt modelId="{46A75448-16E3-4025-B35D-7AFDC78DB18A}">
      <dgm:prSet phldrT="[Text]" custT="1"/>
      <dgm:spPr/>
      <dgm:t>
        <a:bodyPr/>
        <a:lstStyle/>
        <a:p>
          <a:r>
            <a:rPr lang="en-US" sz="1200"/>
            <a:t>Pretest Fielding Sample</a:t>
          </a:r>
        </a:p>
      </dgm:t>
    </dgm:pt>
    <dgm:pt modelId="{43CDD721-D070-4792-9E6B-949D86F095DC}" type="parTrans" cxnId="{8568A8F2-400C-462D-A86D-8EDCC2B67D76}">
      <dgm:prSet/>
      <dgm:spPr/>
      <dgm:t>
        <a:bodyPr/>
        <a:lstStyle/>
        <a:p>
          <a:endParaRPr lang="en-US"/>
        </a:p>
      </dgm:t>
    </dgm:pt>
    <dgm:pt modelId="{A77B7792-56A9-48AF-9D52-60167683E143}" type="sibTrans" cxnId="{8568A8F2-400C-462D-A86D-8EDCC2B67D76}">
      <dgm:prSet/>
      <dgm:spPr/>
      <dgm:t>
        <a:bodyPr/>
        <a:lstStyle/>
        <a:p>
          <a:endParaRPr lang="en-US"/>
        </a:p>
      </dgm:t>
    </dgm:pt>
    <dgm:pt modelId="{49CB40EA-4B4C-44C5-905E-57FEBA70E771}">
      <dgm:prSet phldrT="[Text]" custT="1"/>
      <dgm:spPr>
        <a:solidFill>
          <a:schemeClr val="accent3">
            <a:lumMod val="20000"/>
            <a:lumOff val="80000"/>
          </a:schemeClr>
        </a:solidFill>
      </dgm:spPr>
      <dgm:t>
        <a:bodyPr/>
        <a:lstStyle/>
        <a:p>
          <a:r>
            <a:rPr lang="en-US" sz="1200" b="1"/>
            <a:t>Round 15 Completers</a:t>
          </a:r>
        </a:p>
      </dgm:t>
    </dgm:pt>
    <dgm:pt modelId="{5380643E-B75B-4CA2-B2F3-84B83159A60E}" type="parTrans" cxnId="{12C1F719-8A4F-48AC-AC5C-C0807976A721}">
      <dgm:prSet/>
      <dgm:spPr/>
      <dgm:t>
        <a:bodyPr/>
        <a:lstStyle/>
        <a:p>
          <a:endParaRPr lang="en-US"/>
        </a:p>
      </dgm:t>
    </dgm:pt>
    <dgm:pt modelId="{2F6F63C7-C289-4D4C-AA7F-DA0B80916CD7}" type="sibTrans" cxnId="{12C1F719-8A4F-48AC-AC5C-C0807976A721}">
      <dgm:prSet/>
      <dgm:spPr/>
      <dgm:t>
        <a:bodyPr/>
        <a:lstStyle/>
        <a:p>
          <a:endParaRPr lang="en-US"/>
        </a:p>
      </dgm:t>
    </dgm:pt>
    <dgm:pt modelId="{A4FF356B-6DC6-472B-ABDA-4614D0FE57A6}">
      <dgm:prSet phldrT="[Text]" custT="1"/>
      <dgm:spPr>
        <a:solidFill>
          <a:schemeClr val="accent3">
            <a:lumMod val="20000"/>
            <a:lumOff val="80000"/>
          </a:schemeClr>
        </a:solidFill>
      </dgm:spPr>
      <dgm:t>
        <a:bodyPr/>
        <a:lstStyle/>
        <a:p>
          <a:r>
            <a:rPr lang="en-US" sz="1200" b="1"/>
            <a:t>Round 15 Refusals</a:t>
          </a:r>
          <a:endParaRPr lang="en-US" sz="1100" b="0"/>
        </a:p>
      </dgm:t>
    </dgm:pt>
    <dgm:pt modelId="{B1F34BD1-FB20-4CA6-9A3D-139617298074}" type="parTrans" cxnId="{9E18311C-A120-4630-99CD-26AA752E342A}">
      <dgm:prSet/>
      <dgm:spPr/>
      <dgm:t>
        <a:bodyPr/>
        <a:lstStyle/>
        <a:p>
          <a:endParaRPr lang="en-US"/>
        </a:p>
      </dgm:t>
    </dgm:pt>
    <dgm:pt modelId="{8837C7B9-F859-470B-89EF-D6DE0AF06361}" type="sibTrans" cxnId="{9E18311C-A120-4630-99CD-26AA752E342A}">
      <dgm:prSet/>
      <dgm:spPr/>
      <dgm:t>
        <a:bodyPr/>
        <a:lstStyle/>
        <a:p>
          <a:endParaRPr lang="en-US"/>
        </a:p>
      </dgm:t>
    </dgm:pt>
    <dgm:pt modelId="{04AD6600-85B4-4D76-889D-C5E0FC944B0E}">
      <dgm:prSet phldrT="[Text]"/>
      <dgm:spPr/>
      <dgm:t>
        <a:bodyPr/>
        <a:lstStyle/>
        <a:p>
          <a:r>
            <a:rPr lang="en-US"/>
            <a:t>R16 Respondents</a:t>
          </a:r>
        </a:p>
      </dgm:t>
    </dgm:pt>
    <dgm:pt modelId="{6DA29A58-E879-4B34-B4A3-9F385026CFA6}" type="sibTrans" cxnId="{E39CF80F-BBAC-49BA-9D5D-1CD1AF8FE095}">
      <dgm:prSet/>
      <dgm:spPr/>
      <dgm:t>
        <a:bodyPr/>
        <a:lstStyle/>
        <a:p>
          <a:endParaRPr lang="en-US"/>
        </a:p>
      </dgm:t>
    </dgm:pt>
    <dgm:pt modelId="{23BB6C57-B32A-42E9-8712-9D046FAA552A}" type="parTrans" cxnId="{E39CF80F-BBAC-49BA-9D5D-1CD1AF8FE095}">
      <dgm:prSet/>
      <dgm:spPr/>
      <dgm:t>
        <a:bodyPr/>
        <a:lstStyle/>
        <a:p>
          <a:endParaRPr lang="en-US"/>
        </a:p>
      </dgm:t>
    </dgm:pt>
    <dgm:pt modelId="{C7E7888E-E0E1-4000-A922-C0FFA4F4A369}">
      <dgm:prSet phldrT="[Text]"/>
      <dgm:spPr/>
      <dgm:t>
        <a:bodyPr/>
        <a:lstStyle/>
        <a:p>
          <a:r>
            <a:rPr lang="en-US"/>
            <a:t>Main Fielding Sample</a:t>
          </a:r>
        </a:p>
      </dgm:t>
    </dgm:pt>
    <dgm:pt modelId="{8EE05371-0B8A-4A52-9081-BD828377A5E4}" type="sibTrans" cxnId="{983F48AE-959E-45EC-8BF2-CFF595197C55}">
      <dgm:prSet/>
      <dgm:spPr/>
      <dgm:t>
        <a:bodyPr/>
        <a:lstStyle/>
        <a:p>
          <a:endParaRPr lang="en-US"/>
        </a:p>
      </dgm:t>
    </dgm:pt>
    <dgm:pt modelId="{0E8E8FC8-E3A6-4B93-8193-7EB504475629}" type="parTrans" cxnId="{983F48AE-959E-45EC-8BF2-CFF595197C55}">
      <dgm:prSet/>
      <dgm:spPr/>
      <dgm:t>
        <a:bodyPr/>
        <a:lstStyle/>
        <a:p>
          <a:endParaRPr lang="en-US"/>
        </a:p>
      </dgm:t>
    </dgm:pt>
    <dgm:pt modelId="{C8F96F34-782A-4013-B6C8-0E77634D2EE5}">
      <dgm:prSet phldrT="[Text]" custT="1"/>
      <dgm:spPr>
        <a:solidFill>
          <a:schemeClr val="accent3">
            <a:lumMod val="20000"/>
            <a:lumOff val="80000"/>
          </a:schemeClr>
        </a:solidFill>
      </dgm:spPr>
      <dgm:t>
        <a:bodyPr/>
        <a:lstStyle/>
        <a:p>
          <a:r>
            <a:rPr lang="en-US" sz="1200" b="1"/>
            <a:t>Pre-test</a:t>
          </a:r>
        </a:p>
      </dgm:t>
    </dgm:pt>
    <dgm:pt modelId="{014B7304-3923-4844-AAA6-990222781B0E}" type="parTrans" cxnId="{83BB4F11-9EEA-4CC0-B497-232C738A6487}">
      <dgm:prSet/>
      <dgm:spPr/>
      <dgm:t>
        <a:bodyPr/>
        <a:lstStyle/>
        <a:p>
          <a:endParaRPr lang="en-US"/>
        </a:p>
      </dgm:t>
    </dgm:pt>
    <dgm:pt modelId="{85F12358-1B6D-4541-B50F-B67E2F82D7B4}" type="sibTrans" cxnId="{83BB4F11-9EEA-4CC0-B497-232C738A6487}">
      <dgm:prSet/>
      <dgm:spPr/>
      <dgm:t>
        <a:bodyPr/>
        <a:lstStyle/>
        <a:p>
          <a:endParaRPr lang="en-US"/>
        </a:p>
      </dgm:t>
    </dgm:pt>
    <dgm:pt modelId="{0464EC22-CB50-4171-AA91-64F604CD6473}" type="pres">
      <dgm:prSet presAssocID="{CA314AAA-A094-4EB4-8D2D-9470EA633DD0}" presName="diagram" presStyleCnt="0">
        <dgm:presLayoutVars>
          <dgm:chPref val="1"/>
          <dgm:dir/>
          <dgm:animOne val="branch"/>
          <dgm:animLvl val="lvl"/>
          <dgm:resizeHandles val="exact"/>
        </dgm:presLayoutVars>
      </dgm:prSet>
      <dgm:spPr/>
      <dgm:t>
        <a:bodyPr/>
        <a:lstStyle/>
        <a:p>
          <a:endParaRPr lang="en-US"/>
        </a:p>
      </dgm:t>
    </dgm:pt>
    <dgm:pt modelId="{491CE105-8A81-4D31-AA1C-E0B50C6A8D35}" type="pres">
      <dgm:prSet presAssocID="{04AD6600-85B4-4D76-889D-C5E0FC944B0E}" presName="root1" presStyleCnt="0"/>
      <dgm:spPr/>
    </dgm:pt>
    <dgm:pt modelId="{FED32CC1-819D-4671-842A-84590437EBF9}" type="pres">
      <dgm:prSet presAssocID="{04AD6600-85B4-4D76-889D-C5E0FC944B0E}" presName="LevelOneTextNode" presStyleLbl="node0" presStyleIdx="0" presStyleCnt="1" custFlipHor="1" custScaleX="71850">
        <dgm:presLayoutVars>
          <dgm:chPref val="3"/>
        </dgm:presLayoutVars>
      </dgm:prSet>
      <dgm:spPr/>
      <dgm:t>
        <a:bodyPr/>
        <a:lstStyle/>
        <a:p>
          <a:endParaRPr lang="en-US"/>
        </a:p>
      </dgm:t>
    </dgm:pt>
    <dgm:pt modelId="{AE67A9D0-1C7E-46D8-800F-342F9C1F556C}" type="pres">
      <dgm:prSet presAssocID="{04AD6600-85B4-4D76-889D-C5E0FC944B0E}" presName="level2hierChild" presStyleCnt="0"/>
      <dgm:spPr/>
    </dgm:pt>
    <dgm:pt modelId="{3B9E3591-3183-42FE-B25A-953D336AA476}" type="pres">
      <dgm:prSet presAssocID="{43CDD721-D070-4792-9E6B-949D86F095DC}" presName="conn2-1" presStyleLbl="parChTrans1D2" presStyleIdx="0" presStyleCnt="2"/>
      <dgm:spPr/>
      <dgm:t>
        <a:bodyPr/>
        <a:lstStyle/>
        <a:p>
          <a:endParaRPr lang="en-US"/>
        </a:p>
      </dgm:t>
    </dgm:pt>
    <dgm:pt modelId="{F43F2F19-109D-4C3E-B7A9-C3A66D385DBB}" type="pres">
      <dgm:prSet presAssocID="{43CDD721-D070-4792-9E6B-949D86F095DC}" presName="connTx" presStyleLbl="parChTrans1D2" presStyleIdx="0" presStyleCnt="2"/>
      <dgm:spPr/>
      <dgm:t>
        <a:bodyPr/>
        <a:lstStyle/>
        <a:p>
          <a:endParaRPr lang="en-US"/>
        </a:p>
      </dgm:t>
    </dgm:pt>
    <dgm:pt modelId="{39C41C67-6034-4679-A20C-B41236CC1541}" type="pres">
      <dgm:prSet presAssocID="{46A75448-16E3-4025-B35D-7AFDC78DB18A}" presName="root2" presStyleCnt="0"/>
      <dgm:spPr/>
    </dgm:pt>
    <dgm:pt modelId="{BBF67158-23E2-40D3-9F02-A97DD1FB853E}" type="pres">
      <dgm:prSet presAssocID="{46A75448-16E3-4025-B35D-7AFDC78DB18A}" presName="LevelTwoTextNode" presStyleLbl="node2" presStyleIdx="0" presStyleCnt="2" custScaleX="53536">
        <dgm:presLayoutVars>
          <dgm:chPref val="3"/>
        </dgm:presLayoutVars>
      </dgm:prSet>
      <dgm:spPr/>
      <dgm:t>
        <a:bodyPr/>
        <a:lstStyle/>
        <a:p>
          <a:endParaRPr lang="en-US"/>
        </a:p>
      </dgm:t>
    </dgm:pt>
    <dgm:pt modelId="{D5426F0E-4BD8-4541-9FAC-94F53C6CC029}" type="pres">
      <dgm:prSet presAssocID="{46A75448-16E3-4025-B35D-7AFDC78DB18A}" presName="level3hierChild" presStyleCnt="0"/>
      <dgm:spPr/>
    </dgm:pt>
    <dgm:pt modelId="{21D42AC1-9A6F-45AE-BCB7-C0048EE892F9}" type="pres">
      <dgm:prSet presAssocID="{014B7304-3923-4844-AAA6-990222781B0E}" presName="conn2-1" presStyleLbl="parChTrans1D3" presStyleIdx="0" presStyleCnt="3"/>
      <dgm:spPr/>
      <dgm:t>
        <a:bodyPr/>
        <a:lstStyle/>
        <a:p>
          <a:endParaRPr lang="en-US"/>
        </a:p>
      </dgm:t>
    </dgm:pt>
    <dgm:pt modelId="{94AA1054-A0FB-4EFE-B1B4-DC626358343B}" type="pres">
      <dgm:prSet presAssocID="{014B7304-3923-4844-AAA6-990222781B0E}" presName="connTx" presStyleLbl="parChTrans1D3" presStyleIdx="0" presStyleCnt="3"/>
      <dgm:spPr/>
      <dgm:t>
        <a:bodyPr/>
        <a:lstStyle/>
        <a:p>
          <a:endParaRPr lang="en-US"/>
        </a:p>
      </dgm:t>
    </dgm:pt>
    <dgm:pt modelId="{AFF235DA-9E1A-4CAA-8A78-69841DA474DC}" type="pres">
      <dgm:prSet presAssocID="{C8F96F34-782A-4013-B6C8-0E77634D2EE5}" presName="root2" presStyleCnt="0"/>
      <dgm:spPr/>
    </dgm:pt>
    <dgm:pt modelId="{998B4DBA-A7B5-4F17-8082-BA5A264D02B4}" type="pres">
      <dgm:prSet presAssocID="{C8F96F34-782A-4013-B6C8-0E77634D2EE5}" presName="LevelTwoTextNode" presStyleLbl="node3" presStyleIdx="0" presStyleCnt="3" custScaleY="73010" custLinFactNeighborX="1512" custLinFactNeighborY="-709">
        <dgm:presLayoutVars>
          <dgm:chPref val="3"/>
        </dgm:presLayoutVars>
      </dgm:prSet>
      <dgm:spPr/>
      <dgm:t>
        <a:bodyPr/>
        <a:lstStyle/>
        <a:p>
          <a:endParaRPr lang="en-US"/>
        </a:p>
      </dgm:t>
    </dgm:pt>
    <dgm:pt modelId="{7C61BA38-2D69-4436-B332-2E0AA39CC84E}" type="pres">
      <dgm:prSet presAssocID="{C8F96F34-782A-4013-B6C8-0E77634D2EE5}" presName="level3hierChild" presStyleCnt="0"/>
      <dgm:spPr/>
    </dgm:pt>
    <dgm:pt modelId="{263CF84E-20E3-4B05-85AA-C3B6CCAB4A56}" type="pres">
      <dgm:prSet presAssocID="{0E8E8FC8-E3A6-4B93-8193-7EB504475629}" presName="conn2-1" presStyleLbl="parChTrans1D2" presStyleIdx="1" presStyleCnt="2"/>
      <dgm:spPr/>
      <dgm:t>
        <a:bodyPr/>
        <a:lstStyle/>
        <a:p>
          <a:endParaRPr lang="en-US"/>
        </a:p>
      </dgm:t>
    </dgm:pt>
    <dgm:pt modelId="{92FCAAEC-5C4F-4118-B9F0-648F0FCAF560}" type="pres">
      <dgm:prSet presAssocID="{0E8E8FC8-E3A6-4B93-8193-7EB504475629}" presName="connTx" presStyleLbl="parChTrans1D2" presStyleIdx="1" presStyleCnt="2"/>
      <dgm:spPr/>
      <dgm:t>
        <a:bodyPr/>
        <a:lstStyle/>
        <a:p>
          <a:endParaRPr lang="en-US"/>
        </a:p>
      </dgm:t>
    </dgm:pt>
    <dgm:pt modelId="{A8B736BD-B0FE-42E4-8C1B-83152522B7D8}" type="pres">
      <dgm:prSet presAssocID="{C7E7888E-E0E1-4000-A922-C0FFA4F4A369}" presName="root2" presStyleCnt="0"/>
      <dgm:spPr/>
    </dgm:pt>
    <dgm:pt modelId="{071F91FC-AFE2-4AE8-81B2-8B64BCA3CA3A}" type="pres">
      <dgm:prSet presAssocID="{C7E7888E-E0E1-4000-A922-C0FFA4F4A369}" presName="LevelTwoTextNode" presStyleLbl="node2" presStyleIdx="1" presStyleCnt="2" custScaleX="57192">
        <dgm:presLayoutVars>
          <dgm:chPref val="3"/>
        </dgm:presLayoutVars>
      </dgm:prSet>
      <dgm:spPr/>
      <dgm:t>
        <a:bodyPr/>
        <a:lstStyle/>
        <a:p>
          <a:endParaRPr lang="en-US"/>
        </a:p>
      </dgm:t>
    </dgm:pt>
    <dgm:pt modelId="{CB4C875C-28E0-4AB2-951C-46F4CBB4A1D7}" type="pres">
      <dgm:prSet presAssocID="{C7E7888E-E0E1-4000-A922-C0FFA4F4A369}" presName="level3hierChild" presStyleCnt="0"/>
      <dgm:spPr/>
    </dgm:pt>
    <dgm:pt modelId="{D5D28CF2-D051-48DA-8B28-50C661B97087}" type="pres">
      <dgm:prSet presAssocID="{5380643E-B75B-4CA2-B2F3-84B83159A60E}" presName="conn2-1" presStyleLbl="parChTrans1D3" presStyleIdx="1" presStyleCnt="3"/>
      <dgm:spPr/>
      <dgm:t>
        <a:bodyPr/>
        <a:lstStyle/>
        <a:p>
          <a:endParaRPr lang="en-US"/>
        </a:p>
      </dgm:t>
    </dgm:pt>
    <dgm:pt modelId="{90BFEE09-DD26-4B83-9B8A-E474FD50F1B2}" type="pres">
      <dgm:prSet presAssocID="{5380643E-B75B-4CA2-B2F3-84B83159A60E}" presName="connTx" presStyleLbl="parChTrans1D3" presStyleIdx="1" presStyleCnt="3"/>
      <dgm:spPr/>
      <dgm:t>
        <a:bodyPr/>
        <a:lstStyle/>
        <a:p>
          <a:endParaRPr lang="en-US"/>
        </a:p>
      </dgm:t>
    </dgm:pt>
    <dgm:pt modelId="{9AAB7A76-0215-4DEA-8B61-E741CB484CB6}" type="pres">
      <dgm:prSet presAssocID="{49CB40EA-4B4C-44C5-905E-57FEBA70E771}" presName="root2" presStyleCnt="0"/>
      <dgm:spPr/>
    </dgm:pt>
    <dgm:pt modelId="{B942576D-C7D4-4DC0-A7B8-E56C348C6860}" type="pres">
      <dgm:prSet presAssocID="{49CB40EA-4B4C-44C5-905E-57FEBA70E771}" presName="LevelTwoTextNode" presStyleLbl="node3" presStyleIdx="1" presStyleCnt="3">
        <dgm:presLayoutVars>
          <dgm:chPref val="3"/>
        </dgm:presLayoutVars>
      </dgm:prSet>
      <dgm:spPr/>
      <dgm:t>
        <a:bodyPr/>
        <a:lstStyle/>
        <a:p>
          <a:endParaRPr lang="en-US"/>
        </a:p>
      </dgm:t>
    </dgm:pt>
    <dgm:pt modelId="{8A2D7875-FF5F-468C-B050-0EB2B2734CB2}" type="pres">
      <dgm:prSet presAssocID="{49CB40EA-4B4C-44C5-905E-57FEBA70E771}" presName="level3hierChild" presStyleCnt="0"/>
      <dgm:spPr/>
    </dgm:pt>
    <dgm:pt modelId="{36D28678-A6DC-4EE1-A4A4-1862CFA87156}" type="pres">
      <dgm:prSet presAssocID="{B1F34BD1-FB20-4CA6-9A3D-139617298074}" presName="conn2-1" presStyleLbl="parChTrans1D3" presStyleIdx="2" presStyleCnt="3"/>
      <dgm:spPr/>
      <dgm:t>
        <a:bodyPr/>
        <a:lstStyle/>
        <a:p>
          <a:endParaRPr lang="en-US"/>
        </a:p>
      </dgm:t>
    </dgm:pt>
    <dgm:pt modelId="{2B5D2AD0-BE6D-4E64-B4C1-60A5DD40618D}" type="pres">
      <dgm:prSet presAssocID="{B1F34BD1-FB20-4CA6-9A3D-139617298074}" presName="connTx" presStyleLbl="parChTrans1D3" presStyleIdx="2" presStyleCnt="3"/>
      <dgm:spPr/>
      <dgm:t>
        <a:bodyPr/>
        <a:lstStyle/>
        <a:p>
          <a:endParaRPr lang="en-US"/>
        </a:p>
      </dgm:t>
    </dgm:pt>
    <dgm:pt modelId="{846ACC17-1FAA-45A5-9B05-2FB6619727E1}" type="pres">
      <dgm:prSet presAssocID="{A4FF356B-6DC6-472B-ABDA-4614D0FE57A6}" presName="root2" presStyleCnt="0"/>
      <dgm:spPr/>
    </dgm:pt>
    <dgm:pt modelId="{C1899ABC-2414-46F7-996A-4CC7F0DAC948}" type="pres">
      <dgm:prSet presAssocID="{A4FF356B-6DC6-472B-ABDA-4614D0FE57A6}" presName="LevelTwoTextNode" presStyleLbl="node3" presStyleIdx="2" presStyleCnt="3">
        <dgm:presLayoutVars>
          <dgm:chPref val="3"/>
        </dgm:presLayoutVars>
      </dgm:prSet>
      <dgm:spPr/>
      <dgm:t>
        <a:bodyPr/>
        <a:lstStyle/>
        <a:p>
          <a:endParaRPr lang="en-US"/>
        </a:p>
      </dgm:t>
    </dgm:pt>
    <dgm:pt modelId="{F22BB501-C0D1-4202-8543-54A964C2C48F}" type="pres">
      <dgm:prSet presAssocID="{A4FF356B-6DC6-472B-ABDA-4614D0FE57A6}" presName="level3hierChild" presStyleCnt="0"/>
      <dgm:spPr/>
    </dgm:pt>
  </dgm:ptLst>
  <dgm:cxnLst>
    <dgm:cxn modelId="{8568A8F2-400C-462D-A86D-8EDCC2B67D76}" srcId="{04AD6600-85B4-4D76-889D-C5E0FC944B0E}" destId="{46A75448-16E3-4025-B35D-7AFDC78DB18A}" srcOrd="0" destOrd="0" parTransId="{43CDD721-D070-4792-9E6B-949D86F095DC}" sibTransId="{A77B7792-56A9-48AF-9D52-60167683E143}"/>
    <dgm:cxn modelId="{54B88DB8-EB92-4794-BD2E-41BD008DF873}" type="presOf" srcId="{C8F96F34-782A-4013-B6C8-0E77634D2EE5}" destId="{998B4DBA-A7B5-4F17-8082-BA5A264D02B4}" srcOrd="0" destOrd="0" presId="urn:microsoft.com/office/officeart/2005/8/layout/hierarchy2"/>
    <dgm:cxn modelId="{5E7B2966-1F35-4BDB-BDB6-3759A7F70D10}" type="presOf" srcId="{A4FF356B-6DC6-472B-ABDA-4614D0FE57A6}" destId="{C1899ABC-2414-46F7-996A-4CC7F0DAC948}" srcOrd="0" destOrd="0" presId="urn:microsoft.com/office/officeart/2005/8/layout/hierarchy2"/>
    <dgm:cxn modelId="{12C1F719-8A4F-48AC-AC5C-C0807976A721}" srcId="{C7E7888E-E0E1-4000-A922-C0FFA4F4A369}" destId="{49CB40EA-4B4C-44C5-905E-57FEBA70E771}" srcOrd="0" destOrd="0" parTransId="{5380643E-B75B-4CA2-B2F3-84B83159A60E}" sibTransId="{2F6F63C7-C289-4D4C-AA7F-DA0B80916CD7}"/>
    <dgm:cxn modelId="{992B8D8A-2C24-4CAE-8292-82D53C310F91}" type="presOf" srcId="{04AD6600-85B4-4D76-889D-C5E0FC944B0E}" destId="{FED32CC1-819D-4671-842A-84590437EBF9}" srcOrd="0" destOrd="0" presId="urn:microsoft.com/office/officeart/2005/8/layout/hierarchy2"/>
    <dgm:cxn modelId="{8BC4A3EB-2E2E-490D-98BC-EBBBD94D8879}" type="presOf" srcId="{0E8E8FC8-E3A6-4B93-8193-7EB504475629}" destId="{263CF84E-20E3-4B05-85AA-C3B6CCAB4A56}" srcOrd="0" destOrd="0" presId="urn:microsoft.com/office/officeart/2005/8/layout/hierarchy2"/>
    <dgm:cxn modelId="{9E18311C-A120-4630-99CD-26AA752E342A}" srcId="{C7E7888E-E0E1-4000-A922-C0FFA4F4A369}" destId="{A4FF356B-6DC6-472B-ABDA-4614D0FE57A6}" srcOrd="1" destOrd="0" parTransId="{B1F34BD1-FB20-4CA6-9A3D-139617298074}" sibTransId="{8837C7B9-F859-470B-89EF-D6DE0AF06361}"/>
    <dgm:cxn modelId="{CC6EE159-4DA7-46CF-8284-8578F077FA25}" type="presOf" srcId="{5380643E-B75B-4CA2-B2F3-84B83159A60E}" destId="{D5D28CF2-D051-48DA-8B28-50C661B97087}" srcOrd="0" destOrd="0" presId="urn:microsoft.com/office/officeart/2005/8/layout/hierarchy2"/>
    <dgm:cxn modelId="{83BB4F11-9EEA-4CC0-B497-232C738A6487}" srcId="{46A75448-16E3-4025-B35D-7AFDC78DB18A}" destId="{C8F96F34-782A-4013-B6C8-0E77634D2EE5}" srcOrd="0" destOrd="0" parTransId="{014B7304-3923-4844-AAA6-990222781B0E}" sibTransId="{85F12358-1B6D-4541-B50F-B67E2F82D7B4}"/>
    <dgm:cxn modelId="{503B554F-373F-4F21-B507-1BCE2095D1B1}" type="presOf" srcId="{43CDD721-D070-4792-9E6B-949D86F095DC}" destId="{F43F2F19-109D-4C3E-B7A9-C3A66D385DBB}" srcOrd="1" destOrd="0" presId="urn:microsoft.com/office/officeart/2005/8/layout/hierarchy2"/>
    <dgm:cxn modelId="{E39CF80F-BBAC-49BA-9D5D-1CD1AF8FE095}" srcId="{CA314AAA-A094-4EB4-8D2D-9470EA633DD0}" destId="{04AD6600-85B4-4D76-889D-C5E0FC944B0E}" srcOrd="0" destOrd="0" parTransId="{23BB6C57-B32A-42E9-8712-9D046FAA552A}" sibTransId="{6DA29A58-E879-4B34-B4A3-9F385026CFA6}"/>
    <dgm:cxn modelId="{983F48AE-959E-45EC-8BF2-CFF595197C55}" srcId="{04AD6600-85B4-4D76-889D-C5E0FC944B0E}" destId="{C7E7888E-E0E1-4000-A922-C0FFA4F4A369}" srcOrd="1" destOrd="0" parTransId="{0E8E8FC8-E3A6-4B93-8193-7EB504475629}" sibTransId="{8EE05371-0B8A-4A52-9081-BD828377A5E4}"/>
    <dgm:cxn modelId="{AC86EF08-F2FA-47EE-AC67-001699A18D8A}" type="presOf" srcId="{014B7304-3923-4844-AAA6-990222781B0E}" destId="{21D42AC1-9A6F-45AE-BCB7-C0048EE892F9}" srcOrd="0" destOrd="0" presId="urn:microsoft.com/office/officeart/2005/8/layout/hierarchy2"/>
    <dgm:cxn modelId="{99950802-C585-429D-A8D0-179DA24677FB}" type="presOf" srcId="{B1F34BD1-FB20-4CA6-9A3D-139617298074}" destId="{2B5D2AD0-BE6D-4E64-B4C1-60A5DD40618D}" srcOrd="1" destOrd="0" presId="urn:microsoft.com/office/officeart/2005/8/layout/hierarchy2"/>
    <dgm:cxn modelId="{2CC68457-4716-42E4-9FC6-7BE5814ED807}" type="presOf" srcId="{014B7304-3923-4844-AAA6-990222781B0E}" destId="{94AA1054-A0FB-4EFE-B1B4-DC626358343B}" srcOrd="1" destOrd="0" presId="urn:microsoft.com/office/officeart/2005/8/layout/hierarchy2"/>
    <dgm:cxn modelId="{82FAA617-45E8-463C-A699-46279B18B1E7}" type="presOf" srcId="{46A75448-16E3-4025-B35D-7AFDC78DB18A}" destId="{BBF67158-23E2-40D3-9F02-A97DD1FB853E}" srcOrd="0" destOrd="0" presId="urn:microsoft.com/office/officeart/2005/8/layout/hierarchy2"/>
    <dgm:cxn modelId="{E7070ECD-59D2-41F6-8CB0-37F89EA9168A}" type="presOf" srcId="{43CDD721-D070-4792-9E6B-949D86F095DC}" destId="{3B9E3591-3183-42FE-B25A-953D336AA476}" srcOrd="0" destOrd="0" presId="urn:microsoft.com/office/officeart/2005/8/layout/hierarchy2"/>
    <dgm:cxn modelId="{29DD42A4-9919-482D-9ED6-0B4CF4B8687A}" type="presOf" srcId="{5380643E-B75B-4CA2-B2F3-84B83159A60E}" destId="{90BFEE09-DD26-4B83-9B8A-E474FD50F1B2}" srcOrd="1" destOrd="0" presId="urn:microsoft.com/office/officeart/2005/8/layout/hierarchy2"/>
    <dgm:cxn modelId="{C6E99F69-9BCE-4E27-9D84-A297BCD957C4}" type="presOf" srcId="{B1F34BD1-FB20-4CA6-9A3D-139617298074}" destId="{36D28678-A6DC-4EE1-A4A4-1862CFA87156}" srcOrd="0" destOrd="0" presId="urn:microsoft.com/office/officeart/2005/8/layout/hierarchy2"/>
    <dgm:cxn modelId="{C2AF171C-40C4-4E6D-8204-51283D788150}" type="presOf" srcId="{CA314AAA-A094-4EB4-8D2D-9470EA633DD0}" destId="{0464EC22-CB50-4171-AA91-64F604CD6473}" srcOrd="0" destOrd="0" presId="urn:microsoft.com/office/officeart/2005/8/layout/hierarchy2"/>
    <dgm:cxn modelId="{23B59CB5-051B-4872-8D4D-2EFE827AEECF}" type="presOf" srcId="{0E8E8FC8-E3A6-4B93-8193-7EB504475629}" destId="{92FCAAEC-5C4F-4118-B9F0-648F0FCAF560}" srcOrd="1" destOrd="0" presId="urn:microsoft.com/office/officeart/2005/8/layout/hierarchy2"/>
    <dgm:cxn modelId="{917F7585-4E2B-4AE5-AF5F-EACA63442FC4}" type="presOf" srcId="{49CB40EA-4B4C-44C5-905E-57FEBA70E771}" destId="{B942576D-C7D4-4DC0-A7B8-E56C348C6860}" srcOrd="0" destOrd="0" presId="urn:microsoft.com/office/officeart/2005/8/layout/hierarchy2"/>
    <dgm:cxn modelId="{21C1B3BF-8483-414A-8C56-A16BD64D6650}" type="presOf" srcId="{C7E7888E-E0E1-4000-A922-C0FFA4F4A369}" destId="{071F91FC-AFE2-4AE8-81B2-8B64BCA3CA3A}" srcOrd="0" destOrd="0" presId="urn:microsoft.com/office/officeart/2005/8/layout/hierarchy2"/>
    <dgm:cxn modelId="{4BFDC660-19B6-49F0-9DD0-F2991E2BD407}" type="presParOf" srcId="{0464EC22-CB50-4171-AA91-64F604CD6473}" destId="{491CE105-8A81-4D31-AA1C-E0B50C6A8D35}" srcOrd="0" destOrd="0" presId="urn:microsoft.com/office/officeart/2005/8/layout/hierarchy2"/>
    <dgm:cxn modelId="{DC93B2CE-1433-497E-ADEF-E0849B8AEE45}" type="presParOf" srcId="{491CE105-8A81-4D31-AA1C-E0B50C6A8D35}" destId="{FED32CC1-819D-4671-842A-84590437EBF9}" srcOrd="0" destOrd="0" presId="urn:microsoft.com/office/officeart/2005/8/layout/hierarchy2"/>
    <dgm:cxn modelId="{441320FA-20A1-48E4-9747-FAF990429351}" type="presParOf" srcId="{491CE105-8A81-4D31-AA1C-E0B50C6A8D35}" destId="{AE67A9D0-1C7E-46D8-800F-342F9C1F556C}" srcOrd="1" destOrd="0" presId="urn:microsoft.com/office/officeart/2005/8/layout/hierarchy2"/>
    <dgm:cxn modelId="{0296F321-DCB6-4928-80D8-EF94264F01CE}" type="presParOf" srcId="{AE67A9D0-1C7E-46D8-800F-342F9C1F556C}" destId="{3B9E3591-3183-42FE-B25A-953D336AA476}" srcOrd="0" destOrd="0" presId="urn:microsoft.com/office/officeart/2005/8/layout/hierarchy2"/>
    <dgm:cxn modelId="{39876514-F27B-42C4-8BF0-56472C5CE7FD}" type="presParOf" srcId="{3B9E3591-3183-42FE-B25A-953D336AA476}" destId="{F43F2F19-109D-4C3E-B7A9-C3A66D385DBB}" srcOrd="0" destOrd="0" presId="urn:microsoft.com/office/officeart/2005/8/layout/hierarchy2"/>
    <dgm:cxn modelId="{98910AEF-3BEA-4C24-B3E3-0C1A8F107DCB}" type="presParOf" srcId="{AE67A9D0-1C7E-46D8-800F-342F9C1F556C}" destId="{39C41C67-6034-4679-A20C-B41236CC1541}" srcOrd="1" destOrd="0" presId="urn:microsoft.com/office/officeart/2005/8/layout/hierarchy2"/>
    <dgm:cxn modelId="{66CC98CA-1590-467F-AA42-8360D69FCCC2}" type="presParOf" srcId="{39C41C67-6034-4679-A20C-B41236CC1541}" destId="{BBF67158-23E2-40D3-9F02-A97DD1FB853E}" srcOrd="0" destOrd="0" presId="urn:microsoft.com/office/officeart/2005/8/layout/hierarchy2"/>
    <dgm:cxn modelId="{65F38A68-4595-4618-A24F-08B5AE1043B1}" type="presParOf" srcId="{39C41C67-6034-4679-A20C-B41236CC1541}" destId="{D5426F0E-4BD8-4541-9FAC-94F53C6CC029}" srcOrd="1" destOrd="0" presId="urn:microsoft.com/office/officeart/2005/8/layout/hierarchy2"/>
    <dgm:cxn modelId="{1B10EC41-7791-49F8-9A0E-856873EC52CB}" type="presParOf" srcId="{D5426F0E-4BD8-4541-9FAC-94F53C6CC029}" destId="{21D42AC1-9A6F-45AE-BCB7-C0048EE892F9}" srcOrd="0" destOrd="0" presId="urn:microsoft.com/office/officeart/2005/8/layout/hierarchy2"/>
    <dgm:cxn modelId="{C11015C6-55A6-4128-8A05-D0DB8821CC5F}" type="presParOf" srcId="{21D42AC1-9A6F-45AE-BCB7-C0048EE892F9}" destId="{94AA1054-A0FB-4EFE-B1B4-DC626358343B}" srcOrd="0" destOrd="0" presId="urn:microsoft.com/office/officeart/2005/8/layout/hierarchy2"/>
    <dgm:cxn modelId="{B7FCFBA4-2169-41B5-82AD-A7590C4C7A8B}" type="presParOf" srcId="{D5426F0E-4BD8-4541-9FAC-94F53C6CC029}" destId="{AFF235DA-9E1A-4CAA-8A78-69841DA474DC}" srcOrd="1" destOrd="0" presId="urn:microsoft.com/office/officeart/2005/8/layout/hierarchy2"/>
    <dgm:cxn modelId="{6BCD753E-5520-4D77-B05F-165BB1E564EC}" type="presParOf" srcId="{AFF235DA-9E1A-4CAA-8A78-69841DA474DC}" destId="{998B4DBA-A7B5-4F17-8082-BA5A264D02B4}" srcOrd="0" destOrd="0" presId="urn:microsoft.com/office/officeart/2005/8/layout/hierarchy2"/>
    <dgm:cxn modelId="{D2C50B35-425F-4AFD-816A-74F12CC35BEE}" type="presParOf" srcId="{AFF235DA-9E1A-4CAA-8A78-69841DA474DC}" destId="{7C61BA38-2D69-4436-B332-2E0AA39CC84E}" srcOrd="1" destOrd="0" presId="urn:microsoft.com/office/officeart/2005/8/layout/hierarchy2"/>
    <dgm:cxn modelId="{F7439207-BA32-4BEE-B710-925763C72FEF}" type="presParOf" srcId="{AE67A9D0-1C7E-46D8-800F-342F9C1F556C}" destId="{263CF84E-20E3-4B05-85AA-C3B6CCAB4A56}" srcOrd="2" destOrd="0" presId="urn:microsoft.com/office/officeart/2005/8/layout/hierarchy2"/>
    <dgm:cxn modelId="{6DAA6B42-41C4-46D4-800D-F58E54C97435}" type="presParOf" srcId="{263CF84E-20E3-4B05-85AA-C3B6CCAB4A56}" destId="{92FCAAEC-5C4F-4118-B9F0-648F0FCAF560}" srcOrd="0" destOrd="0" presId="urn:microsoft.com/office/officeart/2005/8/layout/hierarchy2"/>
    <dgm:cxn modelId="{68834A40-4B6B-4DE6-81AE-842FBF744BA5}" type="presParOf" srcId="{AE67A9D0-1C7E-46D8-800F-342F9C1F556C}" destId="{A8B736BD-B0FE-42E4-8C1B-83152522B7D8}" srcOrd="3" destOrd="0" presId="urn:microsoft.com/office/officeart/2005/8/layout/hierarchy2"/>
    <dgm:cxn modelId="{C9E42237-347E-4899-A7B9-E75BC31EDEDF}" type="presParOf" srcId="{A8B736BD-B0FE-42E4-8C1B-83152522B7D8}" destId="{071F91FC-AFE2-4AE8-81B2-8B64BCA3CA3A}" srcOrd="0" destOrd="0" presId="urn:microsoft.com/office/officeart/2005/8/layout/hierarchy2"/>
    <dgm:cxn modelId="{900AADBC-D5E2-4C50-9A3C-871AD6581AF3}" type="presParOf" srcId="{A8B736BD-B0FE-42E4-8C1B-83152522B7D8}" destId="{CB4C875C-28E0-4AB2-951C-46F4CBB4A1D7}" srcOrd="1" destOrd="0" presId="urn:microsoft.com/office/officeart/2005/8/layout/hierarchy2"/>
    <dgm:cxn modelId="{363DD429-6B85-47CA-AB88-CA669252E853}" type="presParOf" srcId="{CB4C875C-28E0-4AB2-951C-46F4CBB4A1D7}" destId="{D5D28CF2-D051-48DA-8B28-50C661B97087}" srcOrd="0" destOrd="0" presId="urn:microsoft.com/office/officeart/2005/8/layout/hierarchy2"/>
    <dgm:cxn modelId="{CEFC545B-1650-4F3D-A5AB-3117830BCD96}" type="presParOf" srcId="{D5D28CF2-D051-48DA-8B28-50C661B97087}" destId="{90BFEE09-DD26-4B83-9B8A-E474FD50F1B2}" srcOrd="0" destOrd="0" presId="urn:microsoft.com/office/officeart/2005/8/layout/hierarchy2"/>
    <dgm:cxn modelId="{41783278-CCCF-45BF-9E41-A45751FDD6E3}" type="presParOf" srcId="{CB4C875C-28E0-4AB2-951C-46F4CBB4A1D7}" destId="{9AAB7A76-0215-4DEA-8B61-E741CB484CB6}" srcOrd="1" destOrd="0" presId="urn:microsoft.com/office/officeart/2005/8/layout/hierarchy2"/>
    <dgm:cxn modelId="{E550FAEF-6528-4E16-9E3B-5CC51964BE08}" type="presParOf" srcId="{9AAB7A76-0215-4DEA-8B61-E741CB484CB6}" destId="{B942576D-C7D4-4DC0-A7B8-E56C348C6860}" srcOrd="0" destOrd="0" presId="urn:microsoft.com/office/officeart/2005/8/layout/hierarchy2"/>
    <dgm:cxn modelId="{E266F330-BF65-4890-AA10-34E754DFD609}" type="presParOf" srcId="{9AAB7A76-0215-4DEA-8B61-E741CB484CB6}" destId="{8A2D7875-FF5F-468C-B050-0EB2B2734CB2}" srcOrd="1" destOrd="0" presId="urn:microsoft.com/office/officeart/2005/8/layout/hierarchy2"/>
    <dgm:cxn modelId="{45854DB5-4C36-46D3-B645-A4EC9497C07F}" type="presParOf" srcId="{CB4C875C-28E0-4AB2-951C-46F4CBB4A1D7}" destId="{36D28678-A6DC-4EE1-A4A4-1862CFA87156}" srcOrd="2" destOrd="0" presId="urn:microsoft.com/office/officeart/2005/8/layout/hierarchy2"/>
    <dgm:cxn modelId="{812F1ACA-2A38-4C26-8187-21B956B28F3E}" type="presParOf" srcId="{36D28678-A6DC-4EE1-A4A4-1862CFA87156}" destId="{2B5D2AD0-BE6D-4E64-B4C1-60A5DD40618D}" srcOrd="0" destOrd="0" presId="urn:microsoft.com/office/officeart/2005/8/layout/hierarchy2"/>
    <dgm:cxn modelId="{DEA89F7D-2698-466C-9A23-037DBFE6DB1F}" type="presParOf" srcId="{CB4C875C-28E0-4AB2-951C-46F4CBB4A1D7}" destId="{846ACC17-1FAA-45A5-9B05-2FB6619727E1}" srcOrd="3" destOrd="0" presId="urn:microsoft.com/office/officeart/2005/8/layout/hierarchy2"/>
    <dgm:cxn modelId="{E3CE6805-A9A1-43F2-8EFF-C2B5C7DBD98F}" type="presParOf" srcId="{846ACC17-1FAA-45A5-9B05-2FB6619727E1}" destId="{C1899ABC-2414-46F7-996A-4CC7F0DAC948}" srcOrd="0" destOrd="0" presId="urn:microsoft.com/office/officeart/2005/8/layout/hierarchy2"/>
    <dgm:cxn modelId="{69118034-7737-4A93-88DC-126089F3906C}" type="presParOf" srcId="{846ACC17-1FAA-45A5-9B05-2FB6619727E1}" destId="{F22BB501-C0D1-4202-8543-54A964C2C48F}" srcOrd="1" destOrd="0" presId="urn:microsoft.com/office/officeart/2005/8/layout/hierarchy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D32CC1-819D-4671-842A-84590437EBF9}">
      <dsp:nvSpPr>
        <dsp:cNvPr id="0" name=""/>
        <dsp:cNvSpPr/>
      </dsp:nvSpPr>
      <dsp:spPr>
        <a:xfrm flipH="1">
          <a:off x="3422" y="896076"/>
          <a:ext cx="1362379" cy="94807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R16 Respondents</a:t>
          </a:r>
        </a:p>
      </dsp:txBody>
      <dsp:txXfrm flipH="1">
        <a:off x="3422" y="896076"/>
        <a:ext cx="1362379" cy="948071"/>
      </dsp:txXfrm>
    </dsp:sp>
    <dsp:sp modelId="{3B9E3591-3183-42FE-B25A-953D336AA476}">
      <dsp:nvSpPr>
        <dsp:cNvPr id="0" name=""/>
        <dsp:cNvSpPr/>
      </dsp:nvSpPr>
      <dsp:spPr>
        <a:xfrm rot="18910723">
          <a:off x="1210385" y="967270"/>
          <a:ext cx="1069290" cy="51943"/>
        </a:xfrm>
        <a:custGeom>
          <a:avLst/>
          <a:gdLst/>
          <a:ahLst/>
          <a:cxnLst/>
          <a:rect l="0" t="0" r="0" b="0"/>
          <a:pathLst>
            <a:path>
              <a:moveTo>
                <a:pt x="0" y="25971"/>
              </a:moveTo>
              <a:lnTo>
                <a:pt x="1069290" y="2597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910723">
        <a:off x="1718298" y="966509"/>
        <a:ext cx="53464" cy="53464"/>
      </dsp:txXfrm>
    </dsp:sp>
    <dsp:sp modelId="{BBF67158-23E2-40D3-9F02-A97DD1FB853E}">
      <dsp:nvSpPr>
        <dsp:cNvPr id="0" name=""/>
        <dsp:cNvSpPr/>
      </dsp:nvSpPr>
      <dsp:spPr>
        <a:xfrm>
          <a:off x="2124259" y="142335"/>
          <a:ext cx="1015119" cy="94807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etest Fielding Sample</a:t>
          </a:r>
        </a:p>
      </dsp:txBody>
      <dsp:txXfrm>
        <a:off x="2124259" y="142335"/>
        <a:ext cx="1015119" cy="948071"/>
      </dsp:txXfrm>
    </dsp:sp>
    <dsp:sp modelId="{21D42AC1-9A6F-45AE-BCB7-C0048EE892F9}">
      <dsp:nvSpPr>
        <dsp:cNvPr id="0" name=""/>
        <dsp:cNvSpPr/>
      </dsp:nvSpPr>
      <dsp:spPr>
        <a:xfrm rot="21570643">
          <a:off x="3139364" y="587038"/>
          <a:ext cx="787155" cy="51943"/>
        </a:xfrm>
        <a:custGeom>
          <a:avLst/>
          <a:gdLst/>
          <a:ahLst/>
          <a:cxnLst/>
          <a:rect l="0" t="0" r="0" b="0"/>
          <a:pathLst>
            <a:path>
              <a:moveTo>
                <a:pt x="0" y="25971"/>
              </a:moveTo>
              <a:lnTo>
                <a:pt x="787155" y="2597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570643">
        <a:off x="3513263" y="593331"/>
        <a:ext cx="39357" cy="39357"/>
      </dsp:txXfrm>
    </dsp:sp>
    <dsp:sp modelId="{998B4DBA-A7B5-4F17-8082-BA5A264D02B4}">
      <dsp:nvSpPr>
        <dsp:cNvPr id="0" name=""/>
        <dsp:cNvSpPr/>
      </dsp:nvSpPr>
      <dsp:spPr>
        <a:xfrm>
          <a:off x="3926506" y="263555"/>
          <a:ext cx="1896143" cy="692187"/>
        </a:xfrm>
        <a:prstGeom prst="roundRect">
          <a:avLst>
            <a:gd name="adj" fmla="val 10000"/>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re-test</a:t>
          </a:r>
        </a:p>
      </dsp:txBody>
      <dsp:txXfrm>
        <a:off x="3926506" y="263555"/>
        <a:ext cx="1896143" cy="692187"/>
      </dsp:txXfrm>
    </dsp:sp>
    <dsp:sp modelId="{263CF84E-20E3-4B05-85AA-C3B6CCAB4A56}">
      <dsp:nvSpPr>
        <dsp:cNvPr id="0" name=""/>
        <dsp:cNvSpPr/>
      </dsp:nvSpPr>
      <dsp:spPr>
        <a:xfrm rot="2689277">
          <a:off x="1210385" y="1721011"/>
          <a:ext cx="1069290" cy="51943"/>
        </a:xfrm>
        <a:custGeom>
          <a:avLst/>
          <a:gdLst/>
          <a:ahLst/>
          <a:cxnLst/>
          <a:rect l="0" t="0" r="0" b="0"/>
          <a:pathLst>
            <a:path>
              <a:moveTo>
                <a:pt x="0" y="25971"/>
              </a:moveTo>
              <a:lnTo>
                <a:pt x="1069290" y="2597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689277">
        <a:off x="1718298" y="1720250"/>
        <a:ext cx="53464" cy="53464"/>
      </dsp:txXfrm>
    </dsp:sp>
    <dsp:sp modelId="{071F91FC-AFE2-4AE8-81B2-8B64BCA3CA3A}">
      <dsp:nvSpPr>
        <dsp:cNvPr id="0" name=""/>
        <dsp:cNvSpPr/>
      </dsp:nvSpPr>
      <dsp:spPr>
        <a:xfrm>
          <a:off x="2124259" y="1649817"/>
          <a:ext cx="1084442" cy="94807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ain Fielding Sample</a:t>
          </a:r>
        </a:p>
      </dsp:txBody>
      <dsp:txXfrm>
        <a:off x="2124259" y="1649817"/>
        <a:ext cx="1084442" cy="948071"/>
      </dsp:txXfrm>
    </dsp:sp>
    <dsp:sp modelId="{D5D28CF2-D051-48DA-8B28-50C661B97087}">
      <dsp:nvSpPr>
        <dsp:cNvPr id="0" name=""/>
        <dsp:cNvSpPr/>
      </dsp:nvSpPr>
      <dsp:spPr>
        <a:xfrm rot="19457599">
          <a:off x="3120909" y="1825310"/>
          <a:ext cx="934043" cy="51943"/>
        </a:xfrm>
        <a:custGeom>
          <a:avLst/>
          <a:gdLst/>
          <a:ahLst/>
          <a:cxnLst/>
          <a:rect l="0" t="0" r="0" b="0"/>
          <a:pathLst>
            <a:path>
              <a:moveTo>
                <a:pt x="0" y="25971"/>
              </a:moveTo>
              <a:lnTo>
                <a:pt x="934043" y="2597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564579" y="1827931"/>
        <a:ext cx="46702" cy="46702"/>
      </dsp:txXfrm>
    </dsp:sp>
    <dsp:sp modelId="{B942576D-C7D4-4DC0-A7B8-E56C348C6860}">
      <dsp:nvSpPr>
        <dsp:cNvPr id="0" name=""/>
        <dsp:cNvSpPr/>
      </dsp:nvSpPr>
      <dsp:spPr>
        <a:xfrm>
          <a:off x="3967159" y="1104675"/>
          <a:ext cx="1896143" cy="948071"/>
        </a:xfrm>
        <a:prstGeom prst="roundRect">
          <a:avLst>
            <a:gd name="adj" fmla="val 10000"/>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ound 15 Completers</a:t>
          </a:r>
        </a:p>
      </dsp:txBody>
      <dsp:txXfrm>
        <a:off x="3967159" y="1104675"/>
        <a:ext cx="1896143" cy="948071"/>
      </dsp:txXfrm>
    </dsp:sp>
    <dsp:sp modelId="{36D28678-A6DC-4EE1-A4A4-1862CFA87156}">
      <dsp:nvSpPr>
        <dsp:cNvPr id="0" name=""/>
        <dsp:cNvSpPr/>
      </dsp:nvSpPr>
      <dsp:spPr>
        <a:xfrm rot="2142401">
          <a:off x="3120909" y="2370452"/>
          <a:ext cx="934043" cy="51943"/>
        </a:xfrm>
        <a:custGeom>
          <a:avLst/>
          <a:gdLst/>
          <a:ahLst/>
          <a:cxnLst/>
          <a:rect l="0" t="0" r="0" b="0"/>
          <a:pathLst>
            <a:path>
              <a:moveTo>
                <a:pt x="0" y="25971"/>
              </a:moveTo>
              <a:lnTo>
                <a:pt x="934043" y="2597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564579" y="2373072"/>
        <a:ext cx="46702" cy="46702"/>
      </dsp:txXfrm>
    </dsp:sp>
    <dsp:sp modelId="{C1899ABC-2414-46F7-996A-4CC7F0DAC948}">
      <dsp:nvSpPr>
        <dsp:cNvPr id="0" name=""/>
        <dsp:cNvSpPr/>
      </dsp:nvSpPr>
      <dsp:spPr>
        <a:xfrm>
          <a:off x="3967159" y="2194958"/>
          <a:ext cx="1896143" cy="948071"/>
        </a:xfrm>
        <a:prstGeom prst="roundRect">
          <a:avLst>
            <a:gd name="adj" fmla="val 10000"/>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ound 15 Refusals</a:t>
          </a:r>
          <a:endParaRPr lang="en-US" sz="1100" b="0" kern="1200"/>
        </a:p>
      </dsp:txBody>
      <dsp:txXfrm>
        <a:off x="3967159" y="2194958"/>
        <a:ext cx="1896143" cy="9480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61A1-0FF8-475C-9EEA-A2EBA391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884</Words>
  <Characters>5097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59743</CharactersWithSpaces>
  <SharedDoc>false</SharedDoc>
  <HLinks>
    <vt:vector size="72" baseType="variant">
      <vt:variant>
        <vt:i4>4587538</vt:i4>
      </vt:variant>
      <vt:variant>
        <vt:i4>105</vt:i4>
      </vt:variant>
      <vt:variant>
        <vt:i4>0</vt:i4>
      </vt:variant>
      <vt:variant>
        <vt:i4>5</vt:i4>
      </vt:variant>
      <vt:variant>
        <vt:lpwstr>http://nis.princeton.edu/</vt:lpwstr>
      </vt:variant>
      <vt:variant>
        <vt:lpwstr/>
      </vt:variant>
      <vt:variant>
        <vt:i4>8192002</vt:i4>
      </vt:variant>
      <vt:variant>
        <vt:i4>102</vt:i4>
      </vt:variant>
      <vt:variant>
        <vt:i4>0</vt:i4>
      </vt:variant>
      <vt:variant>
        <vt:i4>5</vt:i4>
      </vt:variant>
      <vt:variant>
        <vt:lpwstr>mailto:western@wjh.harvard.edu</vt:lpwstr>
      </vt:variant>
      <vt:variant>
        <vt:lpwstr/>
      </vt:variant>
      <vt:variant>
        <vt:i4>131184</vt:i4>
      </vt:variant>
      <vt:variant>
        <vt:i4>99</vt:i4>
      </vt:variant>
      <vt:variant>
        <vt:i4>0</vt:i4>
      </vt:variant>
      <vt:variant>
        <vt:i4>5</vt:i4>
      </vt:variant>
      <vt:variant>
        <vt:lpwstr>mailto:ctaber@ssc.wisc.edu</vt:lpwstr>
      </vt:variant>
      <vt:variant>
        <vt:lpwstr/>
      </vt:variant>
      <vt:variant>
        <vt:i4>8126473</vt:i4>
      </vt:variant>
      <vt:variant>
        <vt:i4>96</vt:i4>
      </vt:variant>
      <vt:variant>
        <vt:i4>0</vt:i4>
      </vt:variant>
      <vt:variant>
        <vt:i4>5</vt:i4>
      </vt:variant>
      <vt:variant>
        <vt:lpwstr>mailto:seth.sanders@duke.edu</vt:lpwstr>
      </vt:variant>
      <vt:variant>
        <vt:lpwstr/>
      </vt:variant>
      <vt:variant>
        <vt:i4>6094909</vt:i4>
      </vt:variant>
      <vt:variant>
        <vt:i4>93</vt:i4>
      </vt:variant>
      <vt:variant>
        <vt:i4>0</vt:i4>
      </vt:variant>
      <vt:variant>
        <vt:i4>5</vt:i4>
      </vt:variant>
      <vt:variant>
        <vt:lpwstr>mailto:d-neal@uchicago.edu</vt:lpwstr>
      </vt:variant>
      <vt:variant>
        <vt:lpwstr/>
      </vt:variant>
      <vt:variant>
        <vt:i4>6357015</vt:i4>
      </vt:variant>
      <vt:variant>
        <vt:i4>90</vt:i4>
      </vt:variant>
      <vt:variant>
        <vt:i4>0</vt:i4>
      </vt:variant>
      <vt:variant>
        <vt:i4>5</vt:i4>
      </vt:variant>
      <vt:variant>
        <vt:lpwstr>mailto:Annamaria.Lusardi@Dartmouth.edu</vt:lpwstr>
      </vt:variant>
      <vt:variant>
        <vt:lpwstr/>
      </vt:variant>
      <vt:variant>
        <vt:i4>3276812</vt:i4>
      </vt:variant>
      <vt:variant>
        <vt:i4>87</vt:i4>
      </vt:variant>
      <vt:variant>
        <vt:i4>0</vt:i4>
      </vt:variant>
      <vt:variant>
        <vt:i4>5</vt:i4>
      </vt:variant>
      <vt:variant>
        <vt:lpwstr>mailto:kapteyn@rand.org</vt:lpwstr>
      </vt:variant>
      <vt:variant>
        <vt:lpwstr/>
      </vt:variant>
      <vt:variant>
        <vt:i4>2883588</vt:i4>
      </vt:variant>
      <vt:variant>
        <vt:i4>84</vt:i4>
      </vt:variant>
      <vt:variant>
        <vt:i4>0</vt:i4>
      </vt:variant>
      <vt:variant>
        <vt:i4>5</vt:i4>
      </vt:variant>
      <vt:variant>
        <vt:lpwstr>mailto:jgrogger@uchicago.edu</vt:lpwstr>
      </vt:variant>
      <vt:variant>
        <vt:lpwstr/>
      </vt:variant>
      <vt:variant>
        <vt:i4>4522093</vt:i4>
      </vt:variant>
      <vt:variant>
        <vt:i4>81</vt:i4>
      </vt:variant>
      <vt:variant>
        <vt:i4>0</vt:i4>
      </vt:variant>
      <vt:variant>
        <vt:i4>5</vt:i4>
      </vt:variant>
      <vt:variant>
        <vt:lpwstr>mailto:jc2663@columbia.edu</vt:lpwstr>
      </vt:variant>
      <vt:variant>
        <vt:lpwstr/>
      </vt:variant>
      <vt:variant>
        <vt:i4>8323153</vt:i4>
      </vt:variant>
      <vt:variant>
        <vt:i4>78</vt:i4>
      </vt:variant>
      <vt:variant>
        <vt:i4>0</vt:i4>
      </vt:variant>
      <vt:variant>
        <vt:i4>5</vt:i4>
      </vt:variant>
      <vt:variant>
        <vt:lpwstr>mailto:dautor@mit.edu</vt:lpwstr>
      </vt:variant>
      <vt:variant>
        <vt:lpwstr/>
      </vt:variant>
      <vt:variant>
        <vt:i4>3080295</vt:i4>
      </vt:variant>
      <vt:variant>
        <vt:i4>75</vt:i4>
      </vt:variant>
      <vt:variant>
        <vt:i4>0</vt:i4>
      </vt:variant>
      <vt:variant>
        <vt:i4>5</vt:i4>
      </vt:variant>
      <vt:variant>
        <vt:lpwstr>http://www.nlsbibliography.org/</vt:lpwstr>
      </vt:variant>
      <vt:variant>
        <vt:lpwstr/>
      </vt:variant>
      <vt:variant>
        <vt:i4>6291563</vt:i4>
      </vt:variant>
      <vt:variant>
        <vt:i4>72</vt:i4>
      </vt:variant>
      <vt:variant>
        <vt:i4>0</vt:i4>
      </vt:variant>
      <vt:variant>
        <vt:i4>5</vt:i4>
      </vt:variant>
      <vt:variant>
        <vt:lpwstr>http://www.bls.gov/news.release/pdf/nlsyth.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creator>meisenheimer_j</dc:creator>
  <cp:lastModifiedBy>kincaid_n</cp:lastModifiedBy>
  <cp:revision>2</cp:revision>
  <cp:lastPrinted>2013-01-30T13:18:00Z</cp:lastPrinted>
  <dcterms:created xsi:type="dcterms:W3CDTF">2013-06-17T17:24:00Z</dcterms:created>
  <dcterms:modified xsi:type="dcterms:W3CDTF">2013-06-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